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bcfe01e38fb43bf891e248c17895a61"/>
        <w:id w:val="-2016911386"/>
        <w:lock w:val="sdtLocked"/>
      </w:sdtPr>
      <w:sdtEndPr/>
      <w:sdtContent>
        <w:p w:rsidR="00DF4ECF" w:rsidRDefault="00DD19E3" w:rsidP="00DD19E3">
          <w:pPr>
            <w:tabs>
              <w:tab w:val="center" w:pos="4819"/>
              <w:tab w:val="right" w:pos="9638"/>
            </w:tabs>
            <w:jc w:val="center"/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F0C7AB1" wp14:editId="5CCBB2D0">
                <wp:extent cx="609600" cy="6191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4ECF" w:rsidRDefault="00DF4ECF">
          <w:pPr>
            <w:rPr>
              <w:sz w:val="10"/>
              <w:szCs w:val="10"/>
            </w:rPr>
          </w:pPr>
        </w:p>
        <w:p w:rsidR="00DF4ECF" w:rsidRDefault="00DD19E3">
          <w:pPr>
            <w:keepNext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Lietuvos Respublikos Vyriausybė</w:t>
          </w:r>
        </w:p>
        <w:p w:rsidR="00DF4ECF" w:rsidRDefault="00DF4ECF">
          <w:pPr>
            <w:jc w:val="center"/>
            <w:rPr>
              <w:caps/>
            </w:rPr>
          </w:pPr>
        </w:p>
        <w:p w:rsidR="00DF4ECF" w:rsidRDefault="00DD19E3">
          <w:pPr>
            <w:tabs>
              <w:tab w:val="center" w:pos="4153"/>
              <w:tab w:val="right" w:pos="8306"/>
            </w:tabs>
            <w:jc w:val="center"/>
            <w:rPr>
              <w:lang w:eastAsia="lt-LT"/>
            </w:rPr>
          </w:pPr>
          <w:r>
            <w:rPr>
              <w:b/>
              <w:caps/>
            </w:rPr>
            <w:t>nutarimas</w:t>
          </w:r>
        </w:p>
        <w:p w:rsidR="00DF4ECF" w:rsidRDefault="00DD19E3">
          <w:pPr>
            <w:jc w:val="center"/>
            <w:rPr>
              <w:rFonts w:eastAsia="Lucida Sans Unicode"/>
              <w:b/>
              <w:bCs/>
              <w:szCs w:val="24"/>
            </w:rPr>
          </w:pPr>
          <w:r>
            <w:rPr>
              <w:b/>
              <w:szCs w:val="24"/>
              <w:lang w:eastAsia="lt-LT"/>
            </w:rPr>
            <w:t>DĖL LIETUVOS RESPUBLIKOS VYRIAUSYBĖS</w:t>
          </w:r>
          <w:r>
            <w:rPr>
              <w:rFonts w:eastAsia="Lucida Sans Unicode"/>
              <w:b/>
              <w:bCs/>
              <w:szCs w:val="24"/>
            </w:rPr>
            <w:t xml:space="preserve"> </w:t>
          </w:r>
          <w:r>
            <w:rPr>
              <w:b/>
              <w:szCs w:val="24"/>
              <w:lang w:eastAsia="lt-LT"/>
            </w:rPr>
            <w:t>2002 M. GRUODŽIO 3 D. NUTARIMO NR. 1872 „DĖL DUOMENŲ APIE VEIK</w:t>
          </w:r>
          <w:r>
            <w:rPr>
              <w:rFonts w:eastAsia="Lucida Sans Unicode"/>
              <w:b/>
              <w:bCs/>
              <w:szCs w:val="24"/>
            </w:rPr>
            <w:t xml:space="preserve">LĄ, KURIĄ VYKDANT ŠALINAMOS </w:t>
          </w:r>
          <w:r>
            <w:rPr>
              <w:rFonts w:eastAsia="Lucida Sans Unicode"/>
              <w:b/>
              <w:bCs/>
              <w:szCs w:val="24"/>
            </w:rPr>
            <w:t>RADIOAKTYVIOSIOS ATLIEKOS, TEIKIMO EUROPOS KOMISIJAI TVARKOS APRAŠO PATVIRTINIMO“ PAKEITIMO</w:t>
          </w:r>
        </w:p>
        <w:p w:rsidR="00DF4ECF" w:rsidRDefault="00DF4ECF">
          <w:pPr>
            <w:tabs>
              <w:tab w:val="center" w:pos="4153"/>
              <w:tab w:val="right" w:pos="8306"/>
            </w:tabs>
            <w:spacing w:line="264" w:lineRule="auto"/>
            <w:jc w:val="center"/>
            <w:rPr>
              <w:lang w:eastAsia="lt-LT"/>
            </w:rPr>
          </w:pPr>
        </w:p>
        <w:p w:rsidR="00DF4ECF" w:rsidRDefault="00DD19E3">
          <w:pPr>
            <w:spacing w:line="264" w:lineRule="auto"/>
            <w:jc w:val="center"/>
            <w:rPr>
              <w:lang w:eastAsia="lt-LT"/>
            </w:rPr>
          </w:pPr>
          <w:r>
            <w:rPr>
              <w:lang w:eastAsia="lt-LT"/>
            </w:rPr>
            <w:t>2024 m. rugpjūčio 28 d. Nr. 720</w:t>
          </w:r>
        </w:p>
        <w:p w:rsidR="00DF4ECF" w:rsidRDefault="00DD19E3">
          <w:pPr>
            <w:spacing w:line="264" w:lineRule="auto"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DF4ECF" w:rsidRDefault="00DF4ECF">
          <w:pPr>
            <w:spacing w:line="264" w:lineRule="auto"/>
            <w:jc w:val="center"/>
            <w:rPr>
              <w:lang w:eastAsia="lt-LT"/>
            </w:rPr>
          </w:pPr>
        </w:p>
        <w:sdt>
          <w:sdtPr>
            <w:alias w:val="preambule"/>
            <w:tag w:val="part_87b547afeb0648988df867f073618434"/>
            <w:id w:val="-1312784801"/>
            <w:lock w:val="sdtLocked"/>
          </w:sdtPr>
          <w:sdtEndPr/>
          <w:sdtContent>
            <w:p w:rsidR="00DF4ECF" w:rsidRDefault="00DD19E3">
              <w:pPr>
                <w:tabs>
                  <w:tab w:val="left" w:pos="6237"/>
                </w:tabs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6bc0fc8d007e4196b5c12f590a82d52f"/>
            <w:id w:val="-683055268"/>
            <w:lock w:val="sdtLocked"/>
          </w:sdtPr>
          <w:sdtEndPr/>
          <w:sdtContent>
            <w:p w:rsidR="00DF4ECF" w:rsidRDefault="00DD19E3">
              <w:pPr>
                <w:tabs>
                  <w:tab w:val="left" w:pos="709"/>
                  <w:tab w:val="left" w:pos="993"/>
                </w:tabs>
                <w:ind w:firstLine="709"/>
                <w:jc w:val="both"/>
                <w:rPr>
                  <w:rFonts w:eastAsia="Lucida Sans Unicode"/>
                  <w:szCs w:val="24"/>
                </w:rPr>
              </w:pPr>
              <w:sdt>
                <w:sdtPr>
                  <w:alias w:val="Numeris"/>
                  <w:tag w:val="nr_6bc0fc8d007e4196b5c12f590a82d52f"/>
                  <w:id w:val="1834797085"/>
                  <w:lock w:val="sdtLocked"/>
                </w:sdtPr>
                <w:sdtEndPr/>
                <w:sdtContent>
                  <w:r>
                    <w:rPr>
                      <w:spacing w:val="2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pacing w:val="20"/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>Pakeisti</w:t>
              </w:r>
              <w:r>
                <w:rPr>
                  <w:rFonts w:eastAsia="Lucida Sans Unicode"/>
                  <w:szCs w:val="24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Lietuvos Respublikos Vyriausybės 2002 m. gruodžio 3 d. nutarimą Nr. 1872 „Dėl </w:t>
              </w:r>
              <w:r>
                <w:rPr>
                  <w:rFonts w:eastAsia="Lucida Sans Unicode"/>
                  <w:szCs w:val="24"/>
                </w:rPr>
                <w:t xml:space="preserve">Duomenų apie veiklą, kurią vykdant šalinamos </w:t>
              </w:r>
              <w:r>
                <w:rPr>
                  <w:szCs w:val="24"/>
                </w:rPr>
                <w:t>radioaktyviosios</w:t>
              </w:r>
              <w:r>
                <w:rPr>
                  <w:rFonts w:eastAsia="Lucida Sans Unicode"/>
                  <w:szCs w:val="24"/>
                </w:rPr>
                <w:t xml:space="preserve"> atliekos, teikimo Europos Komisijai tvarkos aprašo patvirtinimo“ ir jį išdėstyti nauja redakcija:</w:t>
              </w:r>
            </w:p>
            <w:p w:rsidR="00DF4ECF" w:rsidRDefault="00DF4ECF">
              <w:pPr>
                <w:tabs>
                  <w:tab w:val="left" w:pos="709"/>
                  <w:tab w:val="left" w:pos="993"/>
                </w:tabs>
                <w:ind w:firstLine="709"/>
                <w:jc w:val="both"/>
                <w:rPr>
                  <w:rFonts w:eastAsia="Lucida Sans Unicode"/>
                  <w:szCs w:val="24"/>
                </w:rPr>
              </w:pPr>
            </w:p>
            <w:sdt>
              <w:sdtPr>
                <w:alias w:val="citata"/>
                <w:tag w:val="part_b0560612a4e24e7eba59c71cafea1572"/>
                <w:id w:val="7347950"/>
                <w:lock w:val="sdtLocked"/>
              </w:sdtPr>
              <w:sdtEndPr/>
              <w:sdtContent>
                <w:sdt>
                  <w:sdtPr>
                    <w:alias w:val="pagrindine"/>
                    <w:tag w:val="part_e479b9d08e7845cba0bb4777803ff7aa"/>
                    <w:id w:val="18316951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993"/>
                        </w:tabs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LIETUVOS </w:t>
                      </w:r>
                      <w:r>
                        <w:rPr>
                          <w:b/>
                          <w:bCs/>
                          <w:szCs w:val="24"/>
                        </w:rPr>
                        <w:t>RESPUBLIKOS VYRIAUSYBĖ</w:t>
                      </w:r>
                    </w:p>
                    <w:p w:rsidR="00DF4ECF" w:rsidRDefault="00DF4ECF">
                      <w:pPr>
                        <w:tabs>
                          <w:tab w:val="left" w:pos="993"/>
                        </w:tabs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DF4ECF" w:rsidRDefault="00DD19E3">
                      <w:pPr>
                        <w:tabs>
                          <w:tab w:val="left" w:pos="993"/>
                        </w:tabs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NUTARIMAS</w:t>
                      </w:r>
                    </w:p>
                    <w:p w:rsidR="00DF4ECF" w:rsidRDefault="00DD19E3">
                      <w:pPr>
                        <w:tabs>
                          <w:tab w:val="left" w:pos="993"/>
                        </w:tabs>
                        <w:jc w:val="center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DĖL 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DUOMENŲ APIE VEIKLĄ, KURIĄ VYKDANT Į APLINKĄ IŠMETAMI RADIONUKLIDAI, TEIKIMO EUROPOS KOMISIJAI TVARKOS APRAŠO PATVIRTINIMO</w:t>
                      </w:r>
                    </w:p>
                    <w:p w:rsidR="00DF4ECF" w:rsidRDefault="00DF4ECF">
                      <w:pPr>
                        <w:tabs>
                          <w:tab w:val="left" w:pos="993"/>
                        </w:tabs>
                        <w:ind w:left="720"/>
                        <w:jc w:val="center"/>
                        <w:rPr>
                          <w:szCs w:val="24"/>
                          <w:lang w:eastAsia="ar-SA"/>
                        </w:rPr>
                      </w:pPr>
                    </w:p>
                    <w:sdt>
                      <w:sdtPr>
                        <w:alias w:val="preambule"/>
                        <w:tag w:val="part_4a9e7de582944a1da87a5f72c2564871"/>
                        <w:id w:val="1862548233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Vadovaudamasi Lietuvos Respublikos branduolinės saugos įstatymo 25 straipsnio 8 dalimi ir 26 s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traipsnio 16 dalimi, įgyvendindama Europos atominės energijos bendrijos (Euratomo) steigimo sutarties 37 straipsnio nuostatas ir atsižvelgdama į 2010 m. spalio 11 d. Europos Komisijos rekomendaciją 2010/635/Euratomas dėl Euratomo sutarties 37 straipsnio ta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ikymo, Lietuvos Respublikos Vyriausybė </w:t>
                          </w:r>
                          <w:r>
                            <w:rPr>
                              <w:color w:val="000000"/>
                              <w:spacing w:val="60"/>
                              <w:szCs w:val="24"/>
                              <w:lang w:eastAsia="lt-LT"/>
                            </w:rPr>
                            <w:t>nutari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a:</w:t>
                          </w:r>
                        </w:p>
                      </w:sdtContent>
                    </w:sdt>
                    <w:sdt>
                      <w:sdtPr>
                        <w:alias w:val="pastraipa"/>
                        <w:tag w:val="part_381888d570fe47b8b1f9c04ed87eee0b"/>
                        <w:id w:val="50940674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709"/>
                              <w:tab w:val="left" w:pos="993"/>
                            </w:tabs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Patvirtinti Duomenų apie veiklą, kurią vykdant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į aplinką išmetami radionuklidai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, teikimo Europos Komisijai tvarkos aprašą (pridedama)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6764548173234962953b215906903d6b"/>
            <w:id w:val="1320537378"/>
            <w:lock w:val="sdtLocked"/>
          </w:sdtPr>
          <w:sdtEndPr/>
          <w:sdtContent>
            <w:p w:rsidR="00DF4ECF" w:rsidRDefault="00DD19E3">
              <w:pPr>
                <w:tabs>
                  <w:tab w:val="left" w:pos="709"/>
                  <w:tab w:val="left" w:pos="993"/>
                </w:tabs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764548173234962953b215906903d6b"/>
                  <w:id w:val="-192594840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Pakeisti nurodytu nutarimu patvirtintą </w:t>
              </w:r>
              <w:r>
                <w:rPr>
                  <w:rFonts w:eastAsia="Lucida Sans Unicode"/>
                  <w:szCs w:val="24"/>
                </w:rPr>
                <w:t>Duomenų apie veikl</w:t>
              </w:r>
              <w:r>
                <w:rPr>
                  <w:rFonts w:eastAsia="Lucida Sans Unicode"/>
                  <w:szCs w:val="24"/>
                </w:rPr>
                <w:t xml:space="preserve">ą, kurią vykdant šalinamos </w:t>
              </w:r>
              <w:r>
                <w:rPr>
                  <w:szCs w:val="24"/>
                </w:rPr>
                <w:t>radioaktyviosios</w:t>
              </w:r>
              <w:r>
                <w:rPr>
                  <w:rFonts w:eastAsia="Lucida Sans Unicode"/>
                  <w:szCs w:val="24"/>
                </w:rPr>
                <w:t xml:space="preserve"> atliekos, teikimo Europos Komisijai tvarkos aprašą:</w:t>
              </w:r>
            </w:p>
            <w:sdt>
              <w:sdtPr>
                <w:alias w:val="2.1 pp."/>
                <w:tag w:val="part_8a8075889a35456589243088ffea9e80"/>
                <w:id w:val="178537884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8a8075889a35456589243088ffea9e80"/>
                      <w:id w:val="-844938735"/>
                      <w:lock w:val="sdtLocked"/>
                    </w:sdtPr>
                    <w:sdtEndPr/>
                    <w:sdtContent>
                      <w:r>
                        <w:rPr>
                          <w:rFonts w:eastAsia="Lucida Sans Unicode"/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</w:rPr>
                    <w:t xml:space="preserve">. Pakeisti </w:t>
                  </w:r>
                  <w:r>
                    <w:rPr>
                      <w:color w:val="000000"/>
                      <w:szCs w:val="24"/>
                    </w:rPr>
                    <w:t>pavadinimą ir jį išdėstyti taip:</w:t>
                  </w:r>
                </w:p>
                <w:sdt>
                  <w:sdtPr>
                    <w:alias w:val="citata"/>
                    <w:tag w:val="part_c869aeff7b7d4d1791c3beb70492368c"/>
                    <w:id w:val="-1820486854"/>
                    <w:lock w:val="sdtLocked"/>
                  </w:sdtPr>
                  <w:sdtEndPr/>
                  <w:sdtContent>
                    <w:sdt>
                      <w:sdtPr>
                        <w:alias w:val="pastraipa"/>
                        <w:tag w:val="part_cb57ae03055744d0abee040affa20ad3"/>
                        <w:id w:val="-82704692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993"/>
                            </w:tabs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rPr>
                                <w:szCs w:val="24"/>
                              </w:rPr>
                              <w:alias w:val="Pavadinimas"/>
                              <w:tag w:val="title_cb57ae03055744d0abee040affa20ad3"/>
                              <w:id w:val="-1831971171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b/>
                                <w:bCs/>
                                <w:lang w:eastAsia="lt-LT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DUOMENŲ APIE VEIKLĄ, KURIĄ VYKDANT Į APLINKĄ IŠMETAMI RADIONUKLIDAI, TEIKIMO EUROPOS KOMISIJAI TVARKOS APRAŠAS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0a981c1210124c2bb3d15213f1a0fe88"/>
                <w:id w:val="158872276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rFonts w:eastAsia="Lucida Sans Unicode"/>
                      <w:szCs w:val="24"/>
                    </w:rPr>
                  </w:pPr>
                  <w:sdt>
                    <w:sdtPr>
                      <w:alias w:val="Numeris"/>
                      <w:tag w:val="nr_0a981c1210124c2bb3d15213f1a0fe88"/>
                      <w:id w:val="-351494681"/>
                      <w:lock w:val="sdtLocked"/>
                    </w:sdtPr>
                    <w:sdtEndPr/>
                    <w:sdtContent>
                      <w:r>
                        <w:rPr>
                          <w:rFonts w:eastAsia="Lucida Sans Unicode"/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</w:rPr>
                    <w:t>. Pakeisti I skyriaus pavadinimą ir jį išdėstyti taip:</w:t>
                  </w:r>
                </w:p>
                <w:sdt>
                  <w:sdtPr>
                    <w:alias w:val="citata"/>
                    <w:tag w:val="part_309e12f1b9c8496b8bdc242a6ebcc848"/>
                    <w:id w:val="1434330919"/>
                    <w:lock w:val="sdtLocked"/>
                  </w:sdtPr>
                  <w:sdtEndPr/>
                  <w:sdtContent>
                    <w:sdt>
                      <w:sdtPr>
                        <w:alias w:val="skyrius"/>
                        <w:tag w:val="part_7e8669244f024d84bec9bffbffd31903"/>
                        <w:id w:val="71855977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1134"/>
                            </w:tabs>
                            <w:jc w:val="center"/>
                            <w:rPr>
                              <w:rFonts w:eastAsia="Lucida Sans Unicode"/>
                              <w:b/>
                              <w:szCs w:val="24"/>
                            </w:rPr>
                          </w:pPr>
                          <w:r>
                            <w:rPr>
                              <w:rFonts w:eastAsia="Lucida Sans Unicode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e8669244f024d84bec9bffbffd31903"/>
                              <w:id w:val="34189883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Lucida Sans Unicode"/>
                                  <w:b/>
                                  <w:szCs w:val="24"/>
                                </w:rPr>
                                <w:t>I</w:t>
                              </w:r>
                            </w:sdtContent>
                          </w:sdt>
                          <w:r>
                            <w:rPr>
                              <w:rFonts w:eastAsia="Lucida Sans Unicode"/>
                              <w:b/>
                              <w:szCs w:val="24"/>
                            </w:rPr>
                            <w:t xml:space="preserve"> SKYRIUS</w:t>
                          </w:r>
                        </w:p>
                        <w:p w:rsidR="00DF4ECF" w:rsidRDefault="00DD19E3">
                          <w:pPr>
                            <w:tabs>
                              <w:tab w:val="left" w:pos="1134"/>
                            </w:tabs>
                            <w:jc w:val="center"/>
                            <w:rPr>
                              <w:rFonts w:eastAsia="Lucida Sans Unicode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Lucida Sans Unicode"/>
                                <w:b/>
                                <w:szCs w:val="24"/>
                              </w:rPr>
                              <w:alias w:val="Pavadinimas"/>
                              <w:tag w:val="title_7e8669244f024d84bec9bffbffd31903"/>
                              <w:id w:val="-594785550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r>
                                <w:rPr>
                                  <w:rFonts w:eastAsia="Lucida Sans Unicode"/>
                                  <w:b/>
                                  <w:szCs w:val="24"/>
                                </w:rPr>
                                <w:t>BENDROSIOS NUOSTATOS</w:t>
                              </w:r>
                            </w:sdtContent>
                          </w:sdt>
                          <w:r>
                            <w:rPr>
                              <w:rFonts w:eastAsia="Lucida Sans Unicode"/>
                              <w:szCs w:val="24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3 pp."/>
                <w:tag w:val="part_e23234f8410f4df1b6c89cf354cb9882"/>
                <w:id w:val="1852913650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e23234f8410f4df1b6c89cf354cb9882"/>
                      <w:id w:val="-267324871"/>
                      <w:lock w:val="sdtLocked"/>
                    </w:sdtPr>
                    <w:sdtEndPr/>
                    <w:sdtContent>
                      <w:r>
                        <w:rPr>
                          <w:rFonts w:eastAsia="Lucida Sans Unicode"/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</w:rPr>
                    <w:t xml:space="preserve">. Pakeisti </w:t>
                  </w:r>
                  <w:r>
                    <w:rPr>
                      <w:color w:val="000000"/>
                      <w:szCs w:val="24"/>
                    </w:rPr>
                    <w:t xml:space="preserve">1 </w:t>
                  </w:r>
                  <w:r>
                    <w:rPr>
                      <w:szCs w:val="24"/>
                      <w:lang w:eastAsia="lt-LT"/>
                    </w:rPr>
                    <w:t>punktą</w:t>
                  </w:r>
                  <w:r>
                    <w:rPr>
                      <w:color w:val="000000"/>
                      <w:szCs w:val="24"/>
                    </w:rPr>
                    <w:t xml:space="preserve"> ir jį išdėstyti taip:</w:t>
                  </w:r>
                </w:p>
                <w:sdt>
                  <w:sdtPr>
                    <w:alias w:val="citata"/>
                    <w:tag w:val="part_6c6c5212db9d4992aaa537bd9e509d65"/>
                    <w:id w:val="-2069110092"/>
                    <w:lock w:val="sdtLocked"/>
                  </w:sdtPr>
                  <w:sdtEndPr/>
                  <w:sdtContent>
                    <w:sdt>
                      <w:sdtPr>
                        <w:alias w:val="1 p."/>
                        <w:tag w:val="part_8641d112e4384e1eb271b8b748130dba"/>
                        <w:id w:val="1470092722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993"/>
                            </w:tabs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641d112e4384e1eb271b8b748130dba"/>
                              <w:id w:val="-62948142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Duomenų apie veiklą, kurią vykdant į aplinką išmetami radionuklidai, teikimo Europ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Komisijai tvarkos aprašas (toliau – Aprašas) reglamentuoja duomenų apie veiklą, kurią vykdant į aplinką išmetami radionuklidai, sąvado (toliau – duomenų sąvadas) rengimą ir teikimą Europos Komisijai (toliau – Komisija), taip pat Valstybinės atominės energe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tikos saugos inspekcijos funkcijas gavus Komisijos išvadą.</w:t>
                          </w:r>
                          <w:r>
                            <w:rPr>
                              <w:szCs w:val="24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4 pp."/>
                <w:tag w:val="part_0d941bcf79ca43eba1c75e7a6d8427b7"/>
                <w:id w:val="157563055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0d941bcf79ca43eba1c75e7a6d8427b7"/>
                      <w:id w:val="-1693529006"/>
                      <w:lock w:val="sdtLocked"/>
                    </w:sdtPr>
                    <w:sdtEndPr/>
                    <w:sdtContent>
                      <w:r>
                        <w:rPr>
                          <w:rFonts w:eastAsia="Lucida Sans Unicode"/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</w:rPr>
                    <w:t xml:space="preserve">. Pakeisti </w:t>
                  </w:r>
                  <w:r>
                    <w:rPr>
                      <w:color w:val="000000"/>
                      <w:szCs w:val="24"/>
                    </w:rPr>
                    <w:t xml:space="preserve">2 </w:t>
                  </w:r>
                  <w:r>
                    <w:rPr>
                      <w:szCs w:val="24"/>
                      <w:lang w:eastAsia="lt-LT"/>
                    </w:rPr>
                    <w:t>punktą</w:t>
                  </w:r>
                  <w:r>
                    <w:rPr>
                      <w:color w:val="000000"/>
                      <w:szCs w:val="24"/>
                    </w:rPr>
                    <w:t xml:space="preserve"> ir jį išdėstyti taip:</w:t>
                  </w:r>
                </w:p>
                <w:sdt>
                  <w:sdtPr>
                    <w:alias w:val="citata"/>
                    <w:tag w:val="part_6470ea0d31be4f7c952c6ec7fe93fa97"/>
                    <w:id w:val="1135756724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7c7133836fc340e8abff658957303fc8"/>
                        <w:id w:val="29087136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993"/>
                            </w:tabs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c7133836fc340e8abff658957303fc8"/>
                              <w:id w:val="-61274971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Veiklų, kurias vykdant į aplinką išmetami radionuklidai ir kurių duomenų sąvadas turi būti pateiktas Komisijai, sąrašas nurodytas Aprašo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1 priede. Juridinis asmuo (toliau – asmuo) Aprašo 1 priede nurodytas veiklas, kurioms vykdyti reikalinga licencija, leidimas ar laikinasis leidimas, gali pradėti vykdyti teisės aktų nustatyta tvarka gavęs licenciją, leidimą ar laikinąjį leidimą vykdyti tok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ią veiklą. Kitas Aprašo 1 priede nurodytas veiklas, kurioms vykdyti nereikia licencijos, leidimo ar laikinojo leidimo, išskyrus Aprašo 1 priedo 10 punkte nurodytą veiklą, asmuo gali pradėti vykdyti tik tada, kai jis pateikia Komisijai duomenis apie šias ve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iklas ir gauna jos išvadą, arba praėjus daugiau kaip 6 mėnesiams nuo šių duomenų pateikimo Komisijai ir šiai nepateikus išvado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5 pp."/>
                <w:tag w:val="part_c46748e84d824ec2aa436148e402babe"/>
                <w:id w:val="-1253346420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rFonts w:eastAsia="Lucida Sans Unicode"/>
                      <w:szCs w:val="24"/>
                    </w:rPr>
                  </w:pPr>
                  <w:sdt>
                    <w:sdtPr>
                      <w:alias w:val="Numeris"/>
                      <w:tag w:val="nr_c46748e84d824ec2aa436148e402babe"/>
                      <w:id w:val="-44756721"/>
                      <w:lock w:val="sdtLocked"/>
                    </w:sdtPr>
                    <w:sdtEndPr/>
                    <w:sdtContent>
                      <w:r>
                        <w:rPr>
                          <w:rFonts w:eastAsia="Lucida Sans Unicode"/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</w:rPr>
                    <w:t>. Pakeisti 3 punktą ir jį išdėstyti taip:</w:t>
                  </w:r>
                </w:p>
                <w:sdt>
                  <w:sdtPr>
                    <w:alias w:val="citata"/>
                    <w:tag w:val="part_c01f8e8b0f4945339658d1439af20fec"/>
                    <w:id w:val="-1360653785"/>
                    <w:lock w:val="sdtLocked"/>
                  </w:sdtPr>
                  <w:sdtEndPr/>
                  <w:sdtContent>
                    <w:sdt>
                      <w:sdtPr>
                        <w:alias w:val="3 p."/>
                        <w:tag w:val="part_2276b451508f42e19685adc6c2d5abee"/>
                        <w:id w:val="-570504137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993"/>
                            </w:tabs>
                            <w:ind w:left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276b451508f42e19685adc6c2d5abee"/>
                              <w:id w:val="-150420190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Apraše vartojamos sąvokos:</w:t>
                          </w:r>
                        </w:p>
                        <w:sdt>
                          <w:sdtPr>
                            <w:alias w:val="3.1 pp."/>
                            <w:tag w:val="part_754905072d8d4b699ece06fd670a39dc"/>
                            <w:id w:val="888615103"/>
                            <w:lock w:val="sdtLocked"/>
                          </w:sdtPr>
                          <w:sdtEndPr/>
                          <w:sdtContent>
                            <w:p w:rsidR="00DF4ECF" w:rsidRDefault="00DD19E3">
                              <w:pPr>
                                <w:tabs>
                                  <w:tab w:val="left" w:pos="993"/>
                                </w:tabs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754905072d8d4b699ece06fd670a39dc"/>
                                  <w:id w:val="10338672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3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 xml:space="preserve"> Įrenginio išmontavima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– įrengini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o eksploatavimo nutraukimo etapas, per kurį radionuklidais užteršti arba tapę radioaktyvūs elementai, sistemos ir konstrukcijos išardomi, supjaustomi ir nugriaunami, įskaitant jų dėjimą į konteinerius ir išvežimą už aikštelės ribų.</w:t>
                              </w:r>
                            </w:p>
                          </w:sdtContent>
                        </w:sdt>
                        <w:sdt>
                          <w:sdtPr>
                            <w:alias w:val="3.2 pp."/>
                            <w:tag w:val="part_c5bf2a5d516e484da36caa6c700ded35"/>
                            <w:id w:val="-191533249"/>
                            <w:lock w:val="sdtLocked"/>
                          </w:sdtPr>
                          <w:sdtEndPr/>
                          <w:sdtContent>
                            <w:p w:rsidR="00DF4ECF" w:rsidRDefault="00DD19E3">
                              <w:pPr>
                                <w:tabs>
                                  <w:tab w:val="left" w:pos="993"/>
                                </w:tabs>
                                <w:ind w:firstLine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c5bf2a5d516e484da36caa6c700ded35"/>
                                  <w:id w:val="166435137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3.2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Įrenginy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– bra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nduolinis reaktorius </w:t>
                              </w:r>
                              <w:r>
                                <w:rPr>
                                  <w:lang w:eastAsia="lt-LT"/>
                                </w:rPr>
                                <w:t>(</w:t>
                              </w:r>
                              <w:r>
                                <w:t>išskyrus mokslo tiriamuosius reaktorius, kurių šiluminė galia neviršija 1 MW</w:t>
                              </w:r>
                              <w:r>
                                <w:rPr>
                                  <w:lang w:eastAsia="lt-LT"/>
                                </w:rPr>
                                <w:t>)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, </w:t>
                              </w:r>
                              <w:r>
                                <w:rPr>
                                  <w:lang w:eastAsia="lt-LT"/>
                                </w:rPr>
                                <w:t>panaudoto branduolinio kuro saugojimo įrenginys (išskyrus panaudoto branduolinio kuro saugojimą konteineriuose, kai šis kuras saugomas ir vežamas įrenginyj</w:t>
                              </w:r>
                              <w:r>
                                <w:rPr>
                                  <w:lang w:eastAsia="lt-LT"/>
                                </w:rPr>
                                <w:t>e, kuriam eksploatuoti išduota licencija ir leidimas),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urano ir torio kasybos, smulkinimo ir konversijos </w:t>
                              </w:r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įrenginys,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urano sodrinimo urano izotopu </w:t>
                              </w:r>
                              <w:r>
                                <w:rPr>
                                  <w:szCs w:val="24"/>
                                  <w:vertAlign w:val="superscript"/>
                                  <w:lang w:eastAsia="lt-LT"/>
                                </w:rPr>
                                <w:t>235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U įrenginys, radioaktyviųjų atliekų 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tvarkymo įrenginys,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pramoninio radioaktyviųjų medžiagų, išskyrus gamtin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es, tvarkymo ir perdirbimo įrenginys, pramoninio gamtinių radioaktyviųjų medžiagų perdirbimo įrenginys, kurio į aplinką išmetamų radionuklidų kiekis yra ribojamas, </w:t>
                              </w:r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arba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kitai veiklai, kurią vykdant į aplinką išmetami radionuklidai, skirtas įrenginys.</w:t>
                              </w:r>
                            </w:p>
                          </w:sdtContent>
                        </w:sdt>
                        <w:sdt>
                          <w:sdtPr>
                            <w:alias w:val="3.3 pp."/>
                            <w:tag w:val="part_2c7ea6e2190d42a79e35b24b2495f5ed"/>
                            <w:id w:val="1855758228"/>
                            <w:lock w:val="sdtLocked"/>
                          </w:sdtPr>
                          <w:sdtEndPr/>
                          <w:sdtContent>
                            <w:p w:rsidR="00DF4ECF" w:rsidRDefault="00DD19E3">
                              <w:pPr>
                                <w:tabs>
                                  <w:tab w:val="left" w:pos="709"/>
                                  <w:tab w:val="left" w:pos="993"/>
                                </w:tabs>
                                <w:ind w:firstLine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2c7ea6e2190d42a79e35b24b2495f5ed"/>
                                  <w:id w:val="71994373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3.3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Radiologinį poveikį patirianti Europos Sąjungos valstybė narė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– Europos Sąjungos valstybė narė, kuriai galimas įrenginio ir veiklos, kurią vykdant į aplinką išmetami radionuklidai, poveikis, atsižvelgiant į atstumą nuo įrenginio, vėjo (kai radionuklida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i išmetami į orą) ir vandens tėkmių (kai radionuklidai išmetami į aplinkos vandenį) kryptis.</w:t>
                              </w:r>
                            </w:p>
                          </w:sdtContent>
                        </w:sdt>
                        <w:sdt>
                          <w:sdtPr>
                            <w:alias w:val="3.4 pp."/>
                            <w:tag w:val="part_57523e3843134ca7a6da998e7458d7cc"/>
                            <w:id w:val="-1195069670"/>
                            <w:lock w:val="sdtLocked"/>
                          </w:sdtPr>
                          <w:sdtEndPr/>
                          <w:sdtContent>
                            <w:p w:rsidR="00DF4ECF" w:rsidRDefault="00DD19E3">
                              <w:pPr>
                                <w:tabs>
                                  <w:tab w:val="left" w:pos="709"/>
                                  <w:tab w:val="left" w:pos="993"/>
                                </w:tabs>
                                <w:ind w:firstLine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57523e3843134ca7a6da998e7458d7cc"/>
                                  <w:id w:val="124984954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3.4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Radionuklidų išmetimas į aplinką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– p</w:t>
                              </w:r>
                              <w:r>
                                <w:rPr>
                                  <w:szCs w:val="24"/>
                                </w:rPr>
                                <w:t xml:space="preserve">lanuotas ar neplanuotas radionuklidų (dujinės, skystosios ar kietosios būsenos) išsiskyrimas į aplinką vykdant Aprašo </w:t>
                              </w:r>
                              <w:r>
                                <w:rPr>
                                  <w:szCs w:val="24"/>
                                </w:rPr>
                                <w:t>1 priede nurodytą veiklą.</w:t>
                              </w:r>
                            </w:p>
                          </w:sdtContent>
                        </w:sdt>
                        <w:sdt>
                          <w:sdtPr>
                            <w:alias w:val="3.5 pp."/>
                            <w:tag w:val="part_a8b09a00fbfe434e8b337bca1e2f83e5"/>
                            <w:id w:val="-971206588"/>
                            <w:lock w:val="sdtLocked"/>
                          </w:sdtPr>
                          <w:sdtEndPr/>
                          <w:sdtContent>
                            <w:p w:rsidR="00DF4ECF" w:rsidRDefault="00DD19E3">
                              <w:pPr>
                                <w:tabs>
                                  <w:tab w:val="left" w:pos="709"/>
                                </w:tabs>
                                <w:ind w:firstLine="709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a8b09a00fbfe434e8b337bca1e2f83e5"/>
                                  <w:id w:val="-66601395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3.5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Kitos Apraše vartojamos sąvokos </w:t>
                              </w:r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apibrėžto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Lietuvos Respublikos branduolinės saugos įstatyme, Lietuvos Respublikos radioaktyviųjų atliekų tvarkymo įstatyme, Lietuvos Respublikos branduolinės energijos įstatyme ir Lietuvo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Respublikos radiacinės saugos įstatyme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2.6 pp."/>
                <w:tag w:val="part_9f40c24bc1624c9db9303bc07ca4c6ce"/>
                <w:id w:val="-68875969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rFonts w:eastAsia="Lucida Sans Unicode"/>
                      <w:szCs w:val="24"/>
                    </w:rPr>
                  </w:pPr>
                  <w:sdt>
                    <w:sdtPr>
                      <w:alias w:val="Numeris"/>
                      <w:tag w:val="nr_9f40c24bc1624c9db9303bc07ca4c6ce"/>
                      <w:id w:val="3395152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rFonts w:eastAsia="Lucida Sans Unicode"/>
                      <w:szCs w:val="24"/>
                    </w:rPr>
                    <w:t>Pakeisti II skyriaus pavadinimą ir jį išdėstyti taip:</w:t>
                  </w:r>
                </w:p>
                <w:sdt>
                  <w:sdtPr>
                    <w:alias w:val="citata"/>
                    <w:tag w:val="part_c3c2fb1322b94ad89b2f857f92824400"/>
                    <w:id w:val="1232654816"/>
                    <w:lock w:val="sdtLocked"/>
                  </w:sdtPr>
                  <w:sdtEndPr/>
                  <w:sdtContent>
                    <w:sdt>
                      <w:sdtPr>
                        <w:alias w:val="skyrius"/>
                        <w:tag w:val="part_62dd980746b74dd3a89953d9d91a2ef1"/>
                        <w:id w:val="-1656909573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1134"/>
                            </w:tabs>
                            <w:ind w:firstLine="709"/>
                            <w:jc w:val="center"/>
                            <w:rPr>
                              <w:rFonts w:eastAsia="Lucida Sans Unicode"/>
                              <w:b/>
                              <w:szCs w:val="24"/>
                            </w:rPr>
                          </w:pPr>
                          <w:r>
                            <w:rPr>
                              <w:rFonts w:eastAsia="Lucida Sans Unicode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2dd980746b74dd3a89953d9d91a2ef1"/>
                              <w:id w:val="-148954528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Lucida Sans Unicode"/>
                                  <w:b/>
                                  <w:szCs w:val="24"/>
                                </w:rPr>
                                <w:t>II</w:t>
                              </w:r>
                            </w:sdtContent>
                          </w:sdt>
                          <w:r>
                            <w:rPr>
                              <w:rFonts w:eastAsia="Lucida Sans Unicode"/>
                              <w:b/>
                              <w:szCs w:val="24"/>
                            </w:rPr>
                            <w:t xml:space="preserve"> SKYRIUS</w:t>
                          </w:r>
                        </w:p>
                        <w:p w:rsidR="00DF4ECF" w:rsidRDefault="00DD19E3">
                          <w:pPr>
                            <w:tabs>
                              <w:tab w:val="left" w:pos="1134"/>
                            </w:tabs>
                            <w:ind w:firstLine="709"/>
                            <w:jc w:val="center"/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Lucida Sans Unicode"/>
                                <w:b/>
                                <w:szCs w:val="24"/>
                              </w:rPr>
                              <w:alias w:val="Pavadinimas"/>
                              <w:tag w:val="title_62dd980746b74dd3a89953d9d91a2ef1"/>
                              <w:id w:val="-2103945499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r>
                                <w:rPr>
                                  <w:rFonts w:eastAsia="Lucida Sans Unicode"/>
                                  <w:b/>
                                  <w:szCs w:val="24"/>
                                </w:rPr>
                                <w:t>DUOMENŲ SĄVADO RENGIMAS</w:t>
                              </w:r>
                            </w:sdtContent>
                          </w:sdt>
                          <w:r>
                            <w:rPr>
                              <w:rFonts w:eastAsia="Lucida Sans Unicode"/>
                              <w:szCs w:val="24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7 pp."/>
                <w:tag w:val="part_c1d96fac6fe149f794593517714442e0"/>
                <w:id w:val="1450745871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1d96fac6fe149f794593517714442e0"/>
                      <w:id w:val="20518771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</w:t>
                  </w:r>
                  <w:r>
                    <w:rPr>
                      <w:color w:val="000000"/>
                      <w:szCs w:val="24"/>
                    </w:rPr>
                    <w:t>14.2 pa</w:t>
                  </w:r>
                  <w:r>
                    <w:rPr>
                      <w:szCs w:val="24"/>
                      <w:lang w:eastAsia="lt-LT"/>
                    </w:rPr>
                    <w:t>punktį</w:t>
                  </w:r>
                  <w:r>
                    <w:rPr>
                      <w:color w:val="000000"/>
                      <w:szCs w:val="24"/>
                    </w:rPr>
                    <w:t xml:space="preserve"> ir jį išdėstyti taip:</w:t>
                  </w:r>
                </w:p>
                <w:sdt>
                  <w:sdtPr>
                    <w:alias w:val="citata"/>
                    <w:tag w:val="part_3d51bd37a4ac4f3d903b22eaf33485a9"/>
                    <w:id w:val="-537740204"/>
                    <w:lock w:val="sdtLocked"/>
                  </w:sdtPr>
                  <w:sdtEndPr/>
                  <w:sdtContent>
                    <w:sdt>
                      <w:sdtPr>
                        <w:alias w:val="14.2 pp."/>
                        <w:tag w:val="part_83a544eb4b834d2a89922fcf1b8477d6"/>
                        <w:id w:val="42477406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993"/>
                            </w:tabs>
                            <w:ind w:left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3a544eb4b834d2a89922fcf1b8477d6"/>
                              <w:id w:val="-152832967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4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nedidinami ribiniai į aplinką </w:t>
                          </w:r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išmetamų</w:t>
                          </w:r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 xml:space="preserve"> radionuklidų </w:t>
                          </w:r>
                          <w:proofErr w:type="spellStart"/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aktyvumai</w:t>
                          </w:r>
                          <w:proofErr w:type="spellEnd"/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>;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8 pp."/>
                <w:tag w:val="part_34828e3040f2409b95a88e22b7319c89"/>
                <w:id w:val="85885774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rFonts w:eastAsia="Lucida Sans Unicode"/>
                      <w:szCs w:val="24"/>
                    </w:rPr>
                  </w:pPr>
                  <w:sdt>
                    <w:sdtPr>
                      <w:alias w:val="Numeris"/>
                      <w:tag w:val="nr_34828e3040f2409b95a88e22b7319c89"/>
                      <w:id w:val="-13740741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rFonts w:eastAsia="Lucida Sans Unicode"/>
                      <w:szCs w:val="24"/>
                    </w:rPr>
                    <w:t>Pakeisti III skyriaus pavadinimą ir jį išdėstyti taip:</w:t>
                  </w:r>
                </w:p>
                <w:sdt>
                  <w:sdtPr>
                    <w:alias w:val="citata"/>
                    <w:tag w:val="part_343c2f331bad43f29c4398d687e7f237"/>
                    <w:id w:val="1481735387"/>
                    <w:lock w:val="sdtLocked"/>
                  </w:sdtPr>
                  <w:sdtEndPr/>
                  <w:sdtContent>
                    <w:sdt>
                      <w:sdtPr>
                        <w:alias w:val="skyrius"/>
                        <w:tag w:val="part_ed66b82d4b1a484db60780f676a2d58e"/>
                        <w:id w:val="145304715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1134"/>
                            </w:tabs>
                            <w:ind w:firstLine="709"/>
                            <w:jc w:val="center"/>
                            <w:rPr>
                              <w:rFonts w:eastAsia="Lucida Sans Unicode"/>
                              <w:b/>
                              <w:szCs w:val="24"/>
                            </w:rPr>
                          </w:pPr>
                          <w:r>
                            <w:rPr>
                              <w:rFonts w:eastAsia="Lucida Sans Unicode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d66b82d4b1a484db60780f676a2d58e"/>
                              <w:id w:val="209828744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rFonts w:eastAsia="Lucida Sans Unicode"/>
                                  <w:b/>
                                  <w:szCs w:val="24"/>
                                </w:rPr>
                                <w:t>III</w:t>
                              </w:r>
                            </w:sdtContent>
                          </w:sdt>
                          <w:r>
                            <w:rPr>
                              <w:rFonts w:eastAsia="Lucida Sans Unicode"/>
                              <w:b/>
                              <w:szCs w:val="24"/>
                            </w:rPr>
                            <w:t xml:space="preserve"> SKYRIUS</w:t>
                          </w:r>
                        </w:p>
                        <w:p w:rsidR="00DF4ECF" w:rsidRDefault="00DD19E3">
                          <w:pPr>
                            <w:tabs>
                              <w:tab w:val="left" w:pos="1134"/>
                            </w:tabs>
                            <w:ind w:firstLine="709"/>
                            <w:jc w:val="center"/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Lucida Sans Unicode"/>
                                <w:b/>
                                <w:szCs w:val="24"/>
                              </w:rPr>
                              <w:alias w:val="Pavadinimas"/>
                              <w:tag w:val="title_ed66b82d4b1a484db60780f676a2d58e"/>
                              <w:id w:val="-421639249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r>
                                <w:rPr>
                                  <w:rFonts w:eastAsia="Lucida Sans Unicode"/>
                                  <w:b/>
                                  <w:szCs w:val="24"/>
                                </w:rPr>
                                <w:t>BAIGIAMOSIOS NUOSTATOS</w:t>
                              </w:r>
                            </w:sdtContent>
                          </w:sdt>
                          <w:r>
                            <w:rPr>
                              <w:rFonts w:eastAsia="Lucida Sans Unicode"/>
                              <w:szCs w:val="24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9 pp."/>
                <w:tag w:val="part_c02834d159e84e7a819d78ae17f3cbcf"/>
                <w:id w:val="-189765605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02834d159e84e7a819d78ae17f3cbcf"/>
                      <w:id w:val="-11217590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 priedo žymą </w:t>
                  </w:r>
                  <w:r>
                    <w:rPr>
                      <w:color w:val="000000"/>
                      <w:szCs w:val="24"/>
                    </w:rPr>
                    <w:t>ir ją išdėstyti taip:</w:t>
                  </w:r>
                </w:p>
                <w:sdt>
                  <w:sdtPr>
                    <w:alias w:val="citata"/>
                    <w:tag w:val="part_dfc6b76afa55486ebd2db097b60bd4ff"/>
                    <w:id w:val="-859902873"/>
                    <w:lock w:val="sdtLocked"/>
                  </w:sdtPr>
                  <w:sdtEndPr/>
                  <w:sdtContent>
                    <w:sdt>
                      <w:sdtPr>
                        <w:alias w:val="1 pr."/>
                        <w:tag w:val="part_281fc9e2901e47a980490a0e664c0e72"/>
                        <w:id w:val="1597443740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993"/>
                            </w:tabs>
                            <w:ind w:left="4536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Duomenų apie veiklą, kurią vykdant į aplinką išmetami radionuklidai, teikimo Europos Komisijai tvarkos aprašo </w:t>
                          </w:r>
                        </w:p>
                        <w:p w:rsidR="00DF4ECF" w:rsidRDefault="00DD19E3">
                          <w:pPr>
                            <w:tabs>
                              <w:tab w:val="left" w:pos="993"/>
                            </w:tabs>
                            <w:ind w:left="4896" w:hanging="36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rPr>
                                <w:szCs w:val="24"/>
                                <w:lang w:eastAsia="lt-LT"/>
                              </w:rPr>
                              <w:alias w:val="Numeris"/>
                              <w:tag w:val="nr_281fc9e2901e47a980490a0e664c0e72"/>
                              <w:id w:val="-231318354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riedas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10 pp."/>
                <w:tag w:val="part_f3bb602231cb43e6a15bac9d22d1cd3c"/>
                <w:id w:val="-11521831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3bb602231cb43e6a15bac9d22d1cd3c"/>
                      <w:id w:val="19481146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0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 priedo pavadinimą </w:t>
                  </w:r>
                  <w:r>
                    <w:rPr>
                      <w:color w:val="000000"/>
                      <w:szCs w:val="24"/>
                    </w:rPr>
                    <w:t>ir jį išdėstyti taip: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</w:p>
                <w:sdt>
                  <w:sdtPr>
                    <w:alias w:val="citata"/>
                    <w:tag w:val="part_926fb51395444bd88a7e4b08b9a95c23"/>
                    <w:id w:val="-1721351889"/>
                    <w:lock w:val="sdtLocked"/>
                  </w:sdtPr>
                  <w:sdtEndPr/>
                  <w:sdtContent>
                    <w:sdt>
                      <w:sdtPr>
                        <w:alias w:val="pastraipa"/>
                        <w:tag w:val="part_641f0314402848ec868b8be82236c0c1"/>
                        <w:id w:val="-1931957677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993"/>
                            </w:tabs>
                            <w:ind w:firstLine="709"/>
                            <w:jc w:val="center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rPr>
                                <w:szCs w:val="24"/>
                                <w:lang w:eastAsia="lt-LT"/>
                              </w:rPr>
                              <w:alias w:val="Pavadinimas"/>
                              <w:tag w:val="title_641f0314402848ec868b8be82236c0c1"/>
                              <w:id w:val="-818886566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VEIKLŲ, KURIAS VYKDANT Į APLINKĄ IŠMETAMI RADIONUKLIDAI, SĄRAŠAS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11 pp."/>
                <w:tag w:val="part_28f9fb0a928f4049bfd7871564020c5e"/>
                <w:id w:val="120359556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276"/>
                    </w:tabs>
                    <w:ind w:left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8f9fb0a928f4049bfd7871564020c5e"/>
                      <w:id w:val="153762548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2 priedą ir </w:t>
                  </w:r>
                  <w:r>
                    <w:rPr>
                      <w:color w:val="000000"/>
                    </w:rPr>
                    <w:t>jį išdėstyti nauja redakcija (pridedama)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2.12 pp."/>
                <w:tag w:val="part_4813ad758e5a4171979d9866786961c4"/>
                <w:id w:val="-188370885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276"/>
                    </w:tabs>
                    <w:ind w:left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813ad758e5a4171979d9866786961c4"/>
                      <w:id w:val="-5570559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3 priedą ir </w:t>
                  </w:r>
                  <w:r>
                    <w:rPr>
                      <w:color w:val="000000"/>
                    </w:rPr>
                    <w:t>jį išdėstyti nauja redakcija (pridedama)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2.13 pp."/>
                <w:tag w:val="part_b5c964fa7d7146e0a89eacd91ea1791b"/>
                <w:id w:val="133688185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276"/>
                    </w:tabs>
                    <w:ind w:left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5c964fa7d7146e0a89eacd91ea1791b"/>
                      <w:id w:val="-7093388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4 priedą ir </w:t>
                  </w:r>
                  <w:r>
                    <w:rPr>
                      <w:color w:val="000000"/>
                    </w:rPr>
                    <w:t>jį išdėstyti nauja redakcija (pridedama).</w:t>
                  </w:r>
                </w:p>
              </w:sdtContent>
            </w:sdt>
            <w:sdt>
              <w:sdtPr>
                <w:alias w:val="2.14 pp."/>
                <w:tag w:val="part_c9f39b698aef4dd791054205ecb4f3f7"/>
                <w:id w:val="-60628176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276"/>
                    </w:tabs>
                    <w:ind w:left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9f39b698aef4dd791054205ecb4f3f7"/>
                      <w:id w:val="-6616952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5 priedą ir </w:t>
                  </w:r>
                  <w:r>
                    <w:rPr>
                      <w:color w:val="000000"/>
                    </w:rPr>
                    <w:t>j</w:t>
                  </w:r>
                  <w:r>
                    <w:rPr>
                      <w:color w:val="000000"/>
                    </w:rPr>
                    <w:t>į išdėstyti nauja redakcija (pridedama).</w:t>
                  </w:r>
                </w:p>
              </w:sdtContent>
            </w:sdt>
            <w:sdt>
              <w:sdtPr>
                <w:alias w:val="2.15 pp."/>
                <w:tag w:val="part_475666210fda43ca9fa091eb89e900d1"/>
                <w:id w:val="89078072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276"/>
                    </w:tabs>
                    <w:ind w:left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75666210fda43ca9fa091eb89e900d1"/>
                      <w:id w:val="18459798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6 priedą ir </w:t>
                  </w:r>
                  <w:r>
                    <w:rPr>
                      <w:color w:val="000000"/>
                    </w:rPr>
                    <w:t>jį išdėstyti nauja redakcija (pridedama).</w:t>
                  </w:r>
                </w:p>
              </w:sdtContent>
            </w:sdt>
            <w:sdt>
              <w:sdtPr>
                <w:alias w:val="2.16 pp."/>
                <w:tag w:val="part_62168ef1b040461d832ec6548153b09a"/>
                <w:id w:val="-177517368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1276"/>
                    </w:tabs>
                    <w:ind w:left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2168ef1b040461d832ec6548153b09a"/>
                      <w:id w:val="34614249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  <w:r>
                        <w:rPr>
                          <w:szCs w:val="24"/>
                          <w:lang w:val="en-US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7 priedą ir </w:t>
                  </w:r>
                  <w:r>
                    <w:rPr>
                      <w:color w:val="000000"/>
                    </w:rPr>
                    <w:t>jį išdėstyti nauja redakcija (pridedama).</w:t>
                  </w:r>
                </w:p>
              </w:sdtContent>
            </w:sdt>
          </w:sdtContent>
        </w:sdt>
        <w:sdt>
          <w:sdtPr>
            <w:alias w:val="3 p."/>
            <w:tag w:val="part_aca3cfae43874773a055bfd9c867bb42"/>
            <w:id w:val="-820418092"/>
            <w:lock w:val="sdtLocked"/>
          </w:sdtPr>
          <w:sdtEndPr/>
          <w:sdtContent>
            <w:p w:rsidR="00DF4ECF" w:rsidRDefault="00DD19E3">
              <w:pPr>
                <w:tabs>
                  <w:tab w:val="left" w:pos="1276"/>
                </w:tabs>
                <w:ind w:left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ca3cfae43874773a055bfd9c867bb42"/>
                  <w:id w:val="-262528671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eastAsia="Calibri"/>
                  <w:szCs w:val="24"/>
                  <w:lang w:eastAsia="lt-LT"/>
                </w:rPr>
                <w:t>. Nustatyti, kad š</w:t>
              </w:r>
              <w:r>
                <w:rPr>
                  <w:szCs w:val="24"/>
                  <w:lang w:eastAsia="en-GB"/>
                </w:rPr>
                <w:t xml:space="preserve">is nutarimas įsigalioja 2024 m. lapkričio 1 </w:t>
              </w:r>
              <w:r>
                <w:rPr>
                  <w:szCs w:val="24"/>
                  <w:lang w:eastAsia="en-GB"/>
                </w:rPr>
                <w:t>d.</w:t>
              </w:r>
            </w:p>
            <w:p w:rsidR="00DF4ECF" w:rsidRDefault="00DF4ECF">
              <w:pPr>
                <w:tabs>
                  <w:tab w:val="left" w:pos="1134"/>
                </w:tabs>
                <w:jc w:val="both"/>
                <w:rPr>
                  <w:rFonts w:eastAsia="Calibri"/>
                  <w:szCs w:val="24"/>
                  <w:lang w:eastAsia="lt-LT"/>
                </w:rPr>
              </w:pPr>
            </w:p>
            <w:p w:rsidR="00DF4ECF" w:rsidRDefault="00DF4ECF">
              <w:pPr>
                <w:jc w:val="both"/>
                <w:rPr>
                  <w:rFonts w:eastAsia="Lucida Sans Unicode"/>
                  <w:szCs w:val="24"/>
                </w:rPr>
              </w:pPr>
            </w:p>
            <w:p w:rsidR="00DF4ECF" w:rsidRDefault="00DD19E3">
              <w:pPr>
                <w:spacing w:line="276" w:lineRule="auto"/>
                <w:jc w:val="both"/>
              </w:pPr>
            </w:p>
          </w:sdtContent>
        </w:sdt>
        <w:sdt>
          <w:sdtPr>
            <w:alias w:val="signatura"/>
            <w:tag w:val="part_b0d18dc87652455ea5d47f896e301766"/>
            <w:id w:val="888155051"/>
            <w:lock w:val="sdtLocked"/>
          </w:sdtPr>
          <w:sdtEndPr/>
          <w:sdtContent>
            <w:p w:rsidR="00DF4ECF" w:rsidRDefault="00DD19E3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ė Pirmininkė</w:t>
              </w:r>
              <w:r>
                <w:rPr>
                  <w:szCs w:val="24"/>
                  <w:lang w:eastAsia="lt-LT"/>
                </w:rPr>
                <w:tab/>
                <w:t xml:space="preserve">Ingrida </w:t>
              </w:r>
              <w:proofErr w:type="spellStart"/>
              <w:r>
                <w:rPr>
                  <w:szCs w:val="24"/>
                  <w:lang w:eastAsia="lt-LT"/>
                </w:rPr>
                <w:t>Šimonytė</w:t>
              </w:r>
              <w:proofErr w:type="spellEnd"/>
            </w:p>
            <w:p w:rsidR="00DF4ECF" w:rsidRDefault="00DF4ECF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</w:p>
            <w:p w:rsidR="00DF4ECF" w:rsidRDefault="00DF4ECF">
              <w:pPr>
                <w:tabs>
                  <w:tab w:val="center" w:pos="-7800"/>
                  <w:tab w:val="left" w:pos="6237"/>
                  <w:tab w:val="right" w:pos="8306"/>
                </w:tabs>
                <w:ind w:firstLine="6237"/>
                <w:rPr>
                  <w:szCs w:val="24"/>
                  <w:lang w:eastAsia="lt-LT"/>
                </w:rPr>
              </w:pPr>
            </w:p>
            <w:p w:rsidR="00DF4ECF" w:rsidRDefault="00DF4ECF">
              <w:pPr>
                <w:tabs>
                  <w:tab w:val="center" w:pos="-7800"/>
                  <w:tab w:val="left" w:pos="6237"/>
                  <w:tab w:val="right" w:pos="8306"/>
                </w:tabs>
                <w:jc w:val="both"/>
                <w:rPr>
                  <w:szCs w:val="24"/>
                  <w:lang w:eastAsia="lt-LT"/>
                </w:rPr>
              </w:pPr>
            </w:p>
            <w:p w:rsidR="00DF4ECF" w:rsidRDefault="00DD19E3">
              <w:pPr>
                <w:tabs>
                  <w:tab w:val="center" w:pos="-7800"/>
                  <w:tab w:val="left" w:pos="6237"/>
                  <w:tab w:val="right" w:pos="8306"/>
                </w:tabs>
              </w:pPr>
              <w:r>
                <w:rPr>
                  <w:szCs w:val="24"/>
                </w:rPr>
                <w:t>Energetikos</w:t>
              </w:r>
              <w:r>
                <w:rPr>
                  <w:szCs w:val="24"/>
                  <w:lang w:eastAsia="lt-LT"/>
                </w:rPr>
                <w:t xml:space="preserve"> ministras</w:t>
              </w:r>
              <w:r>
                <w:rPr>
                  <w:szCs w:val="24"/>
                  <w:lang w:eastAsia="lt-LT"/>
                </w:rPr>
                <w:tab/>
                <w:t>Dainius Kreivys</w:t>
              </w:r>
            </w:p>
          </w:sdtContent>
        </w:sdt>
      </w:sdtContent>
    </w:sdt>
    <w:sdt>
      <w:sdtPr>
        <w:alias w:val="2 pr."/>
        <w:tag w:val="part_40598af53e714f4aa50ac4a9a2985729"/>
        <w:id w:val="1651405558"/>
        <w:lock w:val="sdtLocked"/>
      </w:sdtPr>
      <w:sdtEndPr/>
      <w:sdtContent>
        <w:p w:rsidR="00DD19E3" w:rsidRDefault="00DD19E3" w:rsidP="00DD19E3">
          <w:pPr>
            <w:ind w:left="4535" w:firstLine="1"/>
            <w:sectPr w:rsidR="00DD19E3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134" w:right="1134" w:bottom="1134" w:left="1701" w:header="567" w:footer="567" w:gutter="0"/>
              <w:pgNumType w:start="1"/>
              <w:cols w:space="1296"/>
              <w:titlePg/>
            </w:sectPr>
          </w:pPr>
        </w:p>
        <w:p w:rsidR="00DF4ECF" w:rsidRDefault="00DD19E3" w:rsidP="00DD19E3">
          <w:pPr>
            <w:ind w:left="4535" w:firstLine="1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Duomenų apie veiklą, kurią vykdant į aplinką išmetami radionuklidai, teikimo Europos Komisijai tvarkos aprašo </w:t>
          </w:r>
        </w:p>
        <w:p w:rsidR="00DF4ECF" w:rsidRDefault="00DD19E3">
          <w:pPr>
            <w:ind w:left="4535"/>
            <w:rPr>
              <w:szCs w:val="24"/>
              <w:lang w:eastAsia="lt-LT"/>
            </w:rPr>
          </w:pPr>
          <w:sdt>
            <w:sdtPr>
              <w:alias w:val="Numeris"/>
              <w:tag w:val="nr_40598af53e714f4aa50ac4a9a2985729"/>
              <w:id w:val="1335029559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2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DF4ECF" w:rsidRDefault="00DF4ECF">
          <w:pPr>
            <w:jc w:val="center"/>
            <w:rPr>
              <w:szCs w:val="24"/>
              <w:lang w:eastAsia="lt-LT"/>
            </w:rPr>
          </w:pPr>
        </w:p>
        <w:p w:rsidR="00DF4ECF" w:rsidRDefault="00DD19E3">
          <w:pPr>
            <w:tabs>
              <w:tab w:val="left" w:pos="720"/>
            </w:tabs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40598af53e714f4aa50ac4a9a2985729"/>
              <w:id w:val="1855851116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 xml:space="preserve">DUOMENŲ SĄVADO, RENGIAMO PLANUOJANT PRADĖTI VYKDYTI DUOMENŲ APIE VEIKLĄ, KURIĄ VYKDANT Į APLINKĄ IŠMETAMI RADIONUKLIDAI, TEIKIMO EUROPOS KOMISIJAI TVARKOS APRAŠO 1 PRIEDO 1–5 PUNKTUOSE NURODYTAS VEIKLAS, TURINYS </w:t>
              </w:r>
            </w:sdtContent>
          </w:sdt>
        </w:p>
        <w:p w:rsidR="00DF4ECF" w:rsidRDefault="00DF4ECF">
          <w:pPr>
            <w:tabs>
              <w:tab w:val="left" w:pos="720"/>
            </w:tabs>
            <w:ind w:firstLine="567"/>
            <w:jc w:val="both"/>
            <w:rPr>
              <w:szCs w:val="24"/>
              <w:lang w:eastAsia="lt-LT"/>
            </w:rPr>
          </w:pPr>
        </w:p>
        <w:sdt>
          <w:sdtPr>
            <w:alias w:val="2 pr. 1 p."/>
            <w:tag w:val="part_50703c485d9b4c8797045b5c27b4a159"/>
            <w:id w:val="-211193436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bCs/>
                  <w:caps/>
                  <w:szCs w:val="24"/>
                  <w:lang w:eastAsia="lt-LT"/>
                </w:rPr>
              </w:pPr>
              <w:sdt>
                <w:sdtPr>
                  <w:alias w:val="Numeris"/>
                  <w:tag w:val="nr_50703c485d9b4c8797045b5c27b4a159"/>
                  <w:id w:val="590678220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Įvadas:</w:t>
              </w:r>
            </w:p>
            <w:sdt>
              <w:sdtPr>
                <w:alias w:val="2 pr. 1.1 pp."/>
                <w:tag w:val="part_29a707ea6606471d990e38efcd524d6e"/>
                <w:id w:val="36162737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9a707ea6606471d990e38efcd524d6e"/>
                      <w:id w:val="-12809480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bendras planuojamos </w:t>
                  </w:r>
                  <w:r>
                    <w:rPr>
                      <w:szCs w:val="24"/>
                      <w:lang w:eastAsia="lt-LT"/>
                    </w:rPr>
                    <w:t>veiklos apibūdinimas;</w:t>
                  </w:r>
                </w:p>
              </w:sdtContent>
            </w:sdt>
            <w:sdt>
              <w:sdtPr>
                <w:alias w:val="2 pr. 1.2 pp."/>
                <w:tag w:val="part_9b68f638a1f749f1af384f007013506e"/>
                <w:id w:val="203214737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b68f638a1f749f1af384f007013506e"/>
                      <w:id w:val="6857936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esama licencijos, leidimo ar laikinojo leidimo išdavimo eiga, įrenginio pripažinimo tinkamu eksploatuoti etapai.</w:t>
                  </w:r>
                </w:p>
              </w:sdtContent>
            </w:sdt>
          </w:sdtContent>
        </w:sdt>
        <w:sdt>
          <w:sdtPr>
            <w:alias w:val="2 pr. 2 p."/>
            <w:tag w:val="part_60403103079846e8bb1511cab9dfaef9"/>
            <w:id w:val="201533313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60403103079846e8bb1511cab9dfaef9"/>
                  <w:id w:val="-103654645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Vietovės apibūdinimas:</w:t>
              </w:r>
            </w:p>
            <w:sdt>
              <w:sdtPr>
                <w:alias w:val="2 pr. 2.1 pp."/>
                <w:tag w:val="part_2bb236ccf94b4baa8e20e9dc9e81847e"/>
                <w:id w:val="-140436718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bb236ccf94b4baa8e20e9dc9e81847e"/>
                      <w:id w:val="792591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ikštelės ir regiono geografinės, topografinės ir geologinės ypatybės:</w:t>
                  </w:r>
                </w:p>
                <w:sdt>
                  <w:sdtPr>
                    <w:alias w:val="2 pr. 2.1.1 pp."/>
                    <w:tag w:val="part_c87fac2269ab4cda81051688cac31a85"/>
                    <w:id w:val="100193106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87fac2269ab4cda81051688cac31a85"/>
                          <w:id w:val="109358499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egiono žemėlapis, kuriame nurodyta įrenginio vieta ir geografinės koordinatės (laipsniai, minutės);</w:t>
                      </w:r>
                    </w:p>
                  </w:sdtContent>
                </w:sdt>
                <w:sdt>
                  <w:sdtPr>
                    <w:alias w:val="2 pr. 2.1.2 pp."/>
                    <w:tag w:val="part_88913fee1f9642cb91ef86e4e19e6cc6"/>
                    <w:id w:val="-139827134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8913fee1f9642cb91ef86e4e19e6cc6"/>
                          <w:id w:val="-6309462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egiono ypatumai, įskaitant geologinius;</w:t>
                      </w:r>
                    </w:p>
                  </w:sdtContent>
                </w:sdt>
                <w:sdt>
                  <w:sdtPr>
                    <w:alias w:val="2 pr. 2.1.3 pp."/>
                    <w:tag w:val="part_0d821c9720e44038bad1210d390bd529"/>
                    <w:id w:val="-136690905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d821c9720e44038bad1210d390bd529"/>
                          <w:id w:val="38599617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renginio vieta kitų įrenginių, į kurių radioaktyviąją taršą reikia atsižvelgti, at</w:t>
                      </w:r>
                      <w:r>
                        <w:rPr>
                          <w:szCs w:val="24"/>
                          <w:lang w:eastAsia="lt-LT"/>
                        </w:rPr>
                        <w:t>žvilgiu;</w:t>
                      </w:r>
                    </w:p>
                  </w:sdtContent>
                </w:sdt>
                <w:sdt>
                  <w:sdtPr>
                    <w:alias w:val="2 pr. 2.1.4 pp."/>
                    <w:tag w:val="part_4e1d62a8795843a1b4dd2a2ce796ca82"/>
                    <w:id w:val="150030360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e1d62a8795843a1b4dd2a2ce796ca82"/>
                          <w:id w:val="25679384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įrenginio vieta kitų Europos Sąjungos valstybių narių atžvilgiu,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nurodant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atstumus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iki sienų ir reikšmingų aglomeracijų ir tų aglomeracijų gyventojų skaičių</w:t>
                      </w:r>
                      <w:r>
                        <w:rPr>
                          <w:szCs w:val="24"/>
                          <w:lang w:eastAsia="lt-LT"/>
                        </w:rPr>
                        <w:t>;</w:t>
                      </w:r>
                    </w:p>
                  </w:sdtContent>
                </w:sdt>
              </w:sdtContent>
            </w:sdt>
            <w:sdt>
              <w:sdtPr>
                <w:alias w:val="2 pr. 2.2 pp."/>
                <w:tag w:val="part_9c6bc373fb1443a5a891ce9fb96405e2"/>
                <w:id w:val="-142294611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c6bc373fb1443a5a891ce9fb96405e2"/>
                      <w:id w:val="141443268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eisminio aktyvumo laipsnis, didžiausias tikėtinas seisminis aktyvu</w:t>
                  </w:r>
                  <w:r>
                    <w:rPr>
                      <w:szCs w:val="24"/>
                      <w:lang w:eastAsia="lt-LT"/>
                    </w:rPr>
                    <w:t>mas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ir įrenginio seisminis atsparumas;</w:t>
                  </w:r>
                </w:p>
              </w:sdtContent>
            </w:sdt>
            <w:sdt>
              <w:sdtPr>
                <w:alias w:val="2 pr. 2.3 pp."/>
                <w:tag w:val="part_5baf27c5e607493d88354acef10abeaa"/>
                <w:id w:val="98343991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baf27c5e607493d88354acef10abeaa"/>
                      <w:id w:val="16783758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hidrologiniai duomenys (teikiami tuo atveju, jeigu įrenginys yra arti vandens telkinio, per kurį radionuklidai gali patekti į kitą Europos Sąjungos valstybę narę):</w:t>
                  </w:r>
                </w:p>
                <w:sdt>
                  <w:sdtPr>
                    <w:alias w:val="2 pr. 2.3.1 pp."/>
                    <w:tag w:val="part_5ecbd5dc47d24c4a85437f1aa34edcea"/>
                    <w:id w:val="-157380656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ecbd5dc47d24c4a85437f1aa34edcea"/>
                          <w:id w:val="-100720718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andentakių, vandens telkinių, inta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kų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estuarij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, vandens išgavimo, užliejamų teritorijų aprašas;</w:t>
                      </w:r>
                    </w:p>
                  </w:sdtContent>
                </w:sdt>
                <w:sdt>
                  <w:sdtPr>
                    <w:alias w:val="2 pr. 2.3.2 pp."/>
                    <w:tag w:val="part_5b78ab08e60640d68c5de71154fdc38d"/>
                    <w:id w:val="-183252124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b78ab08e60640d68c5de71154fdc38d"/>
                          <w:id w:val="156313447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idutinis, didžiausias ir mažiausias vandens lygiai ir debitai, jų pasikartojimo dažnis;</w:t>
                      </w:r>
                    </w:p>
                  </w:sdtContent>
                </w:sdt>
                <w:sdt>
                  <w:sdtPr>
                    <w:alias w:val="2 pr. 2.3.3 pp."/>
                    <w:tag w:val="part_b589829a1bbe43faade74262e5c1b7c6"/>
                    <w:id w:val="-60550274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589829a1bbe43faade74262e5c1b7c6"/>
                          <w:id w:val="-3460893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ožeminio vandens lygiai ir srautai;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alias w:val="2 pr. 2.3.4 pp."/>
                    <w:tag w:val="part_ba33964da3174ceeb29fb407eb8d1aa8"/>
                    <w:id w:val="-210617791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a33964da3174ceeb29fb407eb8d1aa8"/>
                          <w:id w:val="-4368284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rantės zonų aprašas;</w:t>
                      </w:r>
                    </w:p>
                  </w:sdtContent>
                </w:sdt>
                <w:sdt>
                  <w:sdtPr>
                    <w:alias w:val="2 pr. 2.3.5 pp."/>
                    <w:tag w:val="part_b8c975b8674b44a896eb40f051d1aeb4"/>
                    <w:id w:val="196384177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8c975b8674b44a896eb40f051d1aeb4"/>
                          <w:id w:val="112681408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rovių kryptis ir stiprumas,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tėkmių kaitos modelis vietos ir regiono mastu;</w:t>
                      </w:r>
                    </w:p>
                  </w:sdtContent>
                </w:sdt>
                <w:sdt>
                  <w:sdtPr>
                    <w:alias w:val="2 pr. 2.3.6 pp."/>
                    <w:tag w:val="part_292d2c596d7443c7980ad1ae5edd0684"/>
                    <w:id w:val="-148847430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92d2c596d7443c7980ad1ae5edd0684"/>
                          <w:id w:val="8582406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otvynių rizika ir įrenginio apsaugos nuo potvynių priemonės;</w:t>
                      </w:r>
                    </w:p>
                  </w:sdtContent>
                </w:sdt>
              </w:sdtContent>
            </w:sdt>
            <w:sdt>
              <w:sdtPr>
                <w:alias w:val="2 pr. 2.4 pp."/>
                <w:tag w:val="part_2e26c45a5dcc432aa0cbbe6b5593b885"/>
                <w:id w:val="1702274929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e26c45a5dcc432aa0cbbe6b5593b885"/>
                      <w:id w:val="-197096997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meteorologiniai duomenys:</w:t>
                  </w:r>
                </w:p>
                <w:sdt>
                  <w:sdtPr>
                    <w:alias w:val="2 pr. 2.4.1 pp."/>
                    <w:tag w:val="part_9dcbefa2ff8e489fb02058221c1c53ab"/>
                    <w:id w:val="-192378862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dcbefa2ff8e489fb02058221c1c53ab"/>
                          <w:id w:val="74707733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ėjo kryptys, greičiai, pasikartojimo dažnis;</w:t>
                      </w:r>
                    </w:p>
                  </w:sdtContent>
                </w:sdt>
                <w:sdt>
                  <w:sdtPr>
                    <w:alias w:val="2 pr. 2.4.2 pp."/>
                    <w:tag w:val="part_11156e22ed48415fb9c13aa5523d5927"/>
                    <w:id w:val="-102031624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1156e22ed48415fb9c13aa5523d5927"/>
                          <w:id w:val="-21257834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kr</w:t>
                      </w:r>
                      <w:r>
                        <w:rPr>
                          <w:szCs w:val="24"/>
                          <w:lang w:eastAsia="lt-LT"/>
                        </w:rPr>
                        <w:t>itulių kiekis ir trukmė, pasikartojimo dažnis;</w:t>
                      </w:r>
                    </w:p>
                  </w:sdtContent>
                </w:sdt>
                <w:sdt>
                  <w:sdtPr>
                    <w:alias w:val="2 pr. 2.4.3 pp."/>
                    <w:tag w:val="part_36116cac385c4e2c8255f3c376ba256b"/>
                    <w:id w:val="20345620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6116cac385c4e2c8255f3c376ba256b"/>
                          <w:id w:val="18549878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ėjo krypčių sektorius atitinkančios teršalų dispersijos atmosferoje sąlygos ir temperatūros inversijos trukmė;</w:t>
                      </w:r>
                    </w:p>
                  </w:sdtContent>
                </w:sdt>
                <w:sdt>
                  <w:sdtPr>
                    <w:alias w:val="2 pr. 2.4.4 pp."/>
                    <w:tag w:val="part_d73409b024c14a9c987f51808aaf933f"/>
                    <w:id w:val="-6664644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73409b024c14a9c987f51808aaf933f"/>
                          <w:id w:val="7233414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ypatingi meteorologiniai reiškiniai (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tornadai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, didelės audros, gausūs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krituliai, sausros);</w:t>
                      </w:r>
                    </w:p>
                  </w:sdtContent>
                </w:sdt>
              </w:sdtContent>
            </w:sdt>
            <w:sdt>
              <w:sdtPr>
                <w:alias w:val="2 pr. 2.5 pp."/>
                <w:tag w:val="part_ce020a5a8a4b419db3c728f0703df916"/>
                <w:id w:val="-31857947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e020a5a8a4b419db3c728f0703df916"/>
                      <w:id w:val="-26893517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rumpas gamtos išteklių ir maisto produktų apibūdinimas:</w:t>
                  </w:r>
                </w:p>
                <w:sdt>
                  <w:sdtPr>
                    <w:alias w:val="2 pr. 2.5.1 pp."/>
                    <w:tag w:val="part_d3dc636a81c0401fad8471975585ec08"/>
                    <w:id w:val="-181425094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3dc636a81c0401fad8471975585ec08"/>
                          <w:id w:val="-49649609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5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andens išteklių naudojimas regione ir, jeigu taikytina, kaimyninėse Europos Sąjungos valstybėse narėse;</w:t>
                      </w:r>
                    </w:p>
                  </w:sdtContent>
                </w:sdt>
                <w:sdt>
                  <w:sdtPr>
                    <w:alias w:val="2 pr. 2.5.2 pp."/>
                    <w:tag w:val="part_dfefb7152bc74691a738536818a357b5"/>
                    <w:id w:val="-117835159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fefb7152bc74691a738536818a357b5"/>
                          <w:id w:val="10846539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5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grindiniai maisto produktų ištekliai (že</w:t>
                      </w:r>
                      <w:r>
                        <w:rPr>
                          <w:szCs w:val="24"/>
                          <w:lang w:eastAsia="lt-LT"/>
                        </w:rPr>
                        <w:t>mdirbystė, gyvulininkystė, žvejyba, medžioklė) regione ir, jeigu taikytina, kitose Europos Sąjungos valstybėse narėse;</w:t>
                      </w:r>
                    </w:p>
                  </w:sdtContent>
                </w:sdt>
                <w:sdt>
                  <w:sdtPr>
                    <w:alias w:val="2 pr. 2.5.3 pp."/>
                    <w:tag w:val="part_be68493b87df4c7199f8a73896d79266"/>
                    <w:id w:val="-14582888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e68493b87df4c7199f8a73896d79266"/>
                          <w:id w:val="5420199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5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aisto produktų paskirstymo sistema, ypač maisto produktų eksportas į kitas Europos Sąjungos valstybes nares, jeigu tai gali b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ūti susiję su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ėl į aplinką išmetamų radionuklidų rizika ir yra reikšmingų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trasų;</w:t>
                      </w:r>
                    </w:p>
                  </w:sdtContent>
                </w:sdt>
              </w:sdtContent>
            </w:sdt>
            <w:sdt>
              <w:sdtPr>
                <w:alias w:val="2 pr. 2.6 pp."/>
                <w:tag w:val="part_3e8e80e629594360adbba0c1f29847e1"/>
                <w:id w:val="-80916846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e8e80e629594360adbba0c1f29847e1"/>
                      <w:id w:val="-918547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kita veikla arti įrenginio:</w:t>
                  </w:r>
                </w:p>
                <w:sdt>
                  <w:sdtPr>
                    <w:alias w:val="2 pr. 2.6.1 pp."/>
                    <w:tag w:val="part_d33983dd91754b6bb5d65957ee8ba5b1"/>
                    <w:id w:val="49962259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33983dd91754b6bb5d65957ee8ba5b1"/>
                          <w:id w:val="-24550513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6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jeigu taikytina, kiti branduolinės energetikos objektai, kita pavojinga ūkinė ar karinė veikla, antžeminis a</w:t>
                      </w:r>
                      <w:r>
                        <w:rPr>
                          <w:szCs w:val="24"/>
                          <w:lang w:eastAsia="lt-LT"/>
                        </w:rPr>
                        <w:t>r oro transportas, vamzdynai, saugyklos ir sandėliai, taip pat kiti veiksniai, galintys turėti įtakos įrenginių saugai;</w:t>
                      </w:r>
                    </w:p>
                  </w:sdtContent>
                </w:sdt>
                <w:sdt>
                  <w:sdtPr>
                    <w:alias w:val="2 pr. 2.6.2 pp."/>
                    <w:tag w:val="part_fbad88ba0f5b4e678f6468cb8d44f976"/>
                    <w:id w:val="-903519031"/>
                    <w:lock w:val="sdtLocked"/>
                  </w:sdtPr>
                  <w:sdtEndPr/>
                  <w:sdtContent>
                    <w:p w:rsidR="00DF4ECF" w:rsidRDefault="00DD19E3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bad88ba0f5b4e678f6468cb8d44f976"/>
                          <w:id w:val="3873811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6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renginio apsaugos priemonės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r. 3 p."/>
            <w:tag w:val="part_9c44a644b0e04193b1604a44359f0d84"/>
            <w:id w:val="1187257439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c44a644b0e04193b1604a44359f0d84"/>
                  <w:id w:val="-52556361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Įrenginio apibūdinimas:</w:t>
              </w:r>
            </w:p>
            <w:sdt>
              <w:sdtPr>
                <w:alias w:val="2 pr. 3.1 pp."/>
                <w:tag w:val="part_51fd7d3645de40c893ac08066d612be8"/>
                <w:id w:val="-61074989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1fd7d3645de40c893ac08066d612be8"/>
                      <w:id w:val="107593573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grindinės įrenginio ypatybės:</w:t>
                  </w:r>
                </w:p>
                <w:sdt>
                  <w:sdtPr>
                    <w:alias w:val="2 pr. 3.1.1 pp."/>
                    <w:tag w:val="part_afdea968dc394fd0af2f8c05a95fa9aa"/>
                    <w:id w:val="-94961614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fdea968dc394fd0af2f8c05a95fa9aa"/>
                          <w:id w:val="-6859798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rumpas įren</w:t>
                      </w:r>
                      <w:r>
                        <w:rPr>
                          <w:szCs w:val="24"/>
                          <w:lang w:eastAsia="lt-LT"/>
                        </w:rPr>
                        <w:t>ginio apibūdinimas;</w:t>
                      </w:r>
                    </w:p>
                  </w:sdtContent>
                </w:sdt>
                <w:sdt>
                  <w:sdtPr>
                    <w:alias w:val="2 pr. 3.1.2 pp."/>
                    <w:tag w:val="part_5b226d10e6b3435f833dc6bfcf56365d"/>
                    <w:id w:val="-151853374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b226d10e6b3435f833dc6bfcf56365d"/>
                          <w:id w:val="-5480660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ipas, paskirtis ir pagrindinės procesų savybės;</w:t>
                      </w:r>
                    </w:p>
                  </w:sdtContent>
                </w:sdt>
                <w:sdt>
                  <w:sdtPr>
                    <w:alias w:val="2 pr. 3.1.3 pp."/>
                    <w:tag w:val="part_f5bcac4e27d24de6bb2981f54befd7bc"/>
                    <w:id w:val="182022398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5bcac4e27d24de6bb2981f54befd7bc"/>
                          <w:id w:val="17701572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renginio aikštelės planas;</w:t>
                      </w:r>
                    </w:p>
                  </w:sdtContent>
                </w:sdt>
                <w:sdt>
                  <w:sdtPr>
                    <w:alias w:val="2 pr. 3.1.4 pp."/>
                    <w:tag w:val="part_99c7f853182a453b90895582b96acad7"/>
                    <w:id w:val="106176222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9c7f853182a453b90895582b96acad7"/>
                          <w:id w:val="3648708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augos priemonės;</w:t>
                      </w:r>
                    </w:p>
                  </w:sdtContent>
                </w:sdt>
              </w:sdtContent>
            </w:sdt>
            <w:sdt>
              <w:sdtPr>
                <w:alias w:val="2 pr. 3.2 pp."/>
                <w:tag w:val="part_0bb2381d87f449699b21cd0b3373ec2b"/>
                <w:id w:val="-145253922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bb2381d87f449699b21cd0b3373ec2b"/>
                      <w:id w:val="-12073317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ventiliacijos sistema ir dujinių radioaktyviųjų atliekų tvarkymas – ventiliacijos, išlaikymo, fil</w:t>
                  </w:r>
                  <w:r>
                    <w:rPr>
                      <w:szCs w:val="24"/>
                      <w:lang w:eastAsia="lt-LT"/>
                    </w:rPr>
                    <w:t>travimo ir išmetimo sistemų aprašai įprastos veiklos ir avarijų atvejais, įskaitant srautų diagramas;</w:t>
                  </w:r>
                </w:p>
              </w:sdtContent>
            </w:sdt>
            <w:sdt>
              <w:sdtPr>
                <w:alias w:val="2 pr. 3.3 pp."/>
                <w:tag w:val="part_54e6f8523142498f84aa256c5c4d1056"/>
                <w:id w:val="9785119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4e6f8523142498f84aa256c5c4d1056"/>
                      <w:id w:val="-19136150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kystųjų radioaktyviųjų atliekų tvarkymas – jų apdorojimo įrenginių, saugyklų konteinerių ir išmetimo sistemų aprašai, įskaitant srautų diagramas</w:t>
                  </w:r>
                  <w:r>
                    <w:rPr>
                      <w:szCs w:val="24"/>
                      <w:lang w:eastAsia="lt-LT"/>
                    </w:rPr>
                    <w:t>;</w:t>
                  </w:r>
                </w:p>
              </w:sdtContent>
            </w:sdt>
            <w:sdt>
              <w:sdtPr>
                <w:alias w:val="2 pr. 3.4 pp."/>
                <w:tag w:val="part_dc9a75d358f247ceb25ec3dcb5d1bf40"/>
                <w:id w:val="204231669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c9a75d358f247ceb25ec3dcb5d1bf40"/>
                      <w:id w:val="-3627632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kietųjų radioaktyviųjų atliekų tvarkymas – jų apdorojimo įrenginių ir saugyklų konteinerių aprašai;</w:t>
                  </w:r>
                </w:p>
              </w:sdtContent>
            </w:sdt>
            <w:sdt>
              <w:sdtPr>
                <w:alias w:val="2 pr. 3.5 pp."/>
                <w:tag w:val="part_f492a3e22e65474bb38456a782453dbc"/>
                <w:id w:val="-368147939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492a3e22e65474bb38456a782453dbc"/>
                      <w:id w:val="-19513888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andarumo sistema ar apgaubas – sandarumo sistemos aprašas ir priemonės, skirtos radioaktyviosioms medžiagoms sulaikyti;</w:t>
                  </w:r>
                </w:p>
              </w:sdtContent>
            </w:sdt>
            <w:sdt>
              <w:sdtPr>
                <w:alias w:val="2 pr. 3.6 pp."/>
                <w:tag w:val="part_a192374800c94eeebf4a72ebf074ac89"/>
                <w:id w:val="-682815240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192374800c94eeebf4a72ebf074ac89"/>
                      <w:id w:val="-3901190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įrenginio eksploatavimo nutraukimas ir jo išmontavimas:</w:t>
                  </w:r>
                </w:p>
                <w:sdt>
                  <w:sdtPr>
                    <w:alias w:val="2 pr. 3.6.1 pp."/>
                    <w:tag w:val="part_ddbcba2ee53442e3b6644377aa4c5e97"/>
                    <w:id w:val="-22406977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dbcba2ee53442e3b6644377aa4c5e97"/>
                          <w:id w:val="60693516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6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umatyta įrenginio eksploatavimo trukmė;</w:t>
                      </w:r>
                    </w:p>
                  </w:sdtContent>
                </w:sdt>
                <w:sdt>
                  <w:sdtPr>
                    <w:alias w:val="2 pr. 3.6.2 pp."/>
                    <w:tag w:val="part_f30a22fca2b94b73a4075ca4300a3498"/>
                    <w:id w:val="65942962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30a22fca2b94b73a4075ca4300a3498"/>
                          <w:id w:val="-108275160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6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renginio eksploatavimo nutraukimo ir jo išmontavimo prielaidos;</w:t>
                      </w:r>
                    </w:p>
                  </w:sdtContent>
                </w:sdt>
                <w:sdt>
                  <w:sdtPr>
                    <w:alias w:val="2 pr. 3.6.3 pp."/>
                    <w:tag w:val="part_764ad3e3b69c4dd0a7629ecd1af68fef"/>
                    <w:id w:val="33458203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64ad3e3b69c4dd0a7629ecd1af68fef"/>
                          <w:id w:val="-182519223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6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renginio eksploatavimo nutraukimą ir jo išmontavimą reglamentu</w:t>
                      </w:r>
                      <w:r>
                        <w:rPr>
                          <w:szCs w:val="24"/>
                          <w:lang w:eastAsia="lt-LT"/>
                        </w:rPr>
                        <w:t>ojančių reikalavimų santrauka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r. 4 p."/>
            <w:tag w:val="part_5f2ea67feae84640aa79672d53994138"/>
            <w:id w:val="-372230185"/>
            <w:lock w:val="sdtLocked"/>
          </w:sdtPr>
          <w:sdtEndPr/>
          <w:sdtContent>
            <w:p w:rsidR="00DF4ECF" w:rsidRDefault="00DD19E3">
              <w:pPr>
                <w:keepNext/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f2ea67feae84640aa79672d53994138"/>
                  <w:id w:val="-144275495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Radionuklidų išmetimas į </w:t>
              </w:r>
              <w:r>
                <w:rPr>
                  <w:bCs/>
                  <w:szCs w:val="24"/>
                  <w:lang w:eastAsia="lt-LT"/>
                </w:rPr>
                <w:t>aplinkos orą, kai įrenginys eksploatuojamas įprastomis sąlygomis</w:t>
              </w:r>
              <w:r>
                <w:rPr>
                  <w:szCs w:val="24"/>
                  <w:lang w:eastAsia="lt-LT"/>
                </w:rPr>
                <w:t>:</w:t>
              </w:r>
            </w:p>
            <w:sdt>
              <w:sdtPr>
                <w:alias w:val="2 pr. 4.1 pp."/>
                <w:tag w:val="part_0b7588286bf240049dc41f6cede14fba"/>
                <w:id w:val="1821762739"/>
                <w:lock w:val="sdtLocked"/>
              </w:sdtPr>
              <w:sdtEndPr/>
              <w:sdtContent>
                <w:p w:rsidR="00DF4ECF" w:rsidRDefault="00DD19E3">
                  <w:pPr>
                    <w:keepNext/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b7588286bf240049dc41f6cede14fba"/>
                      <w:id w:val="13522997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nuklidų išmetimo į aplinkos orą reikalavimai:</w:t>
                  </w:r>
                </w:p>
                <w:sdt>
                  <w:sdtPr>
                    <w:alias w:val="2 pr. 4.1.1 pp."/>
                    <w:tag w:val="part_abd3704ff46045bfaa702ecc3008142e"/>
                    <w:id w:val="-451947179"/>
                    <w:lock w:val="sdtLocked"/>
                  </w:sdtPr>
                  <w:sdtEndPr/>
                  <w:sdtContent>
                    <w:p w:rsidR="00DF4ECF" w:rsidRDefault="00DD19E3">
                      <w:pPr>
                        <w:keepNext/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bd3704ff46045bfaa702ecc3008142e"/>
                          <w:id w:val="-46981801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o į aplinkos orą reikalavimų aprašas</w:t>
                      </w:r>
                      <w:r>
                        <w:rPr>
                          <w:szCs w:val="24"/>
                          <w:lang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2 pr. 4.1.2 pp."/>
                    <w:tag w:val="part_ba07b2ac0e5a424cb6edfb6a7d7f0b24"/>
                    <w:id w:val="383759011"/>
                    <w:lock w:val="sdtLocked"/>
                  </w:sdtPr>
                  <w:sdtEndPr/>
                  <w:sdtContent>
                    <w:p w:rsidR="00DF4ECF" w:rsidRDefault="00DD19E3">
                      <w:pPr>
                        <w:keepNext/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a07b2ac0e5a424cb6edfb6a7d7f0b24"/>
                          <w:id w:val="-18089324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ribinis į aplinkos orą išmetamų radionuklidų aktyvumas ir nustatyti kiti su tuo susiję reikalavimai, prognozuojam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adionuklidinė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udėtis;</w:t>
                      </w:r>
                    </w:p>
                  </w:sdtContent>
                </w:sdt>
              </w:sdtContent>
            </w:sdt>
            <w:sdt>
              <w:sdtPr>
                <w:alias w:val="2 pr. 4.2 pp."/>
                <w:tag w:val="part_367dbf000e0f46a996a267f9071dfba8"/>
                <w:id w:val="203823129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67dbf000e0f46a996a267f9071dfba8"/>
                      <w:id w:val="5336965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echniniai aspektai:</w:t>
                  </w:r>
                </w:p>
                <w:sdt>
                  <w:sdtPr>
                    <w:alias w:val="2 pr. 4.2.1 pp."/>
                    <w:tag w:val="part_242f7f0ece124469bc5cbd5c5b8110d4"/>
                    <w:id w:val="-104620914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42f7f0ece124469bc5cbd5c5b8110d4"/>
                          <w:id w:val="-58669517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lanuojamas į aplinkos orą išmetamų radionuklidų metinis aktyvu</w:t>
                      </w:r>
                      <w:r>
                        <w:rPr>
                          <w:szCs w:val="24"/>
                          <w:lang w:eastAsia="lt-LT"/>
                        </w:rPr>
                        <w:t>mas;</w:t>
                      </w:r>
                    </w:p>
                  </w:sdtContent>
                </w:sdt>
                <w:sdt>
                  <w:sdtPr>
                    <w:alias w:val="2 pr. 4.2.2 pp."/>
                    <w:tag w:val="part_256c79871f504b3f87652859989141f1"/>
                    <w:id w:val="-152979329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56c79871f504b3f87652859989141f1"/>
                          <w:id w:val="-16831973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aplinkos orą išmetamų radionuklidų kilmė, sudėtis, fizinės ir cheminės būsenos;</w:t>
                      </w:r>
                    </w:p>
                  </w:sdtContent>
                </w:sdt>
                <w:sdt>
                  <w:sdtPr>
                    <w:alias w:val="2 pr. 4.2.3 pp."/>
                    <w:tag w:val="part_d714e7675e534af29d021dadcc09422e"/>
                    <w:id w:val="108572336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714e7675e534af29d021dadcc09422e"/>
                          <w:id w:val="-9723646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aplinkos orą išmetamų radionuklidų tvarkymas, išmetimo metodai ir srautai;</w:t>
                      </w:r>
                    </w:p>
                  </w:sdtContent>
                </w:sdt>
              </w:sdtContent>
            </w:sdt>
            <w:sdt>
              <w:sdtPr>
                <w:alias w:val="2 pr. 4.3 pp."/>
                <w:tag w:val="part_0ddf039887e14390aaf73cfa29ac8560"/>
                <w:id w:val="56684804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ddf039887e14390aaf73cfa29ac8560"/>
                      <w:id w:val="-13907235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 aplinkos orą išmetamų radionuklidų stebėsena (veikloms, i</w:t>
                  </w:r>
                  <w:r>
                    <w:rPr>
                      <w:szCs w:val="24"/>
                      <w:lang w:eastAsia="lt-LT"/>
                    </w:rPr>
                    <w:t>švardytoms Duomenų apie veiklą, kurią vykdant į aplinką išmetami radionuklidai, teikimo Europos Komisijai tvarkos aprašo (toliau – Aprašas) 1 priedo 1 ir 2 punktuose, pagrindinių radionuklidų aptikimo ribos turi atitikti 2003 m. gruodžio 18 d. Komisijos re</w:t>
                  </w:r>
                  <w:r>
                    <w:rPr>
                      <w:szCs w:val="24"/>
                      <w:lang w:eastAsia="lt-LT"/>
                    </w:rPr>
                    <w:t xml:space="preserve">komendacijos </w:t>
                  </w:r>
                  <w:r>
                    <w:t>2004/2/Euratomas</w:t>
                  </w:r>
                  <w:r>
                    <w:rPr>
                      <w:szCs w:val="24"/>
                      <w:lang w:eastAsia="lt-LT"/>
                    </w:rPr>
                    <w:t xml:space="preserve"> dėl standartizuotos informacijos apie oru sklindančių ir skystų radioaktyviųjų medžiagų išleidimą į aplinką iš branduolinių reaktorių ir perdirbimo įmonių įprastomis eksploatavimo sąlygomis nustatytus reikalavimus):</w:t>
                  </w:r>
                </w:p>
                <w:sdt>
                  <w:sdtPr>
                    <w:alias w:val="2 pr. 4.3.1 pp."/>
                    <w:tag w:val="part_b38797c6b89d49b0b23589881dd3884c"/>
                    <w:id w:val="23714272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38797c6b89d49b0b23589881dd3884c"/>
                          <w:id w:val="161571129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ė</w:t>
                      </w:r>
                      <w:r>
                        <w:rPr>
                          <w:szCs w:val="24"/>
                          <w:lang w:eastAsia="lt-LT"/>
                        </w:rPr>
                        <w:t>mini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aėmimas, matavimai ir analizė;</w:t>
                      </w:r>
                    </w:p>
                  </w:sdtContent>
                </w:sdt>
                <w:sdt>
                  <w:sdtPr>
                    <w:alias w:val="2 pr. 4.3.2 pp."/>
                    <w:tag w:val="part_6d468f541f094a5a92052003ab637b3b"/>
                    <w:id w:val="189646286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d468f541f094a5a92052003ab637b3b"/>
                          <w:id w:val="13157712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tebėsenos įrangos apibūdinimas ir pagrindinės savybės;</w:t>
                      </w:r>
                    </w:p>
                  </w:sdtContent>
                </w:sdt>
                <w:sdt>
                  <w:sdtPr>
                    <w:alias w:val="2 pr. 4.3.3 pp."/>
                    <w:tag w:val="part_00eb3c4300a445efb79ef8c798c51e2c"/>
                    <w:id w:val="-126630696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0eb3c4300a445efb79ef8c798c51e2c"/>
                          <w:id w:val="-16329366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ignalizavimo (aliarmo) lygiai ir apsaugomieji veiksmai;</w:t>
                      </w:r>
                    </w:p>
                  </w:sdtContent>
                </w:sdt>
              </w:sdtContent>
            </w:sdt>
            <w:sdt>
              <w:sdtPr>
                <w:alias w:val="2 pr. 4.4 pp."/>
                <w:tag w:val="part_fe3a39825d6b409a9e1770f7bd6af31b"/>
                <w:id w:val="444433601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e3a39825d6b409a9e1770f7bd6af31b"/>
                      <w:id w:val="15713138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gyventojo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vertinimas (duomenis apie m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etines </w:t>
                  </w:r>
                  <w:proofErr w:type="spellStart"/>
                  <w:r>
                    <w:rPr>
                      <w:bCs/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bCs/>
                      <w:szCs w:val="24"/>
                      <w:lang w:eastAsia="lt-LT"/>
                    </w:rPr>
                    <w:t xml:space="preserve"> reprezent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antų dozes </w:t>
                  </w:r>
                  <w:r>
                    <w:rPr>
                      <w:szCs w:val="24"/>
                      <w:lang w:eastAsia="lt-LT"/>
                    </w:rPr>
                    <w:t>arti įrenginio būtina pateikti visoms veikloms, Aprašo 1 priedo 1 ir 2 punktuose nurodytoms veikloms papildomai būtina pateikti duomenis apie m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etines </w:t>
                  </w:r>
                  <w:proofErr w:type="spellStart"/>
                  <w:r>
                    <w:rPr>
                      <w:bCs/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bCs/>
                      <w:szCs w:val="24"/>
                      <w:lang w:eastAsia="lt-LT"/>
                    </w:rPr>
                    <w:t xml:space="preserve"> reprezentantų</w:t>
                  </w:r>
                  <w:r>
                    <w:rPr>
                      <w:szCs w:val="24"/>
                      <w:lang w:eastAsia="lt-LT"/>
                    </w:rPr>
                    <w:t xml:space="preserve"> dozes kitose poveikį patiriančiose Europos Sąjungos valstybėse narėse. </w:t>
                  </w:r>
                  <w:r>
                    <w:rPr>
                      <w:szCs w:val="24"/>
                      <w:lang w:eastAsia="lt-LT"/>
                    </w:rPr>
                    <w:t xml:space="preserve">Kitoms veikloms, nurodytoms Aprašo 1 priede, duomenų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Cs/>
                      <w:szCs w:val="24"/>
                      <w:lang w:eastAsia="lt-LT"/>
                    </w:rPr>
                    <w:t>reprezentantų</w:t>
                  </w:r>
                  <w:r>
                    <w:rPr>
                      <w:szCs w:val="24"/>
                      <w:lang w:eastAsia="lt-LT"/>
                    </w:rPr>
                    <w:t xml:space="preserve"> dozes kitose poveikį patiriančiose Europos Sąjungos valstybėse narėse pateikti nereikia, jeigu nustatyta didžiausia suaugusiųjų, vaikų ir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įprastomis sąlygomis arti įrenginio mažesnė negu 10 µ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</w:t>
                  </w:r>
                  <w:r>
                    <w:rPr>
                      <w:szCs w:val="24"/>
                      <w:lang w:eastAsia="lt-LT"/>
                    </w:rPr>
                    <w:t xml:space="preserve"> ir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maisto produktus):</w:t>
                  </w:r>
                </w:p>
                <w:sdt>
                  <w:sdtPr>
                    <w:alias w:val="2 pr. 4.4.1 pp."/>
                    <w:tag w:val="part_ec37dc371c9345f49f41344a50d398b6"/>
                    <w:id w:val="121215811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c37dc371c9345f49f41344a50d398b6"/>
                          <w:id w:val="121778114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odeliai ir parametrų, taikytų padariniams įvertinti arti įrenginio ir kitose poveikį patiriančiose Europos Sąjungos valstybėse narėse, vertės:</w:t>
                      </w:r>
                    </w:p>
                    <w:sdt>
                      <w:sdtPr>
                        <w:alias w:val="2 pr. 4.4.1.1 pp."/>
                        <w:tag w:val="part_826eacb99c524faba0cd68e5ce1d3fcf"/>
                        <w:id w:val="1869177802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826eacb99c524faba0cd68e5ce1d3fcf"/>
                              <w:id w:val="9342538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į aplinko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orą išmetamų radionuklidų sklaidos aplinkos ore vertinimas;</w:t>
                          </w:r>
                        </w:p>
                      </w:sdtContent>
                    </w:sdt>
                    <w:sdt>
                      <w:sdtPr>
                        <w:alias w:val="2 pr. 4.4.1.2 pp."/>
                        <w:tag w:val="part_2c5471b75ef5494592f1b6457c979726"/>
                        <w:id w:val="-106340760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c5471b75ef5494592f1b6457c979726"/>
                              <w:id w:val="-17678393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 nusėdimo (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škritų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>) ir jų antrinio pakėlimo į aplinkos orą vertinimai;</w:t>
                          </w:r>
                        </w:p>
                      </w:sdtContent>
                    </w:sdt>
                    <w:sdt>
                      <w:sdtPr>
                        <w:alias w:val="2 pr. 4.4.1.3 pp."/>
                        <w:tag w:val="part_c1eb97f8e1b3494d8c0267023bfe1a40"/>
                        <w:id w:val="-996960883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1eb97f8e1b3494d8c0267023bfe1a40"/>
                              <w:id w:val="-40413979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mitybos grandžių, vid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ėl įkvepiamų radionuklidų, išor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ir k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tų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ų vertinimai;</w:t>
                          </w:r>
                        </w:p>
                      </w:sdtContent>
                    </w:sdt>
                    <w:sdt>
                      <w:sdtPr>
                        <w:alias w:val="2 pr. 4.4.1.4 pp."/>
                        <w:tag w:val="part_bdf5a69829fc449b89e832e09193e103"/>
                        <w:id w:val="85137296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df5a69829fc449b89e832e09193e103"/>
                              <w:id w:val="-153194900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duomenys apie gyvenseną (mitybą,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ukmę);</w:t>
                          </w:r>
                        </w:p>
                      </w:sdtContent>
                    </w:sdt>
                    <w:sdt>
                      <w:sdtPr>
                        <w:alias w:val="2 pr. 4.4.1.5 pp."/>
                        <w:tag w:val="part_39e52d60d4b64a2b8efb02010a27d9eb"/>
                        <w:id w:val="1466778092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39e52d60d4b64a2b8efb02010a27d9eb"/>
                              <w:id w:val="-117155548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itų parametrų, taikytų atliekant skaičiavimus, vertė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2 pr. 4.4.2 pp."/>
                    <w:tag w:val="part_02ac5bbe51ae49279f12999d2361c371"/>
                    <w:id w:val="-997655031"/>
                    <w:lock w:val="sdtLocked"/>
                  </w:sdtPr>
                  <w:sdtEndPr/>
                  <w:sdtContent>
                    <w:p w:rsidR="00DF4ECF" w:rsidRDefault="00DD19E3">
                      <w:pPr>
                        <w:keepNext/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2ac5bbe51ae49279f12999d2361c371"/>
                          <w:id w:val="-23254865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ustatytos radionuklidų aktyvumo koncentracijos aplinkos komponentuose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</w:t>
                      </w:r>
                      <w:r>
                        <w:rPr>
                          <w:szCs w:val="24"/>
                          <w:lang w:eastAsia="lt-LT"/>
                        </w:rPr>
                        <w:t>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ozės, susijusios su ribiniu radionuklidų aktyvumu:</w:t>
                      </w:r>
                    </w:p>
                    <w:sdt>
                      <w:sdtPr>
                        <w:alias w:val="2 pr. 4.4.2.1 pp."/>
                        <w:tag w:val="part_1252f48a24464b9d9f8e66a067b28f13"/>
                        <w:id w:val="76203009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keepNext/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1252f48a24464b9d9f8e66a067b28f13"/>
                              <w:id w:val="-154173294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idutinė metinė radionuklidų aktyvumo koncentracija pažemio ore, paviršinis užterštumas didžiausio poveikio vietose arti įrenginio ir kitose poveikį patiriančiose Europos Sąjungos valstybėse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narėse;</w:t>
                          </w:r>
                        </w:p>
                      </w:sdtContent>
                    </w:sdt>
                    <w:sdt>
                      <w:sdtPr>
                        <w:alias w:val="2 pr. 4.4.2.2 pp."/>
                        <w:tag w:val="part_b0d7a042eb5c4c12937d98233dbaa349"/>
                        <w:id w:val="-1095091262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0d7a042eb5c4c12937d98233dbaa349"/>
                              <w:id w:val="-144282780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uaugusiųjų, vaikų ir kūdikių m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etinės </w:t>
                          </w:r>
                          <w:proofErr w:type="spellStart"/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reprezentantų dozė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arti įrenginio ir kitose poveikį patiriančiose Europos Sąjungos valstybėse narėse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 pr. 4.5 pp."/>
                <w:tag w:val="part_cfa585f39e77442594bb8ba54c39f372"/>
                <w:id w:val="89424307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fa585f39e77442594bb8ba54c39f372"/>
                      <w:id w:val="8354232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nuk</w:t>
                  </w:r>
                  <w:r>
                    <w:rPr>
                      <w:szCs w:val="24"/>
                      <w:lang w:eastAsia="lt-LT"/>
                    </w:rPr>
                    <w:t xml:space="preserve">lidų išmetimas į </w:t>
                  </w:r>
                  <w:r>
                    <w:rPr>
                      <w:bCs/>
                      <w:szCs w:val="24"/>
                      <w:lang w:eastAsia="lt-LT"/>
                    </w:rPr>
                    <w:t>aplinkos orą</w:t>
                  </w:r>
                  <w:r>
                    <w:rPr>
                      <w:szCs w:val="24"/>
                      <w:lang w:eastAsia="lt-LT"/>
                    </w:rPr>
                    <w:t xml:space="preserve"> iš kitų įrenginių, į kurių radioaktyviąją taršą reikia atsižvelgti. </w:t>
                  </w:r>
                </w:p>
              </w:sdtContent>
            </w:sdt>
          </w:sdtContent>
        </w:sdt>
        <w:sdt>
          <w:sdtPr>
            <w:alias w:val="2 pr. 5 p."/>
            <w:tag w:val="part_1c487c79ef884d2c948ef5f0393c6881"/>
            <w:id w:val="1314610864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c487c79ef884d2c948ef5f0393c6881"/>
                  <w:id w:val="214399661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Radionuklidų išmetimas </w:t>
              </w:r>
              <w:r>
                <w:rPr>
                  <w:bCs/>
                  <w:szCs w:val="24"/>
                  <w:lang w:eastAsia="lt-LT"/>
                </w:rPr>
                <w:t xml:space="preserve">į vandenį, kai įrenginys eksploatuojamas </w:t>
              </w:r>
              <w:r>
                <w:rPr>
                  <w:szCs w:val="24"/>
                  <w:lang w:eastAsia="lt-LT"/>
                </w:rPr>
                <w:t>įprastomis sąlygomis:</w:t>
              </w:r>
            </w:p>
            <w:sdt>
              <w:sdtPr>
                <w:alias w:val="2 pr. 5.1 pp."/>
                <w:tag w:val="part_fd978ee728d64e2b8ca262b940c598d1"/>
                <w:id w:val="-52000749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d978ee728d64e2b8ca262b940c598d1"/>
                      <w:id w:val="119287960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nuklidų išmetimo į aplinką reikalavimai:</w:t>
                  </w:r>
                </w:p>
                <w:sdt>
                  <w:sdtPr>
                    <w:alias w:val="2 pr. 5.1.1 pp."/>
                    <w:tag w:val="part_f8e8f986965d47c2b14526c4964e1801"/>
                    <w:id w:val="5174394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8e8f986965d47c2b14526c4964e1801"/>
                          <w:id w:val="-7068723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radionuklidų išmetimo į aplinką reikalavimų aprašas;</w:t>
                      </w:r>
                    </w:p>
                  </w:sdtContent>
                </w:sdt>
                <w:sdt>
                  <w:sdtPr>
                    <w:alias w:val="2 pr. 5.1.2 pp."/>
                    <w:tag w:val="part_67a72be20f4d489cba3225b83c1a07fa"/>
                    <w:id w:val="206691098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7a72be20f4d489cba3225b83c1a07fa"/>
                          <w:id w:val="-10631761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ribinis į vandenį išmetamų radionuklidų aktyvumas ir nustatyti kiti su tuo susiję reikalavimai, prognozuojam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adionuklidinė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udėtis;</w:t>
                      </w:r>
                    </w:p>
                  </w:sdtContent>
                </w:sdt>
              </w:sdtContent>
            </w:sdt>
            <w:sdt>
              <w:sdtPr>
                <w:alias w:val="2 pr. 5.2 pp."/>
                <w:tag w:val="part_26bc89c53c994e5992e62fc75ecdc54a"/>
                <w:id w:val="60123298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6bc89c53c994e5992e62fc75ecdc54a"/>
                      <w:id w:val="16675841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echniniai aspektai:</w:t>
                  </w:r>
                </w:p>
                <w:sdt>
                  <w:sdtPr>
                    <w:alias w:val="2 pr. 5.2.1 pp."/>
                    <w:tag w:val="part_e5b06c6777954aafb11b653d7a8faeb1"/>
                    <w:id w:val="-18938074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5b06c6777954aafb11b653d7a8faeb1"/>
                          <w:id w:val="123227745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lanuojamas į van</w:t>
                      </w:r>
                      <w:r>
                        <w:rPr>
                          <w:szCs w:val="24"/>
                          <w:lang w:eastAsia="lt-LT"/>
                        </w:rPr>
                        <w:t>denį išmetamų radionuklidų metinis aktyvumas;</w:t>
                      </w:r>
                    </w:p>
                  </w:sdtContent>
                </w:sdt>
                <w:sdt>
                  <w:sdtPr>
                    <w:alias w:val="2 pr. 5.2.2 pp."/>
                    <w:tag w:val="part_0fbe82e9ebf44f0f8b0006aa5d672bcc"/>
                    <w:id w:val="-11991729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fbe82e9ebf44f0f8b0006aa5d672bcc"/>
                          <w:id w:val="13752780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vandenį išmetamų radionuklidų kilmė, sudėtis, fizinės ir cheminės būsenos;</w:t>
                      </w:r>
                    </w:p>
                  </w:sdtContent>
                </w:sdt>
                <w:sdt>
                  <w:sdtPr>
                    <w:alias w:val="2 pr. 5.2.3 pp."/>
                    <w:tag w:val="part_d38c7ebd670c422f8152dcf0cd21d177"/>
                    <w:id w:val="171377101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38c7ebd670c422f8152dcf0cd21d177"/>
                          <w:id w:val="21342081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vandenį išmetamų radionuklidų tvarkymas, išleidimo metodai ir srautai;</w:t>
                      </w:r>
                    </w:p>
                  </w:sdtContent>
                </w:sdt>
              </w:sdtContent>
            </w:sdt>
            <w:sdt>
              <w:sdtPr>
                <w:alias w:val="2 pr. 5.3 pp."/>
                <w:tag w:val="part_f5863aa90f64437d8568b807aec94f16"/>
                <w:id w:val="124484014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5863aa90f64437d8568b807aec94f16"/>
                      <w:id w:val="18250033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į vandenį išmetamų radionuklidų stebėsena (veikloms, išvardytoms Aprašo 1 priedo 1 ir 2 punktuose, pagrindinių radionuklidų aptikimo ribos turi atitikti Rekomendacijos </w:t>
                  </w:r>
                  <w:r>
                    <w:t>2004/2/Euratomas</w:t>
                  </w:r>
                  <w:r>
                    <w:rPr>
                      <w:szCs w:val="24"/>
                      <w:lang w:eastAsia="lt-LT"/>
                    </w:rPr>
                    <w:t xml:space="preserve"> nustatytus reikalavimus):</w:t>
                  </w:r>
                </w:p>
                <w:sdt>
                  <w:sdtPr>
                    <w:alias w:val="2 pr. 5.3.1 pp."/>
                    <w:tag w:val="part_194249e71f094d8e9aeb4341309675a2"/>
                    <w:id w:val="71300242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94249e71f094d8e9aeb4341309675a2"/>
                          <w:id w:val="105211400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ėmini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aėmimas, matavimai ir anal</w:t>
                      </w:r>
                      <w:r>
                        <w:rPr>
                          <w:szCs w:val="24"/>
                          <w:lang w:eastAsia="lt-LT"/>
                        </w:rPr>
                        <w:t>izė;</w:t>
                      </w:r>
                    </w:p>
                  </w:sdtContent>
                </w:sdt>
                <w:sdt>
                  <w:sdtPr>
                    <w:alias w:val="2 pr. 5.3.2 pp."/>
                    <w:tag w:val="part_9c266177f99b448c8cb3fb6347dfa090"/>
                    <w:id w:val="181799694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c266177f99b448c8cb3fb6347dfa090"/>
                          <w:id w:val="19287686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tebėsenos įrangos apibūdinimas ir pagrindinės savybės;</w:t>
                      </w:r>
                    </w:p>
                  </w:sdtContent>
                </w:sdt>
                <w:sdt>
                  <w:sdtPr>
                    <w:alias w:val="2 pr. 5.3.3 pp."/>
                    <w:tag w:val="part_896d421b57f54c3aa728617f59fbaad5"/>
                    <w:id w:val="-41101124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96d421b57f54c3aa728617f59fbaad5"/>
                          <w:id w:val="373303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ignalizavimo (aliarmo) lygiai ir numatyti apsaugomieji veiksmai;</w:t>
                      </w:r>
                    </w:p>
                  </w:sdtContent>
                </w:sdt>
              </w:sdtContent>
            </w:sdt>
            <w:sdt>
              <w:sdtPr>
                <w:alias w:val="2 pr. 5.4 pp."/>
                <w:tag w:val="part_7f06dd93fb1746849460a5809551ecf3"/>
                <w:id w:val="201133160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f06dd93fb1746849460a5809551ecf3"/>
                      <w:id w:val="20916055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gyventojo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vertinimas (duomenis apie m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etines </w:t>
                  </w:r>
                  <w:proofErr w:type="spellStart"/>
                  <w:r>
                    <w:rPr>
                      <w:bCs/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bCs/>
                      <w:szCs w:val="24"/>
                      <w:lang w:eastAsia="lt-LT"/>
                    </w:rPr>
                    <w:t xml:space="preserve"> reprezentantų dozes </w:t>
                  </w:r>
                  <w:r>
                    <w:rPr>
                      <w:szCs w:val="24"/>
                      <w:lang w:eastAsia="lt-LT"/>
                    </w:rPr>
                    <w:t>arti įrengini</w:t>
                  </w:r>
                  <w:r>
                    <w:rPr>
                      <w:szCs w:val="24"/>
                      <w:lang w:eastAsia="lt-LT"/>
                    </w:rPr>
                    <w:t xml:space="preserve">o būtina pateikti visoms veikloms, Aprašo 1 priedo 1 ir 2 punktuose nurodytoms veikloms papildomai būtina pateikti duomenis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kitose poveikį patiriančiose Europos Sąjungos valstybėse narėse. Kitoms veikloms, nurodyt</w:t>
                  </w:r>
                  <w:r>
                    <w:rPr>
                      <w:szCs w:val="24"/>
                      <w:lang w:eastAsia="lt-LT"/>
                    </w:rPr>
                    <w:t xml:space="preserve">oms Aprašo 1 priede, duomenų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Cs/>
                      <w:szCs w:val="24"/>
                      <w:lang w:eastAsia="lt-LT"/>
                    </w:rPr>
                    <w:t>reprezentantų</w:t>
                  </w:r>
                  <w:r>
                    <w:rPr>
                      <w:szCs w:val="24"/>
                      <w:lang w:eastAsia="lt-LT"/>
                    </w:rPr>
                    <w:t xml:space="preserve"> dozes kitose poveikį patiriančiose Europos Sąjungos valstybėse narėse pateikti nereikia, jeigu nustatyta didžiausia suaugusiųjų, vaikų ir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</w:t>
                  </w:r>
                  <w:r>
                    <w:rPr>
                      <w:szCs w:val="24"/>
                      <w:lang w:eastAsia="lt-LT"/>
                    </w:rPr>
                    <w:t>įprastomis sąlygomis arti įrenginio mažesnė negu 10 µ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maisto produktus):</w:t>
                  </w:r>
                </w:p>
                <w:sdt>
                  <w:sdtPr>
                    <w:alias w:val="2 pr. 5.4.1 pp."/>
                    <w:tag w:val="part_76e0a032bf5b4c8baecddcaba6da2c3f"/>
                    <w:id w:val="-86914377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6e0a032bf5b4c8baecddcaba6da2c3f"/>
                          <w:id w:val="-4682847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modeliai ir parametrų, taikytų padariniams įvertinti arti įrenginio ir kitose poveikį patiriančiose </w:t>
                      </w:r>
                      <w:r>
                        <w:rPr>
                          <w:szCs w:val="24"/>
                          <w:lang w:eastAsia="lt-LT"/>
                        </w:rPr>
                        <w:t>Europos Sąjungos valstybėse narėse, vertės:</w:t>
                      </w:r>
                    </w:p>
                    <w:sdt>
                      <w:sdtPr>
                        <w:alias w:val="2 pr. 5.4.1.1 pp."/>
                        <w:tag w:val="part_001db05441134c8fb6841607f631be6e"/>
                        <w:id w:val="-114898323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001db05441134c8fb6841607f631be6e"/>
                              <w:id w:val="-113401534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išmetamų radionuklidų sklaidos vandenyje vertinimas;</w:t>
                          </w:r>
                        </w:p>
                      </w:sdtContent>
                    </w:sdt>
                    <w:sdt>
                      <w:sdtPr>
                        <w:alias w:val="2 pr. 5.4.1.2 pp."/>
                        <w:tag w:val="part_91e67b7155aa4d4eb16feb46a5192d81"/>
                        <w:id w:val="-1310941703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1e67b7155aa4d4eb16feb46a5192d81"/>
                              <w:id w:val="10546572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edimentacijos ir jonų mainų vertinimai;</w:t>
                          </w:r>
                        </w:p>
                      </w:sdtContent>
                    </w:sdt>
                    <w:sdt>
                      <w:sdtPr>
                        <w:alias w:val="2 pr. 5.4.1.3 pp."/>
                        <w:tag w:val="part_c0f88bd317484c9483d81a416d789742"/>
                        <w:id w:val="-184591583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0f88bd317484c9483d81a416d789742"/>
                              <w:id w:val="-9028220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mitybos grandžių, vid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ėl jūros purslų įkvėpimo (pajūryje), išorinė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ir kitų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ų vertinimai;</w:t>
                          </w:r>
                        </w:p>
                      </w:sdtContent>
                    </w:sdt>
                    <w:sdt>
                      <w:sdtPr>
                        <w:alias w:val="2 pr. 5.4.1.4 pp."/>
                        <w:tag w:val="part_275f8c4b3a4d4f59b13cd9ec840de63a"/>
                        <w:id w:val="6138062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75f8c4b3a4d4f59b13cd9ec840de63a"/>
                              <w:id w:val="134174064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duomenys apie gyvenseną (mitybą,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ukmę);</w:t>
                          </w:r>
                        </w:p>
                      </w:sdtContent>
                    </w:sdt>
                    <w:sdt>
                      <w:sdtPr>
                        <w:alias w:val="2 pr. 5.4.1.5 pp."/>
                        <w:tag w:val="part_0522cd4436fa4601b39211019dc8f1a8"/>
                        <w:id w:val="71715862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0522cd4436fa4601b39211019dc8f1a8"/>
                              <w:id w:val="62188667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itų parametrų, taikytų atliekant skaičiavimus, vertė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2 pr. 5.4.2 pp."/>
                    <w:tag w:val="part_563ab46f9fd24af4bdf540d51dd26514"/>
                    <w:id w:val="-35572878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63ab46f9fd24af4bdf540d51dd26514"/>
                          <w:id w:val="14792652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ustatytos radionuklidų aktyvumo koncentracijos aplinkos komponen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tuose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ozės, susijusios su ribiniu išmetamų į vandenį radionuklidų aktyvumu:</w:t>
                      </w:r>
                    </w:p>
                    <w:sdt>
                      <w:sdtPr>
                        <w:alias w:val="2 pr. 5.4.2.1 pp."/>
                        <w:tag w:val="part_4bfccb17f2004269a938abc074987aa5"/>
                        <w:id w:val="2097509681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4bfccb17f2004269a938abc074987aa5"/>
                              <w:id w:val="11047620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idutinė metinė radionuklidų aktyvumo koncentracija paviršiniame vandenyje didžiausios radionuklidų aktyvumo koncentracijos vietose arti įrenginio ir kitose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poveikį patiriančiose Europos Sąjungos valstybėse narėse;</w:t>
                          </w:r>
                        </w:p>
                      </w:sdtContent>
                    </w:sdt>
                    <w:sdt>
                      <w:sdtPr>
                        <w:alias w:val="2 pr. 5.4.2.2 pp."/>
                        <w:tag w:val="part_c060b1230f9c466bb6eba2bc71ac2b8d"/>
                        <w:id w:val="35153477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060b1230f9c466bb6eba2bc71ac2b8d"/>
                              <w:id w:val="6501764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uaugusiųjų, vaikų ir kūdikių m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etinės </w:t>
                          </w:r>
                          <w:proofErr w:type="spellStart"/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reprezentantų dozė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arti įrenginio ir kitose poveikį patiriančiose Europos Sąjungos valstybėse narėse, nustatytos atsižvelgiant į visa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 pr. 5.5 pp."/>
                <w:tag w:val="part_31039708e8844324b37bfbb7de3d8cca"/>
                <w:id w:val="127012809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1039708e8844324b37bfbb7de3d8cca"/>
                      <w:id w:val="131868823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radionuklidų išmetimas į vandenį iš kitų įrenginių, į kurių radioaktyviąją taršą reikia atsižvelgti. </w:t>
                  </w:r>
                </w:p>
              </w:sdtContent>
            </w:sdt>
          </w:sdtContent>
        </w:sdt>
        <w:sdt>
          <w:sdtPr>
            <w:alias w:val="2 pr. 6 p."/>
            <w:tag w:val="part_7d09c8e9764e4557813cc6c255ae5d87"/>
            <w:id w:val="1967931129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d09c8e9764e4557813cc6c255ae5d87"/>
                  <w:id w:val="-40768701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 Kietųjų radioaktyviųjų atliekų, susidarančių įrenginyje, tvarkymas ir šalinimas:</w:t>
              </w:r>
            </w:p>
            <w:sdt>
              <w:sdtPr>
                <w:alias w:val="2 pr. 6.1 pp."/>
                <w:tag w:val="part_177aae13c0274b7e99a749274ea311d7"/>
                <w:id w:val="64786918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77aae13c0274b7e99a749274ea311d7"/>
                      <w:id w:val="-19423700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kietųjų </w:t>
                  </w:r>
                  <w:r>
                    <w:rPr>
                      <w:szCs w:val="24"/>
                      <w:lang w:eastAsia="lt-LT"/>
                    </w:rPr>
                    <w:t>radioaktyviųjų atliekų aprašas:</w:t>
                  </w:r>
                </w:p>
                <w:sdt>
                  <w:sdtPr>
                    <w:alias w:val="2 pr. 6.1.1 pp."/>
                    <w:tag w:val="part_19239d4a553146b6b7cdc15db5170f05"/>
                    <w:id w:val="126503721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9239d4a553146b6b7cdc15db5170f05"/>
                          <w:id w:val="-81564426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aktyviųjų atliekų klasifikavimo sistema ir numatomas kiekis;</w:t>
                      </w:r>
                    </w:p>
                  </w:sdtContent>
                </w:sdt>
                <w:sdt>
                  <w:sdtPr>
                    <w:alias w:val="2 pr. 6.1.2 pp."/>
                    <w:tag w:val="part_d7a76ea259a74d948e163b5e227fa008"/>
                    <w:id w:val="-112200012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7a76ea259a74d948e163b5e227fa008"/>
                          <w:id w:val="145729310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apdorojimas ir pakavimas;</w:t>
                      </w:r>
                    </w:p>
                  </w:sdtContent>
                </w:sdt>
                <w:sdt>
                  <w:sdtPr>
                    <w:alias w:val="2 pr. 6.1.3 pp."/>
                    <w:tag w:val="part_c3d37810e6d34377a837e03c70a3fea5"/>
                    <w:id w:val="-89866904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3d37810e6d34377a837e03c70a3fea5"/>
                          <w:id w:val="-17124135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augojimas;</w:t>
                      </w:r>
                    </w:p>
                  </w:sdtContent>
                </w:sdt>
              </w:sdtContent>
            </w:sdt>
            <w:sdt>
              <w:sdtPr>
                <w:alias w:val="2 pr. 6.2 pp."/>
                <w:tag w:val="part_1fce1ae87a6d4e75ba3141ee80a200e8"/>
                <w:id w:val="76889652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fce1ae87a6d4e75ba3141ee80a200e8"/>
                      <w:id w:val="203076426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loginis poveikis aplinkai:</w:t>
                  </w:r>
                </w:p>
                <w:sdt>
                  <w:sdtPr>
                    <w:alias w:val="2 pr. 6.2.1 pp."/>
                    <w:tag w:val="part_ea6cb6442fb34f3ab52c9ba07ef4287e"/>
                    <w:id w:val="51951719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a6cb6442fb34f3ab52c9ba07ef4287e"/>
                          <w:id w:val="21108535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radiologinio poveikio aplinkai </w:t>
                      </w:r>
                      <w:r>
                        <w:rPr>
                          <w:szCs w:val="24"/>
                          <w:lang w:eastAsia="lt-LT"/>
                        </w:rPr>
                        <w:t>vertinimas;</w:t>
                      </w:r>
                    </w:p>
                  </w:sdtContent>
                </w:sdt>
                <w:sdt>
                  <w:sdtPr>
                    <w:alias w:val="2 pr. 6.2.2 pp."/>
                    <w:tag w:val="part_ecb5c03f3a8e466cb56a6bec8543b22c"/>
                    <w:id w:val="88237073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cb5c03f3a8e466cb56a6bec8543b22c"/>
                          <w:id w:val="-17192658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aikomos apsaugos priemonės;</w:t>
                      </w:r>
                    </w:p>
                  </w:sdtContent>
                </w:sdt>
              </w:sdtContent>
            </w:sdt>
            <w:sdt>
              <w:sdtPr>
                <w:alias w:val="2 pr. 6.3 pp."/>
                <w:tag w:val="part_58c8d6788ba64352b551eee55ad76849"/>
                <w:id w:val="100455776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8c8d6788ba64352b551eee55ad76849"/>
                      <w:id w:val="-13914965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aktyviųjų atliekų tvarkymo už įrenginio ribų priemonės;</w:t>
                  </w:r>
                </w:p>
              </w:sdtContent>
            </w:sdt>
            <w:sdt>
              <w:sdtPr>
                <w:alias w:val="2 pr. 6.4 pp."/>
                <w:tag w:val="part_4bee465db9824e5e940c6627f65e2281"/>
                <w:id w:val="-195060745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bee465db9824e5e940c6627f65e2281"/>
                      <w:id w:val="20579698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nebekontroliuojamųjų radioaktyvumo lygių taikymas:</w:t>
                  </w:r>
                </w:p>
                <w:sdt>
                  <w:sdtPr>
                    <w:alias w:val="2 pr. 6.4.1 pp."/>
                    <w:tag w:val="part_ac237538501b47a9bdaf6c1df4ebdd15"/>
                    <w:id w:val="-94623626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c237538501b47a9bdaf6c1df4ebdd15"/>
                          <w:id w:val="123281534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ebekontroliuojamųjų radioaktyvumo lygių taikymo nacionalinė st</w:t>
                      </w:r>
                      <w:r>
                        <w:rPr>
                          <w:szCs w:val="24"/>
                          <w:lang w:eastAsia="lt-LT"/>
                        </w:rPr>
                        <w:t>rategija, kriterijai ir procedūros;</w:t>
                      </w:r>
                    </w:p>
                  </w:sdtContent>
                </w:sdt>
                <w:sdt>
                  <w:sdtPr>
                    <w:alias w:val="2 pr. 6.4.2 pp."/>
                    <w:tag w:val="part_845d40dff84e4683b700407d60cea63e"/>
                    <w:id w:val="158301578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45d40dff84e4683b700407d60cea63e"/>
                          <w:id w:val="-19259444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eisės aktų nustatyti atliekų šalinimui, perdirbimui ir pakartotiniam naudojimui taikomi nebekontroliuojamieji radioaktyvumo lygiai;</w:t>
                      </w:r>
                    </w:p>
                  </w:sdtContent>
                </w:sdt>
                <w:sdt>
                  <w:sdtPr>
                    <w:alias w:val="2 pr. 6.4.3 pp."/>
                    <w:tag w:val="part_6ebe49744d6540dda09f839ec4ffc72a"/>
                    <w:id w:val="136786427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ebe49744d6540dda09f839ec4ffc72a"/>
                          <w:id w:val="7076092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4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umatomos medžiagų, kurioms bus taikomi nebekontroliuojamieji rad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ioaktyvumo lygiai, rūšys ir kiekiai.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r. 7 p."/>
            <w:tag w:val="part_4ebf1ea2246a40baa46f7b43ef74755a"/>
            <w:id w:val="-1351794017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ebf1ea2246a40baa46f7b43ef74755a"/>
                  <w:id w:val="58526770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 Neplanuotas radionuklidų išmetimas į aplinką:</w:t>
              </w:r>
            </w:p>
            <w:sdt>
              <w:sdtPr>
                <w:alias w:val="2 pr. 7.1 pp."/>
                <w:tag w:val="part_80d7d33ea605468fa1fe12386b0a50d2"/>
                <w:id w:val="-47768470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0d7d33ea605468fa1fe12386b0a50d2"/>
                      <w:id w:val="-19755200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vidinių ar išorinių veiksnių sukeltų avarijų, dėl kurių galimas neplanuotas radionuklidų išmetimas į aplinką, apžvalga; saugos analizės ataskaitoje išnagr</w:t>
                  </w:r>
                  <w:r>
                    <w:rPr>
                      <w:szCs w:val="24"/>
                      <w:lang w:eastAsia="lt-LT"/>
                    </w:rPr>
                    <w:t>inėtų avarijų sąrašas;</w:t>
                  </w:r>
                </w:p>
              </w:sdtContent>
            </w:sdt>
            <w:sdt>
              <w:sdtPr>
                <w:alias w:val="2 pr. 7.2 pp."/>
                <w:tag w:val="part_19a1320f84234bb78b0463aa0d8b84cc"/>
                <w:id w:val="-124703463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9a1320f84234bb78b0463aa0d8b84cc"/>
                      <w:id w:val="-17463425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iekiant įvertinti galimą neplanuotą radionuklidų išmetimo į aplinką radiologinį poveikį – teisės aktų nustatyta tvarka išnagrinėtų avarijų santrauka ir jų pasirinkimo priežastys, o Aprašo 1 priedo 1 ir 2 punktuose nurodytom</w:t>
                  </w:r>
                  <w:r>
                    <w:rPr>
                      <w:szCs w:val="24"/>
                      <w:lang w:eastAsia="lt-LT"/>
                    </w:rPr>
                    <w:t>s veikloms – ir avarijų, į kurias atsižvelgta rengiant Valstybinį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gyventojų apsaugos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planą branduolinės ar radiologinės avarijos atveju, patvirtintą Lietuvos Respublikos Vyriausybės 2012 m. sausio 18 d. nutarimu Nr. 99 „Dėl Valstybinio gyventojų apsaugos p</w:t>
                  </w:r>
                  <w:r>
                    <w:rPr>
                      <w:szCs w:val="24"/>
                      <w:lang w:eastAsia="lt-LT"/>
                    </w:rPr>
                    <w:t xml:space="preserve">lano branduolinės ar radiologinės avarijos atveju patvirtinimo“; </w:t>
                  </w:r>
                </w:p>
              </w:sdtContent>
            </w:sdt>
            <w:sdt>
              <w:sdtPr>
                <w:alias w:val="2 pr. 7.3 pp."/>
                <w:tag w:val="part_2b1f99f9844a488f81a67b523708f8b0"/>
                <w:id w:val="-151560576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b1f99f9844a488f81a67b523708f8b0"/>
                      <w:id w:val="-17196663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varijų radiologinio poveikio vertinimas, o Aprašo 1 priedo 1 ir 2 punktuose nurodytoms veikloms – ir avarijų, į kurias buvo atsižvelgta rengiant Valstybinį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gyventojų apsaugos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planą</w:t>
                  </w:r>
                  <w:r>
                    <w:rPr>
                      <w:szCs w:val="24"/>
                      <w:lang w:eastAsia="lt-LT"/>
                    </w:rPr>
                    <w:t xml:space="preserve"> branduolinės ar radiologinės avarijos atveju (duomenis apie m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etines </w:t>
                  </w:r>
                  <w:proofErr w:type="spellStart"/>
                  <w:r>
                    <w:rPr>
                      <w:bCs/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bCs/>
                      <w:szCs w:val="24"/>
                      <w:lang w:eastAsia="lt-LT"/>
                    </w:rPr>
                    <w:t xml:space="preserve"> reprezentantų dozes </w:t>
                  </w:r>
                  <w:r>
                    <w:rPr>
                      <w:szCs w:val="24"/>
                      <w:lang w:eastAsia="lt-LT"/>
                    </w:rPr>
                    <w:t>arti įrenginio būtina pateikti visoms veikloms, Aprašo 1 priedo 1 ir 2 punktuose nurodytoms veikloms papildomai būtina pateikti duomenis apie m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etines </w:t>
                  </w:r>
                  <w:proofErr w:type="spellStart"/>
                  <w:r>
                    <w:rPr>
                      <w:bCs/>
                      <w:szCs w:val="24"/>
                      <w:lang w:eastAsia="lt-LT"/>
                    </w:rPr>
                    <w:t>efektin</w:t>
                  </w:r>
                  <w:r>
                    <w:rPr>
                      <w:bCs/>
                      <w:szCs w:val="24"/>
                      <w:lang w:eastAsia="lt-LT"/>
                    </w:rPr>
                    <w:t>es</w:t>
                  </w:r>
                  <w:proofErr w:type="spellEnd"/>
                  <w:r>
                    <w:rPr>
                      <w:bCs/>
                      <w:szCs w:val="24"/>
                      <w:lang w:eastAsia="lt-LT"/>
                    </w:rPr>
                    <w:t xml:space="preserve"> reprezentantų</w:t>
                  </w:r>
                  <w:r>
                    <w:rPr>
                      <w:szCs w:val="24"/>
                      <w:lang w:eastAsia="lt-LT"/>
                    </w:rPr>
                    <w:t xml:space="preserve"> dozes kitose poveikį patiriančiose Europos Sąjungos valstybėse narėse. Kitoms veikloms, nurodytoms Aprašo 1 priede, duomenų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Cs/>
                      <w:szCs w:val="24"/>
                      <w:lang w:eastAsia="lt-LT"/>
                    </w:rPr>
                    <w:t>reprezentantų</w:t>
                  </w:r>
                  <w:r>
                    <w:rPr>
                      <w:szCs w:val="24"/>
                      <w:lang w:eastAsia="lt-LT"/>
                    </w:rPr>
                    <w:t xml:space="preserve"> dozes kitose poveikį patiriančiose Europos Sąjungos valstybėse narėse pateikti</w:t>
                  </w:r>
                  <w:r>
                    <w:rPr>
                      <w:szCs w:val="24"/>
                      <w:lang w:eastAsia="lt-LT"/>
                    </w:rPr>
                    <w:t xml:space="preserve"> nereikia, jeigu nustatyta didžiausia suaugusiųjų, vaikų ir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avarijos atveju arti įrenginio mažesnė negu 1 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m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maisto produktus):</w:t>
                  </w:r>
                </w:p>
                <w:sdt>
                  <w:sdtPr>
                    <w:alias w:val="2 pr. 7.3.1 pp."/>
                    <w:tag w:val="part_dc4bb7d42fcf49c7bd03bd19f6f0961d"/>
                    <w:id w:val="190548460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c4bb7d42fcf49c7bd03bd19f6f0961d"/>
                          <w:id w:val="16753010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3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as į aplinkos orą:</w:t>
                      </w:r>
                    </w:p>
                    <w:sdt>
                      <w:sdtPr>
                        <w:alias w:val="2 pr. 7.3.1.1 pp."/>
                        <w:tag w:val="part_c3281120f8bb48a29fe18a73f63ca80f"/>
                        <w:id w:val="-2087070800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3281120f8bb48a29fe18a73f63ca80f"/>
                              <w:id w:val="21107659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prielaidos, darytos vertinant radionuklidų išmetimą į aplinkos orą;</w:t>
                          </w:r>
                        </w:p>
                      </w:sdtContent>
                    </w:sdt>
                    <w:sdt>
                      <w:sdtPr>
                        <w:alias w:val="2 pr. 7.3.1.2 pp."/>
                        <w:tag w:val="part_f835a3f59c934435b21b6d09257bb738"/>
                        <w:id w:val="-82536380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835a3f59c934435b21b6d09257bb738"/>
                              <w:id w:val="173281136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 išmetimo į aplinkos orą trasos (srautai) ir radionuklidų srautų kaita;</w:t>
                          </w:r>
                        </w:p>
                      </w:sdtContent>
                    </w:sdt>
                    <w:sdt>
                      <w:sdtPr>
                        <w:alias w:val="2 pr. 7.3.1.3 pp."/>
                        <w:tag w:val="part_a8e455edd2fa4639bebd7bfa6605589a"/>
                        <w:id w:val="35339246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a8e455edd2fa4639bebd7bfa6605589a"/>
                              <w:id w:val="-2396355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radionuklidų, kurių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išmetimas į aplinkos orą gali būti svarbus žmonių sveikatai, kiekis, fizinės ir cheminės būsenos;</w:t>
                          </w:r>
                        </w:p>
                      </w:sdtContent>
                    </w:sdt>
                    <w:sdt>
                      <w:sdtPr>
                        <w:alias w:val="2 pr. 7.3.1.4 pp."/>
                        <w:tag w:val="part_95a3979fe48b4a7aa07b52b5cf2233ef"/>
                        <w:id w:val="1077014872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5a3979fe48b4a7aa07b52b5cf2233ef"/>
                              <w:id w:val="52821927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modeliai ir parametrų, taikytų radionuklidų sklaidai atmosferoje, nusėdimui ant žemės, antriniam pakėlimui ir plitimui mitybos grandimis, taip pa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t didžiausiai apšvitai reikšmingomi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omis arti įrenginio ir kitose poveikį patiriančiose Europos Sąjungos valstybėse narėse įvertinti, vertės;</w:t>
                          </w:r>
                        </w:p>
                      </w:sdtContent>
                    </w:sdt>
                    <w:sdt>
                      <w:sdtPr>
                        <w:alias w:val="2 pr. 7.3.1.5 pp."/>
                        <w:tag w:val="part_71d932da2de64ea093bddcdad6cda0a3"/>
                        <w:id w:val="-117086477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1d932da2de64ea093bddcdad6cda0a3"/>
                              <w:id w:val="8437451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didžiausia radionuklidų aktyvumo koncentracija pažemio ore ir didžiausios radionuklidų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aktyvumo koncentracijos vertės sausose ir drėgnose atmosfero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škritose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idžiausio poveikio vietose arti įrenginio ir kitose poveikį patiriančiose Europos Sąjungos valstybėse narėse;</w:t>
                          </w:r>
                        </w:p>
                      </w:sdtContent>
                    </w:sdt>
                    <w:sdt>
                      <w:sdtPr>
                        <w:alias w:val="2 pr. 7.3.1.6 pp."/>
                        <w:tag w:val="part_571f31714f8642db9d1cd74189ea23e7"/>
                        <w:id w:val="-78550379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71f31714f8642db9d1cd74189ea23e7"/>
                              <w:id w:val="137735484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suaugusiųjų, vaikų ir kūdikių, gyvenančių arti įrenginio ir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kitose poveikį patiriančiose Europos Sąjungos valstybėse narėse, didžiausios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reprezentant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dozės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  <w:sdt>
                      <w:sdtPr>
                        <w:alias w:val="2 pr. 7.3.1.7 pp."/>
                        <w:tag w:val="part_08caa5f188014d289816a2e47813e09a"/>
                        <w:id w:val="-1077751451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08caa5f188014d289816a2e47813e09a"/>
                              <w:id w:val="44813935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7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tikėtina maisto produktų, kurie gali būti eksportuojami į kitas p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oveikį patiriančias Europos Sąjungos valstybes nares, užterštumas radionuklidai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2 pr. 7.3.2 pp."/>
                    <w:tag w:val="part_242c400e49b34d9aadaac478ec9f642c"/>
                    <w:id w:val="1616869988"/>
                    <w:lock w:val="sdtLocked"/>
                  </w:sdtPr>
                  <w:sdtEndPr/>
                  <w:sdtContent>
                    <w:p w:rsidR="00DF4ECF" w:rsidRDefault="00DD19E3">
                      <w:pPr>
                        <w:widowControl w:val="0"/>
                        <w:tabs>
                          <w:tab w:val="left" w:pos="0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42c400e49b34d9aadaac478ec9f642c"/>
                          <w:id w:val="3873046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as į vandenį:</w:t>
                      </w:r>
                    </w:p>
                    <w:sdt>
                      <w:sdtPr>
                        <w:alias w:val="2 pr. 7.3.2.1 pp."/>
                        <w:tag w:val="part_e520269262b04be59b72c7dffdd43cd2"/>
                        <w:id w:val="-2091997362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520269262b04be59b72c7dffdd43cd2"/>
                              <w:id w:val="11349111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prielaidos, darytos vertinant radionuklidų išmetimą į vandenį;</w:t>
                          </w:r>
                        </w:p>
                      </w:sdtContent>
                    </w:sdt>
                    <w:sdt>
                      <w:sdtPr>
                        <w:alias w:val="2 pr. 7.3.2.2 pp."/>
                        <w:tag w:val="part_83102661fb194900a6d9af2317fb6b8e"/>
                        <w:id w:val="-1617361212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83102661fb194900a6d9af2317fb6b8e"/>
                              <w:id w:val="-88355518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radionuklidų išmetimo į vandenį trasos (srautai) ir radionuklidų srautų kaita; </w:t>
                          </w:r>
                        </w:p>
                      </w:sdtContent>
                    </w:sdt>
                    <w:sdt>
                      <w:sdtPr>
                        <w:alias w:val="2 pr. 7.3.2.3 pp."/>
                        <w:tag w:val="part_fe2db5f3877946f18568e5445339e8a0"/>
                        <w:id w:val="-883641801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e2db5f3877946f18568e5445339e8a0"/>
                              <w:id w:val="-86073901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, kurių išmetimas į vandenį gali būti svarbus žmonių sveikatai, kiekis, fizinės ir cheminės būsenos;</w:t>
                          </w:r>
                        </w:p>
                      </w:sdtContent>
                    </w:sdt>
                    <w:sdt>
                      <w:sdtPr>
                        <w:alias w:val="2 pr. 7.3.2.4 pp."/>
                        <w:tag w:val="part_fbe2161e83ca4616a6d2ae0b165afc95"/>
                        <w:id w:val="64886847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be2161e83ca4616a6d2ae0b165afc95"/>
                              <w:id w:val="96909416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modeliai ir parametrai, taikyti rad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ionuklidų sklaidai vandenyje, jų perdavimui nuosėdomis, jonų mainais ir mitybos grandimis, taip pat didžiausiai apšvitai įvertinti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  <w:sdt>
                      <w:sdtPr>
                        <w:alias w:val="2 pr. 7.3.2.5 pp."/>
                        <w:tag w:val="part_7a2830c9dedb48358605bf28a357708a"/>
                        <w:id w:val="157123237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a2830c9dedb48358605bf28a357708a"/>
                              <w:id w:val="9583040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uaugusiųjų, vaikų ir kūdikių, gyvenančių arti įrenginio ir k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itose poveikį patiriančiose Europos Sąjungos valstybėse narėse, didžiausios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reprezentant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dozės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  <w:sdt>
                      <w:sdtPr>
                        <w:alias w:val="2 pr. 7.3.2.6 pp."/>
                        <w:tag w:val="part_185aa07b23634d61b7911041f635e80c"/>
                        <w:id w:val="167829874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185aa07b23634d61b7911041f635e80c"/>
                              <w:id w:val="-115606585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tikėtina maisto produktų, kurie gali būti eksportuojami į kitas p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veikį patiriančias Europos Sąjungos valstybes nares, užterštumas radionuklidais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r. 8 p."/>
            <w:tag w:val="part_601912be691d45509c82e7229e92008d"/>
            <w:id w:val="-1594164590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601912be691d45509c82e7229e92008d"/>
                  <w:id w:val="592365062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Avarinės parengties planų, susitarimų su kitomis Europos Sąjungos valstybėmis narėmis, susijusių su galimu radiologiniu pavojumi, galinčiu kilti kitai Europos Sąj</w:t>
              </w:r>
              <w:r>
                <w:rPr>
                  <w:bCs/>
                  <w:szCs w:val="24"/>
                  <w:lang w:eastAsia="lt-LT"/>
                </w:rPr>
                <w:t>ungos valstybei narei, ir skirtų apsaugai nuo jonizuojančiosios spinduliuotės toje valstybėje organizuoti, aprašas, kuriame nurodoma:</w:t>
              </w:r>
            </w:p>
            <w:sdt>
              <w:sdtPr>
                <w:alias w:val="2 pr. 8.1 pp."/>
                <w:tag w:val="part_a2826e5db35247babcdc6b57fbe4383e"/>
                <w:id w:val="141766756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2826e5db35247babcdc6b57fbe4383e"/>
                      <w:id w:val="12108342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saugomosios veiklos taikymo lygiai;</w:t>
                  </w:r>
                </w:p>
              </w:sdtContent>
            </w:sdt>
            <w:sdt>
              <w:sdtPr>
                <w:alias w:val="2 pr. 8.2 pp."/>
                <w:tag w:val="part_ae465daf14604e3e9de414518e815c1a"/>
                <w:id w:val="42102230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e465daf14604e3e9de414518e815c1a"/>
                      <w:id w:val="-9490785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varinės parengties priemonių planavimas, įskaitant avarinės parengt</w:t>
                  </w:r>
                  <w:r>
                    <w:rPr>
                      <w:szCs w:val="24"/>
                      <w:lang w:eastAsia="lt-LT"/>
                    </w:rPr>
                    <w:t>ies zonas;</w:t>
                  </w:r>
                </w:p>
              </w:sdtContent>
            </w:sdt>
            <w:sdt>
              <w:sdtPr>
                <w:alias w:val="2 pr. 8.3 pp."/>
                <w:tag w:val="part_fcb963d0d6494e8abdb6cff09537d88f"/>
                <w:id w:val="-159473210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cb963d0d6494e8abdb6cff09537d88f"/>
                      <w:id w:val="2473889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emonės, skirtos operatyviai keistis informacija su kitomis Europos Sąjungos valstybėmis narėmis, dvišaliai ar daugiašaliai susitarimai, avarinės parengties planų koordinavimas ir savitarpio pagalba;</w:t>
                  </w:r>
                </w:p>
              </w:sdtContent>
            </w:sdt>
            <w:sdt>
              <w:sdtPr>
                <w:alias w:val="2 pr. 8.4 pp."/>
                <w:tag w:val="part_e1cb61e988164537a49c4159077d34d0"/>
                <w:id w:val="-47306712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1cb61e988164537a49c4159077d34d0"/>
                      <w:id w:val="-19873105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avarinės parengties planų išbandymai, nurodant, kokios kitos Europos Sąjungos valstybės narės dalyvauja. </w:t>
                  </w:r>
                </w:p>
              </w:sdtContent>
            </w:sdt>
          </w:sdtContent>
        </w:sdt>
        <w:sdt>
          <w:sdtPr>
            <w:alias w:val="2 pr. 9 p."/>
            <w:tag w:val="part_ee3c72dc6a074a4495e8456f01c7506c"/>
            <w:id w:val="1053583879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e3c72dc6a074a4495e8456f01c7506c"/>
                  <w:id w:val="524377950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t>Ūkio subjektų radiologinio aplinkos monitoringo programos aprašas, kuriame nurodoma</w:t>
              </w:r>
              <w:r>
                <w:rPr>
                  <w:szCs w:val="24"/>
                  <w:lang w:eastAsia="lt-LT"/>
                </w:rPr>
                <w:t>:</w:t>
              </w:r>
            </w:p>
            <w:sdt>
              <w:sdtPr>
                <w:alias w:val="2 pr. 9.1 pp."/>
                <w:tag w:val="part_b8c879637fb74eb88e4cbb798f8e4cc0"/>
                <w:id w:val="78671100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8c879637fb74eb88e4cbb798f8e4cc0"/>
                      <w:id w:val="-3775591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linkos dozės galios stebėsena;</w:t>
                  </w:r>
                </w:p>
              </w:sdtContent>
            </w:sdt>
            <w:sdt>
              <w:sdtPr>
                <w:alias w:val="2 pr. 9.2 pp."/>
                <w:tag w:val="part_561b4ca1fcf2456f8c7171e876071c6a"/>
                <w:id w:val="139007370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61b4ca1fcf2456f8c7171e876071c6a"/>
                      <w:id w:val="10100223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lin</w:t>
                  </w:r>
                  <w:r>
                    <w:rPr>
                      <w:szCs w:val="24"/>
                      <w:lang w:eastAsia="lt-LT"/>
                    </w:rPr>
                    <w:t>kos oro, vandens, dirvožemio ir maisto produktų radioaktyviosios taršos stebėsena;</w:t>
                  </w:r>
                </w:p>
              </w:sdtContent>
            </w:sdt>
            <w:sdt>
              <w:sdtPr>
                <w:alias w:val="2 pr. 9.3 pp."/>
                <w:tag w:val="part_118b1ffd6a6a41a08dbf060f303d0142"/>
                <w:id w:val="-95009304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18b1ffd6a6a41a08dbf060f303d0142"/>
                      <w:id w:val="-15506818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tvirtintos stebėsenos programos, stebėsenos organizavimas,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ėminių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ipai ir ėmimo dažniai, įranga, naudojama aplinkos stebėsenai atlikti normalaus eksploatavimo są</w:t>
                  </w:r>
                  <w:r>
                    <w:rPr>
                      <w:szCs w:val="24"/>
                      <w:lang w:eastAsia="lt-LT"/>
                    </w:rPr>
                    <w:t>lygomis ir avarijų atvejais, bendradarbiavimas su kaimyninėmis Europos Sąjungos valstybėmis narėmis.</w:t>
                  </w:r>
                </w:p>
              </w:sdtContent>
            </w:sdt>
          </w:sdtContent>
        </w:sdt>
        <w:sdt>
          <w:sdtPr>
            <w:alias w:val="pabaiga"/>
            <w:tag w:val="part_5e0cdc1dfd8b4b79aa167c83b08d24f2"/>
            <w:id w:val="-372305945"/>
            <w:lock w:val="sdtLocked"/>
          </w:sdtPr>
          <w:sdtEndPr/>
          <w:sdtContent>
            <w:p w:rsidR="00DF4ECF" w:rsidRDefault="00DD19E3" w:rsidP="00DD19E3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</w:t>
              </w:r>
            </w:p>
          </w:sdtContent>
        </w:sdt>
      </w:sdtContent>
    </w:sdt>
    <w:sdt>
      <w:sdtPr>
        <w:alias w:val="3 pr."/>
        <w:tag w:val="part_f0c904e52d9b417dbd35169ad6d494c4"/>
        <w:id w:val="1826632103"/>
        <w:lock w:val="sdtLocked"/>
      </w:sdtPr>
      <w:sdtEndPr/>
      <w:sdtContent>
        <w:p w:rsidR="00DD19E3" w:rsidRDefault="00DD19E3">
          <w:pPr>
            <w:ind w:left="4535"/>
            <w:sectPr w:rsidR="00DD19E3">
              <w:pgSz w:w="11906" w:h="16838"/>
              <w:pgMar w:top="1134" w:right="1134" w:bottom="1134" w:left="1701" w:header="567" w:footer="567" w:gutter="0"/>
              <w:pgNumType w:start="1"/>
              <w:cols w:space="1296"/>
              <w:titlePg/>
            </w:sectPr>
          </w:pPr>
        </w:p>
        <w:p w:rsidR="00DF4ECF" w:rsidRDefault="00DD19E3">
          <w:pPr>
            <w:ind w:left="4535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Duomenų apie veiklą, kurią vykdant į aplinką išmetami radionuklidai, teikimo Europos Komisijai tvarkos aprašo </w:t>
          </w:r>
        </w:p>
        <w:p w:rsidR="00DF4ECF" w:rsidRDefault="00DD19E3">
          <w:pPr>
            <w:ind w:left="4535"/>
            <w:rPr>
              <w:szCs w:val="24"/>
              <w:lang w:eastAsia="lt-LT"/>
            </w:rPr>
          </w:pPr>
          <w:sdt>
            <w:sdtPr>
              <w:alias w:val="Numeris"/>
              <w:tag w:val="nr_f0c904e52d9b417dbd35169ad6d494c4"/>
              <w:id w:val="-1439287775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3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DF4ECF" w:rsidRDefault="00DF4ECF">
          <w:pPr>
            <w:tabs>
              <w:tab w:val="left" w:pos="0"/>
            </w:tabs>
            <w:rPr>
              <w:szCs w:val="24"/>
              <w:lang w:eastAsia="lt-LT"/>
            </w:rPr>
          </w:pPr>
        </w:p>
        <w:p w:rsidR="00DF4ECF" w:rsidRDefault="00DD19E3">
          <w:pPr>
            <w:tabs>
              <w:tab w:val="left" w:pos="0"/>
            </w:tabs>
            <w:jc w:val="center"/>
            <w:rPr>
              <w:szCs w:val="24"/>
              <w:lang w:eastAsia="lt-LT"/>
            </w:rPr>
          </w:pPr>
          <w:sdt>
            <w:sdtPr>
              <w:alias w:val="Pavadinimas"/>
              <w:tag w:val="title_f0c904e52d9b417dbd35169ad6d494c4"/>
              <w:id w:val="-683748134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>DUO</w:t>
              </w:r>
              <w:r>
                <w:rPr>
                  <w:b/>
                  <w:bCs/>
                  <w:szCs w:val="24"/>
                  <w:lang w:eastAsia="lt-LT"/>
                </w:rPr>
                <w:t>MENŲ SĄVADO, RENGIAMO PLANUOJANT PRADĖTI VYKDYTI DUOMENŲ APIE VEIKLĄ, KURIĄ VYKDANT  Į APLINKĄ IŠMETAMI RADIONUKLIDAI, TEIKIMO EUROPOS KOMISIJAI TVARKOS APRAŠO 1 PRIEDO 6 PUNKTE NURODYTĄ VEIKLĄ, TURINYS</w:t>
              </w:r>
            </w:sdtContent>
          </w:sdt>
        </w:p>
        <w:p w:rsidR="00DF4ECF" w:rsidRDefault="00DF4ECF">
          <w:pPr>
            <w:tabs>
              <w:tab w:val="left" w:pos="0"/>
            </w:tabs>
            <w:ind w:firstLine="567"/>
            <w:jc w:val="both"/>
            <w:rPr>
              <w:szCs w:val="24"/>
              <w:lang w:eastAsia="lt-LT"/>
            </w:rPr>
          </w:pPr>
        </w:p>
        <w:sdt>
          <w:sdtPr>
            <w:alias w:val="3 pr. 1 p."/>
            <w:tag w:val="part_4c2c9ed23a99420c9c19ed95d1208a67"/>
            <w:id w:val="-616289862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bCs/>
                  <w:caps/>
                  <w:szCs w:val="24"/>
                  <w:lang w:eastAsia="lt-LT"/>
                </w:rPr>
              </w:pPr>
              <w:sdt>
                <w:sdtPr>
                  <w:alias w:val="Numeris"/>
                  <w:tag w:val="nr_4c2c9ed23a99420c9c19ed95d1208a67"/>
                  <w:id w:val="714003455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Įvadas:</w:t>
              </w:r>
            </w:p>
            <w:sdt>
              <w:sdtPr>
                <w:alias w:val="3 pr. 1.1 pp."/>
                <w:tag w:val="part_af7bb07abc52438893c6b86963c193ed"/>
                <w:id w:val="159312584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f7bb07abc52438893c6b86963c193ed"/>
                      <w:id w:val="124182731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bendras planuojamos veiklos </w:t>
                  </w:r>
                  <w:r>
                    <w:rPr>
                      <w:szCs w:val="24"/>
                      <w:lang w:eastAsia="lt-LT"/>
                    </w:rPr>
                    <w:t>apibūdinimas;</w:t>
                  </w:r>
                </w:p>
              </w:sdtContent>
            </w:sdt>
            <w:sdt>
              <w:sdtPr>
                <w:alias w:val="3 pr. 1.2 pp."/>
                <w:tag w:val="part_b529506641854646a06f45d1bd00bbde"/>
                <w:id w:val="113236866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529506641854646a06f45d1bd00bbde"/>
                      <w:id w:val="-8315289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esama licencijos, leidimo ar laikinojo leidimo išdavimo eiga, įrenginio pripažinimo tinkamu eksploatuoti etapai.</w:t>
                  </w:r>
                </w:p>
              </w:sdtContent>
            </w:sdt>
          </w:sdtContent>
        </w:sdt>
        <w:sdt>
          <w:sdtPr>
            <w:alias w:val="3 pr. 2 p."/>
            <w:tag w:val="part_911bf1762aa04f07926f496fb83011a5"/>
            <w:id w:val="-1836071839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911bf1762aa04f07926f496fb83011a5"/>
                  <w:id w:val="125666546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Vietovės apibūdinimas:</w:t>
              </w:r>
            </w:p>
            <w:sdt>
              <w:sdtPr>
                <w:alias w:val="3 pr. 2.1 pp."/>
                <w:tag w:val="part_4da83d6052ae4561bd5fc2514872ae65"/>
                <w:id w:val="-58815967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da83d6052ae4561bd5fc2514872ae65"/>
                      <w:id w:val="-15768162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ikštelės ir regiono geografinės, topografinės ir geologinės ypatybės:</w:t>
                  </w:r>
                </w:p>
                <w:sdt>
                  <w:sdtPr>
                    <w:alias w:val="3 pr. 2.1.1 pp."/>
                    <w:tag w:val="part_042ef0f8636a4b048ff49a5c8dcdad5b"/>
                    <w:id w:val="-205511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42ef0f8636a4b048ff49a5c8dcdad5b"/>
                          <w:id w:val="170860753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</w:t>
                      </w:r>
                      <w:r>
                        <w:rPr>
                          <w:szCs w:val="24"/>
                          <w:lang w:eastAsia="lt-LT"/>
                        </w:rPr>
                        <w:t>egiono žemėlapis, kuriame nurodyta įrenginio vieta ir geografinės koordinatės (laipsniai, minutės);</w:t>
                      </w:r>
                    </w:p>
                  </w:sdtContent>
                </w:sdt>
                <w:sdt>
                  <w:sdtPr>
                    <w:alias w:val="3 pr. 2.1.2 pp."/>
                    <w:tag w:val="part_ba986fb343944cd0a6eadd6e05a2fe37"/>
                    <w:id w:val="145274585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a986fb343944cd0a6eadd6e05a2fe37"/>
                          <w:id w:val="15056288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egiono ypatumai, įskaitant geologinius;</w:t>
                      </w:r>
                    </w:p>
                  </w:sdtContent>
                </w:sdt>
                <w:sdt>
                  <w:sdtPr>
                    <w:alias w:val="3 pr. 2.1.3 pp."/>
                    <w:tag w:val="part_77b9452261e04a46ab20c23aecf453db"/>
                    <w:id w:val="191180575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7b9452261e04a46ab20c23aecf453db"/>
                          <w:id w:val="10758634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renginio vieta kitų įrenginių, į kurių radioaktyviąją taršą reikia atsižvelgti, atžvilgiu;</w:t>
                      </w:r>
                    </w:p>
                  </w:sdtContent>
                </w:sdt>
                <w:sdt>
                  <w:sdtPr>
                    <w:alias w:val="3 pr. 2.1.4 pp."/>
                    <w:tag w:val="part_6c293748173245d6b7d2d03194186df8"/>
                    <w:id w:val="-98438980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c293748173245d6b7d2d03194186df8"/>
                          <w:id w:val="-74264212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įrenginio vieta kitų Europos Sąjungos valstybių narių atžvilgiu,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nurodant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atstumus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iki sienų ir reikšmingų aglomeracijų ir tų aglomeracijų gyventojų skaičių</w:t>
                      </w:r>
                      <w:r>
                        <w:rPr>
                          <w:szCs w:val="24"/>
                          <w:lang w:eastAsia="lt-LT"/>
                        </w:rPr>
                        <w:t>;</w:t>
                      </w:r>
                    </w:p>
                  </w:sdtContent>
                </w:sdt>
              </w:sdtContent>
            </w:sdt>
            <w:sdt>
              <w:sdtPr>
                <w:alias w:val="3 pr. 2.2 pp."/>
                <w:tag w:val="part_030eb3818f4f4fddae1bfb2d9da08847"/>
                <w:id w:val="1627889079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30eb3818f4f4fddae1bfb2d9da08847"/>
                      <w:id w:val="-144199366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eisminio aktyvumo laipsnis, didžiausias tikėtinas seisminis aktyvumas ir įre</w:t>
                  </w:r>
                  <w:r>
                    <w:rPr>
                      <w:szCs w:val="24"/>
                      <w:lang w:eastAsia="lt-LT"/>
                    </w:rPr>
                    <w:t>nginio seisminis atsparumas;</w:t>
                  </w:r>
                </w:p>
              </w:sdtContent>
            </w:sdt>
            <w:sdt>
              <w:sdtPr>
                <w:alias w:val="3 pr. 2.3 pp."/>
                <w:tag w:val="part_8d12f479529547dba481fe9b074a451b"/>
                <w:id w:val="-1684043201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d12f479529547dba481fe9b074a451b"/>
                      <w:id w:val="-77663727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hidrologiniai duomenys (teikiami tuo atveju, jeigu įrenginys yra arti vandens telkinio, per kurį radionuklidai gali patekti į kitą Europos Sąjungos valstybę narę):</w:t>
                  </w:r>
                </w:p>
                <w:sdt>
                  <w:sdtPr>
                    <w:alias w:val="3 pr. 2.3.1 pp."/>
                    <w:tag w:val="part_adbb8ee998b2482a96fe0639c2bc4fb2"/>
                    <w:id w:val="-182365275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dbb8ee998b2482a96fe0639c2bc4fb2"/>
                          <w:id w:val="-72737706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vandentakių, vandens telkinių, intakų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estuar</w:t>
                      </w:r>
                      <w:r>
                        <w:rPr>
                          <w:szCs w:val="24"/>
                          <w:lang w:eastAsia="lt-LT"/>
                        </w:rPr>
                        <w:t>ij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, vandens išgavimo, užliejamų teritorijų aprašas;</w:t>
                      </w:r>
                    </w:p>
                  </w:sdtContent>
                </w:sdt>
                <w:sdt>
                  <w:sdtPr>
                    <w:alias w:val="3 pr. 2.3.2 pp."/>
                    <w:tag w:val="part_efa1f9b9210f47cf8346e0b09d5a4d17"/>
                    <w:id w:val="155187596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fa1f9b9210f47cf8346e0b09d5a4d17"/>
                          <w:id w:val="-2580005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idutinis, didžiausias ir mažiausias vandens lygiai ir debitai, jų pasikartojimo dažnis;</w:t>
                      </w:r>
                    </w:p>
                  </w:sdtContent>
                </w:sdt>
                <w:sdt>
                  <w:sdtPr>
                    <w:alias w:val="3 pr. 2.3.3 pp."/>
                    <w:tag w:val="part_df8e6987139842869d5830d08a544be5"/>
                    <w:id w:val="47110245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f8e6987139842869d5830d08a544be5"/>
                          <w:id w:val="-90359354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ožeminio vandens lygiai ir srautai;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alias w:val="3 pr. 2.3.4 pp."/>
                    <w:tag w:val="part_eea0ca1982a245b8bd05bfe2ad70dbdb"/>
                    <w:id w:val="67569478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ea0ca1982a245b8bd05bfe2ad70dbdb"/>
                          <w:id w:val="-141061843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rantės zonų aprašas;</w:t>
                      </w:r>
                    </w:p>
                  </w:sdtContent>
                </w:sdt>
                <w:sdt>
                  <w:sdtPr>
                    <w:alias w:val="3 pr. 2.3.5 pp."/>
                    <w:tag w:val="part_1066c987eb3b4cfc8152a216f0916e5b"/>
                    <w:id w:val="123041767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066c987eb3b4cfc8152a216f0916e5b"/>
                          <w:id w:val="-8362214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rovių k</w:t>
                      </w:r>
                      <w:r>
                        <w:rPr>
                          <w:szCs w:val="24"/>
                          <w:lang w:eastAsia="lt-LT"/>
                        </w:rPr>
                        <w:t>ryptis ir stiprumas,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tėkmių kaitos modelis vietos ir regiono mastu;</w:t>
                      </w:r>
                    </w:p>
                  </w:sdtContent>
                </w:sdt>
                <w:sdt>
                  <w:sdtPr>
                    <w:alias w:val="3 pr. 2.3.6 pp."/>
                    <w:tag w:val="part_4a5b5fb458224e3f9bf14376f96bddce"/>
                    <w:id w:val="-195886463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a5b5fb458224e3f9bf14376f96bddce"/>
                          <w:id w:val="-134438792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otvynių rizika ir įrenginio apsaugos nuo potvynių priemonės;</w:t>
                      </w:r>
                    </w:p>
                  </w:sdtContent>
                </w:sdt>
              </w:sdtContent>
            </w:sdt>
            <w:sdt>
              <w:sdtPr>
                <w:alias w:val="3 pr. 2.4 pp."/>
                <w:tag w:val="part_b4389ff4f30f44b9b055fe3851d7bc8c"/>
                <w:id w:val="-119376284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4389ff4f30f44b9b055fe3851d7bc8c"/>
                      <w:id w:val="-23925056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meteorologiniai duomenys:</w:t>
                  </w:r>
                </w:p>
                <w:sdt>
                  <w:sdtPr>
                    <w:alias w:val="3 pr. 2.4.1 pp."/>
                    <w:tag w:val="part_dd5b113ccc834dc4b4f0f8bffe506fa7"/>
                    <w:id w:val="97441609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d5b113ccc834dc4b4f0f8bffe506fa7"/>
                          <w:id w:val="-17179692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ėjo kryptys, greičiai, pasikartojimo dažnis;</w:t>
                      </w:r>
                    </w:p>
                  </w:sdtContent>
                </w:sdt>
                <w:sdt>
                  <w:sdtPr>
                    <w:alias w:val="3 pr. 2.4.2 pp."/>
                    <w:tag w:val="part_9221cba2aa1c42a8a230febaa5c16224"/>
                    <w:id w:val="44782192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221cba2aa1c42a8a230febaa5c16224"/>
                          <w:id w:val="1532627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kritulių kie</w:t>
                      </w:r>
                      <w:r>
                        <w:rPr>
                          <w:szCs w:val="24"/>
                          <w:lang w:eastAsia="lt-LT"/>
                        </w:rPr>
                        <w:t>kis ir trukmė, pasikartojimo dažnis;</w:t>
                      </w:r>
                    </w:p>
                  </w:sdtContent>
                </w:sdt>
                <w:sdt>
                  <w:sdtPr>
                    <w:alias w:val="3 pr. 2.4.3 pp."/>
                    <w:tag w:val="part_004cc1aa0aab4676911e7085c0d57c0f"/>
                    <w:id w:val="54988858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04cc1aa0aab4676911e7085c0d57c0f"/>
                          <w:id w:val="142176338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ėjo krypčių sektorius atitinkančios teršalų dispersijos atmosferoje sąlygos ir temperatūros inversijos trukmė;</w:t>
                      </w:r>
                    </w:p>
                  </w:sdtContent>
                </w:sdt>
                <w:sdt>
                  <w:sdtPr>
                    <w:alias w:val="3 pr. 2.4.4 pp."/>
                    <w:tag w:val="part_460ec88f2e114b51bab4d5d682c08a70"/>
                    <w:id w:val="-135333329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60ec88f2e114b51bab4d5d682c08a70"/>
                          <w:id w:val="-15124488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ypatingi meteorologiniai reiškiniai (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tornadai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, didelės audros, gausūs krituliai, saus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ros);</w:t>
                      </w:r>
                    </w:p>
                  </w:sdtContent>
                </w:sdt>
              </w:sdtContent>
            </w:sdt>
            <w:sdt>
              <w:sdtPr>
                <w:alias w:val="3 pr. 2.5 pp."/>
                <w:tag w:val="part_bf35a98d7d924a2cab0ca8752d917a29"/>
                <w:id w:val="171346335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f35a98d7d924a2cab0ca8752d917a29"/>
                      <w:id w:val="-11028757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rumpas gamtos išteklių ir maisto produktų apibūdinimas:</w:t>
                  </w:r>
                </w:p>
                <w:sdt>
                  <w:sdtPr>
                    <w:alias w:val="3 pr. 2.5.1 pp."/>
                    <w:tag w:val="part_809a8e6181f441bfb12a41643731e321"/>
                    <w:id w:val="137103703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09a8e6181f441bfb12a41643731e321"/>
                          <w:id w:val="123157875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5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andens išteklių naudojimas regione ir, jeigu taikytina, kaimyninėse Europos Sąjungos valstybėse narėse;</w:t>
                      </w:r>
                    </w:p>
                  </w:sdtContent>
                </w:sdt>
                <w:sdt>
                  <w:sdtPr>
                    <w:alias w:val="3 pr. 2.5.2 pp."/>
                    <w:tag w:val="part_206ea246f1194ee295161fbd2c941a9b"/>
                    <w:id w:val="129017079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06ea246f1194ee295161fbd2c941a9b"/>
                          <w:id w:val="-17162672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5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grindiniai maisto produktų ištekliai (žemdirbystė, </w:t>
                      </w:r>
                      <w:r>
                        <w:rPr>
                          <w:szCs w:val="24"/>
                          <w:lang w:eastAsia="lt-LT"/>
                        </w:rPr>
                        <w:t>gyvulininkystė, žvejyba, medžioklė) regione ir, jeigu taikytina, kitose Europos Sąjungos valstybėse narėse;</w:t>
                      </w:r>
                    </w:p>
                  </w:sdtContent>
                </w:sdt>
                <w:sdt>
                  <w:sdtPr>
                    <w:alias w:val="3 pr. 2.5.3 pp."/>
                    <w:tag w:val="part_f2b3db3d78a74c089fab91e93639248c"/>
                    <w:id w:val="155211347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2b3db3d78a74c089fab91e93639248c"/>
                          <w:id w:val="-2432614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5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maisto produktų paskirstymo sistema, ypač maisto produktų eksportas į kitas Europos Sąjungos valstybes nares, jeigu tai gali būti susiję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su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ėl į aplinką išmetamų radionuklidų rizika ir yra reikšmingų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trasų;</w:t>
                      </w:r>
                    </w:p>
                  </w:sdtContent>
                </w:sdt>
              </w:sdtContent>
            </w:sdt>
            <w:sdt>
              <w:sdtPr>
                <w:alias w:val="3 pr. 2.6 pp."/>
                <w:tag w:val="part_e73fc7404c9145c4849e363bfe647df0"/>
                <w:id w:val="471485671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73fc7404c9145c4849e363bfe647df0"/>
                      <w:id w:val="-209122801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kita veikla įrenginio aplinkoje:</w:t>
                  </w:r>
                </w:p>
                <w:sdt>
                  <w:sdtPr>
                    <w:alias w:val="3 pr. 2.6.1 pp."/>
                    <w:tag w:val="part_9355680536d14d838b90fd063286ed69"/>
                    <w:id w:val="68957260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355680536d14d838b90fd063286ed69"/>
                          <w:id w:val="121685017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6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jeigu taikytina, kiti branduolinės energetikos objektai, kita pavojinga ūkinė ar karinė veikla, antžeminis ar oro </w:t>
                      </w:r>
                      <w:r>
                        <w:rPr>
                          <w:szCs w:val="24"/>
                          <w:lang w:eastAsia="lt-LT"/>
                        </w:rPr>
                        <w:t>transportas, vamzdynai, saugyklos ir sandėliai, taip pat kiti veiksniai, galintys turėti įtakos įrenginių saugai;</w:t>
                      </w:r>
                    </w:p>
                  </w:sdtContent>
                </w:sdt>
                <w:sdt>
                  <w:sdtPr>
                    <w:alias w:val="3 pr. 2.6.2 pp."/>
                    <w:tag w:val="part_55ebb16dddf74bf39a3e4504e3f1132f"/>
                    <w:id w:val="1747685072"/>
                    <w:lock w:val="sdtLocked"/>
                  </w:sdtPr>
                  <w:sdtEndPr/>
                  <w:sdtContent>
                    <w:p w:rsidR="00DF4ECF" w:rsidRDefault="00DD19E3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5ebb16dddf74bf39a3e4504e3f1132f"/>
                          <w:id w:val="-17644471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6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renginio apsaugos priemonės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r. 3 p."/>
            <w:tag w:val="part_35f580236a784bb9be78d01fb2f77a40"/>
            <w:id w:val="1665437043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5f580236a784bb9be78d01fb2f77a40"/>
                  <w:id w:val="73397385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Įrenginio apibūdinimas:</w:t>
              </w:r>
            </w:p>
            <w:sdt>
              <w:sdtPr>
                <w:alias w:val="3 pr. 3.1 pp."/>
                <w:tag w:val="part_74689421e5e94b63bc3cab82dcb7d716"/>
                <w:id w:val="-120725766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4689421e5e94b63bc3cab82dcb7d716"/>
                      <w:id w:val="-9435336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grindinės įrenginio ypatybės:</w:t>
                  </w:r>
                </w:p>
                <w:sdt>
                  <w:sdtPr>
                    <w:alias w:val="3 pr. 3.1.1 pp."/>
                    <w:tag w:val="part_98b87150b9014ff7b165d9ad0d80520e"/>
                    <w:id w:val="193732295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8b87150b9014ff7b165d9ad0d80520e"/>
                          <w:id w:val="-136598620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trumpas įrenginio </w:t>
                      </w:r>
                      <w:r>
                        <w:rPr>
                          <w:szCs w:val="24"/>
                          <w:lang w:eastAsia="lt-LT"/>
                        </w:rPr>
                        <w:t>apibūdinimas;</w:t>
                      </w:r>
                    </w:p>
                  </w:sdtContent>
                </w:sdt>
                <w:sdt>
                  <w:sdtPr>
                    <w:alias w:val="3 pr. 3.1.2 pp."/>
                    <w:tag w:val="part_d1bb7178735e4c9f92cb5eb331526eab"/>
                    <w:id w:val="-52093201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1bb7178735e4c9f92cb5eb331526eab"/>
                          <w:id w:val="-7787208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ipas, paskirtis ir pagrindinės procesų savybės;</w:t>
                      </w:r>
                    </w:p>
                  </w:sdtContent>
                </w:sdt>
                <w:sdt>
                  <w:sdtPr>
                    <w:alias w:val="3 pr. 3.1.3 pp."/>
                    <w:tag w:val="part_38bc1ae0ce114b1b893ebc2ca5b36fe8"/>
                    <w:id w:val="-89041406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8bc1ae0ce114b1b893ebc2ca5b36fe8"/>
                          <w:id w:val="74028675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renginio aikštelės planas;</w:t>
                      </w:r>
                    </w:p>
                  </w:sdtContent>
                </w:sdt>
                <w:sdt>
                  <w:sdtPr>
                    <w:alias w:val="3 pr. 3.1.4 pp."/>
                    <w:tag w:val="part_d37de2e78afd43c09e3f31ea59be127e"/>
                    <w:id w:val="-28388636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37de2e78afd43c09e3f31ea59be127e"/>
                          <w:id w:val="-20747220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augos priemonės;</w:t>
                      </w:r>
                    </w:p>
                  </w:sdtContent>
                </w:sdt>
                <w:sdt>
                  <w:sdtPr>
                    <w:alias w:val="3 pr. 3.1.5 pp."/>
                    <w:tag w:val="part_454f9f9574874acab9538b0e3640016b"/>
                    <w:id w:val="-19646563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54f9f9574874acab9538b0e3640016b"/>
                          <w:id w:val="-10468328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aktyviųjų atliekų, kurias planuojama priimti saugoti ir perdirbti, aprašymas, saugyklų konteineria</w:t>
                      </w:r>
                      <w:r>
                        <w:rPr>
                          <w:szCs w:val="24"/>
                          <w:lang w:eastAsia="lt-LT"/>
                        </w:rPr>
                        <w:t>i, radioaktyviųjų atliekų, kurias planuojama saugoti ir perdirbti, klasės ir rūšys (pavyzdžiui, mažo arba vidutinio aktyvumo, metalas, degiosios atliekos), įskaitant radioaktyviųjų atliekų kiekį ir jose esančių radionuklidų sudėtį;</w:t>
                      </w:r>
                    </w:p>
                  </w:sdtContent>
                </w:sdt>
              </w:sdtContent>
            </w:sdt>
            <w:sdt>
              <w:sdtPr>
                <w:alias w:val="3 pr. 3.2 pp."/>
                <w:tag w:val="part_8afa2ec63ba749929e39d2ca500a4062"/>
                <w:id w:val="-249353429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afa2ec63ba749929e39d2ca500a4062"/>
                      <w:id w:val="-16530572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ventiliacijos</w:t>
                  </w:r>
                  <w:r>
                    <w:rPr>
                      <w:szCs w:val="24"/>
                      <w:lang w:eastAsia="lt-LT"/>
                    </w:rPr>
                    <w:t xml:space="preserve"> sistema ir dujinių radioaktyviųjų atliekų tvarkymas – ventiliacijos, išlaikymo, filtravimo ir išmetimo sistemų aprašai įprastos veiklos ir avarijų atvejais, įskaitant srautų diagramas;</w:t>
                  </w:r>
                </w:p>
              </w:sdtContent>
            </w:sdt>
            <w:sdt>
              <w:sdtPr>
                <w:alias w:val="3 pr. 3.3 pp."/>
                <w:tag w:val="part_effba1f93cb640a28aac080c9c08c7d7"/>
                <w:id w:val="152736298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ffba1f93cb640a28aac080c9c08c7d7"/>
                      <w:id w:val="18194588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ntrinių skystųjų radioaktyviųjų atliekų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tvarkymas – jų apdor</w:t>
                  </w:r>
                  <w:r>
                    <w:rPr>
                      <w:szCs w:val="24"/>
                      <w:lang w:eastAsia="lt-LT"/>
                    </w:rPr>
                    <w:t>ojimo įrenginių, saugyklų konteinerių ir išmetimo sistemų aprašai, įskaitant srautų diagramas;</w:t>
                  </w:r>
                </w:p>
              </w:sdtContent>
            </w:sdt>
            <w:sdt>
              <w:sdtPr>
                <w:alias w:val="3 pr. 3.4 pp."/>
                <w:tag w:val="part_9d52912eec4c4e0281c59fa19d58f4fb"/>
                <w:id w:val="-59483630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d52912eec4c4e0281c59fa19d58f4fb"/>
                      <w:id w:val="-19623340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ntrinių kietųjų radioaktyviųjų atliekų tvarkymas – jų apdorojimo įrenginių ir saugyklų konteinerių aprašai;</w:t>
                  </w:r>
                </w:p>
              </w:sdtContent>
            </w:sdt>
            <w:sdt>
              <w:sdtPr>
                <w:alias w:val="3 pr. 3.5 pp."/>
                <w:tag w:val="part_f972a34412eb46a9bc908f0896046847"/>
                <w:id w:val="143177782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972a34412eb46a9bc908f0896046847"/>
                      <w:id w:val="-11055722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andarumo sistema ar apgaubas – sa</w:t>
                  </w:r>
                  <w:r>
                    <w:rPr>
                      <w:szCs w:val="24"/>
                      <w:lang w:eastAsia="lt-LT"/>
                    </w:rPr>
                    <w:t>ndarumo sistemos aprašas ir priemonės, skirtos radioaktyviosioms medžiagoms sulaikyti;</w:t>
                  </w:r>
                </w:p>
              </w:sdtContent>
            </w:sdt>
            <w:sdt>
              <w:sdtPr>
                <w:alias w:val="3 pr. 3.6 pp."/>
                <w:tag w:val="part_4bdb3ff4fb094bfc82d8e33a9cff3369"/>
                <w:id w:val="469645570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bdb3ff4fb094bfc82d8e33a9cff3369"/>
                      <w:id w:val="2247189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renginio eksploatavimo nutraukimas ir jo išmontavimas:</w:t>
                  </w:r>
                </w:p>
                <w:sdt>
                  <w:sdtPr>
                    <w:alias w:val="3 pr. 3.6.1 pp."/>
                    <w:tag w:val="part_45f0948660764f8a9b28384560bb8dfc"/>
                    <w:id w:val="29295210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5f0948660764f8a9b28384560bb8dfc"/>
                          <w:id w:val="-12891199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6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umatyta įrenginio eksploatavimo trukmė;</w:t>
                      </w:r>
                    </w:p>
                  </w:sdtContent>
                </w:sdt>
                <w:sdt>
                  <w:sdtPr>
                    <w:alias w:val="3 pr. 3.6.2 pp."/>
                    <w:tag w:val="part_077fbee7ccdc4373a8dc52aa6d89f1cd"/>
                    <w:id w:val="-72406463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77fbee7ccdc4373a8dc52aa6d89f1cd"/>
                          <w:id w:val="10114955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6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įrenginio eksploatavimo nutraukimo ir jo </w:t>
                      </w:r>
                      <w:r>
                        <w:rPr>
                          <w:szCs w:val="24"/>
                          <w:lang w:eastAsia="lt-LT"/>
                        </w:rPr>
                        <w:t>išmontavimo prielaidos;</w:t>
                      </w:r>
                    </w:p>
                  </w:sdtContent>
                </w:sdt>
                <w:sdt>
                  <w:sdtPr>
                    <w:alias w:val="3 pr. 3.6.3 pp."/>
                    <w:tag w:val="part_537a08936cf740f89adbc43e730217d4"/>
                    <w:id w:val="-130106412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37a08936cf740f89adbc43e730217d4"/>
                          <w:id w:val="52074650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6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renginio eksploatavimo nutraukimą ir jo išmontavimą reglamentuojančių reikalavimų santrauka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r. 4 p."/>
            <w:tag w:val="part_bddd2093f2cd49d786fc028ad08941c8"/>
            <w:id w:val="-458964647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ddd2093f2cd49d786fc028ad08941c8"/>
                  <w:id w:val="-93628978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Radionuklidų išmetimas į </w:t>
              </w:r>
              <w:r>
                <w:rPr>
                  <w:bCs/>
                  <w:szCs w:val="24"/>
                  <w:lang w:eastAsia="lt-LT"/>
                </w:rPr>
                <w:t>aplinkos orą,</w:t>
              </w:r>
              <w:r>
                <w:rPr>
                  <w:szCs w:val="24"/>
                  <w:lang w:eastAsia="lt-LT"/>
                </w:rPr>
                <w:t xml:space="preserve"> kai įrenginys </w:t>
              </w:r>
              <w:r>
                <w:rPr>
                  <w:bCs/>
                  <w:szCs w:val="24"/>
                  <w:lang w:eastAsia="lt-LT"/>
                </w:rPr>
                <w:t xml:space="preserve">eksploatuojamas </w:t>
              </w:r>
              <w:r>
                <w:rPr>
                  <w:szCs w:val="24"/>
                  <w:lang w:eastAsia="lt-LT"/>
                </w:rPr>
                <w:t>įprastomis sąlygomis:</w:t>
              </w:r>
            </w:p>
            <w:sdt>
              <w:sdtPr>
                <w:alias w:val="3 pr. 4.1 pp."/>
                <w:tag w:val="part_9b7b1c361d1e4b45901e4c44d61e2990"/>
                <w:id w:val="-7683103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b7b1c361d1e4b45901e4c44d61e2990"/>
                      <w:id w:val="17281853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nuklidų išmet</w:t>
                  </w:r>
                  <w:r>
                    <w:rPr>
                      <w:szCs w:val="24"/>
                      <w:lang w:eastAsia="lt-LT"/>
                    </w:rPr>
                    <w:t>imo į aplinkos orą reikalavimai:</w:t>
                  </w:r>
                </w:p>
                <w:sdt>
                  <w:sdtPr>
                    <w:alias w:val="3 pr. 4.1.1 pp."/>
                    <w:tag w:val="part_cd791462a6d74ded94100e48cd9f01fa"/>
                    <w:id w:val="212433673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d791462a6d74ded94100e48cd9f01fa"/>
                          <w:id w:val="15900307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o į aplinkos orą reikalavimų aprašas;</w:t>
                      </w:r>
                    </w:p>
                  </w:sdtContent>
                </w:sdt>
                <w:sdt>
                  <w:sdtPr>
                    <w:alias w:val="3 pr. 4.1.2 pp."/>
                    <w:tag w:val="part_c10e41999ed74e869e4dd1b79ed7bd4b"/>
                    <w:id w:val="126426622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10e41999ed74e869e4dd1b79ed7bd4b"/>
                          <w:id w:val="-10314051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ribinis į aplinkos orą išmetamų radionuklidų aktyvumas ir nustatyti kiti su tuo susiję reikalavimai, prognozuojam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adionuklidinė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udėtis;</w:t>
                      </w:r>
                    </w:p>
                  </w:sdtContent>
                </w:sdt>
              </w:sdtContent>
            </w:sdt>
            <w:sdt>
              <w:sdtPr>
                <w:alias w:val="3 pr. 4.2 pp."/>
                <w:tag w:val="part_e3c689b6435c407d883181f7a07aae7c"/>
                <w:id w:val="205195927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3c689b6435c407d883181f7a07aae7c"/>
                      <w:id w:val="171430818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</w:t>
                      </w:r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echniniai aspektai:</w:t>
                  </w:r>
                </w:p>
                <w:sdt>
                  <w:sdtPr>
                    <w:alias w:val="3 pr. 4.2.1 pp."/>
                    <w:tag w:val="part_a9f3f740667c49b493b46e842c66f584"/>
                    <w:id w:val="-152424917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9f3f740667c49b493b46e842c66f584"/>
                          <w:id w:val="-69522964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lanuojamas į aplinkos orą išmetamų radionuklidų metinis aktyvumas;</w:t>
                      </w:r>
                    </w:p>
                  </w:sdtContent>
                </w:sdt>
                <w:sdt>
                  <w:sdtPr>
                    <w:alias w:val="3 pr. 4.2.2 pp."/>
                    <w:tag w:val="part_7fced7224bd040ac98a3c5f9a500f554"/>
                    <w:id w:val="163968541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fced7224bd040ac98a3c5f9a500f554"/>
                          <w:id w:val="-166499882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aplinkos orą išmetamų radionuklidų kilmė, sudėtis, fizinės ir cheminės būsenos;</w:t>
                      </w:r>
                    </w:p>
                  </w:sdtContent>
                </w:sdt>
                <w:sdt>
                  <w:sdtPr>
                    <w:alias w:val="3 pr. 4.2.3 pp."/>
                    <w:tag w:val="part_d28e729490484eeb8fc3363b60a697e7"/>
                    <w:id w:val="-213863102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28e729490484eeb8fc3363b60a697e7"/>
                          <w:id w:val="-7134343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aplinkos orą išmetamų radionuklidų tvarkymas, i</w:t>
                      </w:r>
                      <w:r>
                        <w:rPr>
                          <w:szCs w:val="24"/>
                          <w:lang w:eastAsia="lt-LT"/>
                        </w:rPr>
                        <w:t>šmetimo metodai ir srautai;</w:t>
                      </w:r>
                    </w:p>
                  </w:sdtContent>
                </w:sdt>
              </w:sdtContent>
            </w:sdt>
            <w:sdt>
              <w:sdtPr>
                <w:alias w:val="3 pr. 4.3 pp."/>
                <w:tag w:val="part_3b7531d999c147109df81a9795bb9dbe"/>
                <w:id w:val="177343631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b7531d999c147109df81a9795bb9dbe"/>
                      <w:id w:val="12270273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 aplinkos orą išmetamų radionuklidų stebėsena:</w:t>
                  </w:r>
                </w:p>
                <w:sdt>
                  <w:sdtPr>
                    <w:alias w:val="3 pr. 4.3.1 pp."/>
                    <w:tag w:val="part_59eff59ddee34b64992623f56e9bb4a2"/>
                    <w:id w:val="-97213307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9eff59ddee34b64992623f56e9bb4a2"/>
                          <w:id w:val="138582418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ėmini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aėmimas, matavimai ir analizė;</w:t>
                      </w:r>
                    </w:p>
                  </w:sdtContent>
                </w:sdt>
                <w:sdt>
                  <w:sdtPr>
                    <w:alias w:val="3 pr. 4.3.2 pp."/>
                    <w:tag w:val="part_3047526202aa4f6f9440507e87b1c5a4"/>
                    <w:id w:val="-114249766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047526202aa4f6f9440507e87b1c5a4"/>
                          <w:id w:val="-5975610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tebėsenos įrangos apibūdinimas ir pagrindinės savybės;</w:t>
                      </w:r>
                    </w:p>
                  </w:sdtContent>
                </w:sdt>
                <w:sdt>
                  <w:sdtPr>
                    <w:alias w:val="3 pr. 4.3.3 pp."/>
                    <w:tag w:val="part_c916fccb7c2b48b7b527552d2b8e2345"/>
                    <w:id w:val="7171430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916fccb7c2b48b7b527552d2b8e2345"/>
                          <w:id w:val="-87514974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signalizavimo (aliarmo) lygiai ir </w:t>
                      </w:r>
                      <w:r>
                        <w:rPr>
                          <w:szCs w:val="24"/>
                          <w:lang w:eastAsia="lt-LT"/>
                        </w:rPr>
                        <w:t>apsaugomieji veiksmai;</w:t>
                      </w:r>
                    </w:p>
                  </w:sdtContent>
                </w:sdt>
              </w:sdtContent>
            </w:sdt>
            <w:sdt>
              <w:sdtPr>
                <w:alias w:val="3 pr. 4.4 pp."/>
                <w:tag w:val="part_b3ac7db5a84d409696164b7e058013be"/>
                <w:id w:val="75586556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3ac7db5a84d409696164b7e058013be"/>
                      <w:id w:val="7083014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gyventojo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vertinimas (būtina pateikti duomenis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arti įrenginio. Duomenų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kitose poveikį patiriančiose Europos Sąjungos valstybėse</w:t>
                  </w:r>
                  <w:r>
                    <w:rPr>
                      <w:szCs w:val="24"/>
                      <w:lang w:eastAsia="lt-LT"/>
                    </w:rPr>
                    <w:t xml:space="preserve"> narėse pateikti nereikia, jeigu nustatyta didžiausia suaugusiųjų, vaikų ir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įprastomis sąlygomis arti įrenginio mažesnė negu 10 µ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</w:t>
                  </w:r>
                  <w:r>
                    <w:rPr>
                      <w:szCs w:val="24"/>
                      <w:lang w:eastAsia="lt-LT"/>
                    </w:rPr>
                    <w:t>maisto produktus):</w:t>
                  </w:r>
                </w:p>
                <w:sdt>
                  <w:sdtPr>
                    <w:alias w:val="3 pr. 4.4.1 pp."/>
                    <w:tag w:val="part_97399f763f4144bba1ce08fae3899a86"/>
                    <w:id w:val="188482938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7399f763f4144bba1ce08fae3899a86"/>
                          <w:id w:val="-8144203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odeliai ir parametrų, taikytų padariniams įvertinti arti įrenginio ir kitose poveikį patiriančiose Europos Sąjungos valstybėse narėse, vertės:</w:t>
                      </w:r>
                    </w:p>
                    <w:sdt>
                      <w:sdtPr>
                        <w:alias w:val="3 pr. 4.4.1.1 pp."/>
                        <w:tag w:val="part_a2ca6c5255b44b9383212893deaa4003"/>
                        <w:id w:val="-324205480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a2ca6c5255b44b9383212893deaa4003"/>
                              <w:id w:val="-8208046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išmetamų radionuklidų sklaidos aplinkos ore vertinimas;</w:t>
                          </w:r>
                        </w:p>
                      </w:sdtContent>
                    </w:sdt>
                    <w:sdt>
                      <w:sdtPr>
                        <w:alias w:val="3 pr. 4.4.1.2 pp."/>
                        <w:tag w:val="part_9bc28dae7ddc491b962c45f28f8ef81c"/>
                        <w:id w:val="-73121082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bc28dae7ddc491b962c45f28f8ef81c"/>
                              <w:id w:val="-8291870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radionuklidų nusėdimo (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škritų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>) ir jų antrinio pakėlimo į aplinkos orą vertinimai;</w:t>
                          </w:r>
                        </w:p>
                      </w:sdtContent>
                    </w:sdt>
                    <w:sdt>
                      <w:sdtPr>
                        <w:alias w:val="3 pr. 4.4.1.3 pp."/>
                        <w:tag w:val="part_ccdfbfa37f3544cb88ceab7513d0365e"/>
                        <w:id w:val="-2128457511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cdfbfa37f3544cb88ceab7513d0365e"/>
                              <w:id w:val="-34957107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mitybos grandžių, vid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ėl įkvepiamų radionuklidų, išor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ir kitų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ų vertinimai;</w:t>
                          </w:r>
                        </w:p>
                      </w:sdtContent>
                    </w:sdt>
                    <w:sdt>
                      <w:sdtPr>
                        <w:alias w:val="3 pr. 4.4.1.4 pp."/>
                        <w:tag w:val="part_28fc7869c80f4312b9948413cd0fd9dd"/>
                        <w:id w:val="103516104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8fc7869c80f4312b9948413cd0fd9dd"/>
                              <w:id w:val="-26607398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duomenys apie gyvenseną (mitybą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ukmę);</w:t>
                          </w:r>
                        </w:p>
                      </w:sdtContent>
                    </w:sdt>
                    <w:sdt>
                      <w:sdtPr>
                        <w:alias w:val="3 pr. 4.4.1.5 pp."/>
                        <w:tag w:val="part_3ca373529971497ab32fa6bb19eb10ca"/>
                        <w:id w:val="-10388608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3ca373529971497ab32fa6bb19eb10ca"/>
                              <w:id w:val="118525471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itų parametrų, taikytų atliekant skaičiavimus, vertė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3 pr. 4.4.2 pp."/>
                    <w:tag w:val="part_d006f290dff4419b967da474d3434cec"/>
                    <w:id w:val="-184138253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006f290dff4419b967da474d3434cec"/>
                          <w:id w:val="14504351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ustatytos radionuklidų aktyvumo koncentracijos aplinkos komponentuose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ozės, susijusios su ribiniu radionuklidų aktyvumu:</w:t>
                      </w:r>
                    </w:p>
                    <w:sdt>
                      <w:sdtPr>
                        <w:alias w:val="3 pr. 4.4.2.1 pp."/>
                        <w:tag w:val="part_d953c858adb34dacb29f32adbeb43989"/>
                        <w:id w:val="-622227083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953c858adb34dacb29f32adbeb43989"/>
                              <w:id w:val="-10536100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idutinė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metinė radionuklidų aktyvumo koncentracija pažemio ore, paviršinis užterštumas didžiausio poveikio vietose arti įrenginio ir kitose poveikį patiriančiose Europos Sąjungos valstybėse narėse;</w:t>
                          </w:r>
                        </w:p>
                      </w:sdtContent>
                    </w:sdt>
                    <w:sdt>
                      <w:sdtPr>
                        <w:alias w:val="3 pr. 4.4.2.2 pp."/>
                        <w:tag w:val="part_2251416148d3485b8ea2d12708125fa5"/>
                        <w:id w:val="1086888510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251416148d3485b8ea2d12708125fa5"/>
                              <w:id w:val="-202191419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suaugusiųjų, vaikų ir kūdikių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rep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ezentantų dozės arti įrenginio ir kitose poveikį patiriančiose Europos Sąjungos valstybėse narėse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 pr. 4.5 pp."/>
                <w:tag w:val="part_fa3c9be9d48748d5826b07fdf806d839"/>
                <w:id w:val="-120240070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a3c9be9d48748d5826b07fdf806d839"/>
                      <w:id w:val="9428981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radionuklidų išmetimas į </w:t>
                  </w:r>
                  <w:r>
                    <w:rPr>
                      <w:bCs/>
                      <w:szCs w:val="24"/>
                      <w:lang w:eastAsia="lt-LT"/>
                    </w:rPr>
                    <w:t>aplinkos orą</w:t>
                  </w:r>
                  <w:r>
                    <w:rPr>
                      <w:szCs w:val="24"/>
                      <w:lang w:eastAsia="lt-LT"/>
                    </w:rPr>
                    <w:t xml:space="preserve"> iš kitų įrenginių, į kurių radioaktyviąją ta</w:t>
                  </w:r>
                  <w:r>
                    <w:rPr>
                      <w:szCs w:val="24"/>
                      <w:lang w:eastAsia="lt-LT"/>
                    </w:rPr>
                    <w:t xml:space="preserve">ršą reikia atsižvelgti. </w:t>
                  </w:r>
                </w:p>
              </w:sdtContent>
            </w:sdt>
          </w:sdtContent>
        </w:sdt>
        <w:sdt>
          <w:sdtPr>
            <w:alias w:val="3 pr. 5 p."/>
            <w:tag w:val="part_bc69025b60ba47b0844ad983afcf8f21"/>
            <w:id w:val="1309284425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c69025b60ba47b0844ad983afcf8f21"/>
                  <w:id w:val="-65298803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Radionuklidų išmetimas </w:t>
              </w:r>
              <w:r>
                <w:rPr>
                  <w:bCs/>
                  <w:szCs w:val="24"/>
                  <w:lang w:eastAsia="lt-LT"/>
                </w:rPr>
                <w:t xml:space="preserve">į vandenį, kai įrenginys eksploatuojamas </w:t>
              </w:r>
              <w:r>
                <w:rPr>
                  <w:szCs w:val="24"/>
                  <w:lang w:eastAsia="lt-LT"/>
                </w:rPr>
                <w:t>įprastomis sąlygomis:</w:t>
              </w:r>
            </w:p>
            <w:sdt>
              <w:sdtPr>
                <w:alias w:val="3 pr. 5.1 pp."/>
                <w:tag w:val="part_0d9776705b65479184b37f43f3be1464"/>
                <w:id w:val="-71056878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d9776705b65479184b37f43f3be1464"/>
                      <w:id w:val="9444979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nuklidų išmetimo į aplinką reikalavimai:</w:t>
                  </w:r>
                </w:p>
                <w:sdt>
                  <w:sdtPr>
                    <w:alias w:val="3 pr. 5.1.1 pp."/>
                    <w:tag w:val="part_bf0f632a7c394ba283edb7ff0a80ea37"/>
                    <w:id w:val="210823101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f0f632a7c394ba283edb7ff0a80ea37"/>
                          <w:id w:val="-6993161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o į aplinką reikalavimų aprašas;</w:t>
                      </w:r>
                    </w:p>
                  </w:sdtContent>
                </w:sdt>
                <w:sdt>
                  <w:sdtPr>
                    <w:alias w:val="3 pr. 5.1.2 pp."/>
                    <w:tag w:val="part_ac1210650d7444bc9b8155967e1cbbf7"/>
                    <w:id w:val="-170147189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c1210650d7444bc9b8155967e1cbbf7"/>
                          <w:id w:val="-735846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ribinis į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vandenį išmetamų radionuklidų aktyvumas ir nustatyti kiti su tuo susiję reikalavimai, prognozuojam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adionuklidinė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udėtis;</w:t>
                      </w:r>
                    </w:p>
                  </w:sdtContent>
                </w:sdt>
              </w:sdtContent>
            </w:sdt>
            <w:sdt>
              <w:sdtPr>
                <w:alias w:val="3 pr. 5.2 pp."/>
                <w:tag w:val="part_70505661fbc5441b95c1a1a311a7adf5"/>
                <w:id w:val="-618687069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0505661fbc5441b95c1a1a311a7adf5"/>
                      <w:id w:val="14825072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echniniai aspektai:</w:t>
                  </w:r>
                </w:p>
                <w:sdt>
                  <w:sdtPr>
                    <w:alias w:val="3 pr. 5.2.1 pp."/>
                    <w:tag w:val="part_425f860412f147edbdcad270683a2301"/>
                    <w:id w:val="65981935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25f860412f147edbdcad270683a2301"/>
                          <w:id w:val="-15245066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lanuojamas į vandenį išmetamų radionuklidų metinis aktyvumas;</w:t>
                      </w:r>
                    </w:p>
                  </w:sdtContent>
                </w:sdt>
                <w:sdt>
                  <w:sdtPr>
                    <w:alias w:val="3 pr. 5.2.2 pp."/>
                    <w:tag w:val="part_9fbf2d39b28d470e929bfd43b318f0f5"/>
                    <w:id w:val="12382352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fbf2d39b28d470e929bfd43b318f0f5"/>
                          <w:id w:val="-114588619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vandenį išmetam</w:t>
                      </w:r>
                      <w:r>
                        <w:rPr>
                          <w:szCs w:val="24"/>
                          <w:lang w:eastAsia="lt-LT"/>
                        </w:rPr>
                        <w:t>ų radionuklidų kilmė, sudėtis, fizinės ir cheminės būsenos;</w:t>
                      </w:r>
                    </w:p>
                  </w:sdtContent>
                </w:sdt>
                <w:sdt>
                  <w:sdtPr>
                    <w:alias w:val="3 pr. 5.2.3 pp."/>
                    <w:tag w:val="part_7509bd9e3c4945e8809f4fbd29b785e9"/>
                    <w:id w:val="-92788938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509bd9e3c4945e8809f4fbd29b785e9"/>
                          <w:id w:val="523632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vandenį išmetamų radionuklidų tvarkymas, išleidimo metodai ir srautai;</w:t>
                      </w:r>
                    </w:p>
                  </w:sdtContent>
                </w:sdt>
              </w:sdtContent>
            </w:sdt>
            <w:sdt>
              <w:sdtPr>
                <w:alias w:val="3 pr. 5.3 pp."/>
                <w:tag w:val="part_7bd4bba762cf4024ae88dceee05da9cc"/>
                <w:id w:val="972254349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bd4bba762cf4024ae88dceee05da9cc"/>
                      <w:id w:val="-5574025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 vandenį išmetamų radionuklidų stebėsena:</w:t>
                  </w:r>
                </w:p>
                <w:sdt>
                  <w:sdtPr>
                    <w:alias w:val="3 pr. 5.3.1 pp."/>
                    <w:tag w:val="part_31190ccbe7814a4d9726271f12fd6db0"/>
                    <w:id w:val="11718936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1190ccbe7814a4d9726271f12fd6db0"/>
                          <w:id w:val="154209718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ėmini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aėmimas, matavimai ir analizė;</w:t>
                      </w:r>
                    </w:p>
                  </w:sdtContent>
                </w:sdt>
                <w:sdt>
                  <w:sdtPr>
                    <w:alias w:val="3 pr. 5.3.2 pp."/>
                    <w:tag w:val="part_b6a486bf74694e76ae7ea3121be5cac7"/>
                    <w:id w:val="210753450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6a486bf74694e76ae7ea3121be5cac7"/>
                          <w:id w:val="167537569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stebėsenos įrangos apibūdinimas ir pagrindinės savybės;</w:t>
                      </w:r>
                    </w:p>
                  </w:sdtContent>
                </w:sdt>
                <w:sdt>
                  <w:sdtPr>
                    <w:alias w:val="3 pr. 5.3.3 pp."/>
                    <w:tag w:val="part_18ea503174514d32a53ba0bdba414a84"/>
                    <w:id w:val="18178612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8ea503174514d32a53ba0bdba414a84"/>
                          <w:id w:val="-18163334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ignalizavimo (aliarmo) lygiai ir numatyti apsaugomieji veiksmai;</w:t>
                      </w:r>
                    </w:p>
                  </w:sdtContent>
                </w:sdt>
              </w:sdtContent>
            </w:sdt>
            <w:sdt>
              <w:sdtPr>
                <w:alias w:val="3 pr. 5.4 pp."/>
                <w:tag w:val="part_6da3731cf9194a2dbedbc458d8d17898"/>
                <w:id w:val="-188809923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da3731cf9194a2dbedbc458d8d17898"/>
                      <w:id w:val="-133877008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gyventojo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vertinimas (būtina pateikti duomenis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arti </w:t>
                  </w:r>
                  <w:r>
                    <w:rPr>
                      <w:szCs w:val="24"/>
                      <w:lang w:eastAsia="lt-LT"/>
                    </w:rPr>
                    <w:t xml:space="preserve">įrenginio. Duomenų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kitose poveikį patiriančiose Europos Sąjungos valstybėse narėse pateikti nereikia, jeigu nustatyta didžiausia suaugusiųjų, vaikų ir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įprastomis</w:t>
                  </w:r>
                  <w:r>
                    <w:rPr>
                      <w:szCs w:val="24"/>
                      <w:lang w:eastAsia="lt-LT"/>
                    </w:rPr>
                    <w:t xml:space="preserve"> sąlygomis arti įrenginio mažesnė negu 10 µ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maisto produktus):</w:t>
                  </w:r>
                </w:p>
                <w:sdt>
                  <w:sdtPr>
                    <w:alias w:val="3 pr. 5.4.1 pp."/>
                    <w:tag w:val="part_906e8a194724430f9c4707393a418040"/>
                    <w:id w:val="-35967174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06e8a194724430f9c4707393a418040"/>
                          <w:id w:val="-12716945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odeliai ir parametrų, taikytų padariniams įvertinti arti įrenginio ir kitose poveikį patiriančiose Europos Są</w:t>
                      </w:r>
                      <w:r>
                        <w:rPr>
                          <w:szCs w:val="24"/>
                          <w:lang w:eastAsia="lt-LT"/>
                        </w:rPr>
                        <w:t>jungos valstybėse narėse, vertės:</w:t>
                      </w:r>
                    </w:p>
                    <w:sdt>
                      <w:sdtPr>
                        <w:alias w:val="3 pr. 5.4.1.1 pp."/>
                        <w:tag w:val="part_f4991a2301bc4f13956a42c132bb194f"/>
                        <w:id w:val="-2116665532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4991a2301bc4f13956a42c132bb194f"/>
                              <w:id w:val="-29220613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išmetamų radionuklidų sklaidos vandenyje vertinimas;</w:t>
                          </w:r>
                        </w:p>
                      </w:sdtContent>
                    </w:sdt>
                    <w:sdt>
                      <w:sdtPr>
                        <w:alias w:val="3 pr. 5.4.1.2 pp."/>
                        <w:tag w:val="part_e5a1f6648b1548de92a753aaf9b5ac6c"/>
                        <w:id w:val="1560438307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5a1f6648b1548de92a753aaf9b5ac6c"/>
                              <w:id w:val="183549004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edimentacijos ir jonų mainų vertinimai;</w:t>
                          </w:r>
                        </w:p>
                      </w:sdtContent>
                    </w:sdt>
                    <w:sdt>
                      <w:sdtPr>
                        <w:alias w:val="3 pr. 5.4.1.3 pp."/>
                        <w:tag w:val="part_cc76389e4a834bc5af625444738c583e"/>
                        <w:id w:val="-3327047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c76389e4a834bc5af625444738c583e"/>
                              <w:id w:val="-127670460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mitybos grandžių, vid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ėl jūros purslų įkvėpimo (pajūryje), išor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ir kitų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ų vertinimai;</w:t>
                          </w:r>
                        </w:p>
                      </w:sdtContent>
                    </w:sdt>
                    <w:sdt>
                      <w:sdtPr>
                        <w:alias w:val="3 pr. 5.4.1.4 pp."/>
                        <w:tag w:val="part_9454e2fbf3a5455e990db8902ec09672"/>
                        <w:id w:val="-101892227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454e2fbf3a5455e990db8902ec09672"/>
                              <w:id w:val="161417250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duomenys apie gyvenseną (mitybą,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ukmę);</w:t>
                          </w:r>
                        </w:p>
                      </w:sdtContent>
                    </w:sdt>
                    <w:sdt>
                      <w:sdtPr>
                        <w:alias w:val="3 pr. 5.4.1.5 pp."/>
                        <w:tag w:val="part_888c09c9d73c4ef5abb7050cc3ca3be0"/>
                        <w:id w:val="-82735999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888c09c9d73c4ef5abb7050cc3ca3be0"/>
                              <w:id w:val="-11645475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itų parametrų, taikytų atliekant skaičiavimus, vertė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3 pr. 5.4.2 pp."/>
                    <w:tag w:val="part_4dc220e6f4b54978b0a4ac157c44de63"/>
                    <w:id w:val="-146010291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dc220e6f4b54978b0a4ac157c44de63"/>
                          <w:id w:val="3193082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ustatytos radionuklidų aktyvumo koncentracijos aplinkos komponentuose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</w:t>
                      </w:r>
                      <w:r>
                        <w:rPr>
                          <w:szCs w:val="24"/>
                          <w:lang w:eastAsia="lt-LT"/>
                        </w:rPr>
                        <w:t>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ozės, susijusios su ribiniu išmetamų į vandenį radionuklidų aktyvumu:</w:t>
                      </w:r>
                    </w:p>
                    <w:sdt>
                      <w:sdtPr>
                        <w:alias w:val="3 pr. 5.4.2.1 pp."/>
                        <w:tag w:val="part_987e90066d1a40c3914bad346dbbd04b"/>
                        <w:id w:val="-687676642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87e90066d1a40c3914bad346dbbd04b"/>
                              <w:id w:val="173882840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idutinė metinė radionuklidų aktyvumo koncentracija paviršiniame vandenyje didžiausios radionuklidų aktyvumo koncentracijos vietose arti įrenginio ir kitose poveikį p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tiriančiose Europos Sąjungos valstybėse narėse;</w:t>
                          </w:r>
                        </w:p>
                      </w:sdtContent>
                    </w:sdt>
                    <w:sdt>
                      <w:sdtPr>
                        <w:alias w:val="3 pr. 5.4.2.2 pp."/>
                        <w:tag w:val="part_71ddcc20234e46b9a1964a1d7d55483a"/>
                        <w:id w:val="-156308729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1ddcc20234e46b9a1964a1d7d55483a"/>
                              <w:id w:val="137256790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suaugusiųjų, vaikų ir kūdikių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reprezentantų dozės arti įrenginio ir kitose poveikį patiriančiose Europos Sąjungos valstybėse narėse, nustatytos atsižvelgiant į visas reikšminga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 pr. 5.5 pp."/>
                <w:tag w:val="part_a06b6c7d608944c7a23c41540ff00290"/>
                <w:id w:val="79310191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06b6c7d608944c7a23c41540ff00290"/>
                      <w:id w:val="-155669319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radionuklidų išmetimas į vandenį iš kitų įrenginių, į kurių radioaktyviąją taršą reikia atsižvelgti. </w:t>
                  </w:r>
                </w:p>
              </w:sdtContent>
            </w:sdt>
          </w:sdtContent>
        </w:sdt>
        <w:sdt>
          <w:sdtPr>
            <w:alias w:val="3 pr. 6 p."/>
            <w:tag w:val="part_cc1ddb64e45b4eb9b18227116a8b2c91"/>
            <w:id w:val="-1011066185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c1ddb64e45b4eb9b18227116a8b2c91"/>
                  <w:id w:val="-22621963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 Kietųjų radioaktyviųjų atliekų, susidarančių įrenginyje, tvarkymas ir šalinimas:</w:t>
              </w:r>
            </w:p>
            <w:sdt>
              <w:sdtPr>
                <w:alias w:val="3 pr. 6.1 pp."/>
                <w:tag w:val="part_576742b3b0dc4246a771baebb5504b9e"/>
                <w:id w:val="103993771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76742b3b0dc4246a771baebb5504b9e"/>
                      <w:id w:val="-197343327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kietųjų radioaktyviųjų at</w:t>
                  </w:r>
                  <w:r>
                    <w:rPr>
                      <w:szCs w:val="24"/>
                      <w:lang w:eastAsia="lt-LT"/>
                    </w:rPr>
                    <w:t>liekų aprašas:</w:t>
                  </w:r>
                </w:p>
                <w:sdt>
                  <w:sdtPr>
                    <w:alias w:val="3 pr. 6.1.1 pp."/>
                    <w:tag w:val="part_548d681c9c8a461999ea587aee179ca1"/>
                    <w:id w:val="-133830138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48d681c9c8a461999ea587aee179ca1"/>
                          <w:id w:val="16547962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aktyviųjų atliekų klasifikavimo sistema ir numatomas kiekis;</w:t>
                      </w:r>
                    </w:p>
                  </w:sdtContent>
                </w:sdt>
                <w:sdt>
                  <w:sdtPr>
                    <w:alias w:val="3 pr. 6.1.2 pp."/>
                    <w:tag w:val="part_e183bc23cda94a1c96a685c02e0ef03d"/>
                    <w:id w:val="-170146848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183bc23cda94a1c96a685c02e0ef03d"/>
                          <w:id w:val="-21274108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apdorojimas ir pakavimas;</w:t>
                      </w:r>
                    </w:p>
                  </w:sdtContent>
                </w:sdt>
                <w:sdt>
                  <w:sdtPr>
                    <w:alias w:val="3 pr. 6.1.3 pp."/>
                    <w:tag w:val="part_87a278fc0345438ca0b6b331a324e562"/>
                    <w:id w:val="37905181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7a278fc0345438ca0b6b331a324e562"/>
                          <w:id w:val="26318655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augojimas;</w:t>
                      </w:r>
                    </w:p>
                  </w:sdtContent>
                </w:sdt>
              </w:sdtContent>
            </w:sdt>
            <w:sdt>
              <w:sdtPr>
                <w:alias w:val="3 pr. 6.2 pp."/>
                <w:tag w:val="part_b37b44eceb9944a0a85d70b7efa96a60"/>
                <w:id w:val="-76500294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37b44eceb9944a0a85d70b7efa96a60"/>
                      <w:id w:val="16308978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loginis poveikis aplinkai:</w:t>
                  </w:r>
                </w:p>
                <w:sdt>
                  <w:sdtPr>
                    <w:alias w:val="3 pr. 6.2.1 pp."/>
                    <w:tag w:val="part_5796cd98390947ef90ac2e7397d595d5"/>
                    <w:id w:val="-31749462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796cd98390947ef90ac2e7397d595d5"/>
                          <w:id w:val="-20742682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loginio poveikio aplinkai vertinimas;</w:t>
                      </w:r>
                    </w:p>
                  </w:sdtContent>
                </w:sdt>
                <w:sdt>
                  <w:sdtPr>
                    <w:alias w:val="3 pr. 6.2.2 pp."/>
                    <w:tag w:val="part_9b60737c5e2d487993c6a7ce948de381"/>
                    <w:id w:val="49970371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b60737c5e2d487993c6a7ce948de381"/>
                          <w:id w:val="-135795435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taikomos apsaugos priemonės;</w:t>
                      </w:r>
                    </w:p>
                  </w:sdtContent>
                </w:sdt>
              </w:sdtContent>
            </w:sdt>
            <w:sdt>
              <w:sdtPr>
                <w:alias w:val="3 pr. 6.3 pp."/>
                <w:tag w:val="part_c97ca736484d40d4984e950aad560852"/>
                <w:id w:val="-94345273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97ca736484d40d4984e950aad560852"/>
                      <w:id w:val="19436411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aktyviųjų atliekų tvarkymo už įrenginio ribų priemonės;</w:t>
                  </w:r>
                </w:p>
              </w:sdtContent>
            </w:sdt>
            <w:sdt>
              <w:sdtPr>
                <w:alias w:val="3 pr. 6.4 pp."/>
                <w:tag w:val="part_9555f63e23844439949999cae1006176"/>
                <w:id w:val="-148568740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555f63e23844439949999cae1006176"/>
                      <w:id w:val="43179113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nebekontroliuojamųjų radioaktyvumo lygių taikymas:</w:t>
                  </w:r>
                </w:p>
                <w:sdt>
                  <w:sdtPr>
                    <w:alias w:val="3 pr. 6.4.1 pp."/>
                    <w:tag w:val="part_d9a63cb5265e4043be9cdf4614f821c2"/>
                    <w:id w:val="14748362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9a63cb5265e4043be9cdf4614f821c2"/>
                          <w:id w:val="-152940503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ebekontroliuojamųjų radioaktyvumo lygių taikymo nacionalinė strategija, kriterijai ir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rocedūros;</w:t>
                      </w:r>
                    </w:p>
                  </w:sdtContent>
                </w:sdt>
                <w:sdt>
                  <w:sdtPr>
                    <w:alias w:val="3 pr. 6.4.2 pp."/>
                    <w:tag w:val="part_8b3cebc322024d4aa381a5305c46599d"/>
                    <w:id w:val="-127972294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b3cebc322024d4aa381a5305c46599d"/>
                          <w:id w:val="-15069757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eisės aktų nustatyti atliekų šalinimui, perdirbimui ir pakartotiniam naudojimui taikomi nebekontroliuojamieji radioaktyvumo lygiai;</w:t>
                      </w:r>
                    </w:p>
                  </w:sdtContent>
                </w:sdt>
                <w:sdt>
                  <w:sdtPr>
                    <w:alias w:val="3 pr. 6.4.3 pp."/>
                    <w:tag w:val="part_b67e4ab28f7b47ebab48dd34caed3973"/>
                    <w:id w:val="-116046411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67e4ab28f7b47ebab48dd34caed3973"/>
                          <w:id w:val="157338744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4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umatomos medžiagų, kurioms bus taikomi nebekontroliuojamieji radioaktyvumo lygiai, rūšy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s ir kiekiai.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r. 7 p."/>
            <w:tag w:val="part_5e015a8b76b74f24bb08aa333481a5a3"/>
            <w:id w:val="-180442493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e015a8b76b74f24bb08aa333481a5a3"/>
                  <w:id w:val="184496841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 Neplanuotas radionuklidų išmetimas į aplinką:</w:t>
              </w:r>
            </w:p>
            <w:sdt>
              <w:sdtPr>
                <w:alias w:val="3 pr. 7.1 pp."/>
                <w:tag w:val="part_64f43ef04a5c417dbf8155d62b91d9e8"/>
                <w:id w:val="50193843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4f43ef04a5c417dbf8155d62b91d9e8"/>
                      <w:id w:val="-201846092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vidinių ar išorinių veiksnių sukeltų avarijų, dėl kurių galimas neplanuotas radionuklidų išmetimas į aplinką, apžvalga; saugos analizės ataskaitoje išnagrinėtų avarijų sąrašas;</w:t>
                  </w:r>
                </w:p>
              </w:sdtContent>
            </w:sdt>
            <w:sdt>
              <w:sdtPr>
                <w:alias w:val="3 pr. 7.2 pp."/>
                <w:tag w:val="part_8f3cbfb46fb34e6b83e07fc36b6d9ece"/>
                <w:id w:val="57471585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f3cbfb46fb34e6b83e07fc36b6d9ece"/>
                      <w:id w:val="-209098643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siekiant įvertinti galimą neplanuotą radionuklidų išmetimo į aplinką radiologinį poveikį – teisės aktų nustatyta tvarka išnagrinėtų avarijų santrauka ir jų pasirinkimo priežastys; </w:t>
                  </w:r>
                </w:p>
              </w:sdtContent>
            </w:sdt>
            <w:sdt>
              <w:sdtPr>
                <w:alias w:val="3 pr. 7.3 pp."/>
                <w:tag w:val="part_84e881a158414e00b3fe3fc35c634c7b"/>
                <w:id w:val="-166769261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4e881a158414e00b3fe3fc35c634c7b"/>
                      <w:id w:val="-36089843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varijų radiologinio poveikio vertinimas (būtina pateikti</w:t>
                  </w:r>
                  <w:r>
                    <w:rPr>
                      <w:szCs w:val="24"/>
                      <w:lang w:eastAsia="lt-LT"/>
                    </w:rPr>
                    <w:t xml:space="preserve"> duomenis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arti įrenginio. Duomenų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kitose poveikį patiriančiose Europos Sąjungos valstybėse narėse pateikti nereikia, jeigu nustatyta didžiausia suaugusiųjų, vaikų ir kūdi</w:t>
                  </w:r>
                  <w:r>
                    <w:rPr>
                      <w:szCs w:val="24"/>
                      <w:lang w:eastAsia="lt-LT"/>
                    </w:rPr>
                    <w:t xml:space="preserve">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avarijos atveju arti įrenginio mažesnė negu 1 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m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maisto produktus):</w:t>
                  </w:r>
                </w:p>
                <w:sdt>
                  <w:sdtPr>
                    <w:alias w:val="3 pr. 7.3.1 pp."/>
                    <w:tag w:val="part_ddfb08658943448cab768aaefd7c4972"/>
                    <w:id w:val="-175959078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dfb08658943448cab768aaefd7c4972"/>
                          <w:id w:val="4317651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as į aplinkos orą:</w:t>
                      </w:r>
                    </w:p>
                    <w:sdt>
                      <w:sdtPr>
                        <w:alias w:val="3 pr. 7.3.1.1 pp."/>
                        <w:tag w:val="part_289ee936da5e4d63ba1002c161dbb653"/>
                        <w:id w:val="160738513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89ee936da5e4d63ba1002c161dbb653"/>
                              <w:id w:val="104764675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prielaid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os, darytos vertinant radionuklidų išmetimą į aplinkos orą;</w:t>
                          </w:r>
                        </w:p>
                      </w:sdtContent>
                    </w:sdt>
                    <w:sdt>
                      <w:sdtPr>
                        <w:alias w:val="3 pr. 7.3.1.2 pp."/>
                        <w:tag w:val="part_5b1da91ff6d941e4bf49762e3df439e8"/>
                        <w:id w:val="200878362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b1da91ff6d941e4bf49762e3df439e8"/>
                              <w:id w:val="177018813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 išmetimo į aplinkos orą trasos (srautai) ir radionuklidų srautų kaita;</w:t>
                          </w:r>
                        </w:p>
                      </w:sdtContent>
                    </w:sdt>
                    <w:sdt>
                      <w:sdtPr>
                        <w:alias w:val="3 pr. 7.3.1.3 pp."/>
                        <w:tag w:val="part_c050691738e0477da8c7bd342957cd10"/>
                        <w:id w:val="36025205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050691738e0477da8c7bd342957cd10"/>
                              <w:id w:val="884390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, kurių išmetimas į aplinkos orą gali būti svarbus žmonių sveikatai, kiek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, fizinės ir cheminės būsenos;</w:t>
                          </w:r>
                        </w:p>
                      </w:sdtContent>
                    </w:sdt>
                    <w:sdt>
                      <w:sdtPr>
                        <w:alias w:val="3 pr. 7.3.1.4 pp."/>
                        <w:tag w:val="part_61c319bef7824becb85b65bf8f518ddd"/>
                        <w:id w:val="-150481033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1c319bef7824becb85b65bf8f518ddd"/>
                              <w:id w:val="33627490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modeliai ir parametrų, taikytų radionuklidų sklaidai atmosferoje, nusėdimui ant žemės, antriniam pakėlimui ir plitimui mitybos grandimis, taip pat didžiausiai apšvitai reikšmingomi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omis arti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įrenginio ir kitose poveikį patiriančiose Europos Sąjungos valstybėse narėse įvertinti, vertės;</w:t>
                          </w:r>
                        </w:p>
                      </w:sdtContent>
                    </w:sdt>
                    <w:sdt>
                      <w:sdtPr>
                        <w:alias w:val="3 pr. 7.3.1.5 pp."/>
                        <w:tag w:val="part_678ec6a11e5847978d4b47e1cbb33999"/>
                        <w:id w:val="136386490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78ec6a11e5847978d4b47e1cbb33999"/>
                              <w:id w:val="-195701010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didžiausia radionuklidų aktyvumo koncentracija pažemio ore ir didžiausios radionuklidų aktyvumo koncentracijos vertės sausose ir drėgnose atmosfer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škritose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idžiausio poveikio vietose arti įrenginio ir kitose poveikį patiriančiose Europos Sąjungos valstybėse narėse;</w:t>
                          </w:r>
                        </w:p>
                      </w:sdtContent>
                    </w:sdt>
                    <w:sdt>
                      <w:sdtPr>
                        <w:alias w:val="3 pr. 7.3.1.6 pp."/>
                        <w:tag w:val="part_ea66c48d74514eb18e645016ae99d109"/>
                        <w:id w:val="-166416369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a66c48d74514eb18e645016ae99d109"/>
                              <w:id w:val="203344374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uaugusiųjų, vaikų ir kūdikių, gyvenančių arti įrenginio ir kitose poveikį patiriančiose Europos Sąjungos valstybėse na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ėse, didžiausios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reprezentant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dozės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  <w:sdt>
                      <w:sdtPr>
                        <w:alias w:val="3 pr. 7.3.1.7 pp."/>
                        <w:tag w:val="part_20d27c80fc1644889fe4c3f85c7a097d"/>
                        <w:id w:val="-428758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0d27c80fc1644889fe4c3f85c7a097d"/>
                              <w:id w:val="168224516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7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tikėtina maisto produktų, kurie gali būti eksportuojami į kitas poveikį patiriančias Europos Sąjungos valstybes nares, užterš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tumas radionuklidai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3 pr. 7.3.2 pp."/>
                    <w:tag w:val="part_dc188d19033f452cb532eb30605092fd"/>
                    <w:id w:val="1731732034"/>
                    <w:lock w:val="sdtLocked"/>
                  </w:sdtPr>
                  <w:sdtEndPr/>
                  <w:sdtContent>
                    <w:p w:rsidR="00DF4ECF" w:rsidRDefault="00DD19E3">
                      <w:pPr>
                        <w:widowControl w:val="0"/>
                        <w:tabs>
                          <w:tab w:val="left" w:pos="0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c188d19033f452cb532eb30605092fd"/>
                          <w:id w:val="20947369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as į vandenį:</w:t>
                      </w:r>
                    </w:p>
                    <w:sdt>
                      <w:sdtPr>
                        <w:alias w:val="3 pr. 7.3.2.1 pp."/>
                        <w:tag w:val="part_22fe8b97841648aeba4b02eb8f7eaa0f"/>
                        <w:id w:val="136563222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2fe8b97841648aeba4b02eb8f7eaa0f"/>
                              <w:id w:val="-141391944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prielaidos, darytos vertinant radionuklidų išmetimą į vandenį;</w:t>
                          </w:r>
                        </w:p>
                      </w:sdtContent>
                    </w:sdt>
                    <w:sdt>
                      <w:sdtPr>
                        <w:alias w:val="3 pr. 7.3.2.2 pp."/>
                        <w:tag w:val="part_c2f8b21a645d4cdbb8f6ca66d63b7478"/>
                        <w:id w:val="-56552420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2f8b21a645d4cdbb8f6ca66d63b7478"/>
                              <w:id w:val="-3923454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radionuklidų išmetimo į vandenį trasos (srautai) ir radionuklidų srautų kaita; </w:t>
                          </w:r>
                        </w:p>
                      </w:sdtContent>
                    </w:sdt>
                    <w:sdt>
                      <w:sdtPr>
                        <w:alias w:val="3 pr. 7.3.2.3 pp."/>
                        <w:tag w:val="part_8eb1f4077b5e4fc8ad2bf61d30fdbe75"/>
                        <w:id w:val="53624295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8eb1f4077b5e4fc8ad2bf61d30fdbe75"/>
                              <w:id w:val="-12735413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radionuklidų, kurių išmetimas į vandenį gali būti svarbus žmonių sveikatai, kiekis, fizinės ir cheminės būsenos;</w:t>
                          </w:r>
                        </w:p>
                      </w:sdtContent>
                    </w:sdt>
                    <w:sdt>
                      <w:sdtPr>
                        <w:alias w:val="3 pr. 7.3.2.4 pp."/>
                        <w:tag w:val="part_48c9fe4effb140f3be8acd4aaaa0b242"/>
                        <w:id w:val="-967667327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48c9fe4effb140f3be8acd4aaaa0b242"/>
                              <w:id w:val="-131178374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modeliai ir parametrai, taikyti radionuklidų sklaidai vandenyje, jų perdavimui nuosėdomis, jonų mainais ir mitybos grandimis, taip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pat didžiausiai apšvitai įvertinti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  <w:sdt>
                      <w:sdtPr>
                        <w:alias w:val="3 pr. 7.3.2.5 pp."/>
                        <w:tag w:val="part_cf0fcc8c542643d0a3f365078d1120b0"/>
                        <w:id w:val="894473343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f0fcc8c542643d0a3f365078d1120b0"/>
                              <w:id w:val="144341472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suaugusiųjų, vaikų ir kūdikių, gyvenančių arti įrenginio ir kitose poveikį patiriančiose Europos Sąjungos valstybėse narėse, didžiausios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r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eprezentant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dozės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  <w:sdt>
                      <w:sdtPr>
                        <w:alias w:val="3 pr. 7.3.2.6 pp."/>
                        <w:tag w:val="part_56bdddd096454d1dbcac013affd5d3f6"/>
                        <w:id w:val="121870065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6bdddd096454d1dbcac013affd5d3f6"/>
                              <w:id w:val="8977145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tikėtina maisto produktų, kurie gali būti eksportuojami į kitas poveikį patiriančias Europos Sąjungos valstybes nares, užterštumas radionuklidais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pr. 8 p."/>
            <w:tag w:val="part_ecddc49b2b9c4e5bbe7f9617833b0709"/>
            <w:id w:val="-1145740816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ecddc49b2b9c4e5bbe7f9617833b0709"/>
                  <w:id w:val="-855659464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A</w:t>
              </w:r>
              <w:r>
                <w:rPr>
                  <w:bCs/>
                  <w:szCs w:val="24"/>
                  <w:lang w:eastAsia="lt-LT"/>
                </w:rPr>
                <w:t>varinės parengties planų, susitarimų su kitomis Europos Sąjungos valstybėmis narėmis, susijusių su galimu radiologiniu pavojumi, galinčiu kilti kitai Europos Sąjungos valstybei narei, ir skirtų apsaugai nuo jonizuojančiosios spinduliuotės toje valstybėje o</w:t>
              </w:r>
              <w:r>
                <w:rPr>
                  <w:bCs/>
                  <w:szCs w:val="24"/>
                  <w:lang w:eastAsia="lt-LT"/>
                </w:rPr>
                <w:t>rganizuoti, aprašas, kuriame nurodoma:</w:t>
              </w:r>
            </w:p>
            <w:sdt>
              <w:sdtPr>
                <w:alias w:val="3 pr. 8.1 pp."/>
                <w:tag w:val="part_bd3ddcc2ffd94f18b666e25736763db5"/>
                <w:id w:val="49592509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d3ddcc2ffd94f18b666e25736763db5"/>
                      <w:id w:val="12819942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saugomosios veiklos taikymo lygiai;</w:t>
                  </w:r>
                </w:p>
              </w:sdtContent>
            </w:sdt>
            <w:sdt>
              <w:sdtPr>
                <w:alias w:val="3 pr. 8.2 pp."/>
                <w:tag w:val="part_e2860979e9294b6e8f28e93b3a83d270"/>
                <w:id w:val="81784687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2860979e9294b6e8f28e93b3a83d270"/>
                      <w:id w:val="-60796893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varinės parengties priemonių planavimas, įskaitant avarinės parengties zonas;</w:t>
                  </w:r>
                </w:p>
              </w:sdtContent>
            </w:sdt>
            <w:sdt>
              <w:sdtPr>
                <w:alias w:val="3 pr. 8.3 pp."/>
                <w:tag w:val="part_b45f0e4c5c20422aad0e98a6400ed8db"/>
                <w:id w:val="-82311481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45f0e4c5c20422aad0e98a6400ed8db"/>
                      <w:id w:val="1534267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emonės, skirtos operatyviai keistis informacija su kitomis Europos Sąjun</w:t>
                  </w:r>
                  <w:r>
                    <w:rPr>
                      <w:szCs w:val="24"/>
                      <w:lang w:eastAsia="lt-LT"/>
                    </w:rPr>
                    <w:t>gos valstybėmis narėmis, dvišaliai ar daugiašaliai susitarimai, avarinės parengties planų koordinavimas ir savitarpio pagalba;</w:t>
                  </w:r>
                </w:p>
              </w:sdtContent>
            </w:sdt>
            <w:sdt>
              <w:sdtPr>
                <w:alias w:val="3 pr. 8.4 pp."/>
                <w:tag w:val="part_4222ce38cfe74fab806bf93862f0d630"/>
                <w:id w:val="266746090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222ce38cfe74fab806bf93862f0d630"/>
                      <w:id w:val="2207276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avarinės parengties planų išbandymai, nurodant, kokios kitos Europos Sąjungos valstybės narės dalyvauja. </w:t>
                  </w:r>
                </w:p>
              </w:sdtContent>
            </w:sdt>
          </w:sdtContent>
        </w:sdt>
        <w:sdt>
          <w:sdtPr>
            <w:alias w:val="3 pr. 9 p."/>
            <w:tag w:val="part_d6969a85b9ad4ed2b830f88f3aa2232f"/>
            <w:id w:val="1567456092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6969a85b9ad4ed2b830f88f3aa2232f"/>
                  <w:id w:val="204424631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t xml:space="preserve">Ūkio </w:t>
              </w:r>
              <w:r>
                <w:t>subjektų radiologinio aplinkos monitoringo programos aprašas, kuriame nurodoma</w:t>
              </w:r>
              <w:r>
                <w:rPr>
                  <w:szCs w:val="24"/>
                  <w:lang w:eastAsia="lt-LT"/>
                </w:rPr>
                <w:t>:</w:t>
              </w:r>
            </w:p>
            <w:sdt>
              <w:sdtPr>
                <w:alias w:val="3 pr. 9.1 pp."/>
                <w:tag w:val="part_f7ca982353f94518a9d326e50bb96d04"/>
                <w:id w:val="26058036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7ca982353f94518a9d326e50bb96d04"/>
                      <w:id w:val="-11253860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linkos dozės galios stebėsena;</w:t>
                  </w:r>
                </w:p>
              </w:sdtContent>
            </w:sdt>
            <w:sdt>
              <w:sdtPr>
                <w:alias w:val="3 pr. 9.2 pp."/>
                <w:tag w:val="part_d7534f24427244859429e315b321b28c"/>
                <w:id w:val="185460071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7534f24427244859429e315b321b28c"/>
                      <w:id w:val="-19529272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linkos oro, vandens, dirvožemio ir maisto produktų radioaktyviosios taršos stebėsena;</w:t>
                  </w:r>
                </w:p>
              </w:sdtContent>
            </w:sdt>
            <w:sdt>
              <w:sdtPr>
                <w:alias w:val="3 pr. 9.3 pp."/>
                <w:tag w:val="part_7e616d633e4440bbbf8542862762755e"/>
                <w:id w:val="203005999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e616d633e4440bbbf8542862762755e"/>
                      <w:id w:val="14184387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tvirtintos stebėsenos progra</w:t>
                  </w:r>
                  <w:r>
                    <w:rPr>
                      <w:szCs w:val="24"/>
                      <w:lang w:eastAsia="lt-LT"/>
                    </w:rPr>
                    <w:t xml:space="preserve">mos, stebėsenos organizavimas,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ėminių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ipai ir ėmimo dažniai, įranga, naudojama aplinkos stebėsenai atlikti normalaus eksploatavimo sąlygomis ir avarijų atvejais, bendradarbiavimas su kaimyninėmis Europos Sąjungos valstybėmis narėmis.</w:t>
                  </w:r>
                </w:p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4a9147dcb6324a3092f3d837739cbf8a"/>
            <w:id w:val="-1053612535"/>
            <w:lock w:val="sdtLocked"/>
          </w:sdtPr>
          <w:sdtEndPr/>
          <w:sdtContent>
            <w:p w:rsidR="00DF4ECF" w:rsidRDefault="00DD19E3" w:rsidP="00DD19E3">
              <w:pPr>
                <w:tabs>
                  <w:tab w:val="left" w:pos="0"/>
                </w:tabs>
                <w:jc w:val="center"/>
                <w:rPr>
                  <w:sz w:val="22"/>
                  <w:szCs w:val="22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</w:t>
              </w:r>
              <w:r>
                <w:rPr>
                  <w:szCs w:val="24"/>
                  <w:lang w:eastAsia="lt-LT"/>
                </w:rPr>
                <w:t>_</w:t>
              </w:r>
            </w:p>
          </w:sdtContent>
        </w:sdt>
      </w:sdtContent>
    </w:sdt>
    <w:sdt>
      <w:sdtPr>
        <w:alias w:val="4 pr."/>
        <w:tag w:val="part_fa618e2621cd4913b8609368a25ff357"/>
        <w:id w:val="-1917617715"/>
        <w:lock w:val="sdtLocked"/>
      </w:sdtPr>
      <w:sdtEndPr/>
      <w:sdtContent>
        <w:p w:rsidR="00DD19E3" w:rsidRDefault="00DD19E3">
          <w:pPr>
            <w:ind w:left="4535"/>
            <w:sectPr w:rsidR="00DD19E3">
              <w:pgSz w:w="11906" w:h="16838"/>
              <w:pgMar w:top="1134" w:right="1134" w:bottom="1134" w:left="1701" w:header="567" w:footer="567" w:gutter="0"/>
              <w:pgNumType w:start="1"/>
              <w:cols w:space="1296"/>
              <w:titlePg/>
              <w:docGrid w:linePitch="326"/>
            </w:sectPr>
          </w:pPr>
        </w:p>
        <w:p w:rsidR="00DF4ECF" w:rsidRDefault="00DD19E3">
          <w:pPr>
            <w:ind w:left="4535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Duomenų apie veiklą, kurią vykdant į aplinką išmetami radionuklidai, teikimo Europos Komisijai tvarkos aprašo </w:t>
          </w:r>
        </w:p>
        <w:p w:rsidR="00DF4ECF" w:rsidRDefault="00DD19E3">
          <w:pPr>
            <w:ind w:left="4535"/>
            <w:rPr>
              <w:szCs w:val="24"/>
              <w:lang w:eastAsia="lt-LT"/>
            </w:rPr>
          </w:pPr>
          <w:sdt>
            <w:sdtPr>
              <w:alias w:val="Numeris"/>
              <w:tag w:val="nr_fa618e2621cd4913b8609368a25ff357"/>
              <w:id w:val="436029541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4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DF4ECF" w:rsidRDefault="00DF4ECF">
          <w:pPr>
            <w:tabs>
              <w:tab w:val="left" w:pos="0"/>
            </w:tabs>
            <w:ind w:firstLine="709"/>
            <w:jc w:val="both"/>
            <w:rPr>
              <w:szCs w:val="24"/>
              <w:lang w:eastAsia="lt-LT"/>
            </w:rPr>
          </w:pPr>
        </w:p>
        <w:p w:rsidR="00DF4ECF" w:rsidRDefault="00DD19E3">
          <w:pPr>
            <w:tabs>
              <w:tab w:val="left" w:pos="0"/>
            </w:tabs>
            <w:jc w:val="center"/>
            <w:rPr>
              <w:szCs w:val="24"/>
              <w:lang w:eastAsia="lt-LT"/>
            </w:rPr>
          </w:pPr>
          <w:sdt>
            <w:sdtPr>
              <w:alias w:val="Pavadinimas"/>
              <w:tag w:val="title_fa618e2621cd4913b8609368a25ff357"/>
              <w:id w:val="-1316181550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 xml:space="preserve">DUOMENŲ SĄVADO, RENGIAMO PLANUOJANT PRADĖTI VYKDYTI </w:t>
              </w:r>
              <w:r>
                <w:rPr>
                  <w:b/>
                  <w:bCs/>
                  <w:szCs w:val="24"/>
                  <w:lang w:eastAsia="lt-LT"/>
                </w:rPr>
                <w:t>BRANDUOLINIŲ REAKTORIŲ IŠMONTAVIMĄ, IŠSKYRUS MOKSLINIUS TIRIAMUOSIUS REAKTORIUS, KURIŲ ŠILUMINĖ GALIA NEVIRŠIJA 50 MW, TURINYS</w:t>
              </w:r>
            </w:sdtContent>
          </w:sdt>
        </w:p>
        <w:p w:rsidR="00DF4ECF" w:rsidRDefault="00DF4ECF">
          <w:pPr>
            <w:tabs>
              <w:tab w:val="left" w:pos="0"/>
            </w:tabs>
            <w:ind w:firstLine="567"/>
            <w:jc w:val="both"/>
            <w:rPr>
              <w:szCs w:val="24"/>
              <w:lang w:eastAsia="lt-LT"/>
            </w:rPr>
          </w:pPr>
        </w:p>
        <w:sdt>
          <w:sdtPr>
            <w:alias w:val="4 pr. 1 p."/>
            <w:tag w:val="part_c621cb627ba7477c819bed9c7d51e264"/>
            <w:id w:val="1233817217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bCs/>
                  <w:caps/>
                  <w:szCs w:val="24"/>
                  <w:lang w:eastAsia="lt-LT"/>
                </w:rPr>
              </w:pPr>
              <w:sdt>
                <w:sdtPr>
                  <w:alias w:val="Numeris"/>
                  <w:tag w:val="nr_c621cb627ba7477c819bed9c7d51e264"/>
                  <w:id w:val="875507641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Įvadas:</w:t>
              </w:r>
            </w:p>
            <w:sdt>
              <w:sdtPr>
                <w:alias w:val="4 pr. 1.1 pp."/>
                <w:tag w:val="part_6e0f652eeeda43bdb54bc8860bbc0587"/>
                <w:id w:val="-83452202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e0f652eeeda43bdb54bc8860bbc0587"/>
                      <w:id w:val="2129235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bendras planuojamos veiklos apibūdinimas;</w:t>
                  </w:r>
                </w:p>
              </w:sdtContent>
            </w:sdt>
            <w:sdt>
              <w:sdtPr>
                <w:alias w:val="4 pr. 1.2 pp."/>
                <w:tag w:val="part_0f3e92ae0c88423ba8bee85abf150161"/>
                <w:id w:val="-103017927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f3e92ae0c88423ba8bee85abf150161"/>
                      <w:id w:val="-20386618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numatytos įrenginio eksploatavimo nutraukimo ir jo </w:t>
                  </w:r>
                  <w:r>
                    <w:rPr>
                      <w:szCs w:val="24"/>
                      <w:lang w:eastAsia="lt-LT"/>
                    </w:rPr>
                    <w:t>išmontavimo stadijos;</w:t>
                  </w:r>
                </w:p>
              </w:sdtContent>
            </w:sdt>
            <w:sdt>
              <w:sdtPr>
                <w:alias w:val="4 pr. 1.3 pp."/>
                <w:tag w:val="part_ddbb400bb42a456595425217069ea600"/>
                <w:id w:val="14224761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dbb400bb42a456595425217069ea600"/>
                      <w:id w:val="8904670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renginio eksploatavimo nutraukimo ir jo išmontavimo licencijavimo procedūros aprašas.</w:t>
                  </w:r>
                </w:p>
              </w:sdtContent>
            </w:sdt>
          </w:sdtContent>
        </w:sdt>
        <w:sdt>
          <w:sdtPr>
            <w:alias w:val="4 pr. 2 p."/>
            <w:tag w:val="part_1cfc47760a294d15ae1d90b6c54c809e"/>
            <w:id w:val="-835297645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1cfc47760a294d15ae1d90b6c54c809e"/>
                  <w:id w:val="996767463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Vietovės apibūdinimas:</w:t>
              </w:r>
            </w:p>
            <w:sdt>
              <w:sdtPr>
                <w:alias w:val="4 pr. 2.1 pp."/>
                <w:tag w:val="part_803e0b2474344dfab238dfb3c33c9af5"/>
                <w:id w:val="-175080450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03e0b2474344dfab238dfb3c33c9af5"/>
                      <w:id w:val="-8172594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ikštelės ir regiono geografinės, topografinės ir geologinės ypatybės:</w:t>
                  </w:r>
                </w:p>
                <w:sdt>
                  <w:sdtPr>
                    <w:alias w:val="4 pr. 2.1.1 pp."/>
                    <w:tag w:val="part_7ba1e4ce2ec84740805a3da965eec8a0"/>
                    <w:id w:val="-82805791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ba1e4ce2ec84740805a3da965eec8a0"/>
                          <w:id w:val="140903971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regiono žemėlapis, </w:t>
                      </w:r>
                      <w:r>
                        <w:rPr>
                          <w:szCs w:val="24"/>
                          <w:lang w:eastAsia="lt-LT"/>
                        </w:rPr>
                        <w:t>kuriame nurodyta įrenginio vieta ir geografinės koordinatės (laipsniai, minutės);</w:t>
                      </w:r>
                    </w:p>
                  </w:sdtContent>
                </w:sdt>
                <w:sdt>
                  <w:sdtPr>
                    <w:alias w:val="4 pr. 2.1.2 pp."/>
                    <w:tag w:val="part_063721a6514041b9a67aabd29500202c"/>
                    <w:id w:val="33242344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63721a6514041b9a67aabd29500202c"/>
                          <w:id w:val="-92140952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egiono ypatumai, įskaitant geologinius;</w:t>
                      </w:r>
                    </w:p>
                  </w:sdtContent>
                </w:sdt>
                <w:sdt>
                  <w:sdtPr>
                    <w:alias w:val="4 pr. 2.1.3 pp."/>
                    <w:tag w:val="part_bf5ca29b61174dd78ad2376cd938ca55"/>
                    <w:id w:val="-124981014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f5ca29b61174dd78ad2376cd938ca55"/>
                          <w:id w:val="136356255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renginio vieta kitų įrenginių, į kurių radioaktyviąją taršą reikia atsižvelgti, atžvilgiu;</w:t>
                      </w:r>
                    </w:p>
                  </w:sdtContent>
                </w:sdt>
                <w:sdt>
                  <w:sdtPr>
                    <w:alias w:val="4 pr. 2.1.4 pp."/>
                    <w:tag w:val="part_aed1158aa4f44d26b01324379d7f3975"/>
                    <w:id w:val="19366616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ed1158aa4f44d26b01324379d7f3975"/>
                          <w:id w:val="207586082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įrenginio vieta kitų Europos Sąjungos valstybių narių atžvilgiu,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nurodant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atstumus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iki sienų ir reikšmingų aglomeracijų ir tų aglomeracijų gyventojų skaičių</w:t>
                      </w:r>
                      <w:r>
                        <w:rPr>
                          <w:szCs w:val="24"/>
                          <w:lang w:eastAsia="lt-LT"/>
                        </w:rPr>
                        <w:t>;</w:t>
                      </w:r>
                    </w:p>
                  </w:sdtContent>
                </w:sdt>
              </w:sdtContent>
            </w:sdt>
            <w:sdt>
              <w:sdtPr>
                <w:alias w:val="4 pr. 2.2 pp."/>
                <w:tag w:val="part_da9881b0af9040c484a268102df9a72e"/>
                <w:id w:val="-23339467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a9881b0af9040c484a268102df9a72e"/>
                      <w:id w:val="-4414634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hidrologiniai duomenys (teikiami tuo atveju, jeigu įrenginys yra arti vandens telkini</w:t>
                  </w:r>
                  <w:r>
                    <w:rPr>
                      <w:szCs w:val="24"/>
                      <w:lang w:eastAsia="lt-LT"/>
                    </w:rPr>
                    <w:t>o, per kurį radionuklidai gali patekti į kitą Europos Sąjungos valstybę narę):</w:t>
                  </w:r>
                </w:p>
                <w:sdt>
                  <w:sdtPr>
                    <w:alias w:val="4 pr. 2.2.1 pp."/>
                    <w:tag w:val="part_22769a5610a642818d1e98c48488ebdc"/>
                    <w:id w:val="-4700011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2769a5610a642818d1e98c48488ebdc"/>
                          <w:id w:val="-9544113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vandentakių, vandens telkinių, intakų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estuarij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, vandens išgavimo, užliejamų teritorijų aprašas;</w:t>
                      </w:r>
                    </w:p>
                  </w:sdtContent>
                </w:sdt>
                <w:sdt>
                  <w:sdtPr>
                    <w:alias w:val="4 pr. 2.2.2 pp."/>
                    <w:tag w:val="part_6d8b1f3f4fab4e539c0654d201874ba9"/>
                    <w:id w:val="-134693766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d8b1f3f4fab4e539c0654d201874ba9"/>
                          <w:id w:val="-17678329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idutinis, didžiausias ir mažiausias vandens lygiai ir debi</w:t>
                      </w:r>
                      <w:r>
                        <w:rPr>
                          <w:szCs w:val="24"/>
                          <w:lang w:eastAsia="lt-LT"/>
                        </w:rPr>
                        <w:t>tai, jų pasikartojimo dažnis;</w:t>
                      </w:r>
                    </w:p>
                  </w:sdtContent>
                </w:sdt>
                <w:sdt>
                  <w:sdtPr>
                    <w:alias w:val="4 pr. 2.2.3 pp."/>
                    <w:tag w:val="part_20696c031ce14781af8851d44a3545ac"/>
                    <w:id w:val="-43683546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0696c031ce14781af8851d44a3545ac"/>
                          <w:id w:val="156629847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ožeminio vandens lygiai ir srautai;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alias w:val="4 pr. 2.2.4 pp."/>
                    <w:tag w:val="part_fed2c05f952e424985b63738cca4e455"/>
                    <w:id w:val="-42535048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ed2c05f952e424985b63738cca4e455"/>
                          <w:id w:val="-2629959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rantės zonų aprašas;</w:t>
                      </w:r>
                    </w:p>
                  </w:sdtContent>
                </w:sdt>
                <w:sdt>
                  <w:sdtPr>
                    <w:alias w:val="4 pr. 2.2.5 pp."/>
                    <w:tag w:val="part_178b58a05fce446a867ccc3399845374"/>
                    <w:id w:val="20854155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78b58a05fce446a867ccc3399845374"/>
                          <w:id w:val="-212823260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rovių kryptis ir stiprumas,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tėkmių kaitos modelis vietos ir regiono mastu;</w:t>
                      </w:r>
                    </w:p>
                  </w:sdtContent>
                </w:sdt>
                <w:sdt>
                  <w:sdtPr>
                    <w:alias w:val="4 pr. 2.2.6 pp."/>
                    <w:tag w:val="part_ac3cd513de3f477897fd906bbdedd5e4"/>
                    <w:id w:val="-31125436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c3cd513de3f477897fd906bbdedd5e4"/>
                          <w:id w:val="3722011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otvynių rizika ir įrenginio apsaugos nuo po</w:t>
                      </w:r>
                      <w:r>
                        <w:rPr>
                          <w:szCs w:val="24"/>
                          <w:lang w:eastAsia="lt-LT"/>
                        </w:rPr>
                        <w:t>tvynių priemonės;</w:t>
                      </w:r>
                    </w:p>
                  </w:sdtContent>
                </w:sdt>
              </w:sdtContent>
            </w:sdt>
            <w:sdt>
              <w:sdtPr>
                <w:alias w:val="4 pr. 2.3 pp."/>
                <w:tag w:val="part_636f3641d0214ee29c5e03dcd8f7531d"/>
                <w:id w:val="195598941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36f3641d0214ee29c5e03dcd8f7531d"/>
                      <w:id w:val="-7219019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meteorologiniai duomenys:</w:t>
                  </w:r>
                </w:p>
                <w:sdt>
                  <w:sdtPr>
                    <w:alias w:val="4 pr. 2.3.1 pp."/>
                    <w:tag w:val="part_bb2b82b0112d4fdfa5263adda7a525f5"/>
                    <w:id w:val="-89813393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b2b82b0112d4fdfa5263adda7a525f5"/>
                          <w:id w:val="-16256216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ėjo kryptys, greičiai, pasikartojimo dažnis;</w:t>
                      </w:r>
                    </w:p>
                  </w:sdtContent>
                </w:sdt>
                <w:sdt>
                  <w:sdtPr>
                    <w:alias w:val="4 pr. 2.3.2 pp."/>
                    <w:tag w:val="part_b7a91d576b8d49adb38220b432883601"/>
                    <w:id w:val="-15760886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7a91d576b8d49adb38220b432883601"/>
                          <w:id w:val="126427030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kritulių kiekis ir trukmė, pasikartojimo dažnis;</w:t>
                      </w:r>
                    </w:p>
                  </w:sdtContent>
                </w:sdt>
                <w:sdt>
                  <w:sdtPr>
                    <w:alias w:val="4 pr. 2.3.3 pp."/>
                    <w:tag w:val="part_7b9a3f3602b94ef7865ad76a44297d90"/>
                    <w:id w:val="-2086470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b9a3f3602b94ef7865ad76a44297d90"/>
                          <w:id w:val="4275408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ėjo krypčių sektorius atitinkančios teršalų dispersijos atmosferoje sąlygo</w:t>
                      </w:r>
                      <w:r>
                        <w:rPr>
                          <w:szCs w:val="24"/>
                          <w:lang w:eastAsia="lt-LT"/>
                        </w:rPr>
                        <w:t>s ir temperatūros inversijos trukmė;</w:t>
                      </w:r>
                    </w:p>
                  </w:sdtContent>
                </w:sdt>
                <w:sdt>
                  <w:sdtPr>
                    <w:alias w:val="4 pr. 2.3.4 pp."/>
                    <w:tag w:val="part_8bce46f16b6341c5b961f42ebc35e695"/>
                    <w:id w:val="-190791082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bce46f16b6341c5b961f42ebc35e695"/>
                          <w:id w:val="-5758967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ypatingi meteorologiniai reiškiniai (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tornadai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, didelės audros, gausūs krituliai, sausros);</w:t>
                      </w:r>
                    </w:p>
                  </w:sdtContent>
                </w:sdt>
              </w:sdtContent>
            </w:sdt>
            <w:sdt>
              <w:sdtPr>
                <w:alias w:val="4 pr. 2.4 pp."/>
                <w:tag w:val="part_f617c63aecb8493b8eedbac995c4668d"/>
                <w:id w:val="70707521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617c63aecb8493b8eedbac995c4668d"/>
                      <w:id w:val="34514607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rumpas gamtos išteklių ir maisto produktų apibūdinimas:</w:t>
                  </w:r>
                </w:p>
                <w:sdt>
                  <w:sdtPr>
                    <w:alias w:val="4 pr. 2.4.1 pp."/>
                    <w:tag w:val="part_b7d511252cd34ef78812cb52d3d2b7c2"/>
                    <w:id w:val="139994455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7d511252cd34ef78812cb52d3d2b7c2"/>
                          <w:id w:val="-149124988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vandens išteklių naudojimas regione ir, </w:t>
                      </w:r>
                      <w:r>
                        <w:rPr>
                          <w:szCs w:val="24"/>
                          <w:lang w:eastAsia="lt-LT"/>
                        </w:rPr>
                        <w:t>jeigu taikytina, kaimyninėse Europos Sąjungos valstybėse narėse;</w:t>
                      </w:r>
                    </w:p>
                  </w:sdtContent>
                </w:sdt>
                <w:sdt>
                  <w:sdtPr>
                    <w:alias w:val="4 pr. 2.4.2 pp."/>
                    <w:tag w:val="part_bad1b11aac7948d1abef10d32798e68f"/>
                    <w:id w:val="-142665686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ad1b11aac7948d1abef10d32798e68f"/>
                          <w:id w:val="17885385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grindiniai maisto produktų ištekliai (žemdirbystė, gyvulininkystė, žvejyba, medžioklė) regione ir, jeigu taikytina, kitose Europos Sąjungos valstybėse narėse;</w:t>
                      </w:r>
                    </w:p>
                  </w:sdtContent>
                </w:sdt>
                <w:sdt>
                  <w:sdtPr>
                    <w:alias w:val="4 pr. 2.4.3 pp."/>
                    <w:tag w:val="part_02cdc3f4e3d44bffb7424b72af2a556d"/>
                    <w:id w:val="134235290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2cdc3f4e3d44bffb7424b72af2a556d"/>
                          <w:id w:val="-205337783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aisto p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roduktų paskirstymo sistema, ypač maisto produktų eksportas į kitas Europos Sąjungos valstybes nares, jeigu tai gali būti susiję su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ėl į aplinką išmetamų radionuklidų rizika ir yra reikšmingų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trasų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r. 3 p."/>
            <w:tag w:val="part_f34b188f592944abae8e9671e09c7134"/>
            <w:id w:val="-1587912132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34b188f592944abae8e9671e09c7134"/>
                  <w:id w:val="-180730687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Įrenginio apibūdinimas:</w:t>
              </w:r>
            </w:p>
            <w:sdt>
              <w:sdtPr>
                <w:alias w:val="4 pr. 3.1 pp."/>
                <w:tag w:val="part_c520a19ffc17424dbc5c5f20a2c391f2"/>
                <w:id w:val="92676978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520a19ffc17424dbc5c5f20a2c391f2"/>
                      <w:id w:val="19389352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rumpas įrenginio apibūdinimas ir jo eksploatavimo istorija;</w:t>
                  </w:r>
                </w:p>
              </w:sdtContent>
            </w:sdt>
            <w:sdt>
              <w:sdtPr>
                <w:alias w:val="4 pr. 3.2 pp."/>
                <w:tag w:val="part_d6dc2338f6224f6da8f35407b3a079a1"/>
                <w:id w:val="-160995226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6dc2338f6224f6da8f35407b3a079a1"/>
                      <w:id w:val="19036370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ventiliacijos sistema ir dujinių radioaktyviųjų atliekų tvarkymas – ventiliacijos, išlaikymo, filtravimo ir išmetimo sistemų aprašai įprastos veiklos ir avarijų atvejais, įskaitant </w:t>
                  </w:r>
                  <w:r>
                    <w:rPr>
                      <w:szCs w:val="24"/>
                      <w:lang w:eastAsia="lt-LT"/>
                    </w:rPr>
                    <w:t>srautų diagramas;</w:t>
                  </w:r>
                </w:p>
              </w:sdtContent>
            </w:sdt>
            <w:sdt>
              <w:sdtPr>
                <w:alias w:val="4 pr. 3.3 pp."/>
                <w:tag w:val="part_0e2ca595d02142f9ad33ccd4e104e3a2"/>
                <w:id w:val="-204327181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e2ca595d02142f9ad33ccd4e104e3a2"/>
                      <w:id w:val="-97036330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kystųjų radioaktyviųjų atliekų tvarkymas – jų apdorojimo įrenginių, saugyklų konteinerių ir išmetimo sistemų aprašai, įskaitant srautų diagramas;</w:t>
                  </w:r>
                </w:p>
              </w:sdtContent>
            </w:sdt>
            <w:sdt>
              <w:sdtPr>
                <w:alias w:val="4 pr. 3.4 pp."/>
                <w:tag w:val="part_1b0502a00ae44d2a8cc633c34ee2c577"/>
                <w:id w:val="23066663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b0502a00ae44d2a8cc633c34ee2c577"/>
                      <w:id w:val="-5616317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kietųjų radioaktyviųjų atliekų tvarkymas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– jų apdorojimo įrenginių ir sau</w:t>
                  </w:r>
                  <w:r>
                    <w:rPr>
                      <w:szCs w:val="24"/>
                      <w:lang w:eastAsia="lt-LT"/>
                    </w:rPr>
                    <w:t>gyklų konteinerių aprašai;</w:t>
                  </w:r>
                </w:p>
              </w:sdtContent>
            </w:sdt>
            <w:sdt>
              <w:sdtPr>
                <w:alias w:val="4 pr. 3.5 pp."/>
                <w:tag w:val="part_d6c34c943167459082ce9f76841022ab"/>
                <w:id w:val="60315470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6c34c943167459082ce9f76841022ab"/>
                      <w:id w:val="-17629740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andarumo sistema ar apgaubas – sandarumo sistemos aprašas ir priemonės, skirtos radioaktyviosioms medžiagoms sulaikyti.</w:t>
                  </w:r>
                </w:p>
              </w:sdtContent>
            </w:sdt>
          </w:sdtContent>
        </w:sdt>
        <w:sdt>
          <w:sdtPr>
            <w:alias w:val="4 pr. 4 p."/>
            <w:tag w:val="part_539d9e251b1a43589578af89cb888831"/>
            <w:id w:val="-1932570354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39d9e251b1a43589578af89cb888831"/>
                  <w:id w:val="-51969994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Radionuklidų išmetimas į </w:t>
              </w:r>
              <w:r>
                <w:rPr>
                  <w:bCs/>
                  <w:szCs w:val="24"/>
                  <w:lang w:eastAsia="lt-LT"/>
                </w:rPr>
                <w:t>aplinkos orą, kai įrenginys eksploatuojamas įprastomis sąlygomis</w:t>
              </w:r>
              <w:r>
                <w:rPr>
                  <w:szCs w:val="24"/>
                  <w:lang w:eastAsia="lt-LT"/>
                </w:rPr>
                <w:t>:</w:t>
              </w:r>
            </w:p>
            <w:sdt>
              <w:sdtPr>
                <w:alias w:val="4 pr. 4.1 pp."/>
                <w:tag w:val="part_3ba1fccb99c64bde8990d8012052b396"/>
                <w:id w:val="14178171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ba1fccb99c64bde8990d8012052b396"/>
                      <w:id w:val="9546827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nuklidų išmetimo į aplinkos orą reikalavimai:</w:t>
                  </w:r>
                </w:p>
                <w:sdt>
                  <w:sdtPr>
                    <w:alias w:val="4 pr. 4.1.1 pp."/>
                    <w:tag w:val="part_2ea20935d7de433faf0bd869b236566d"/>
                    <w:id w:val="41059455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ea20935d7de433faf0bd869b236566d"/>
                          <w:id w:val="104487433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o į aplinkos orą reikalavimų aprašas;</w:t>
                      </w:r>
                    </w:p>
                  </w:sdtContent>
                </w:sdt>
                <w:sdt>
                  <w:sdtPr>
                    <w:alias w:val="4 pr. 4.1.2 pp."/>
                    <w:tag w:val="part_47db44b737084357acdea0b6e29902ca"/>
                    <w:id w:val="87357793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7db44b737084357acdea0b6e29902ca"/>
                          <w:id w:val="20985168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ribinis į aplinkos orą išmetamų radionuklidų aktyvumas ir nustatyti kiti su tuo susiję reikalavimai, prognozuojam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adi</w:t>
                      </w:r>
                      <w:r>
                        <w:rPr>
                          <w:szCs w:val="24"/>
                          <w:lang w:eastAsia="lt-LT"/>
                        </w:rPr>
                        <w:t>onuklidinė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udėtis;</w:t>
                      </w:r>
                    </w:p>
                  </w:sdtContent>
                </w:sdt>
                <w:sdt>
                  <w:sdtPr>
                    <w:alias w:val="4 pr. 4.1.3 pp."/>
                    <w:tag w:val="part_246e93b51cfa467a8591bfffd0fbedaa"/>
                    <w:id w:val="-180692316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46e93b51cfa467a8591bfffd0fbedaa"/>
                          <w:id w:val="-14813726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iki numatomo išmontavimo galiojantys ribiniai į aplinkos orą išmetamų radionuklidų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ktyvumai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ir nustatyti kiti su tuo susiję reikalavimai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adionuklidinė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udėtis;</w:t>
                      </w:r>
                    </w:p>
                  </w:sdtContent>
                </w:sdt>
              </w:sdtContent>
            </w:sdt>
            <w:sdt>
              <w:sdtPr>
                <w:alias w:val="4 pr. 4.2 pp."/>
                <w:tag w:val="part_dbe727a4588a4553b1d3217d305b95af"/>
                <w:id w:val="-92109697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be727a4588a4553b1d3217d305b95af"/>
                      <w:id w:val="-60703815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echniniai aspektai:</w:t>
                  </w:r>
                </w:p>
                <w:sdt>
                  <w:sdtPr>
                    <w:alias w:val="4 pr. 4.2.1 pp."/>
                    <w:tag w:val="part_01364d7e4fd8434ca5a2ae8e9c1cdf2a"/>
                    <w:id w:val="177651609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1364d7e4fd8434ca5a2ae8e9c1cdf2a"/>
                          <w:id w:val="-150104365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lanuojamas į aplinko</w:t>
                      </w:r>
                      <w:r>
                        <w:rPr>
                          <w:szCs w:val="24"/>
                          <w:lang w:eastAsia="lt-LT"/>
                        </w:rPr>
                        <w:t>s orą išmetamų radionuklidų metinis aktyvumas;</w:t>
                      </w:r>
                    </w:p>
                  </w:sdtContent>
                </w:sdt>
                <w:sdt>
                  <w:sdtPr>
                    <w:alias w:val="4 pr. 4.2.2 pp."/>
                    <w:tag w:val="part_c4b237ccb13e49c2a214434e912b32fb"/>
                    <w:id w:val="194873949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4b237ccb13e49c2a214434e912b32fb"/>
                          <w:id w:val="-7055547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aplinkos orą išmetamų radionuklidų kilmė, sudėtis, fizinės ir cheminės būsenos;</w:t>
                      </w:r>
                    </w:p>
                  </w:sdtContent>
                </w:sdt>
                <w:sdt>
                  <w:sdtPr>
                    <w:alias w:val="4 pr. 4.2.3 pp."/>
                    <w:tag w:val="part_34719f54d2ce4cd3b10b4d3ce4ee3e08"/>
                    <w:id w:val="-48816441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4719f54d2ce4cd3b10b4d3ce4ee3e08"/>
                          <w:id w:val="-9771449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aplinkos orą išmetamų radionuklidų tvarkymas, išmetimo metodai ir srautai;</w:t>
                      </w:r>
                    </w:p>
                  </w:sdtContent>
                </w:sdt>
              </w:sdtContent>
            </w:sdt>
            <w:sdt>
              <w:sdtPr>
                <w:alias w:val="4 pr. 4.3 pp."/>
                <w:tag w:val="part_9eaab64c9faf43f4b267247cea886ac7"/>
                <w:id w:val="1374344760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eaab64c9faf43f4b267247cea886ac7"/>
                      <w:id w:val="-14345193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į aplinkos orą </w:t>
                  </w:r>
                  <w:r>
                    <w:rPr>
                      <w:szCs w:val="24"/>
                      <w:lang w:eastAsia="lt-LT"/>
                    </w:rPr>
                    <w:t>išmetamų radionuklidų stebėsena:</w:t>
                  </w:r>
                </w:p>
                <w:sdt>
                  <w:sdtPr>
                    <w:alias w:val="4 pr. 4.3.1 pp."/>
                    <w:tag w:val="part_c625dcd5bb1e43f2833da7ccadd46a25"/>
                    <w:id w:val="145729809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625dcd5bb1e43f2833da7ccadd46a25"/>
                          <w:id w:val="74577292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ėmini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aėmimas, matavimai ir analizė;</w:t>
                      </w:r>
                    </w:p>
                  </w:sdtContent>
                </w:sdt>
                <w:sdt>
                  <w:sdtPr>
                    <w:alias w:val="4 pr. 4.3.2 pp."/>
                    <w:tag w:val="part_f67fe21e4a394532bd06144409539716"/>
                    <w:id w:val="134058165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67fe21e4a394532bd06144409539716"/>
                          <w:id w:val="3228639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tebėsenos įrangos apibūdinimas ir pagrindinės savybės;</w:t>
                      </w:r>
                    </w:p>
                  </w:sdtContent>
                </w:sdt>
                <w:sdt>
                  <w:sdtPr>
                    <w:alias w:val="4 pr. 4.3.3 pp."/>
                    <w:tag w:val="part_27b3762a650642a8b82dade0c166d93b"/>
                    <w:id w:val="-93397740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7b3762a650642a8b82dade0c166d93b"/>
                          <w:id w:val="-29584324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ignalizavimo (aliarmo) lygiai ir apsaugomieji veiksmai;</w:t>
                      </w:r>
                    </w:p>
                  </w:sdtContent>
                </w:sdt>
              </w:sdtContent>
            </w:sdt>
            <w:sdt>
              <w:sdtPr>
                <w:alias w:val="4 pr. 4.4 pp."/>
                <w:tag w:val="part_f720f714a6894ecf8bf22ef58a80a42a"/>
                <w:id w:val="38600791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720f714a6894ecf8bf22ef58a80a42a"/>
                      <w:id w:val="-179443353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gyventojo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vertinimas</w:t>
                  </w:r>
                  <w:r>
                    <w:rPr>
                      <w:szCs w:val="24"/>
                      <w:lang w:eastAsia="lt-LT"/>
                    </w:rPr>
                    <w:t xml:space="preserve"> (būtina pateikti duomenis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arti įrenginio. Duomenų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kitose poveikį patiriančiose Europos Sąjungos valstybėse narėse pateikti nereikia, jeigu nustatyta didžiausia suaugusių</w:t>
                  </w:r>
                  <w:r>
                    <w:rPr>
                      <w:szCs w:val="24"/>
                      <w:lang w:eastAsia="lt-LT"/>
                    </w:rPr>
                    <w:t xml:space="preserve">jų, vaikų ir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įprastomis sąlygomis arti įrenginio mažesnė negu 10 µ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maisto produktus):</w:t>
                  </w:r>
                </w:p>
                <w:sdt>
                  <w:sdtPr>
                    <w:alias w:val="4 pr. 4.4.1 pp."/>
                    <w:tag w:val="part_f846b2e4d75749e9a758980126a0df10"/>
                    <w:id w:val="-145848201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846b2e4d75749e9a758980126a0df10"/>
                          <w:id w:val="-3609766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odeliai ir parametrų, taikytų pada</w:t>
                      </w:r>
                      <w:r>
                        <w:rPr>
                          <w:szCs w:val="24"/>
                          <w:lang w:eastAsia="lt-LT"/>
                        </w:rPr>
                        <w:t>riniams įvertinti arti įrenginio ir kitose poveikį patiriančiose Europos Sąjungos valstybėse narėse, vertės:</w:t>
                      </w:r>
                    </w:p>
                    <w:sdt>
                      <w:sdtPr>
                        <w:alias w:val="4 pr. 4.4.1.1 pp."/>
                        <w:tag w:val="part_483b8cfc50ba4e13844f63b0c5d2290b"/>
                        <w:id w:val="-42588987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483b8cfc50ba4e13844f63b0c5d2290b"/>
                              <w:id w:val="40402559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išmetamų radionuklidų sklaidos aplinkos ore vertinimas;</w:t>
                          </w:r>
                        </w:p>
                      </w:sdtContent>
                    </w:sdt>
                    <w:sdt>
                      <w:sdtPr>
                        <w:alias w:val="4 pr. 4.4.1.2 pp."/>
                        <w:tag w:val="part_216800cb2324449f97d30e4ebf19449a"/>
                        <w:id w:val="-157535014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16800cb2324449f97d30e4ebf19449a"/>
                              <w:id w:val="89024368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 nusėdimo (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škritų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) ir jų antrinio pakėlimo į aplink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orą vertinimai;</w:t>
                          </w:r>
                        </w:p>
                      </w:sdtContent>
                    </w:sdt>
                    <w:sdt>
                      <w:sdtPr>
                        <w:alias w:val="4 pr. 4.4.1.3 pp."/>
                        <w:tag w:val="part_c1f59527cce440af80e296c292eae337"/>
                        <w:id w:val="-400987880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1f59527cce440af80e296c292eae337"/>
                              <w:id w:val="39132486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mitybos grandžių, vid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ėl įkvepiamų radionuklidų, išor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ir kitų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ų vertinimai;</w:t>
                          </w:r>
                        </w:p>
                      </w:sdtContent>
                    </w:sdt>
                    <w:sdt>
                      <w:sdtPr>
                        <w:alias w:val="4 pr. 4.4.1.4 pp."/>
                        <w:tag w:val="part_178865a11879487c9689554458569589"/>
                        <w:id w:val="-35088449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178865a11879487c9689554458569589"/>
                              <w:id w:val="57078314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duomenys apie gyvenseną (mitybą,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ukmę);</w:t>
                          </w:r>
                        </w:p>
                      </w:sdtContent>
                    </w:sdt>
                    <w:sdt>
                      <w:sdtPr>
                        <w:alias w:val="4 pr. 4.4.1.5 pp."/>
                        <w:tag w:val="part_e2ef211a9ae442d3974d3f990244b74a"/>
                        <w:id w:val="190109005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2ef211a9ae442d3974d3f990244b74a"/>
                              <w:id w:val="-13869506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kitų parametrų, taikytų atliekant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kaičiavimus, vertė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4 pr. 4.4.2 pp."/>
                    <w:tag w:val="part_b228e36e82b8436f972536a7d4a3b809"/>
                    <w:id w:val="164277105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228e36e82b8436f972536a7d4a3b809"/>
                          <w:id w:val="16333679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ustatytos radionuklidų aktyvumo koncentracijos aplinkos komponentuose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ozės, susijusios su ribiniu radionuklidų aktyvumu:</w:t>
                      </w:r>
                    </w:p>
                    <w:sdt>
                      <w:sdtPr>
                        <w:alias w:val="4 pr. 4.4.2.1 pp."/>
                        <w:tag w:val="part_4e74f891f2b7412fbf26b5e30275205d"/>
                        <w:id w:val="67831916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4e74f891f2b7412fbf26b5e30275205d"/>
                              <w:id w:val="13289387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idutinė metinė radionuklidų aktyvumo koncentracija pažemio ore, paviršini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užterštumas didžiausio poveikio vietose arti įrenginio ir kitose poveikį patiriančiose Europos Sąjungos valstybėse narėse;</w:t>
                          </w:r>
                        </w:p>
                      </w:sdtContent>
                    </w:sdt>
                    <w:sdt>
                      <w:sdtPr>
                        <w:alias w:val="4 pr. 4.4.2.2 pp."/>
                        <w:tag w:val="part_06a1c505308d482e85f7402756f1bfb7"/>
                        <w:id w:val="-145416161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06a1c505308d482e85f7402756f1bfb7"/>
                              <w:id w:val="-168744206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suaugusiųjų, vaikų ir kūdikių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reprezentantų dozės arti įrenginio ir kitose poveikį patiriančiose Eur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pos Sąjungos valstybėse narėse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pr. 5 p."/>
            <w:tag w:val="part_5c259996b6f943208c8fcf832686c6a9"/>
            <w:id w:val="-1186823587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c259996b6f943208c8fcf832686c6a9"/>
                  <w:id w:val="-90922556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Radionuklidų išmetimas </w:t>
              </w:r>
              <w:r>
                <w:rPr>
                  <w:bCs/>
                  <w:szCs w:val="24"/>
                  <w:lang w:eastAsia="lt-LT"/>
                </w:rPr>
                <w:t>į vandenį, kai įrenginys eksploatuojamas įprastomis sąlygomis</w:t>
              </w:r>
              <w:r>
                <w:rPr>
                  <w:szCs w:val="24"/>
                  <w:lang w:eastAsia="lt-LT"/>
                </w:rPr>
                <w:t>:</w:t>
              </w:r>
            </w:p>
            <w:sdt>
              <w:sdtPr>
                <w:alias w:val="4 pr. 5.1 pp."/>
                <w:tag w:val="part_f9f9af94e2c140669420af5df06f3531"/>
                <w:id w:val="1878650960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9f9af94e2c140669420af5df06f3531"/>
                      <w:id w:val="2094697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nuklidų išmetimo į aplinką reikalavimai:</w:t>
                  </w:r>
                </w:p>
                <w:sdt>
                  <w:sdtPr>
                    <w:alias w:val="4 pr. 5.1.1 pp."/>
                    <w:tag w:val="part_eb3ef031733f4abb866734750cdff590"/>
                    <w:id w:val="126727502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b3ef031733f4abb866734750cdff590"/>
                          <w:id w:val="54787855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radionuklidų išmetimo į aplinką reikalavimų aprašas;</w:t>
                      </w:r>
                    </w:p>
                  </w:sdtContent>
                </w:sdt>
                <w:sdt>
                  <w:sdtPr>
                    <w:alias w:val="4 pr. 5.1.2 pp."/>
                    <w:tag w:val="part_aaf94f80b3c4453caf3af51f568b4eb9"/>
                    <w:id w:val="-167603165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af94f80b3c4453caf3af51f568b4eb9"/>
                          <w:id w:val="-17382346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ribinis į vandenį išmetamų radionuklidų aktyvumas ir nustatyti kiti su tuo susiję reikalavimai, prognozuojam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adionuklidinė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udėtis;</w:t>
                      </w:r>
                    </w:p>
                  </w:sdtContent>
                </w:sdt>
                <w:sdt>
                  <w:sdtPr>
                    <w:alias w:val="4 pr. 5.1.3 pp."/>
                    <w:tag w:val="part_733a65f5c6604bb3ad43f8b39d2ffc0c"/>
                    <w:id w:val="-17704808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33a65f5c6604bb3ad43f8b39d2ffc0c"/>
                          <w:id w:val="-19551625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iki numatomo išmontavimo galiojantys ribiniai į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aplinkos orą išmetamų radionuklidų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ktyvumai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ir nustatyti kiti su tuo susiję reikalavimai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adionuklidinė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udėtis;</w:t>
                      </w:r>
                    </w:p>
                  </w:sdtContent>
                </w:sdt>
              </w:sdtContent>
            </w:sdt>
            <w:sdt>
              <w:sdtPr>
                <w:alias w:val="4 pr. 5.2 pp."/>
                <w:tag w:val="part_014c152af72644198abf29fe0ec3f353"/>
                <w:id w:val="138136321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14c152af72644198abf29fe0ec3f353"/>
                      <w:id w:val="-17726175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echniniai aspektai:</w:t>
                  </w:r>
                </w:p>
                <w:sdt>
                  <w:sdtPr>
                    <w:alias w:val="4 pr. 5.2.1 pp."/>
                    <w:tag w:val="part_93cde9a99ff849dc8ed59e3513db0c53"/>
                    <w:id w:val="34713637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3cde9a99ff849dc8ed59e3513db0c53"/>
                          <w:id w:val="903599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lanuojamas į vandenį išmetamų radionuklidų metinis aktyvumas;</w:t>
                      </w:r>
                    </w:p>
                  </w:sdtContent>
                </w:sdt>
                <w:sdt>
                  <w:sdtPr>
                    <w:alias w:val="4 pr. 5.2.2 pp."/>
                    <w:tag w:val="part_86c0b82ecd45490485e244c61b4826c0"/>
                    <w:id w:val="-190744671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6c0b82ecd45490485e244c61b4826c0"/>
                          <w:id w:val="-6291721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į vandenį išmetamų </w:t>
                      </w:r>
                      <w:r>
                        <w:rPr>
                          <w:szCs w:val="24"/>
                          <w:lang w:eastAsia="lt-LT"/>
                        </w:rPr>
                        <w:t>radionuklidų kilmė, sudėtis, fizinės ir cheminės būsenos;</w:t>
                      </w:r>
                    </w:p>
                  </w:sdtContent>
                </w:sdt>
                <w:sdt>
                  <w:sdtPr>
                    <w:alias w:val="4 pr. 5.2.3 pp."/>
                    <w:tag w:val="part_dda46447c4ad43fd99e703b95c2f3f73"/>
                    <w:id w:val="21987647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da46447c4ad43fd99e703b95c2f3f73"/>
                          <w:id w:val="-1738148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vandenį išmetamų radionuklidų tvarkymas, išleidimo metodai ir srautai;</w:t>
                      </w:r>
                    </w:p>
                  </w:sdtContent>
                </w:sdt>
              </w:sdtContent>
            </w:sdt>
            <w:sdt>
              <w:sdtPr>
                <w:alias w:val="4 pr. 5.3 pp."/>
                <w:tag w:val="part_f8baf3cd94e448adb8d00addfbce7bad"/>
                <w:id w:val="33997012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8baf3cd94e448adb8d00addfbce7bad"/>
                      <w:id w:val="-165251235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 vandenį išmetamų radionuklidų stebėsena:</w:t>
                  </w:r>
                </w:p>
                <w:sdt>
                  <w:sdtPr>
                    <w:alias w:val="4 pr. 5.3.1 pp."/>
                    <w:tag w:val="part_03ed8bc6e8bd4d0cb3b7d1664a49427d"/>
                    <w:id w:val="33157483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3ed8bc6e8bd4d0cb3b7d1664a49427d"/>
                          <w:id w:val="45029058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ėmini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aėmimas, matavimai ir analizė;</w:t>
                      </w:r>
                    </w:p>
                  </w:sdtContent>
                </w:sdt>
                <w:sdt>
                  <w:sdtPr>
                    <w:alias w:val="4 pr. 5.3.2 pp."/>
                    <w:tag w:val="part_603dba1b7cc641dba88582d2c4119b02"/>
                    <w:id w:val="111301844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03dba1b7cc641dba88582d2c4119b02"/>
                          <w:id w:val="14168992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</w:t>
                      </w:r>
                      <w:r>
                        <w:rPr>
                          <w:szCs w:val="24"/>
                          <w:lang w:eastAsia="lt-LT"/>
                        </w:rPr>
                        <w:t>tebėsenos įrangos apibūdinimas ir pagrindinės savybės;</w:t>
                      </w:r>
                    </w:p>
                  </w:sdtContent>
                </w:sdt>
                <w:sdt>
                  <w:sdtPr>
                    <w:alias w:val="4 pr. 5.3.3 pp."/>
                    <w:tag w:val="part_faeafe14d5d840f58ba32e2d5caf19da"/>
                    <w:id w:val="-183891415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aeafe14d5d840f58ba32e2d5caf19da"/>
                          <w:id w:val="-10322626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ignalizavimo (aliarmo) lygiai ir numatyti apsaugomieji veiksmai;</w:t>
                      </w:r>
                    </w:p>
                  </w:sdtContent>
                </w:sdt>
              </w:sdtContent>
            </w:sdt>
            <w:sdt>
              <w:sdtPr>
                <w:alias w:val="4 pr. 5.4 pp."/>
                <w:tag w:val="part_708f01537f904269bd585c6f6f963d62"/>
                <w:id w:val="-878622031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08f01537f904269bd585c6f6f963d62"/>
                      <w:id w:val="13173774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gyventojo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vertinimas (būtina pateikti duomenis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arti įrenginio</w:t>
                  </w:r>
                  <w:r>
                    <w:rPr>
                      <w:szCs w:val="24"/>
                      <w:lang w:eastAsia="lt-LT"/>
                    </w:rPr>
                    <w:t xml:space="preserve">. Duomenų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kitose poveikį patiriančiose Europos Sąjungos valstybėse narėse pateikti nereikia, jeigu nustatyta didžiausia suaugusiųjų, vaikų ir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įprastomis sąlygomi</w:t>
                  </w:r>
                  <w:r>
                    <w:rPr>
                      <w:szCs w:val="24"/>
                      <w:lang w:eastAsia="lt-LT"/>
                    </w:rPr>
                    <w:t>s arti įrenginio mažesnė negu 10 µ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maisto produktus):</w:t>
                  </w:r>
                </w:p>
                <w:sdt>
                  <w:sdtPr>
                    <w:alias w:val="4 pr. 5.4.1 pp."/>
                    <w:tag w:val="part_cc57ce1641b546e4aea4e1bcb524018c"/>
                    <w:id w:val="101712018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c57ce1641b546e4aea4e1bcb524018c"/>
                          <w:id w:val="14494312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odeliai ir parametrų, taikytų padariniams įvertinti arti įrenginio ir kitose poveikį patiriančiose Europos Sąjungos va</w:t>
                      </w:r>
                      <w:r>
                        <w:rPr>
                          <w:szCs w:val="24"/>
                          <w:lang w:eastAsia="lt-LT"/>
                        </w:rPr>
                        <w:t>lstybėse, vertės:</w:t>
                      </w:r>
                    </w:p>
                    <w:sdt>
                      <w:sdtPr>
                        <w:alias w:val="4 pr. 5.4.1.1 pp."/>
                        <w:tag w:val="part_5731294b84dd46b1a88c0998c8e7dc7f"/>
                        <w:id w:val="-912776371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731294b84dd46b1a88c0998c8e7dc7f"/>
                              <w:id w:val="-19670056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išmetamų radionuklidų sklaidos vandenyje vertinimas;</w:t>
                          </w:r>
                        </w:p>
                      </w:sdtContent>
                    </w:sdt>
                    <w:sdt>
                      <w:sdtPr>
                        <w:alias w:val="4 pr. 5.4.1.2 pp."/>
                        <w:tag w:val="part_f41d22e21c30445c93b7c346ea4cd607"/>
                        <w:id w:val="-206370016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41d22e21c30445c93b7c346ea4cd607"/>
                              <w:id w:val="-162083824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edimentacijos ir jonų mainų vertinimai;</w:t>
                          </w:r>
                        </w:p>
                      </w:sdtContent>
                    </w:sdt>
                    <w:sdt>
                      <w:sdtPr>
                        <w:alias w:val="4 pr. 5.4.1.3 pp."/>
                        <w:tag w:val="part_3733eb32347d495ea022a1d4d9b60249"/>
                        <w:id w:val="48629755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3733eb32347d495ea022a1d4d9b60249"/>
                              <w:id w:val="-1403490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mitybos grandžių, vid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ėl jūros purslų įkvėpimo (pajūryje), išor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ir kitų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ų vertinimai;</w:t>
                          </w:r>
                        </w:p>
                      </w:sdtContent>
                    </w:sdt>
                    <w:sdt>
                      <w:sdtPr>
                        <w:alias w:val="4 pr. 5.4.1.4 pp."/>
                        <w:tag w:val="part_77abb0c391794c18a79e760d8fdd19d6"/>
                        <w:id w:val="-1062102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7abb0c391794c18a79e760d8fdd19d6"/>
                              <w:id w:val="-71581925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duomenys apie gyvenseną (mitybą,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ukmę);</w:t>
                          </w:r>
                        </w:p>
                      </w:sdtContent>
                    </w:sdt>
                    <w:sdt>
                      <w:sdtPr>
                        <w:alias w:val="4 pr. 5.4.1.5 pp."/>
                        <w:tag w:val="part_6aa3c17f40474c6da676be2d01e2c343"/>
                        <w:id w:val="-813329020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aa3c17f40474c6da676be2d01e2c343"/>
                              <w:id w:val="-179250665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itų parametrų, taikytų atliekant skaičiavimus, vertė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4 pr. 5.4.2 pp."/>
                    <w:tag w:val="part_1179e1b79d0e4e0091c05bbc57def74e"/>
                    <w:id w:val="190925832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179e1b79d0e4e0091c05bbc57def74e"/>
                          <w:id w:val="7101475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ustatytos radionuklidų aktyvumo koncentracijos aplinkos komponentuose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ozės, s</w:t>
                      </w:r>
                      <w:r>
                        <w:rPr>
                          <w:szCs w:val="24"/>
                          <w:lang w:eastAsia="lt-LT"/>
                        </w:rPr>
                        <w:t>usijusios su ribiniu į vandenį išmetamų radionuklidų aktyvumu:</w:t>
                      </w:r>
                    </w:p>
                    <w:sdt>
                      <w:sdtPr>
                        <w:alias w:val="4 pr. 5.4.2.1 pp."/>
                        <w:tag w:val="part_d3cd70a3995d43bc8e00d02e537b8171"/>
                        <w:id w:val="-151514671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3cd70a3995d43bc8e00d02e537b8171"/>
                              <w:id w:val="168200474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idutinė metinė radionuklidų aktyvumo koncentracija paviršiniame vandenyje didžiausios radionuklidų aktyvumo koncentracijos vietose arti įrenginio ir kitose poveikį patiriančiose Eu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opos Sąjungos valstybėse narėse;</w:t>
                          </w:r>
                        </w:p>
                      </w:sdtContent>
                    </w:sdt>
                    <w:sdt>
                      <w:sdtPr>
                        <w:alias w:val="4 pr. 5.4.2.2 pp."/>
                        <w:tag w:val="part_e26769641fa64746bf1156d5e1ce3542"/>
                        <w:id w:val="-561556943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26769641fa64746bf1156d5e1ce3542"/>
                              <w:id w:val="164160727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suaugusiųjų, vaikų ir kūdikių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reprezentantų dozės arti įrenginio ir kitose poveikį patiriančiose Europos Sąjungos valstybėse narėse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pr. 6 p."/>
            <w:tag w:val="part_e2240a0512f04b60b11f27282a8dd3f2"/>
            <w:id w:val="-1278790294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2240a0512f04b60b11f27282a8dd3f2"/>
                  <w:id w:val="-175280508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 Kietųjų radioaktyviųjų atliekų, susidarančių įrenginyje, tvarkymas ir šalinimas:</w:t>
              </w:r>
            </w:p>
            <w:sdt>
              <w:sdtPr>
                <w:alias w:val="4 pr. 6.1 pp."/>
                <w:tag w:val="part_99ff914cb6114084bd70b0ac156b2946"/>
                <w:id w:val="97332842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9ff914cb6114084bd70b0ac156b2946"/>
                      <w:id w:val="-168157513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kietųjų radioaktyviųjų atliekų aprašas:</w:t>
                  </w:r>
                </w:p>
                <w:sdt>
                  <w:sdtPr>
                    <w:alias w:val="4 pr. 6.1.1 pp."/>
                    <w:tag w:val="part_5538f723f01740ed808c2eef6e7ae8cb"/>
                    <w:id w:val="-1114924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538f723f01740ed808c2eef6e7ae8cb"/>
                          <w:id w:val="10257539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aktyviųjų atliekų klasifikavimo sistema ir numatomas kiekis;</w:t>
                      </w:r>
                    </w:p>
                  </w:sdtContent>
                </w:sdt>
                <w:sdt>
                  <w:sdtPr>
                    <w:alias w:val="4 pr. 6.1.2 pp."/>
                    <w:tag w:val="part_1414043fe52e4e1082de4c38e1f9fb62"/>
                    <w:id w:val="-200627240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414043fe52e4e1082de4c38e1f9fb62"/>
                          <w:id w:val="116768085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apdorojimas ir pakavimas;</w:t>
                      </w:r>
                    </w:p>
                  </w:sdtContent>
                </w:sdt>
                <w:sdt>
                  <w:sdtPr>
                    <w:alias w:val="4 pr. 6.1.3 pp."/>
                    <w:tag w:val="part_1bd6d7a3d9b74d5f9fac7d833a74261f"/>
                    <w:id w:val="33412111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bd6d7a3d9b74d5f9fac7d833a74261f"/>
                          <w:id w:val="6426980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augojimas;</w:t>
                      </w:r>
                    </w:p>
                  </w:sdtContent>
                </w:sdt>
              </w:sdtContent>
            </w:sdt>
            <w:sdt>
              <w:sdtPr>
                <w:alias w:val="4 pr. 6.2 pp."/>
                <w:tag w:val="part_d6c88590d9b34fe9b8a7c2a63a603b3c"/>
                <w:id w:val="-153249919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6c88590d9b34fe9b8a7c2a63a603b3c"/>
                      <w:id w:val="-7158932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loginis poveikis aplinkai:</w:t>
                  </w:r>
                </w:p>
                <w:sdt>
                  <w:sdtPr>
                    <w:alias w:val="4 pr. 6.2.1 pp."/>
                    <w:tag w:val="part_bd8db354b9a34dcd800e66d76bf2cc60"/>
                    <w:id w:val="-59378371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d8db354b9a34dcd800e66d76bf2cc60"/>
                          <w:id w:val="-10373484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loginio poveikio aplinkai vertinimas;</w:t>
                      </w:r>
                    </w:p>
                  </w:sdtContent>
                </w:sdt>
                <w:sdt>
                  <w:sdtPr>
                    <w:alias w:val="4 pr. 6.2.2 pp."/>
                    <w:tag w:val="part_c4621f2e0b444398a3cca32c70236e20"/>
                    <w:id w:val="185583366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4621f2e0b444398a3cca32c70236e20"/>
                          <w:id w:val="201032771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aikomos apsaugos priemonės;</w:t>
                      </w:r>
                    </w:p>
                  </w:sdtContent>
                </w:sdt>
              </w:sdtContent>
            </w:sdt>
            <w:sdt>
              <w:sdtPr>
                <w:alias w:val="4 pr. 6.3 pp."/>
                <w:tag w:val="part_f282548eb9a34e48bb7355d9b62f675b"/>
                <w:id w:val="72326139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282548eb9a34e48bb7355d9b62f675b"/>
                      <w:id w:val="10865024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aktyviųjų atliekų tvarkymo už įrenginio ribų priemonės;</w:t>
                  </w:r>
                </w:p>
              </w:sdtContent>
            </w:sdt>
            <w:sdt>
              <w:sdtPr>
                <w:alias w:val="4 pr. 6.4 pp."/>
                <w:tag w:val="part_3ac6f1daccdb43808299a52f82e3b62e"/>
                <w:id w:val="525984671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ac6f1daccdb43808299a52f82e3b62e"/>
                      <w:id w:val="-163378683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nebekontroliuojamųjų radioaktyvumo lygių taikymas:</w:t>
                  </w:r>
                </w:p>
                <w:sdt>
                  <w:sdtPr>
                    <w:alias w:val="4 pr. 6.4.1 pp."/>
                    <w:tag w:val="part_be9f35b2d5d84d03a571555ac1c789dd"/>
                    <w:id w:val="-37493542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e9f35b2d5d84d03a571555ac1c789dd"/>
                          <w:id w:val="-95431849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ebekontroliuojamųjų radioaktyvumo lygių taikymo nacionalinė strategija, kriterijai ir procedūros;</w:t>
                      </w:r>
                    </w:p>
                  </w:sdtContent>
                </w:sdt>
                <w:sdt>
                  <w:sdtPr>
                    <w:alias w:val="4 pr. 6.4.2 pp."/>
                    <w:tag w:val="part_801612f7ffe044d78afd20a1aa170e80"/>
                    <w:id w:val="103092267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01612f7ffe044d78afd20a1aa170e80"/>
                          <w:id w:val="5832769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eisės aktų nustatyti atliekų šalinimui, perdirbimui ir pakartotiniam naudojimui taiko</w:t>
                      </w:r>
                      <w:r>
                        <w:rPr>
                          <w:szCs w:val="24"/>
                          <w:lang w:eastAsia="lt-LT"/>
                        </w:rPr>
                        <w:t>mi nebekontroliuojamieji radioaktyvumo lygiai;</w:t>
                      </w:r>
                    </w:p>
                  </w:sdtContent>
                </w:sdt>
                <w:sdt>
                  <w:sdtPr>
                    <w:alias w:val="4 pr. 6.4.3 pp."/>
                    <w:tag w:val="part_32d63f05b3664e6b87328be1ce5d7fd0"/>
                    <w:id w:val="140325243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2d63f05b3664e6b87328be1ce5d7fd0"/>
                          <w:id w:val="17893163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4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umatomos medžiagų, kurioms bus taikomi nebekontroliuojamieji radioaktyvumo lygiai, rūšys ir kiekiai.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r. 7 p."/>
            <w:tag w:val="part_2eec5ac86a05481fb3688307dafba4a3"/>
            <w:id w:val="1530914528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eec5ac86a05481fb3688307dafba4a3"/>
                  <w:id w:val="-205576395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 Neplanuotas radionuklidų išmetimas į aplinką:</w:t>
              </w:r>
            </w:p>
            <w:sdt>
              <w:sdtPr>
                <w:alias w:val="4 pr. 7.1 pp."/>
                <w:tag w:val="part_f6b2da111aed453ab56933eb8b0537d7"/>
                <w:id w:val="-68744410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6b2da111aed453ab56933eb8b0537d7"/>
                      <w:id w:val="119751090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vidinių ar išorinių veiksnių su</w:t>
                  </w:r>
                  <w:r>
                    <w:rPr>
                      <w:szCs w:val="24"/>
                      <w:lang w:eastAsia="lt-LT"/>
                    </w:rPr>
                    <w:t>keltų avarijų, dėl kurių galimas neplanuotas radionuklidų išmetimas į aplinką, apžvalga; saugos analizės ataskaitoje išnagrinėtų avarijų sąrašas;</w:t>
                  </w:r>
                </w:p>
              </w:sdtContent>
            </w:sdt>
            <w:sdt>
              <w:sdtPr>
                <w:alias w:val="4 pr. 7.2 pp."/>
                <w:tag w:val="part_8fe8b184717e4dcc9063b638df8a779b"/>
                <w:id w:val="22241366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fe8b184717e4dcc9063b638df8a779b"/>
                      <w:id w:val="193948439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iekiant įvertinti galimą neplanuotą radionuklidų išmetimo į aplinką radiologinį poveikį – teisės akt</w:t>
                  </w:r>
                  <w:r>
                    <w:rPr>
                      <w:szCs w:val="24"/>
                      <w:lang w:eastAsia="lt-LT"/>
                    </w:rPr>
                    <w:t xml:space="preserve">ų nustatyta tvarka išnagrinėtų avarijų santrauka ir jų pasirinkimo priežastys; </w:t>
                  </w:r>
                </w:p>
              </w:sdtContent>
            </w:sdt>
            <w:sdt>
              <w:sdtPr>
                <w:alias w:val="4 pr. 7.3 pp."/>
                <w:tag w:val="part_813d95ae1dca440ba4ca629d2f53fc05"/>
                <w:id w:val="-145378762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13d95ae1dca440ba4ca629d2f53fc05"/>
                      <w:id w:val="192142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avarijų radiologinio poveikio vertinimas (būtina pateikti duomenis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arti įrenginio. Duomenų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</w:t>
                  </w:r>
                  <w:r>
                    <w:rPr>
                      <w:szCs w:val="24"/>
                      <w:lang w:eastAsia="lt-LT"/>
                    </w:rPr>
                    <w:t xml:space="preserve">ntų dozes kitose poveikį patiriančiose Europos Sąjungos valstybėse narėse pateikti nereikia, jeigu nustatyta didžiausia suaugusiųjų, vaikų ir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avarijos atveju arti įrenginio mažesnė negu 1 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m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</w:t>
                  </w:r>
                  <w:r>
                    <w:rPr>
                      <w:szCs w:val="24"/>
                      <w:lang w:eastAsia="lt-LT"/>
                    </w:rPr>
                    <w:t xml:space="preserve">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maisto produktus):</w:t>
                  </w:r>
                </w:p>
                <w:sdt>
                  <w:sdtPr>
                    <w:alias w:val="4 pr. 7.3.1 pp."/>
                    <w:tag w:val="part_93f22fcd81784fc6a00ec43a9f913ef1"/>
                    <w:id w:val="2530718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3f22fcd81784fc6a00ec43a9f913ef1"/>
                          <w:id w:val="-7261357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as į aplinkos orą:</w:t>
                      </w:r>
                    </w:p>
                    <w:sdt>
                      <w:sdtPr>
                        <w:alias w:val="4 pr. 7.3.1.1 pp."/>
                        <w:tag w:val="part_9042132e464a4331990a4fd647cf7cd2"/>
                        <w:id w:val="1916746143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042132e464a4331990a4fd647cf7cd2"/>
                              <w:id w:val="70876621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prielaidos, darytos vertinant radionuklidų išmetimą į aplinkos orą;</w:t>
                          </w:r>
                        </w:p>
                      </w:sdtContent>
                    </w:sdt>
                    <w:sdt>
                      <w:sdtPr>
                        <w:alias w:val="4 pr. 7.3.1.2 pp."/>
                        <w:tag w:val="part_6bb560490a8f4206ba5277f7977ba071"/>
                        <w:id w:val="-1551606801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bb560490a8f4206ba5277f7977ba071"/>
                              <w:id w:val="-84863656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radionuklidų išmetimo į aplinkos orą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trasos (srautai) ir radionuklidų srautų kaita;</w:t>
                          </w:r>
                        </w:p>
                      </w:sdtContent>
                    </w:sdt>
                    <w:sdt>
                      <w:sdtPr>
                        <w:alias w:val="4 pr. 7.3.1.3 pp."/>
                        <w:tag w:val="part_cb90c8f391e94dc397d606e51f6d3810"/>
                        <w:id w:val="1550253220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b90c8f391e94dc397d606e51f6d3810"/>
                              <w:id w:val="8496917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, kurių išmetimas į aplinkos orą gali būti svarbus žmonių sveikatai, kiekis, fizinės ir cheminės būsenos;</w:t>
                          </w:r>
                        </w:p>
                      </w:sdtContent>
                    </w:sdt>
                    <w:sdt>
                      <w:sdtPr>
                        <w:alias w:val="4 pr. 7.3.1.4 pp."/>
                        <w:tag w:val="part_cd2dd3f39c3643889abbd89ebf94d972"/>
                        <w:id w:val="-93305275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d2dd3f39c3643889abbd89ebf94d972"/>
                              <w:id w:val="-181648630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modeliai ir parametrų, taikytų radionuklidų sklaidai atmosferoje,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nusėdimui ant žemės, antriniam pakėlimui ir plitimui mitybos grandimis, taip pat didžiausiai apšvitai reikšmingomi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omis arti įrenginio ir kitose poveikį patiriančiose Europos Sąjungos valstybėse narėse įvertinti, vertės;</w:t>
                          </w:r>
                        </w:p>
                      </w:sdtContent>
                    </w:sdt>
                    <w:sdt>
                      <w:sdtPr>
                        <w:alias w:val="4 pr. 7.3.1.5 pp."/>
                        <w:tag w:val="part_3c670df3704843a89f1f9fef4c3d05bd"/>
                        <w:id w:val="23566606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3c670df3704843a89f1f9fef4c3d05bd"/>
                              <w:id w:val="65735379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didžiau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sia radionuklidų aktyvumo koncentracija pažemio ore ir didžiausios radionuklidų aktyvumo koncentracijos vertės sausose ir drėgnose atmosfero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škritose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idžiausio poveikio vietose arti įrenginio ir kitose poveikį patiriančiose Europos Sąjungos valstybėse n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rėse;</w:t>
                          </w:r>
                        </w:p>
                      </w:sdtContent>
                    </w:sdt>
                    <w:sdt>
                      <w:sdtPr>
                        <w:alias w:val="4 pr. 7.3.1.6 pp."/>
                        <w:tag w:val="part_314e9b10af744b35a4f902102123cf43"/>
                        <w:id w:val="18764945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314e9b10af744b35a4f902102123cf43"/>
                              <w:id w:val="-91500486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suaugusiųjų, vaikų ir kūdikių, gyvenančių arti įrenginio ir kitose poveikį patiriančiose Europos Sąjungos valstybėse narėse, didžiausios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reprezentantų dozės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4 pr. 7.3.1.7 pp."/>
                        <w:tag w:val="part_a49784a0c3fc499cbb216c0c6d31dccd"/>
                        <w:id w:val="18139651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a49784a0c3fc499cbb216c0c6d31dccd"/>
                              <w:id w:val="4834590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7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tikėtina maisto produktų, kurie gali būti eksportuojami į kitas poveikį patiriančias Europos Sąjungos valstybes nares, užterštumas radionuklidai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4 pr. 7.3.2 pp."/>
                    <w:tag w:val="part_520f0d9441834e44bebbed937c4d95c8"/>
                    <w:id w:val="-921095939"/>
                    <w:lock w:val="sdtLocked"/>
                  </w:sdtPr>
                  <w:sdtEndPr/>
                  <w:sdtContent>
                    <w:p w:rsidR="00DF4ECF" w:rsidRDefault="00DD19E3">
                      <w:pPr>
                        <w:widowControl w:val="0"/>
                        <w:tabs>
                          <w:tab w:val="left" w:pos="0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20f0d9441834e44bebbed937c4d95c8"/>
                          <w:id w:val="-21397135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as į vandenį:</w:t>
                      </w:r>
                    </w:p>
                    <w:sdt>
                      <w:sdtPr>
                        <w:alias w:val="4 pr. 7.3.2.1 pp."/>
                        <w:tag w:val="part_bcbc5a69c9ab49569111cc1bda1b67ce"/>
                        <w:id w:val="157832802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cbc5a69c9ab49569111cc1bda1b67ce"/>
                              <w:id w:val="-69561516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prielaidos, darytos vertinant radion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uklidų išmetimą į vandenį;</w:t>
                          </w:r>
                        </w:p>
                      </w:sdtContent>
                    </w:sdt>
                    <w:sdt>
                      <w:sdtPr>
                        <w:alias w:val="4 pr. 7.3.2.2 pp."/>
                        <w:tag w:val="part_92c1a300ca8d446f9a02d4ec26c6a746"/>
                        <w:id w:val="2047025533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2c1a300ca8d446f9a02d4ec26c6a746"/>
                              <w:id w:val="180288206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radionuklidų išmetimo į vandenį trasos (srautai) ir radionuklidų srautų kaita; </w:t>
                          </w:r>
                        </w:p>
                      </w:sdtContent>
                    </w:sdt>
                    <w:sdt>
                      <w:sdtPr>
                        <w:alias w:val="4 pr. 7.3.2.3 pp."/>
                        <w:tag w:val="part_5082568f833843a198d6f6cc4bb11dd2"/>
                        <w:id w:val="-190467106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082568f833843a198d6f6cc4bb11dd2"/>
                              <w:id w:val="25394433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, kurių išmetimas gali būti svarbus žmonių sveikatai, kiekis, fizinės ir cheminės būsenos;</w:t>
                          </w:r>
                        </w:p>
                      </w:sdtContent>
                    </w:sdt>
                    <w:sdt>
                      <w:sdtPr>
                        <w:alias w:val="4 pr. 7.3.2.4 pp."/>
                        <w:tag w:val="part_6f5ecc41e8b844b69b826064ca48742b"/>
                        <w:id w:val="1548881540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f5ecc41e8b844b69b826064ca48742b"/>
                              <w:id w:val="-122019877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modelia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i ir parametrai, taikyti radionuklidų sklaidai vandenyje, jų perdavimui nuosėdomis, jonų mainais ir mitybos grandimis, taip pat didžiausiai apšvitai įvertinti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  <w:sdt>
                      <w:sdtPr>
                        <w:alias w:val="4 pr. 7.3.2.5 pp."/>
                        <w:tag w:val="part_1ede3880dbda49f09767776044dd4a46"/>
                        <w:id w:val="515816417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1ede3880dbda49f09767776044dd4a46"/>
                              <w:id w:val="44157276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uaugusiųjų, vaikų ir kūdikių, gy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venančių arti įrenginio ir kitose poveikį patiriančiose Europos Sąjungos valstybėse narėse, didžiausios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reprezentantų dozės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  <w:sdt>
                      <w:sdtPr>
                        <w:alias w:val="4 pr. 7.3.2.6 pp."/>
                        <w:tag w:val="part_c59a4a9b45fa4e318a87c1e4d9ad0174"/>
                        <w:id w:val="43926442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59a4a9b45fa4e318a87c1e4d9ad0174"/>
                              <w:id w:val="1389736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tikėtina maisto produktų, kurie gali b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ūti eksportuojami į kitas poveikį patiriančias Europos Sąjungos valstybes nares, užterštumas radionuklidais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pr. 8 p."/>
            <w:tag w:val="part_8e56b6133a874afd8a592b96b76d6ea6"/>
            <w:id w:val="1913734145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8e56b6133a874afd8a592b96b76d6ea6"/>
                  <w:id w:val="2124262186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 xml:space="preserve">. Avarinės parengties planų, susitarimų su kitomis Europos Sąjungos valstybėmis narėmis, susijusių su galimu radiologiniu pavojumi, </w:t>
              </w:r>
              <w:r>
                <w:rPr>
                  <w:bCs/>
                  <w:szCs w:val="24"/>
                  <w:lang w:eastAsia="lt-LT"/>
                </w:rPr>
                <w:t>galinčiu kilti kitai Europos Sąjungos valstybei narei, ir skirtų apsaugai nuo jonizuojančiosios spinduliuotės toje valstybėje organizuoti, aprašas (nutraukiant branduolinių reaktorių eksploatavimą duomenų pateikti nereikia, jeigu visas branduolinis kuras b</w:t>
              </w:r>
              <w:r>
                <w:rPr>
                  <w:bCs/>
                  <w:szCs w:val="24"/>
                  <w:lang w:eastAsia="lt-LT"/>
                </w:rPr>
                <w:t>uvo perkeltas į įrenginį, apie kurį Europos Komisija yra pateikusi išvadą), kuriame nurodoma:</w:t>
              </w:r>
            </w:p>
            <w:sdt>
              <w:sdtPr>
                <w:alias w:val="4 pr. 8.1 pp."/>
                <w:tag w:val="part_37d1528720de46929128142d574c55d3"/>
                <w:id w:val="-56903412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7d1528720de46929128142d574c55d3"/>
                      <w:id w:val="-11424878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saugomosios veiklos taikymo lygiai;</w:t>
                  </w:r>
                </w:p>
              </w:sdtContent>
            </w:sdt>
            <w:sdt>
              <w:sdtPr>
                <w:alias w:val="4 pr. 8.2 pp."/>
                <w:tag w:val="part_bed8738c1c024f248ab49c41343e3db7"/>
                <w:id w:val="74237317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ed8738c1c024f248ab49c41343e3db7"/>
                      <w:id w:val="10672294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varinės parengties priemonių planavimas, įskaitant avarinės parengties zonas;</w:t>
                  </w:r>
                </w:p>
              </w:sdtContent>
            </w:sdt>
            <w:sdt>
              <w:sdtPr>
                <w:alias w:val="4 pr. 8.3 pp."/>
                <w:tag w:val="part_6956a14c096948dfb2692fe334520f55"/>
                <w:id w:val="-29722489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956a14c096948dfb2692fe334520f55"/>
                      <w:id w:val="7045292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emonės, skirtos o</w:t>
                  </w:r>
                  <w:r>
                    <w:rPr>
                      <w:szCs w:val="24"/>
                      <w:lang w:eastAsia="lt-LT"/>
                    </w:rPr>
                    <w:t>peratyviai keistis informacija su kitomis Europos Sąjungos valstybėmis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narėmis</w:t>
                  </w:r>
                  <w:r>
                    <w:rPr>
                      <w:szCs w:val="24"/>
                      <w:lang w:eastAsia="lt-LT"/>
                    </w:rPr>
                    <w:t>, dvišaliai ar daugiašaliai susitarimai, avarinės parengties planų koordinavimas ir savitarpio pagalba;</w:t>
                  </w:r>
                </w:p>
              </w:sdtContent>
            </w:sdt>
            <w:sdt>
              <w:sdtPr>
                <w:alias w:val="4 pr. 8.4 pp."/>
                <w:tag w:val="part_10eb507141304decb86050a8d4c44f74"/>
                <w:id w:val="483896631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0eb507141304decb86050a8d4c44f74"/>
                      <w:id w:val="9556020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varinės parengties planų išbandymai, nurodant, kokios kitos Euro</w:t>
                  </w:r>
                  <w:r>
                    <w:rPr>
                      <w:szCs w:val="24"/>
                      <w:lang w:eastAsia="lt-LT"/>
                    </w:rPr>
                    <w:t xml:space="preserve">pos Sąjungos valstybės narės dalyvauja. </w:t>
                  </w:r>
                </w:p>
              </w:sdtContent>
            </w:sdt>
          </w:sdtContent>
        </w:sdt>
        <w:sdt>
          <w:sdtPr>
            <w:alias w:val="4 pr. 9 p."/>
            <w:tag w:val="part_f1cc7f03a2fd43d28232c2f3303a8d02"/>
            <w:id w:val="485905379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1cc7f03a2fd43d28232c2f3303a8d02"/>
                  <w:id w:val="55590578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t>Ūkio subjektų radiologinio aplinkos monitoringo programos aprašas, kuriame nurodoma</w:t>
              </w:r>
              <w:r>
                <w:rPr>
                  <w:szCs w:val="24"/>
                  <w:lang w:eastAsia="lt-LT"/>
                </w:rPr>
                <w:t>:</w:t>
              </w:r>
            </w:p>
            <w:sdt>
              <w:sdtPr>
                <w:alias w:val="4 pr. 9.1 pp."/>
                <w:tag w:val="part_180df70a9f834b139739ef1285271d71"/>
                <w:id w:val="-81619005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80df70a9f834b139739ef1285271d71"/>
                      <w:id w:val="-1782001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linkos dozės galios stebėsena;</w:t>
                  </w:r>
                </w:p>
              </w:sdtContent>
            </w:sdt>
            <w:sdt>
              <w:sdtPr>
                <w:alias w:val="4 pr. 9.2 pp."/>
                <w:tag w:val="part_668b9dab06384efa9ef3caa6b4988ed5"/>
                <w:id w:val="593756651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68b9dab06384efa9ef3caa6b4988ed5"/>
                      <w:id w:val="957533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aplinkos oro, vandens, dirvožemio ir maisto produktų radioaktyviosios </w:t>
                  </w:r>
                  <w:r>
                    <w:rPr>
                      <w:szCs w:val="24"/>
                      <w:lang w:eastAsia="lt-LT"/>
                    </w:rPr>
                    <w:t>taršos stebėsena;</w:t>
                  </w:r>
                </w:p>
              </w:sdtContent>
            </w:sdt>
            <w:sdt>
              <w:sdtPr>
                <w:alias w:val="4 pr. 9.3 pp."/>
                <w:tag w:val="part_dc9834a7af9f4daca3ce4193f1534818"/>
                <w:id w:val="123003422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c9834a7af9f4daca3ce4193f1534818"/>
                      <w:id w:val="-6454328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tvirtintos stebėsenos programos, stebėsenos organizavimas,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ėminių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ipai ir ėmimo dažniai, įranga, naudojama aplinkos stebėsenai atlikti normalaus eksploatavimo sąlygomis ir avarijų atvejais, bendradarbiavimas su kaimyninėmis Eu</w:t>
                  </w:r>
                  <w:r>
                    <w:rPr>
                      <w:szCs w:val="24"/>
                      <w:lang w:eastAsia="lt-LT"/>
                    </w:rPr>
                    <w:t>ropos Sąjungos valstybėmis narėmis.</w:t>
                  </w:r>
                </w:p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67a6d7ec156a4d5ca1794f9346d502c2"/>
            <w:id w:val="2020656034"/>
            <w:lock w:val="sdtLocked"/>
          </w:sdtPr>
          <w:sdtEndPr/>
          <w:sdtContent>
            <w:p w:rsidR="00DF4ECF" w:rsidRDefault="00DD19E3" w:rsidP="00DD19E3">
              <w:pPr>
                <w:jc w:val="center"/>
                <w:rPr>
                  <w:sz w:val="22"/>
                  <w:szCs w:val="22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</w:t>
              </w:r>
            </w:p>
          </w:sdtContent>
        </w:sdt>
      </w:sdtContent>
    </w:sdt>
    <w:sdt>
      <w:sdtPr>
        <w:alias w:val="5 pr."/>
        <w:tag w:val="part_59ac179f8ac04e818ab9c45243af4ec7"/>
        <w:id w:val="-563408978"/>
        <w:lock w:val="sdtLocked"/>
      </w:sdtPr>
      <w:sdtEndPr/>
      <w:sdtContent>
        <w:p w:rsidR="00DD19E3" w:rsidRDefault="00DD19E3">
          <w:pPr>
            <w:ind w:left="4535"/>
            <w:sectPr w:rsidR="00DD19E3">
              <w:pgSz w:w="11906" w:h="16838"/>
              <w:pgMar w:top="1134" w:right="1134" w:bottom="1134" w:left="1701" w:header="567" w:footer="567" w:gutter="0"/>
              <w:pgNumType w:start="1"/>
              <w:cols w:space="1296"/>
              <w:titlePg/>
              <w:docGrid w:linePitch="326"/>
            </w:sectPr>
          </w:pPr>
        </w:p>
        <w:p w:rsidR="00DF4ECF" w:rsidRDefault="00DD19E3">
          <w:pPr>
            <w:ind w:left="4535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Duomenų apie veiklą, kurią vykdant į aplinką išmetami radionuklidai, teikimo Europos Komisijai tvarkos aprašo </w:t>
          </w:r>
        </w:p>
        <w:p w:rsidR="00DF4ECF" w:rsidRDefault="00DD19E3">
          <w:pPr>
            <w:ind w:left="4535"/>
            <w:rPr>
              <w:szCs w:val="24"/>
              <w:lang w:eastAsia="lt-LT"/>
            </w:rPr>
          </w:pPr>
          <w:sdt>
            <w:sdtPr>
              <w:alias w:val="Numeris"/>
              <w:tag w:val="nr_59ac179f8ac04e818ab9c45243af4ec7"/>
              <w:id w:val="58682965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5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DF4ECF" w:rsidRDefault="00DF4ECF">
          <w:pPr>
            <w:jc w:val="both"/>
            <w:rPr>
              <w:szCs w:val="24"/>
              <w:lang w:eastAsia="lt-LT"/>
            </w:rPr>
          </w:pPr>
        </w:p>
        <w:p w:rsidR="00DF4ECF" w:rsidRDefault="00DD19E3">
          <w:pPr>
            <w:jc w:val="center"/>
            <w:rPr>
              <w:szCs w:val="24"/>
              <w:lang w:eastAsia="lt-LT"/>
            </w:rPr>
          </w:pPr>
          <w:sdt>
            <w:sdtPr>
              <w:alias w:val="Pavadinimas"/>
              <w:tag w:val="title_59ac179f8ac04e818ab9c45243af4ec7"/>
              <w:id w:val="426619894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>DUOMENŲ SĄVADO, RENGIAMO PLANUOJANT PRADĖTI VYK</w:t>
              </w:r>
              <w:r>
                <w:rPr>
                  <w:b/>
                  <w:bCs/>
                  <w:szCs w:val="24"/>
                  <w:lang w:eastAsia="lt-LT"/>
                </w:rPr>
                <w:t>DYTI RADIOAKTYVIŲJŲ ATLIEKŲ DĖJIMĄ Į ATLIEKYNĄ, TURINYS</w:t>
              </w:r>
            </w:sdtContent>
          </w:sdt>
        </w:p>
        <w:p w:rsidR="00DF4ECF" w:rsidRDefault="00DF4ECF">
          <w:pPr>
            <w:ind w:firstLine="567"/>
            <w:jc w:val="both"/>
            <w:rPr>
              <w:szCs w:val="24"/>
              <w:lang w:eastAsia="lt-LT"/>
            </w:rPr>
          </w:pPr>
        </w:p>
        <w:sdt>
          <w:sdtPr>
            <w:alias w:val="5 pr. 1 p."/>
            <w:tag w:val="part_ebd7361da745463598b1f3008124f6dd"/>
            <w:id w:val="-443076215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bCs/>
                  <w:caps/>
                  <w:szCs w:val="24"/>
                  <w:lang w:eastAsia="lt-LT"/>
                </w:rPr>
              </w:pPr>
              <w:sdt>
                <w:sdtPr>
                  <w:alias w:val="Numeris"/>
                  <w:tag w:val="nr_ebd7361da745463598b1f3008124f6dd"/>
                  <w:id w:val="1245227587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Įvadas:</w:t>
              </w:r>
            </w:p>
            <w:sdt>
              <w:sdtPr>
                <w:alias w:val="5 pr. 1.1 pp."/>
                <w:tag w:val="part_4a7a7fe3145c4bebbad193d1030bb857"/>
                <w:id w:val="-16054359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a7a7fe3145c4bebbad193d1030bb857"/>
                      <w:id w:val="5864349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bendras planuojamos veiklos apibūdinimas;</w:t>
                  </w:r>
                </w:p>
              </w:sdtContent>
            </w:sdt>
            <w:sdt>
              <w:sdtPr>
                <w:alias w:val="5 pr. 1.2 pp."/>
                <w:tag w:val="part_e79d5e4442544bb5bab5a0a4cceb31c1"/>
                <w:id w:val="-155276532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79d5e4442544bb5bab5a0a4cceb31c1"/>
                      <w:id w:val="-112700335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bendras radioaktyviųjų atliek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tliekyn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(toliau –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tliekyna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), atliekų tipo ir klasės aprašas;</w:t>
                  </w:r>
                </w:p>
              </w:sdtContent>
            </w:sdt>
            <w:sdt>
              <w:sdtPr>
                <w:alias w:val="5 pr. 1.3 pp."/>
                <w:tag w:val="part_2698ce73e2a74a3086aae24e1e351518"/>
                <w:id w:val="-1273935319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698ce73e2a74a3086aae24e1e351518"/>
                      <w:id w:val="-7921369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esama licencijavimo </w:t>
                  </w:r>
                  <w:r>
                    <w:rPr>
                      <w:szCs w:val="24"/>
                      <w:lang w:eastAsia="lt-LT"/>
                    </w:rPr>
                    <w:t>stadija, įrenginio pripažinimo tinkamu eksploatuoti etapai;</w:t>
                  </w:r>
                </w:p>
              </w:sdtContent>
            </w:sdt>
            <w:sdt>
              <w:sdtPr>
                <w:alias w:val="5 pr. 1.4 pp."/>
                <w:tag w:val="part_3acf1f108cbd452f99b75da93f1a81c9"/>
                <w:id w:val="-105323827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acf1f108cbd452f99b75da93f1a81c9"/>
                      <w:id w:val="17682711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numatoma eksploatavimo pradžia, trukmė ir uždarymo data.</w:t>
                  </w:r>
                </w:p>
              </w:sdtContent>
            </w:sdt>
          </w:sdtContent>
        </w:sdt>
        <w:sdt>
          <w:sdtPr>
            <w:alias w:val="5 pr. 2 p."/>
            <w:tag w:val="part_8d5ccc9cc7444520a0e01b2949c17c1d"/>
            <w:id w:val="148103559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8d5ccc9cc7444520a0e01b2949c17c1d"/>
                  <w:id w:val="-1321736267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Vietovės apibūdinimas:</w:t>
              </w:r>
            </w:p>
            <w:sdt>
              <w:sdtPr>
                <w:alias w:val="5 pr. 2.1 pp."/>
                <w:tag w:val="part_241881c4d3334f05aa7a1c1861d1f4e8"/>
                <w:id w:val="-1766062739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41881c4d3334f05aa7a1c1861d1f4e8"/>
                      <w:id w:val="18075085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ikštelės ir regiono geografinės, topografinės ir geologinės ypatybės:</w:t>
                  </w:r>
                </w:p>
                <w:sdt>
                  <w:sdtPr>
                    <w:alias w:val="5 pr. 2.1.1 pp."/>
                    <w:tag w:val="part_a9c3698710a643e6bf9b05db099b3df1"/>
                    <w:id w:val="-105362445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9c3698710a643e6bf9b05db099b3df1"/>
                          <w:id w:val="-11916003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egiono žem</w:t>
                      </w:r>
                      <w:r>
                        <w:rPr>
                          <w:szCs w:val="24"/>
                          <w:lang w:eastAsia="lt-LT"/>
                        </w:rPr>
                        <w:t>ėlapis, kuriame nurodyta įrenginio vieta ir geografinės koordinatės (laipsniai, minutės);</w:t>
                      </w:r>
                    </w:p>
                  </w:sdtContent>
                </w:sdt>
                <w:sdt>
                  <w:sdtPr>
                    <w:alias w:val="5 pr. 2.1.2 pp."/>
                    <w:tag w:val="part_a2f78e6dac21432b8095eb6edf5cbe51"/>
                    <w:id w:val="-144838928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2f78e6dac21432b8095eb6edf5cbe51"/>
                          <w:id w:val="17365896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egiono ypatumai, įskaitant geologinius;</w:t>
                      </w:r>
                    </w:p>
                  </w:sdtContent>
                </w:sdt>
                <w:sdt>
                  <w:sdtPr>
                    <w:alias w:val="5 pr. 2.1.3 pp."/>
                    <w:tag w:val="part_95a2b4c1afc44858aab707d8e0af4a26"/>
                    <w:id w:val="146253297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5a2b4c1afc44858aab707d8e0af4a26"/>
                          <w:id w:val="-213909801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vieta kitų įrenginių, į kurių radioaktyviąją taršą reikia atsižvelgti, atžvilgiu;</w:t>
                      </w:r>
                    </w:p>
                  </w:sdtContent>
                </w:sdt>
                <w:sdt>
                  <w:sdtPr>
                    <w:alias w:val="5 pr. 2.1.4 pp."/>
                    <w:tag w:val="part_e658768dc8b14baea42e13cdd5443128"/>
                    <w:id w:val="107917364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658768dc8b14baea42e13cdd5443128"/>
                          <w:id w:val="10666865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vieta kitų Europos Sąjungos valstybių narių atžvilgiu,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nurodant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atstumus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iki sienų ir reikšmingų aglomeracijų ir tų aglomeracijų gyventojų skaičių</w:t>
                      </w:r>
                      <w:r>
                        <w:rPr>
                          <w:szCs w:val="24"/>
                          <w:lang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5 pr. 2.1.5 pp."/>
                    <w:tag w:val="part_d013f635d6374deea8280ec4c0376518"/>
                    <w:id w:val="180295761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013f635d6374deea8280ec4c0376518"/>
                          <w:id w:val="131614388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umatomi geografinių ir topografinių ypatybių pokyčiai uždaryto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riežiūros </w:t>
                      </w:r>
                      <w:r>
                        <w:rPr>
                          <w:szCs w:val="24"/>
                          <w:lang w:eastAsia="lt-LT"/>
                        </w:rPr>
                        <w:t>laikotarpiu;</w:t>
                      </w:r>
                    </w:p>
                  </w:sdtContent>
                </w:sdt>
              </w:sdtContent>
            </w:sdt>
            <w:sdt>
              <w:sdtPr>
                <w:alias w:val="5 pr. 2.2 pp."/>
                <w:tag w:val="part_d31fdf6a60da4e08b8ddca27ab093688"/>
                <w:id w:val="103885373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31fdf6a60da4e08b8ddca27ab093688"/>
                      <w:id w:val="18933028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seismologiniai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ir geologiniai duomenys:</w:t>
                  </w:r>
                </w:p>
                <w:sdt>
                  <w:sdtPr>
                    <w:alias w:val="5 pr. 2.2.1 pp."/>
                    <w:tag w:val="part_a8ce760c338b4c2196a3bbc6eed04c48"/>
                    <w:id w:val="-50699269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8ce760c338b4c2196a3bbc6eed04c48"/>
                          <w:id w:val="-134370589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eisminio aktyvumo laipsnis, aktyvūs tektoniniai procesai, įvykę žemės drebėjimai, didžiausias tikėtinas seisminis aktyvumas;</w:t>
                      </w:r>
                    </w:p>
                  </w:sdtContent>
                </w:sdt>
                <w:sdt>
                  <w:sdtPr>
                    <w:alias w:val="5 pr. 2.2.2 pp."/>
                    <w:tag w:val="part_ab5d52bb6465418bb7c47728f11da510"/>
                    <w:id w:val="38098327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b5d52bb6465418bb7c47728f11da510"/>
                          <w:id w:val="288514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geologinė aplinka;</w:t>
                      </w:r>
                    </w:p>
                  </w:sdtContent>
                </w:sdt>
                <w:sdt>
                  <w:sdtPr>
                    <w:alias w:val="5 pr. 2.2.3 pp."/>
                    <w:tag w:val="part_25e7f9e145ad41bc995aa96bfbc007c4"/>
                    <w:id w:val="74992529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5e7f9e145ad41bc995aa96bfbc007c4"/>
                          <w:id w:val="-193836562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struktūrinės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geotechninė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irvožemio savybės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 xml:space="preserve"> </w:t>
                      </w:r>
                      <w:r>
                        <w:rPr>
                          <w:szCs w:val="24"/>
                          <w:lang w:eastAsia="lt-LT"/>
                        </w:rPr>
                        <w:t>ir, jeigu taikytina, dirvožemio suskystėjimas;</w:t>
                      </w:r>
                    </w:p>
                  </w:sdtContent>
                </w:sdt>
                <w:sdt>
                  <w:sdtPr>
                    <w:alias w:val="5 pr. 2.2.4 pp."/>
                    <w:tag w:val="part_42f2bfee9fd24d8781bc86f9b552295b"/>
                    <w:id w:val="68740643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2f2bfee9fd24d8781bc86f9b552295b"/>
                          <w:id w:val="210298298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viršiniai procesai – nuošliaužos ir erozija (duomenys teikiami tik naujiems paviršiniams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am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);</w:t>
                      </w:r>
                    </w:p>
                  </w:sdtContent>
                </w:sdt>
                <w:sdt>
                  <w:sdtPr>
                    <w:alias w:val="5 pr. 2.2.5 pp."/>
                    <w:tag w:val="part_3262be693d334cb58b32a70227642cff"/>
                    <w:id w:val="-180275718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262be693d334cb58b32a70227642cff"/>
                          <w:id w:val="12400577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umatomi geologinių ypatybių pokyčiai uždaryto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</w:t>
                      </w:r>
                      <w:r>
                        <w:rPr>
                          <w:szCs w:val="24"/>
                          <w:lang w:eastAsia="lt-LT"/>
                        </w:rPr>
                        <w:t>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riežiūros laikotarpiu;</w:t>
                      </w:r>
                    </w:p>
                  </w:sdtContent>
                </w:sdt>
              </w:sdtContent>
            </w:sdt>
            <w:sdt>
              <w:sdtPr>
                <w:alias w:val="5 pr. 2.3 pp."/>
                <w:tag w:val="part_6eef56bc886844c48052ed0ddad5853a"/>
                <w:id w:val="-180005828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eef56bc886844c48052ed0ddad5853a"/>
                      <w:id w:val="18641627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hidrologiniai ir hidrogeologiniai duomenys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(teikiami tuo atveju, jeigu radionuklidai gali patekti į kitą Europos Sąjungos valstybę narę):</w:t>
                  </w:r>
                </w:p>
                <w:sdt>
                  <w:sdtPr>
                    <w:alias w:val="5 pr. 2.3.1 pp."/>
                    <w:tag w:val="part_90e9cef2f0c14372b9c76c9d22eb23d2"/>
                    <w:id w:val="9213365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0e9cef2f0c14372b9c76c9d22eb23d2"/>
                          <w:id w:val="-162568454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egiono ir vietovės gruntinio vandens lygiai ir sezoniniai jų svyra</w:t>
                      </w:r>
                      <w:r>
                        <w:rPr>
                          <w:szCs w:val="24"/>
                          <w:lang w:eastAsia="lt-LT"/>
                        </w:rPr>
                        <w:t>vimai;</w:t>
                      </w:r>
                    </w:p>
                  </w:sdtContent>
                </w:sdt>
                <w:sdt>
                  <w:sdtPr>
                    <w:alias w:val="5 pr. 2.3.2 pp."/>
                    <w:tag w:val="part_82d961783df24adb975b1913fe22d976"/>
                    <w:id w:val="139530931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2d961783df24adb975b1913fe22d976"/>
                          <w:id w:val="-20267808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ožeminio vandens tėkmės kryptis ir greitis, vandens ištekėjimo ir išgavimo vietos;</w:t>
                      </w:r>
                    </w:p>
                  </w:sdtContent>
                </w:sdt>
                <w:sdt>
                  <w:sdtPr>
                    <w:alias w:val="5 pr. 2.3.3 pp."/>
                    <w:tag w:val="part_b6a7fbb3d40c4ffa8a5d438c831ea0d1"/>
                    <w:id w:val="-50520256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6a7fbb3d40c4ffa8a5d438c831ea0d1"/>
                          <w:id w:val="-3968317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esami ir planuojami stambūs vandens vartotojai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vieta galimų geriamojo vandens sluoksnių atžvilgiu;</w:t>
                      </w:r>
                    </w:p>
                  </w:sdtContent>
                </w:sdt>
                <w:sdt>
                  <w:sdtPr>
                    <w:alias w:val="5 pr. 2.3.4 pp."/>
                    <w:tag w:val="part_818669b0028b4e1c86e0336e45dd5e94"/>
                    <w:id w:val="-56317739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18669b0028b4e1c86e0336e45dd5e94"/>
                          <w:id w:val="4687221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andentakių, vandens t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elkinių, intakų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estuarij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, vandens išgavimo, užliejamų teritorijų aprašas;</w:t>
                      </w:r>
                    </w:p>
                  </w:sdtContent>
                </w:sdt>
                <w:sdt>
                  <w:sdtPr>
                    <w:alias w:val="5 pr. 2.3.5 pp."/>
                    <w:tag w:val="part_3b5d570a072e43a28730e57b4840705e"/>
                    <w:id w:val="42530636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b5d570a072e43a28730e57b4840705e"/>
                          <w:id w:val="155896434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idutinis, didžiausias ir mažiausias vandens lygiai ir debitai, jų pasikartojimo dažnis;</w:t>
                      </w:r>
                    </w:p>
                  </w:sdtContent>
                </w:sdt>
                <w:sdt>
                  <w:sdtPr>
                    <w:alias w:val="5 pr. 2.3.6 pp."/>
                    <w:tag w:val="part_857c8686336e4715907dc3ad5b977675"/>
                    <w:id w:val="112018355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57c8686336e4715907dc3ad5b977675"/>
                          <w:id w:val="1770107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cheminė požeminio vandens sudėtis;</w:t>
                      </w:r>
                    </w:p>
                  </w:sdtContent>
                </w:sdt>
                <w:sdt>
                  <w:sdtPr>
                    <w:alias w:val="5 pr. 2.3.7 pp."/>
                    <w:tag w:val="part_6534aa707ced4aa6af6669c5e5640653"/>
                    <w:id w:val="-72807286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534aa707ced4aa6af6669c5e5640653"/>
                          <w:id w:val="199105405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otvynių rizika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apsaugos nuo potvynių priemonės;</w:t>
                      </w:r>
                    </w:p>
                  </w:sdtContent>
                </w:sdt>
                <w:sdt>
                  <w:sdtPr>
                    <w:alias w:val="5 pr. 2.3.8 pp."/>
                    <w:tag w:val="part_1eaf35f594214125b40d12640eaed916"/>
                    <w:id w:val="-211898382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eaf35f594214125b40d12640eaed916"/>
                          <w:id w:val="-2013294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umatomi hidrologinių, hidrogeologinių ypatybių pokyčiai uždaryto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riežiūros laikotarpiu;</w:t>
                      </w:r>
                    </w:p>
                  </w:sdtContent>
                </w:sdt>
              </w:sdtContent>
            </w:sdt>
            <w:sdt>
              <w:sdtPr>
                <w:alias w:val="5 pr. 2.4 pp."/>
                <w:tag w:val="part_720383abc80146e08ddb3ca86c32cb61"/>
                <w:id w:val="185198108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20383abc80146e08ddb3ca86c32cb61"/>
                      <w:id w:val="11368396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meteorologiniai ir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klimatologiniai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uomenys:</w:t>
                  </w:r>
                </w:p>
                <w:sdt>
                  <w:sdtPr>
                    <w:alias w:val="5 pr. 2.4.1 pp."/>
                    <w:tag w:val="part_91f8acb8bdfc41bbbf59be8450539ec4"/>
                    <w:id w:val="130674666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1f8acb8bdfc41bbbf59be8450539ec4"/>
                          <w:id w:val="-19655777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ėjo kryptys, greičiai, pasikartojimo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dažnis;</w:t>
                      </w:r>
                    </w:p>
                  </w:sdtContent>
                </w:sdt>
                <w:sdt>
                  <w:sdtPr>
                    <w:alias w:val="5 pr. 2.4.2 pp."/>
                    <w:tag w:val="part_7e372c3268044a4987a85fbcc062e79e"/>
                    <w:id w:val="174559787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e372c3268044a4987a85fbcc062e79e"/>
                          <w:id w:val="12058329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kritulių kiekis ir trukmė, pasikartojimo dažnis;</w:t>
                      </w:r>
                    </w:p>
                  </w:sdtContent>
                </w:sdt>
                <w:sdt>
                  <w:sdtPr>
                    <w:alias w:val="5 pr. 2.4.3 pp."/>
                    <w:tag w:val="part_11cf9a5a4c024fd2a7759e191e5de75e"/>
                    <w:id w:val="199706501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1cf9a5a4c024fd2a7759e191e5de75e"/>
                          <w:id w:val="-20625540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emperatūra (vidutinė, mažiausia ir didžiausia);</w:t>
                      </w:r>
                    </w:p>
                  </w:sdtContent>
                </w:sdt>
                <w:sdt>
                  <w:sdtPr>
                    <w:alias w:val="5 pr. 2.4.4 pp."/>
                    <w:tag w:val="part_ee4e98a541514596bb9922d1893b7970"/>
                    <w:id w:val="-84516892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e4e98a541514596bb9922d1893b7970"/>
                          <w:id w:val="9330196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eršalų dispersijos atmosferoje sąlygos;</w:t>
                      </w:r>
                    </w:p>
                  </w:sdtContent>
                </w:sdt>
                <w:sdt>
                  <w:sdtPr>
                    <w:alias w:val="5 pr. 2.4.5 pp."/>
                    <w:tag w:val="part_59139d45c7154cab83a551451125a79b"/>
                    <w:id w:val="-201698913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9139d45c7154cab83a551451125a79b"/>
                          <w:id w:val="82802189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ypatingi meteorologiniai reiškiniai (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tornadai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, didelės audros,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gausūs krituliai, sausros);</w:t>
                      </w:r>
                    </w:p>
                  </w:sdtContent>
                </w:sdt>
                <w:sdt>
                  <w:sdtPr>
                    <w:alias w:val="5 pr. 2.4.6 pp."/>
                    <w:tag w:val="part_fb3466d97ffb42fe81e07ce6be21e83b"/>
                    <w:id w:val="84451749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b3466d97ffb42fe81e07ce6be21e83b"/>
                          <w:id w:val="187172150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2.4.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tikėtini klimato pokyčiai (ledynų poveikis, galimas pasaulinio atšilimo poveikis), o pakrančių vietovėms – jūros lygio pokyčiai ir pakrančių erozija uždaryto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riežiūros laikotarpiu;</w:t>
                      </w:r>
                    </w:p>
                  </w:sdtContent>
                </w:sdt>
              </w:sdtContent>
            </w:sdt>
            <w:sdt>
              <w:sdtPr>
                <w:alias w:val="5 pr. 2.5 pp."/>
                <w:tag w:val="part_e7c47a6bfda8484795528e58b2a8aff0"/>
                <w:id w:val="-163671665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7c47a6bfda8484795528e58b2a8aff0"/>
                      <w:id w:val="17408328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rumpas gamtos</w:t>
                  </w:r>
                  <w:r>
                    <w:rPr>
                      <w:szCs w:val="24"/>
                      <w:lang w:eastAsia="lt-LT"/>
                    </w:rPr>
                    <w:t xml:space="preserve"> išteklių ir maisto produktų apibūdinimas:</w:t>
                  </w:r>
                </w:p>
                <w:sdt>
                  <w:sdtPr>
                    <w:alias w:val="5 pr. 2.5.1 pp."/>
                    <w:tag w:val="part_72f055c11bc04e97ae48d20f63b5c6a2"/>
                    <w:id w:val="213583453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2f055c11bc04e97ae48d20f63b5c6a2"/>
                          <w:id w:val="-12834200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5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andens išteklių naudojimas regione ir, jeigu taikytina, kaimyninėse Europos Sąjungos valstybėse narėse;</w:t>
                      </w:r>
                    </w:p>
                  </w:sdtContent>
                </w:sdt>
                <w:sdt>
                  <w:sdtPr>
                    <w:alias w:val="5 pr. 2.5.2 pp."/>
                    <w:tag w:val="part_3e557d9a17a1484eb0f8ad2da5f750d0"/>
                    <w:id w:val="-134701281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e557d9a17a1484eb0f8ad2da5f750d0"/>
                          <w:id w:val="-20241571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5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grindiniai maisto produktų ištekliai (žemdirbystė, gyvulininkystė, žvejyba, medžioklė)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regione ir, jeigu taikytina, kitose Europos Sąjungos valstybėse narėse;</w:t>
                      </w:r>
                    </w:p>
                  </w:sdtContent>
                </w:sdt>
                <w:sdt>
                  <w:sdtPr>
                    <w:alias w:val="5 pr. 2.5.3 pp."/>
                    <w:tag w:val="part_0766cc0b3dc84f908c3a6acea819fcec"/>
                    <w:id w:val="152961310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766cc0b3dc84f908c3a6acea819fcec"/>
                          <w:id w:val="17146943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5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maisto produktų paskirstymo sistema, ypač maisto produktų eksportas į kitas Europos Sąjungos valstybes nares, jeigu tai gali būti susiję su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ėl į aplinką išmetamų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radionuklidų rizika ir yra reikšmingų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trasų;</w:t>
                      </w:r>
                    </w:p>
                  </w:sdtContent>
                </w:sdt>
                <w:sdt>
                  <w:sdtPr>
                    <w:alias w:val="5 pr. 2.5.4 pp."/>
                    <w:tag w:val="part_6fc71d05873748e08b9e2483d36c56d5"/>
                    <w:id w:val="167352479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fc71d05873748e08b9e2483d36c56d5"/>
                          <w:id w:val="29464620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5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ielaidos apie gyventojų gyvenseną, įpročius ir maisto išteklius ateityje;</w:t>
                      </w:r>
                    </w:p>
                  </w:sdtContent>
                </w:sdt>
              </w:sdtContent>
            </w:sdt>
            <w:sdt>
              <w:sdtPr>
                <w:alias w:val="5 pr. 2.6 pp."/>
                <w:tag w:val="part_486ce7546a4949bbbc47d33ddb0d21fd"/>
                <w:id w:val="70060090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86ce7546a4949bbbc47d33ddb0d21fd"/>
                      <w:id w:val="-101098345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kita veikla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tliekyn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aplinkoje:</w:t>
                  </w:r>
                </w:p>
                <w:sdt>
                  <w:sdtPr>
                    <w:alias w:val="5 pr. 2.6.1 pp."/>
                    <w:tag w:val="part_9034d86db1dc493d9493d44bcb40be16"/>
                    <w:id w:val="-193997403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034d86db1dc493d9493d44bcb40be16"/>
                          <w:id w:val="19272334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6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jeigu taikytina, kiti branduolinės energetikos objektai, kita </w:t>
                      </w:r>
                      <w:r>
                        <w:rPr>
                          <w:szCs w:val="24"/>
                          <w:lang w:eastAsia="lt-LT"/>
                        </w:rPr>
                        <w:t>pavojinga ūkinė ar karinė veikla, antžeminis ar oro transportas, vamzdynai, saugyklos ir sandėliai, taip pat kiti veiksniai, galintys turėti įtakos įrenginių saugai;</w:t>
                      </w:r>
                    </w:p>
                  </w:sdtContent>
                </w:sdt>
                <w:sdt>
                  <w:sdtPr>
                    <w:alias w:val="5 pr. 2.6.2 pp."/>
                    <w:tag w:val="part_b4845bf8b5134644981dd90f43187b74"/>
                    <w:id w:val="-1590767635"/>
                    <w:lock w:val="sdtLocked"/>
                  </w:sdtPr>
                  <w:sdtEndPr/>
                  <w:sdtContent>
                    <w:p w:rsidR="00DF4ECF" w:rsidRDefault="00DD19E3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4845bf8b5134644981dd90f43187b74"/>
                          <w:id w:val="11796969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6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apsaugos priemonės;</w:t>
                      </w:r>
                    </w:p>
                  </w:sdtContent>
                </w:sdt>
                <w:sdt>
                  <w:sdtPr>
                    <w:alias w:val="5 pr. 2.6.3 pp."/>
                    <w:tag w:val="part_4c70716f0cc84c8c887151805b976038"/>
                    <w:id w:val="695197071"/>
                    <w:lock w:val="sdtLocked"/>
                  </w:sdtPr>
                  <w:sdtEndPr/>
                  <w:sdtContent>
                    <w:p w:rsidR="00DF4ECF" w:rsidRDefault="00DD19E3">
                      <w:pPr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c70716f0cc84c8c887151805b976038"/>
                          <w:id w:val="31931286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6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rognozuojama veiklos raida </w:t>
                      </w:r>
                      <w:r>
                        <w:rPr>
                          <w:szCs w:val="24"/>
                          <w:lang w:eastAsia="lt-LT"/>
                        </w:rPr>
                        <w:t>laikotarpiu, per kurį vertinamas ilgalaikis poveikis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r. 3 p."/>
            <w:tag w:val="part_b5ddf41c14d14c97a789c037fb79eeef"/>
            <w:id w:val="944418463"/>
            <w:lock w:val="sdtLocked"/>
          </w:sdtPr>
          <w:sdtEndPr/>
          <w:sdtContent>
            <w:p w:rsidR="00DF4ECF" w:rsidRDefault="00DD19E3">
              <w:pPr>
                <w:keepNext/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5ddf41c14d14c97a789c037fb79eeef"/>
                  <w:id w:val="177443021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proofErr w:type="spellStart"/>
              <w:r>
                <w:rPr>
                  <w:szCs w:val="24"/>
                  <w:lang w:eastAsia="lt-LT"/>
                </w:rPr>
                <w:t>Atliekyno</w:t>
              </w:r>
              <w:proofErr w:type="spellEnd"/>
              <w:r>
                <w:rPr>
                  <w:szCs w:val="24"/>
                  <w:lang w:eastAsia="lt-LT"/>
                </w:rPr>
                <w:t xml:space="preserve"> apibūdinimas:</w:t>
              </w:r>
            </w:p>
            <w:sdt>
              <w:sdtPr>
                <w:alias w:val="5 pr. 3.1 pp."/>
                <w:tag w:val="part_34c0e7b27b2d431e91b4a3408b5e18c7"/>
                <w:id w:val="-1258665762"/>
                <w:lock w:val="sdtLocked"/>
              </w:sdtPr>
              <w:sdtEndPr/>
              <w:sdtContent>
                <w:p w:rsidR="00DF4ECF" w:rsidRDefault="00DD19E3">
                  <w:pPr>
                    <w:keepNext/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4c0e7b27b2d431e91b4a3408b5e18c7"/>
                      <w:id w:val="12082320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grindinė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tliekyn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ypatybės:</w:t>
                  </w:r>
                </w:p>
                <w:sdt>
                  <w:sdtPr>
                    <w:alias w:val="5 pr. 3.1.1 pp."/>
                    <w:tag w:val="part_46a1e32a74fe41dea055f7b7744bb7a3"/>
                    <w:id w:val="-1858419658"/>
                    <w:lock w:val="sdtLocked"/>
                  </w:sdtPr>
                  <w:sdtEndPr/>
                  <w:sdtContent>
                    <w:p w:rsidR="00DF4ECF" w:rsidRDefault="00DD19E3">
                      <w:pPr>
                        <w:keepNext/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6a1e32a74fe41dea055f7b7744bb7a3"/>
                          <w:id w:val="2334442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radioaktyviųjų atliekų dėjimo į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ą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bendras aprašymas;</w:t>
                      </w:r>
                    </w:p>
                  </w:sdtContent>
                </w:sdt>
                <w:sdt>
                  <w:sdtPr>
                    <w:alias w:val="5 pr. 3.1.2 pp."/>
                    <w:tag w:val="part_1bb767befb164a4bbc3e300bda16e52f"/>
                    <w:id w:val="-162869484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bb767befb164a4bbc3e300bda16e52f"/>
                          <w:id w:val="-13632729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jeigu taikytina, gylis ir vieta geologinės stru</w:t>
                      </w:r>
                      <w:r>
                        <w:rPr>
                          <w:szCs w:val="24"/>
                          <w:lang w:eastAsia="lt-LT"/>
                        </w:rPr>
                        <w:t>ktūros požiūriu;</w:t>
                      </w:r>
                    </w:p>
                  </w:sdtContent>
                </w:sdt>
                <w:sdt>
                  <w:sdtPr>
                    <w:alias w:val="5 pr. 3.1.3 pp."/>
                    <w:tag w:val="part_4f4b59611fac4bf5ab0352268e84e48f"/>
                    <w:id w:val="204462752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f4b59611fac4bf5ab0352268e84e48f"/>
                          <w:id w:val="-10981721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rojekto kriterijai, atsižvelgiant į gamtines sąlygas;</w:t>
                      </w:r>
                    </w:p>
                  </w:sdtContent>
                </w:sdt>
                <w:sdt>
                  <w:sdtPr>
                    <w:alias w:val="5 pr. 3.1.4 pp."/>
                    <w:tag w:val="part_ecd3568127744640bbc099d95d84039e"/>
                    <w:id w:val="-202878236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cd3568127744640bbc099d95d84039e"/>
                          <w:id w:val="18443585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atliekų išdėstymas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hermetinim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ir užpildymo gruntu strategija ir metodai;</w:t>
                      </w:r>
                    </w:p>
                  </w:sdtContent>
                </w:sdt>
                <w:sdt>
                  <w:sdtPr>
                    <w:alias w:val="5 pr. 3.1.5 pp."/>
                    <w:tag w:val="part_c39c99dfdc934462b8b1f2c0d93496d6"/>
                    <w:id w:val="-31240722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39c99dfdc934462b8b1f2c0d93496d6"/>
                          <w:id w:val="-72914665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augos užtikrinimas – geologinių ir inžinerinių barjerų vaidmuo;</w:t>
                      </w:r>
                    </w:p>
                  </w:sdtContent>
                </w:sdt>
                <w:sdt>
                  <w:sdtPr>
                    <w:alias w:val="5 pr. 3.1.6 pp."/>
                    <w:tag w:val="part_1ea9bd56b36f406bb95ef043a1db63dd"/>
                    <w:id w:val="-49927762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ea9bd56b36f406bb95ef043a1db63dd"/>
                          <w:id w:val="-14311954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uždarymas;</w:t>
                      </w:r>
                    </w:p>
                  </w:sdtContent>
                </w:sdt>
                <w:sdt>
                  <w:sdtPr>
                    <w:alias w:val="5 pr. 3.1.7 pp."/>
                    <w:tag w:val="part_b9ecf30b4bcf403b9d78d6d52b41cd72"/>
                    <w:id w:val="119804232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9ecf30b4bcf403b9d78d6d52b41cd72"/>
                          <w:id w:val="5951387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jeigu taikytina, radioaktyviųjų atliekų išėmimo galimybė;</w:t>
                      </w:r>
                    </w:p>
                  </w:sdtContent>
                </w:sdt>
                <w:sdt>
                  <w:sdtPr>
                    <w:alias w:val="5 pr. 3.1.8 pp."/>
                    <w:tag w:val="part_2af81f450ee9497bb2285b26260f20a0"/>
                    <w:id w:val="37683208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af81f450ee9497bb2285b26260f20a0"/>
                          <w:id w:val="-186204082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.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kitos radioaktyviųjų atliekų tvarkymo, apdorojimo ir tarpinio saugojimo patalpos, kurias planuojama pastatyti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aikštelėje;</w:t>
                      </w:r>
                    </w:p>
                  </w:sdtContent>
                </w:sdt>
              </w:sdtContent>
            </w:sdt>
            <w:sdt>
              <w:sdtPr>
                <w:alias w:val="5 pr. 3.2 pp."/>
                <w:tag w:val="part_dcbafa9fc1f04ed6ab54518a92a66f48"/>
                <w:id w:val="61009199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cbafa9fc1f04ed6ab54518a92a66f48"/>
                      <w:id w:val="-128626544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nu</w:t>
                  </w:r>
                  <w:r>
                    <w:rPr>
                      <w:szCs w:val="24"/>
                      <w:lang w:eastAsia="lt-LT"/>
                    </w:rPr>
                    <w:t xml:space="preserve">matomos dėti į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tliekyną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adioaktyviosios atliekos:</w:t>
                  </w:r>
                </w:p>
                <w:sdt>
                  <w:sdtPr>
                    <w:alias w:val="5 pr. 3.2.1 pp."/>
                    <w:tag w:val="part_a05917fc731042888333c2980719eca6"/>
                    <w:id w:val="-40037590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05917fc731042888333c2980719eca6"/>
                          <w:id w:val="-121280227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aktyviųjų atliekų klasės ir rūšys;</w:t>
                      </w:r>
                    </w:p>
                  </w:sdtContent>
                </w:sdt>
                <w:sdt>
                  <w:sdtPr>
                    <w:alias w:val="5 pr. 3.2.2 pp."/>
                    <w:tag w:val="part_eaec72e20274481fb474287ab11da9a1"/>
                    <w:id w:val="31237354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aec72e20274481fb474287ab11da9a1"/>
                          <w:id w:val="5622181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aktyviųjų atliekų forma, tvarkymo metodai, radioaktyviųjų atliekų pakuočių apibūdinimas ir savybės, jeigu taikytina;</w:t>
                      </w:r>
                    </w:p>
                  </w:sdtContent>
                </w:sdt>
                <w:sdt>
                  <w:sdtPr>
                    <w:alias w:val="5 pr. 3.2.3 pp."/>
                    <w:tag w:val="part_64f385ba1eed4c1393ec6c9213083890"/>
                    <w:id w:val="75802101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4f385ba1eed4c1393ec6c9213083890"/>
                          <w:id w:val="-143105059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radioaktyviųjų atliekų apibūdinimas, kiekis ir radionuklidų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ktyvumai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5 pr. 3.2.4 pp."/>
                    <w:tag w:val="part_eac1825920e840f2a15a5d0c54404f6e"/>
                    <w:id w:val="-16794896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ac1825920e840f2a15a5d0c54404f6e"/>
                          <w:id w:val="-12718490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2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galimas šilumos išsiskyrimas, galimas dujų išsiskyrimas, galimas kritiškumas, jeigu taikytina;</w:t>
                      </w:r>
                    </w:p>
                  </w:sdtContent>
                </w:sdt>
                <w:sdt>
                  <w:sdtPr>
                    <w:alias w:val="5 pr. 3.2.5 pp."/>
                    <w:tag w:val="part_b3374caa9add471ca942d33cc48a7bfd"/>
                    <w:id w:val="-123308116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3374caa9add471ca942d33cc48a7bfd"/>
                          <w:id w:val="15520361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2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aktyviųjų atliekų priimtinumo reikalavimai ir (arba) kriterijai</w:t>
                      </w:r>
                      <w:r>
                        <w:rPr>
                          <w:szCs w:val="24"/>
                          <w:lang w:eastAsia="lt-LT"/>
                        </w:rPr>
                        <w:t>, radioaktyviųjų atliekų pakuočių tvirtinimo procedūra ir metodai, užtikrinantys atitiktį nustatytiems atliekų priimtinumo kriterijams;</w:t>
                      </w:r>
                    </w:p>
                  </w:sdtContent>
                </w:sdt>
              </w:sdtContent>
            </w:sdt>
            <w:sdt>
              <w:sdtPr>
                <w:alias w:val="5 pr. 3.3 pp."/>
                <w:tag w:val="part_1918fe28b1a54b2a845b22cfc53a2fa5"/>
                <w:id w:val="181391139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918fe28b1a54b2a845b22cfc53a2fa5"/>
                      <w:id w:val="-9023622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ventiliacijos sistema ir dujinių radioaktyviųjų atliekų tvarkymas – ventiliacijos, išlaikymo, filtravimo ir i</w:t>
                  </w:r>
                  <w:r>
                    <w:rPr>
                      <w:szCs w:val="24"/>
                      <w:lang w:eastAsia="lt-LT"/>
                    </w:rPr>
                    <w:t>šmetimo sistemų aprašai įprastos veiklos ir avarijų atvejais, įskaitant srautų diagramas;</w:t>
                  </w:r>
                </w:p>
              </w:sdtContent>
            </w:sdt>
            <w:sdt>
              <w:sdtPr>
                <w:alias w:val="5 pr. 3.4 pp."/>
                <w:tag w:val="part_eba277f89ec44ac49b1284b91f1aa2cf"/>
                <w:id w:val="-1547910829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ba277f89ec44ac49b1284b91f1aa2cf"/>
                      <w:id w:val="19573721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drenažo sistema ir nuotekų tvarkymas – galimai užteršto vandens surinkimo, drenažo ir išleidimo įprastomis sąlygomis ir avarijos atveju sistemų aprašymas, je</w:t>
                  </w:r>
                  <w:r>
                    <w:rPr>
                      <w:szCs w:val="24"/>
                      <w:lang w:eastAsia="lt-LT"/>
                    </w:rPr>
                    <w:t>igu taikytina;</w:t>
                  </w:r>
                </w:p>
              </w:sdtContent>
            </w:sdt>
            <w:sdt>
              <w:sdtPr>
                <w:alias w:val="5 pr. 3.5 pp."/>
                <w:tag w:val="part_19d89ae5d3544f0d9e6afa6ea191b9c0"/>
                <w:id w:val="153129909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9d89ae5d3544f0d9e6afa6ea191b9c0"/>
                      <w:id w:val="9137037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ntrinių kietųjų ir skystųjų atliekų tvarkymas įprastomis sąlygomis ir avarijos atveju:</w:t>
                  </w:r>
                </w:p>
                <w:sdt>
                  <w:sdtPr>
                    <w:alias w:val="5 pr. 3.5.1 pp."/>
                    <w:tag w:val="part_4f480523c9fa4f3ca6a7b337ea182dbd"/>
                    <w:id w:val="-38964834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f480523c9fa4f3ca6a7b337ea182dbd"/>
                          <w:id w:val="-19338058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5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antrinių skystųjų ir kietųjų radioaktyviųjų atliekų klasės ir numatomas kiekis;</w:t>
                      </w:r>
                    </w:p>
                  </w:sdtContent>
                </w:sdt>
                <w:sdt>
                  <w:sdtPr>
                    <w:alias w:val="5 pr. 3.5.2 pp."/>
                    <w:tag w:val="part_e94fb2b7c3de4accb1cc401edf9e8500"/>
                    <w:id w:val="-161296959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94fb2b7c3de4accb1cc401edf9e8500"/>
                          <w:id w:val="3064385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5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aktyviųjų atliekų laikymas ir vežimas;</w:t>
                      </w:r>
                    </w:p>
                  </w:sdtContent>
                </w:sdt>
                <w:sdt>
                  <w:sdtPr>
                    <w:alias w:val="5 pr. 3.5.3 pp."/>
                    <w:tag w:val="part_0483a49d1f854ef29b94ecadfd457772"/>
                    <w:id w:val="-204220120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483a49d1f854ef29b94ecadfd457772"/>
                          <w:id w:val="3883902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5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aktyviųjų atliekų apdorojimas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r. 4 p."/>
            <w:tag w:val="part_8f3bd7fdac5b44fda89afd1a6e405e82"/>
            <w:id w:val="1871173025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f3bd7fdac5b44fda89afd1a6e405e82"/>
                  <w:id w:val="211054777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Radionuklidų išmetimas į </w:t>
              </w:r>
              <w:r>
                <w:rPr>
                  <w:bCs/>
                  <w:szCs w:val="24"/>
                  <w:lang w:eastAsia="lt-LT"/>
                </w:rPr>
                <w:t>aplinkos orą,</w:t>
              </w:r>
              <w:r>
                <w:rPr>
                  <w:szCs w:val="24"/>
                  <w:lang w:eastAsia="lt-LT"/>
                </w:rPr>
                <w:t xml:space="preserve"> kai </w:t>
              </w:r>
              <w:proofErr w:type="spellStart"/>
              <w:r>
                <w:rPr>
                  <w:szCs w:val="24"/>
                  <w:lang w:eastAsia="lt-LT"/>
                </w:rPr>
                <w:t>atliekynas</w:t>
              </w:r>
              <w:proofErr w:type="spellEnd"/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bCs/>
                  <w:szCs w:val="24"/>
                  <w:lang w:eastAsia="lt-LT"/>
                </w:rPr>
                <w:t xml:space="preserve">eksploatuojamas </w:t>
              </w:r>
              <w:r>
                <w:rPr>
                  <w:szCs w:val="24"/>
                  <w:lang w:eastAsia="lt-LT"/>
                </w:rPr>
                <w:t>įprastomis sąlygomis:</w:t>
              </w:r>
            </w:p>
            <w:sdt>
              <w:sdtPr>
                <w:alias w:val="5 pr. 4.1 pp."/>
                <w:tag w:val="part_2f48427d364b4622a9e5807a62145932"/>
                <w:id w:val="374746461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f48427d364b4622a9e5807a62145932"/>
                      <w:id w:val="11955824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nuklidų išmetimo į aplinkos orą reikalavimai:</w:t>
                  </w:r>
                </w:p>
                <w:sdt>
                  <w:sdtPr>
                    <w:alias w:val="5 pr. 4.1.1 pp."/>
                    <w:tag w:val="part_f6b8ff4fecf34e609e5a0a584ed3f502"/>
                    <w:id w:val="10832099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6b8ff4fecf34e609e5a0a584ed3f502"/>
                          <w:id w:val="-146472265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o į aplinkos orą re</w:t>
                      </w:r>
                      <w:r>
                        <w:rPr>
                          <w:szCs w:val="24"/>
                          <w:lang w:eastAsia="lt-LT"/>
                        </w:rPr>
                        <w:t>ikalavimų aprašas;</w:t>
                      </w:r>
                    </w:p>
                  </w:sdtContent>
                </w:sdt>
                <w:sdt>
                  <w:sdtPr>
                    <w:alias w:val="5 pr. 4.1.2 pp."/>
                    <w:tag w:val="part_77fcfa623c38482b969802d6a9ff8787"/>
                    <w:id w:val="77899042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7fcfa623c38482b969802d6a9ff8787"/>
                          <w:id w:val="17880752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ribinis į aplinkos orą išmetamų radionuklidų aktyvumas ir nustatyti kiti su tuo susiję reikalavimai, prognozuojam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adionuklidinė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udėtis;</w:t>
                      </w:r>
                    </w:p>
                  </w:sdtContent>
                </w:sdt>
              </w:sdtContent>
            </w:sdt>
            <w:sdt>
              <w:sdtPr>
                <w:alias w:val="5 pr. 4.2 pp."/>
                <w:tag w:val="part_eada76bdca1d49deacfa773c424425e8"/>
                <w:id w:val="1153648075"/>
                <w:lock w:val="sdtLocked"/>
              </w:sdtPr>
              <w:sdtEndPr/>
              <w:sdtContent>
                <w:p w:rsidR="00DF4ECF" w:rsidRDefault="00DD19E3">
                  <w:pPr>
                    <w:keepNext/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ada76bdca1d49deacfa773c424425e8"/>
                      <w:id w:val="-16656237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echniniai aspektai:</w:t>
                  </w:r>
                </w:p>
                <w:sdt>
                  <w:sdtPr>
                    <w:alias w:val="5 pr. 4.2.1 pp."/>
                    <w:tag w:val="part_ff0c1095db564945b2049638728a1c0a"/>
                    <w:id w:val="826713256"/>
                    <w:lock w:val="sdtLocked"/>
                  </w:sdtPr>
                  <w:sdtEndPr/>
                  <w:sdtContent>
                    <w:p w:rsidR="00DF4ECF" w:rsidRDefault="00DD19E3">
                      <w:pPr>
                        <w:keepNext/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f0c1095db564945b2049638728a1c0a"/>
                          <w:id w:val="-16360928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lanuojamas į aplinkos orą išmetamų radionukli</w:t>
                      </w:r>
                      <w:r>
                        <w:rPr>
                          <w:szCs w:val="24"/>
                          <w:lang w:eastAsia="lt-LT"/>
                        </w:rPr>
                        <w:t>dų metinis aktyvumas;</w:t>
                      </w:r>
                    </w:p>
                  </w:sdtContent>
                </w:sdt>
                <w:sdt>
                  <w:sdtPr>
                    <w:alias w:val="5 pr. 4.2.2 pp."/>
                    <w:tag w:val="part_8cc28bf9cd88467a9c7cbda15b8f2528"/>
                    <w:id w:val="30820656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cc28bf9cd88467a9c7cbda15b8f2528"/>
                          <w:id w:val="6946609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aplinkos orą išmetamų radionuklidų kilmė, sudėtis, fizinės ir cheminės būsenos;</w:t>
                      </w:r>
                    </w:p>
                  </w:sdtContent>
                </w:sdt>
                <w:sdt>
                  <w:sdtPr>
                    <w:alias w:val="5 pr. 4.2.3 pp."/>
                    <w:tag w:val="part_ecdf45e72eca42e681c49c67e194bfae"/>
                    <w:id w:val="191866602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cdf45e72eca42e681c49c67e194bfae"/>
                          <w:id w:val="-19870805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aplinkos orą išmetamų radionuklidų tvarkymas, išmetimo metodai ir srautai;</w:t>
                      </w:r>
                    </w:p>
                  </w:sdtContent>
                </w:sdt>
              </w:sdtContent>
            </w:sdt>
            <w:sdt>
              <w:sdtPr>
                <w:alias w:val="5 pr. 4.3 pp."/>
                <w:tag w:val="part_c5e322d5831440fb9afab11bcfebf72c"/>
                <w:id w:val="-206193223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5e322d5831440fb9afab11bcfebf72c"/>
                      <w:id w:val="-10369598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 aplinkos orą išmetamų radionuklidų stebė</w:t>
                  </w:r>
                  <w:r>
                    <w:rPr>
                      <w:szCs w:val="24"/>
                      <w:lang w:eastAsia="lt-LT"/>
                    </w:rPr>
                    <w:t>sena:</w:t>
                  </w:r>
                </w:p>
                <w:sdt>
                  <w:sdtPr>
                    <w:alias w:val="5 pr. 4.3.1 pp."/>
                    <w:tag w:val="part_28b5fe35944f4b47be8d977f188db18a"/>
                    <w:id w:val="-58923664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8b5fe35944f4b47be8d977f188db18a"/>
                          <w:id w:val="-10852997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ėmini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aėmimas, matavimai ir analizė;</w:t>
                      </w:r>
                    </w:p>
                  </w:sdtContent>
                </w:sdt>
                <w:sdt>
                  <w:sdtPr>
                    <w:alias w:val="5 pr. 4.3.2 pp."/>
                    <w:tag w:val="part_e8c8cb99272647ebb153e91569ee7559"/>
                    <w:id w:val="143207973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8c8cb99272647ebb153e91569ee7559"/>
                          <w:id w:val="-9701391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tebėsenos įrangos apibūdinimas ir pagrindinės savybės;</w:t>
                      </w:r>
                    </w:p>
                  </w:sdtContent>
                </w:sdt>
                <w:sdt>
                  <w:sdtPr>
                    <w:alias w:val="5 pr. 4.3.3 pp."/>
                    <w:tag w:val="part_305b50889aa0415f8a04c2a81990f5dc"/>
                    <w:id w:val="37505065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05b50889aa0415f8a04c2a81990f5dc"/>
                          <w:id w:val="542092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ignalizavimo (aliarmo) lygiai ir apsaugomieji veiksmai;</w:t>
                      </w:r>
                    </w:p>
                  </w:sdtContent>
                </w:sdt>
              </w:sdtContent>
            </w:sdt>
            <w:sdt>
              <w:sdtPr>
                <w:alias w:val="5 pr. 4.4 pp."/>
                <w:tag w:val="part_927290716e664bc7af2f723401cd1ed3"/>
                <w:id w:val="-48755877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27290716e664bc7af2f723401cd1ed3"/>
                      <w:id w:val="475846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gyventojo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vertinimas (būtina pateikti duomenis </w:t>
                  </w:r>
                  <w:r>
                    <w:rPr>
                      <w:szCs w:val="24"/>
                      <w:lang w:eastAsia="lt-LT"/>
                    </w:rPr>
                    <w:t xml:space="preserve">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arti įrenginio. Duomenų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kitose poveikį patiriančiose Europos Sąjungos valstybėse narėse pateikti nereikia, jeigu nustatyta didžiausia suaugusiųjų, vaikų ir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</w:t>
                  </w:r>
                  <w:r>
                    <w:rPr>
                      <w:szCs w:val="24"/>
                      <w:lang w:eastAsia="lt-LT"/>
                    </w:rPr>
                    <w:t>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įprastomis sąlygomis arti įrenginio mažesnė negu 10 µ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maisto produktus):</w:t>
                  </w:r>
                </w:p>
                <w:sdt>
                  <w:sdtPr>
                    <w:alias w:val="5 pr. 4.4.1 pp."/>
                    <w:tag w:val="part_c0007649d07b4331816bb3d514111dff"/>
                    <w:id w:val="31700665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0007649d07b4331816bb3d514111dff"/>
                          <w:id w:val="-151730547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odeliai ir parametrų, taikytų padariniams įvertinti arti įren</w:t>
                      </w:r>
                      <w:r>
                        <w:rPr>
                          <w:szCs w:val="24"/>
                          <w:lang w:eastAsia="lt-LT"/>
                        </w:rPr>
                        <w:t>ginio ir kitose poveikį patiriančiose Europos Sąjungos valstybėse narėse, vertės:</w:t>
                      </w:r>
                    </w:p>
                    <w:sdt>
                      <w:sdtPr>
                        <w:alias w:val="5 pr. 4.4.1.1 pp."/>
                        <w:tag w:val="part_80862041a2894155b15e03ad8c44d25c"/>
                        <w:id w:val="1391928202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80862041a2894155b15e03ad8c44d25c"/>
                              <w:id w:val="-104028219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išmetamų radionuklidų sklaidos aplinkos ore vertinimas;</w:t>
                          </w:r>
                        </w:p>
                      </w:sdtContent>
                    </w:sdt>
                    <w:sdt>
                      <w:sdtPr>
                        <w:alias w:val="5 pr. 4.4.1.2 pp."/>
                        <w:tag w:val="part_64b681f9b5b64ef9b9576bc13d02513a"/>
                        <w:id w:val="33751327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4b681f9b5b64ef9b9576bc13d02513a"/>
                              <w:id w:val="-11510522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 nusėdimo (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škritų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>) ir jų antrinio pakėlimo į aplinkos orą vertinimai;</w:t>
                          </w:r>
                        </w:p>
                      </w:sdtContent>
                    </w:sdt>
                    <w:sdt>
                      <w:sdtPr>
                        <w:alias w:val="5 pr. 4.4.1.3 pp."/>
                        <w:tag w:val="part_172a45caf0ae4109bb5158e9c4a6de1d"/>
                        <w:id w:val="1063055561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172a45caf0ae4109bb5158e9c4a6de1d"/>
                              <w:id w:val="-150473326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mitybos grandžių, vid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ėl įkvepiamų radionuklidų, išor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ir kitų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ų vertinimai;</w:t>
                          </w:r>
                        </w:p>
                      </w:sdtContent>
                    </w:sdt>
                    <w:sdt>
                      <w:sdtPr>
                        <w:alias w:val="5 pr. 4.4.1.4 pp."/>
                        <w:tag w:val="part_6fc8f4f2173044fe8a3767cf8c8b61ac"/>
                        <w:id w:val="-30493968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fc8f4f2173044fe8a3767cf8c8b61ac"/>
                              <w:id w:val="-139071962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duomenys apie gyvenseną (mitybą,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ukmę);</w:t>
                          </w:r>
                        </w:p>
                      </w:sdtContent>
                    </w:sdt>
                    <w:sdt>
                      <w:sdtPr>
                        <w:alias w:val="5 pr. 4.4.1.5 pp."/>
                        <w:tag w:val="part_95049df66ef746a5ab8ec281a6aca535"/>
                        <w:id w:val="77336738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5049df66ef746a5ab8ec281a6aca535"/>
                              <w:id w:val="86656705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itų parametrų, taikytų atliekant skaičiavimus, vertė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5 pr. 4.4.2 pp."/>
                    <w:tag w:val="part_7f4a848c15104658b5a025d63c060bb9"/>
                    <w:id w:val="124052107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f4a848c15104658b5a025d63c060bb9"/>
                          <w:id w:val="-2689368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ustatytos radionuklidų aktyvumo koncentracijos aplinkos komponentuose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ozės, susijusios su ribiniu radionuklidų aktyvumu:</w:t>
                      </w:r>
                    </w:p>
                    <w:sdt>
                      <w:sdtPr>
                        <w:alias w:val="5 pr. 4.4.2.1 pp."/>
                        <w:tag w:val="part_d9eb54c2cb7745ed90ac5bce9241ba76"/>
                        <w:id w:val="77837833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9eb54c2cb7745ed90ac5bce9241ba76"/>
                              <w:id w:val="196430275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idutinė metinė radionuklidų aktyvumo koncentracija pažemio ore, paviršinis užterštumas didžiausio pov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eikio vietose arti įrenginio ir kitose poveikį patiriančiose Europos Sąjungos valstybėse narėse;</w:t>
                          </w:r>
                        </w:p>
                      </w:sdtContent>
                    </w:sdt>
                    <w:sdt>
                      <w:sdtPr>
                        <w:alias w:val="5 pr. 4.4.2.2 pp."/>
                        <w:tag w:val="part_8f5d9041a7794af2b734ab73d9b90384"/>
                        <w:id w:val="781692621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8f5d9041a7794af2b734ab73d9b90384"/>
                              <w:id w:val="-130793029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suaugusiųjų, vaikų ir kūdikių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reprezentantų dozės arti įrenginio ir kitose poveikį patiriančiose Europos Sąjungos valstybėse na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ėse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5 pr. 4.5 pp."/>
                <w:tag w:val="part_940ae0d4d82a432ea2976e8634fd003c"/>
                <w:id w:val="-92201848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40ae0d4d82a432ea2976e8634fd003c"/>
                      <w:id w:val="-3073832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radionuklidų išmetimas į </w:t>
                  </w:r>
                  <w:r>
                    <w:rPr>
                      <w:bCs/>
                      <w:szCs w:val="24"/>
                      <w:lang w:eastAsia="lt-LT"/>
                    </w:rPr>
                    <w:t>aplinkos orą</w:t>
                  </w:r>
                  <w:r>
                    <w:rPr>
                      <w:szCs w:val="24"/>
                      <w:lang w:eastAsia="lt-LT"/>
                    </w:rPr>
                    <w:t xml:space="preserve"> iš kitų įrenginių, į kurių radioaktyviąją taršą reikia atsižvelgti. </w:t>
                  </w:r>
                </w:p>
              </w:sdtContent>
            </w:sdt>
          </w:sdtContent>
        </w:sdt>
        <w:sdt>
          <w:sdtPr>
            <w:alias w:val="5 pr. 5 p."/>
            <w:tag w:val="part_aa8a5aa791c44b909aff9112e6c0a596"/>
            <w:id w:val="655576228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a8a5aa791c44b909aff9112e6c0a596"/>
                  <w:id w:val="-57698267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Radionuklidų išmetimas </w:t>
              </w:r>
              <w:r>
                <w:rPr>
                  <w:bCs/>
                  <w:szCs w:val="24"/>
                  <w:lang w:eastAsia="lt-LT"/>
                </w:rPr>
                <w:t xml:space="preserve">į vandenį, </w:t>
              </w:r>
              <w:r>
                <w:rPr>
                  <w:szCs w:val="24"/>
                  <w:lang w:eastAsia="lt-LT"/>
                </w:rPr>
                <w:t xml:space="preserve">kai </w:t>
              </w:r>
              <w:proofErr w:type="spellStart"/>
              <w:r>
                <w:rPr>
                  <w:szCs w:val="24"/>
                  <w:lang w:eastAsia="lt-LT"/>
                </w:rPr>
                <w:t>atliekynas</w:t>
              </w:r>
              <w:proofErr w:type="spellEnd"/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bCs/>
                  <w:szCs w:val="24"/>
                  <w:lang w:eastAsia="lt-LT"/>
                </w:rPr>
                <w:t>eksploatuoj</w:t>
              </w:r>
              <w:r>
                <w:rPr>
                  <w:bCs/>
                  <w:szCs w:val="24"/>
                  <w:lang w:eastAsia="lt-LT"/>
                </w:rPr>
                <w:t xml:space="preserve">amas </w:t>
              </w:r>
              <w:r>
                <w:rPr>
                  <w:szCs w:val="24"/>
                  <w:lang w:eastAsia="lt-LT"/>
                </w:rPr>
                <w:t>įprastomis sąlygomis:</w:t>
              </w:r>
            </w:p>
            <w:sdt>
              <w:sdtPr>
                <w:alias w:val="5 pr. 5.1 pp."/>
                <w:tag w:val="part_78ca831d80414eb89e9c73e100ab6962"/>
                <w:id w:val="112859757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8ca831d80414eb89e9c73e100ab6962"/>
                      <w:id w:val="45891958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nuklidų išmetimo į aplinką reikalavimai:</w:t>
                  </w:r>
                </w:p>
                <w:sdt>
                  <w:sdtPr>
                    <w:alias w:val="5 pr. 5.1.1 pp."/>
                    <w:tag w:val="part_33af2078df834ba6a5e16b2813e55f99"/>
                    <w:id w:val="176186645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3af2078df834ba6a5e16b2813e55f99"/>
                          <w:id w:val="184451587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o į aplinką reikalavimų aprašas;</w:t>
                      </w:r>
                    </w:p>
                  </w:sdtContent>
                </w:sdt>
                <w:sdt>
                  <w:sdtPr>
                    <w:alias w:val="5 pr. 5.1.2 pp."/>
                    <w:tag w:val="part_b4df2a2e2c9e4cbba002e81f84115a1d"/>
                    <w:id w:val="124221840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4df2a2e2c9e4cbba002e81f84115a1d"/>
                          <w:id w:val="-190698224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ibinis į vandenį išmetamų radionuklidų aktyvumas ir nustatyti kiti su tuo susiję reikalavimai, prognoz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uojam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adionuklidinė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udėtis;</w:t>
                      </w:r>
                    </w:p>
                  </w:sdtContent>
                </w:sdt>
              </w:sdtContent>
            </w:sdt>
            <w:sdt>
              <w:sdtPr>
                <w:alias w:val="5 pr. 5.2 pp."/>
                <w:tag w:val="part_76add0ce94b74930a0598e10f5e50ab0"/>
                <w:id w:val="883447346"/>
                <w:lock w:val="sdtLocked"/>
              </w:sdtPr>
              <w:sdtEndPr/>
              <w:sdtContent>
                <w:p w:rsidR="00DF4ECF" w:rsidRDefault="00DD19E3">
                  <w:pPr>
                    <w:keepNext/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6add0ce94b74930a0598e10f5e50ab0"/>
                      <w:id w:val="-173677866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echniniai aspektai:</w:t>
                  </w:r>
                </w:p>
                <w:sdt>
                  <w:sdtPr>
                    <w:alias w:val="5 pr. 5.2.1 pp."/>
                    <w:tag w:val="part_f0880a3a2b0c4d6195b64238632414eb"/>
                    <w:id w:val="712783818"/>
                    <w:lock w:val="sdtLocked"/>
                  </w:sdtPr>
                  <w:sdtEndPr/>
                  <w:sdtContent>
                    <w:p w:rsidR="00DF4ECF" w:rsidRDefault="00DD19E3">
                      <w:pPr>
                        <w:keepNext/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0880a3a2b0c4d6195b64238632414eb"/>
                          <w:id w:val="41035474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lanuojamas į vandenį išmetamų radionuklidų metinis aktyvumas;</w:t>
                      </w:r>
                    </w:p>
                  </w:sdtContent>
                </w:sdt>
                <w:sdt>
                  <w:sdtPr>
                    <w:alias w:val="5 pr. 5.2.2 pp."/>
                    <w:tag w:val="part_404c19277e8545cda26294534d9bc958"/>
                    <w:id w:val="101773297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04c19277e8545cda26294534d9bc958"/>
                          <w:id w:val="-16968388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vandenį išmetamų radionuklidų kilmė, sudėtis, fizinės ir cheminės būsenos;</w:t>
                      </w:r>
                    </w:p>
                  </w:sdtContent>
                </w:sdt>
                <w:sdt>
                  <w:sdtPr>
                    <w:alias w:val="5 pr. 5.2.3 pp."/>
                    <w:tag w:val="part_5b7da5fbdfc64fa399079e585b95b85b"/>
                    <w:id w:val="-198168586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b7da5fbdfc64fa399079e585b95b85b"/>
                          <w:id w:val="-4219574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vandenį išmetamų rad</w:t>
                      </w:r>
                      <w:r>
                        <w:rPr>
                          <w:szCs w:val="24"/>
                          <w:lang w:eastAsia="lt-LT"/>
                        </w:rPr>
                        <w:t>ionuklidų tvarkymas, išleidimo metodai ir srautai;</w:t>
                      </w:r>
                    </w:p>
                  </w:sdtContent>
                </w:sdt>
              </w:sdtContent>
            </w:sdt>
            <w:sdt>
              <w:sdtPr>
                <w:alias w:val="5 pr. 5.3 pp."/>
                <w:tag w:val="part_83849ef5beb1479a8150cea24c67e6f3"/>
                <w:id w:val="-94530794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3849ef5beb1479a8150cea24c67e6f3"/>
                      <w:id w:val="5182795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 vandenį išmetamų radionuklidų stebėsena:</w:t>
                  </w:r>
                </w:p>
                <w:sdt>
                  <w:sdtPr>
                    <w:alias w:val="5 pr. 5.3.1 pp."/>
                    <w:tag w:val="part_98bf13262b21465498ffa84396a1962b"/>
                    <w:id w:val="-21951773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8bf13262b21465498ffa84396a1962b"/>
                          <w:id w:val="-20589942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ėmini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aėmimas, matavimai ir analizė;</w:t>
                      </w:r>
                    </w:p>
                  </w:sdtContent>
                </w:sdt>
                <w:sdt>
                  <w:sdtPr>
                    <w:alias w:val="5 pr. 5.3.2 pp."/>
                    <w:tag w:val="part_cf7e2973efa6411aa7870ce63675dcf3"/>
                    <w:id w:val="-113194310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f7e2973efa6411aa7870ce63675dcf3"/>
                          <w:id w:val="-20312508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tebėsenos įrangos apibūdinimas ir pagrindinės savybės;</w:t>
                      </w:r>
                    </w:p>
                  </w:sdtContent>
                </w:sdt>
                <w:sdt>
                  <w:sdtPr>
                    <w:alias w:val="5 pr. 5.3.3 pp."/>
                    <w:tag w:val="part_c5444b093f254a1dad2b8dcd10841049"/>
                    <w:id w:val="-59085676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5444b093f254a1dad2b8dcd10841049"/>
                          <w:id w:val="-2669307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signalizavimo (aliarmo) </w:t>
                      </w:r>
                      <w:r>
                        <w:rPr>
                          <w:szCs w:val="24"/>
                          <w:lang w:eastAsia="lt-LT"/>
                        </w:rPr>
                        <w:t>lygiai ir numatyti apsaugomieji veiksmai;</w:t>
                      </w:r>
                    </w:p>
                  </w:sdtContent>
                </w:sdt>
              </w:sdtContent>
            </w:sdt>
            <w:sdt>
              <w:sdtPr>
                <w:alias w:val="5 pr. 5.4 pp."/>
                <w:tag w:val="part_c21fd30a094d48c093203e29a960bf83"/>
                <w:id w:val="51804378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21fd30a094d48c093203e29a960bf83"/>
                      <w:id w:val="-20613223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gyventojo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vertinimas (būtina pateikti duomenis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arti įrenginio. Duomenų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kitose poveikį patiriančiose Europos </w:t>
                  </w:r>
                  <w:r>
                    <w:rPr>
                      <w:szCs w:val="24"/>
                      <w:lang w:eastAsia="lt-LT"/>
                    </w:rPr>
                    <w:t xml:space="preserve">Sąjungos valstybėse narėse pateikti nereikia, jeigu nustatyta didžiausia suaugusiųjų, vaikų ir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įprastomis sąlygomis arti įrenginio mažesnė negu 10 µ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</w:t>
                  </w:r>
                  <w:r>
                    <w:rPr>
                      <w:szCs w:val="24"/>
                      <w:lang w:eastAsia="lt-LT"/>
                    </w:rPr>
                    <w:t>iui, eksportuojant maisto produktus):</w:t>
                  </w:r>
                </w:p>
                <w:sdt>
                  <w:sdtPr>
                    <w:alias w:val="5 pr. 5.4.1 pp."/>
                    <w:tag w:val="part_325e6dab4686452e890f73890520beca"/>
                    <w:id w:val="-13087758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25e6dab4686452e890f73890520beca"/>
                          <w:id w:val="-85735145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odeliai ir parametrų, taikytų padariniams įvertinti arti įrenginio ir kitose poveikį patiriančiose Europos Sąjungos valstybėse narėse, vertės:</w:t>
                      </w:r>
                    </w:p>
                    <w:sdt>
                      <w:sdtPr>
                        <w:alias w:val="5 pr. 5.4.1.1 pp."/>
                        <w:tag w:val="part_af70b0c5e452444395b902c1829f7b0f"/>
                        <w:id w:val="-126128449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af70b0c5e452444395b902c1829f7b0f"/>
                              <w:id w:val="-18390798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išmetamų radionuklidų sklaidos vandenyje vertinimas;</w:t>
                          </w:r>
                        </w:p>
                      </w:sdtContent>
                    </w:sdt>
                    <w:sdt>
                      <w:sdtPr>
                        <w:alias w:val="5 pr. 5.4.1.2 pp."/>
                        <w:tag w:val="part_d061a5ac29aa4b549052bba62bfb8f4c"/>
                        <w:id w:val="-214087393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061a5ac29aa4b549052bba62bfb8f4c"/>
                              <w:id w:val="172248326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edimentacijos ir jonų mainų vertinimai;</w:t>
                          </w:r>
                        </w:p>
                      </w:sdtContent>
                    </w:sdt>
                    <w:sdt>
                      <w:sdtPr>
                        <w:alias w:val="5 pr. 5.4.1.3 pp."/>
                        <w:tag w:val="part_88c4e692fecb44439c58fd8697a4fdf1"/>
                        <w:id w:val="-67426245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88c4e692fecb44439c58fd8697a4fdf1"/>
                              <w:id w:val="-21269227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mitybos grandžių, vid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ėl jūros purslų įkvėpimo (pajūryje), išor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ir kitų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ų vertinimai;</w:t>
                          </w:r>
                        </w:p>
                      </w:sdtContent>
                    </w:sdt>
                    <w:sdt>
                      <w:sdtPr>
                        <w:alias w:val="5 pr. 5.4.1.4 pp."/>
                        <w:tag w:val="part_e2a3e7c78f3448e480403fd0099a4e86"/>
                        <w:id w:val="-176937730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2a3e7c78f3448e480403fd0099a4e86"/>
                              <w:id w:val="-1054989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duomenys apie gyvenseną (mitybą,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ukmę);</w:t>
                          </w:r>
                        </w:p>
                      </w:sdtContent>
                    </w:sdt>
                    <w:sdt>
                      <w:sdtPr>
                        <w:alias w:val="5 pr. 5.4.1.5 pp."/>
                        <w:tag w:val="part_bdcf5c580e8e446793b7e605104af093"/>
                        <w:id w:val="-6496314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dcf5c580e8e446793b7e605104af093"/>
                              <w:id w:val="195073815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itų parametrų, taikytų atliekant skaičiavimus, vertė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5 pr. 5.4.2 pp."/>
                    <w:tag w:val="part_50a2c4698fb34edbb26cfb5f25487ca0"/>
                    <w:id w:val="-153510384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0a2c4698fb34edbb26cfb5f25487ca0"/>
                          <w:id w:val="-11101221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ustatytos radionuklidų aktyvumo koncentracijos aplinkos komponentuose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ozės, susijusios su ribiniu išmetamų į vandenį radionuklidų aktyvumu:</w:t>
                      </w:r>
                    </w:p>
                    <w:sdt>
                      <w:sdtPr>
                        <w:alias w:val="5 pr. 5.4.2.1 pp."/>
                        <w:tag w:val="part_8b018b21d0564123ba340b2df2a46dcd"/>
                        <w:id w:val="-167965516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8b018b21d0564123ba340b2df2a46dcd"/>
                              <w:id w:val="13226228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vidutinė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metinė radionuklidų aktyvumo koncentracija paviršiniame vandenyje didžiausios radionuklidų aktyvumo koncentracijos vietose arti įrenginio ir kitose poveikį patiriančiose Europos Sąjungos valstybėse narėse;</w:t>
                          </w:r>
                        </w:p>
                      </w:sdtContent>
                    </w:sdt>
                    <w:sdt>
                      <w:sdtPr>
                        <w:alias w:val="5 pr. 5.4.2.2 pp."/>
                        <w:tag w:val="part_0e18bf91c47b45d59ca00a319814b680"/>
                        <w:id w:val="10647280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0e18bf91c47b45d59ca00a319814b680"/>
                              <w:id w:val="-4345829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uaugusiųjų, vaikų ir kūdikių metinė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reprezentantų dozės arti įrenginio ir kitose poveikį patiriančiose Europos Sąjungos valstybėse narėse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5 pr. 5.5 pp."/>
                <w:tag w:val="part_e76c85d426ce4566ba3345045068b2e8"/>
                <w:id w:val="143856302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76c85d426ce4566ba3345045068b2e8"/>
                      <w:id w:val="-48762809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nuklidų išmetimas į vandenį iš kitų įrenginių, į kurių radioak</w:t>
                  </w:r>
                  <w:r>
                    <w:rPr>
                      <w:szCs w:val="24"/>
                      <w:lang w:eastAsia="lt-LT"/>
                    </w:rPr>
                    <w:t>tyviąją taršą reikia atsižvelgti.</w:t>
                  </w:r>
                </w:p>
              </w:sdtContent>
            </w:sdt>
          </w:sdtContent>
        </w:sdt>
        <w:sdt>
          <w:sdtPr>
            <w:alias w:val="5 pr. 6 p."/>
            <w:tag w:val="part_b98b2c95b098408b863eaf39d64e27f0"/>
            <w:id w:val="-855031462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98b2c95b098408b863eaf39d64e27f0"/>
                  <w:id w:val="-1905125400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 Neplanuotas radionuklidų išmetimas į aplinką:</w:t>
              </w:r>
            </w:p>
            <w:sdt>
              <w:sdtPr>
                <w:alias w:val="5 pr. 6.1 pp."/>
                <w:tag w:val="part_53b2e6abedc9422884fc0d8ea171aca9"/>
                <w:id w:val="115503167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3b2e6abedc9422884fc0d8ea171aca9"/>
                      <w:id w:val="16201054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vidinių ar išorinių veiksnių sukeltų avarijų, dėl kurių galimas neplanuotas radionuklidų išmetimas į aplinką, apžvalga; saugos analizės ataskaitoje išnagrinėtų </w:t>
                  </w:r>
                  <w:r>
                    <w:rPr>
                      <w:szCs w:val="24"/>
                      <w:lang w:eastAsia="lt-LT"/>
                    </w:rPr>
                    <w:t>avarijų sąrašas;</w:t>
                  </w:r>
                </w:p>
              </w:sdtContent>
            </w:sdt>
            <w:sdt>
              <w:sdtPr>
                <w:alias w:val="5 pr. 6.2 pp."/>
                <w:tag w:val="part_5f31f787f8c54c4a98095b6d0d2f8481"/>
                <w:id w:val="-12839933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f31f787f8c54c4a98095b6d0d2f8481"/>
                      <w:id w:val="5558304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avarijų radiologinio poveikio vertinimas (duomenų apie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Cs/>
                      <w:szCs w:val="24"/>
                      <w:lang w:eastAsia="lt-LT"/>
                    </w:rPr>
                    <w:t>reprezentantų</w:t>
                  </w:r>
                  <w:r>
                    <w:rPr>
                      <w:szCs w:val="24"/>
                      <w:lang w:eastAsia="lt-LT"/>
                    </w:rPr>
                    <w:t xml:space="preserve"> dozes kitose poveikį patiriančiose Europos Sąjungos valstybėse narėse pateikti nereikia, jeigu nustatyta didžiausia suaugusiųjų, vaikų ir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</w:t>
                  </w:r>
                  <w:r>
                    <w:rPr>
                      <w:szCs w:val="24"/>
                      <w:lang w:eastAsia="lt-LT"/>
                    </w:rPr>
                    <w:t>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avarijos atveju arti įrenginio mažesnė negu 1 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m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maisto produktus):</w:t>
                  </w:r>
                </w:p>
                <w:sdt>
                  <w:sdtPr>
                    <w:alias w:val="5 pr. 6.2.1 pp."/>
                    <w:tag w:val="part_2e8839dbe5ee4e98acc3d5c4f73f824e"/>
                    <w:id w:val="-3327022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e8839dbe5ee4e98acc3d5c4f73f824e"/>
                          <w:id w:val="13391920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as į aplinkos orą:</w:t>
                      </w:r>
                    </w:p>
                    <w:sdt>
                      <w:sdtPr>
                        <w:alias w:val="5 pr. 6.2.1.1 pp."/>
                        <w:tag w:val="part_b1ef526073534bdeb581543b5b4194d0"/>
                        <w:id w:val="-228384812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1ef526073534bdeb581543b5b4194d0"/>
                              <w:id w:val="44042077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prielaidos, daryt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os vertinant radionuklidų išmetimą į aplinkos orą;</w:t>
                          </w:r>
                        </w:p>
                      </w:sdtContent>
                    </w:sdt>
                    <w:sdt>
                      <w:sdtPr>
                        <w:alias w:val="5 pr. 6.2.1.2 pp."/>
                        <w:tag w:val="part_b39d3339ac6744a5802b81864f6d0af6"/>
                        <w:id w:val="-196718784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39d3339ac6744a5802b81864f6d0af6"/>
                              <w:id w:val="12732840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 išmetimo į aplinkos orą trasos (srautai) ir radionuklidų srautų kaita;</w:t>
                          </w:r>
                        </w:p>
                      </w:sdtContent>
                    </w:sdt>
                    <w:sdt>
                      <w:sdtPr>
                        <w:alias w:val="5 pr. 6.2.1.3 pp."/>
                        <w:tag w:val="part_954b037dcc944c348be1d92dd70c793d"/>
                        <w:id w:val="-131517251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54b037dcc944c348be1d92dd70c793d"/>
                              <w:id w:val="-161242676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radionuklidų, kurių išmetimas į aplinkos orą gali būti svarbus žmonių sveikatai, kiekis,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fizinės ir cheminės būsenos;</w:t>
                          </w:r>
                        </w:p>
                      </w:sdtContent>
                    </w:sdt>
                    <w:sdt>
                      <w:sdtPr>
                        <w:alias w:val="5 pr. 6.2.1.4 pp."/>
                        <w:tag w:val="part_96814f1e494943f3b9612e4e3490d37c"/>
                        <w:id w:val="1906721783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6814f1e494943f3b9612e4e3490d37c"/>
                              <w:id w:val="46947801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modeliai ir parametrų, taikytų radionuklidų sklaidai atmosferoje, nusėdimui ant žemės, antriniam pakėlimui ir plitimui mitybos grandimis, taip pat didžiausiai apšvitai reikšmingomi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omis arti įrengini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ir kitose poveikį patiriančiose Europos Sąjungos valstybėse narėse įvertinti, vertės;</w:t>
                          </w:r>
                        </w:p>
                      </w:sdtContent>
                    </w:sdt>
                    <w:sdt>
                      <w:sdtPr>
                        <w:alias w:val="5 pr. 6.2.1.5 pp."/>
                        <w:tag w:val="part_e4f806575a6443ecae4fbc177e5de6f4"/>
                        <w:id w:val="346303047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4f806575a6443ecae4fbc177e5de6f4"/>
                              <w:id w:val="-169267906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didžiausia radionuklidų aktyvumo koncentracija pažemio ore ir didžiausios radionuklidų aktyvumo koncentracijos vertės sausose ir drėgnose atmosfero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škrit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e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idžiausio poveikio vietose arti įrenginio ir kitose poveikį patiriančiose Europos Sąjungos valstybėse narėse;</w:t>
                          </w:r>
                        </w:p>
                      </w:sdtContent>
                    </w:sdt>
                    <w:sdt>
                      <w:sdtPr>
                        <w:alias w:val="5 pr. 6.2.1.6 pp."/>
                        <w:tag w:val="part_a5c0fa4b082e42f58aff4496d54d6ab5"/>
                        <w:id w:val="-179359488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a5c0fa4b082e42f58aff4496d54d6ab5"/>
                              <w:id w:val="78971849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.1.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uaugusiųjų, vaikų ir kūdikių, gyvenančių arti įrenginio ir kitose poveikį patiriančiose Europos Sąjungos valstybėse narėse, didž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iausios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reprezentant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dozės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  <w:sdt>
                      <w:sdtPr>
                        <w:alias w:val="5 pr. 6.2.1.7 pp."/>
                        <w:tag w:val="part_1e31b7d27b5646a7ade081a043775093"/>
                        <w:id w:val="-147559580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1e31b7d27b5646a7ade081a043775093"/>
                              <w:id w:val="49908487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.1.7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tikėtina maisto produktų, kurie gali būti eksportuojami į kitas poveikį patiriančias Europos Sąjungos valstybes nares, užterštumas rad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ionuklidai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5 pr. 6.2.2 pp."/>
                    <w:tag w:val="part_7f71c3b84c2a4ca6846d1969cacddd32"/>
                    <w:id w:val="-450547517"/>
                    <w:lock w:val="sdtLocked"/>
                  </w:sdtPr>
                  <w:sdtEndPr/>
                  <w:sdtContent>
                    <w:p w:rsidR="00DF4ECF" w:rsidRDefault="00DD19E3">
                      <w:pPr>
                        <w:widowControl w:val="0"/>
                        <w:tabs>
                          <w:tab w:val="left" w:pos="0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f71c3b84c2a4ca6846d1969cacddd32"/>
                          <w:id w:val="9280854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as į vandenį:</w:t>
                      </w:r>
                    </w:p>
                    <w:sdt>
                      <w:sdtPr>
                        <w:alias w:val="5 pr. 6.2.2.1 pp."/>
                        <w:tag w:val="part_7d3ec01bd4064656ad762d3276f9c526"/>
                        <w:id w:val="1966848642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d3ec01bd4064656ad762d3276f9c526"/>
                              <w:id w:val="-189997685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prielaidos, darytos vertinant radionuklidų išmetimą į vandenį;</w:t>
                          </w:r>
                        </w:p>
                      </w:sdtContent>
                    </w:sdt>
                    <w:sdt>
                      <w:sdtPr>
                        <w:alias w:val="5 pr. 6.2.2.2 pp."/>
                        <w:tag w:val="part_b36216d3e25c45d2bb1442459ed43d87"/>
                        <w:id w:val="544806622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36216d3e25c45d2bb1442459ed43d87"/>
                              <w:id w:val="200763022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radionuklidų išmetimo į vandenį trasos (srautai) ir radionuklidų srautų kaita; </w:t>
                          </w:r>
                        </w:p>
                      </w:sdtContent>
                    </w:sdt>
                    <w:sdt>
                      <w:sdtPr>
                        <w:alias w:val="5 pr. 6.2.2.3 pp."/>
                        <w:tag w:val="part_0cc3761bd70648a5b40cf0e617b0ade4"/>
                        <w:id w:val="-115976345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0cc3761bd70648a5b40cf0e617b0ade4"/>
                              <w:id w:val="-166854541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.2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, ku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rių išmetimas į vandenį gali būti svarbus žmonių sveikatai, kiekis, fizinės ir cheminės būsenos;</w:t>
                          </w:r>
                        </w:p>
                      </w:sdtContent>
                    </w:sdt>
                    <w:sdt>
                      <w:sdtPr>
                        <w:alias w:val="5 pr. 6.2.2.4 pp."/>
                        <w:tag w:val="part_5b88a6e177204c5fbe32fef7d7d55d1f"/>
                        <w:id w:val="714939521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b88a6e177204c5fbe32fef7d7d55d1f"/>
                              <w:id w:val="733177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.2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modeliai ir parametrai, taikyti radionuklidų sklaidai vandenyje, jų perdavimui nuosėdomis, jonų mainais ir mitybos grandimis, taip pat didžiausia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apšvitai įvertinti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  <w:sdt>
                      <w:sdtPr>
                        <w:alias w:val="5 pr. 6.2.2.5 pp."/>
                        <w:tag w:val="part_f0f73f00b9f946508011849b0e6adc40"/>
                        <w:id w:val="193416762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0f73f00b9f946508011849b0e6adc40"/>
                              <w:id w:val="-78003448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.2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suaugusiųjų, vaikų ir kūdikių, gyvenančių arti įrenginio ir kitose poveikį patiriančiose Europos Sąjungos valstybėse narėse, didžiausios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reprezentant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doz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ės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  <w:sdt>
                      <w:sdtPr>
                        <w:alias w:val="5 pr. 6.2.2.6 pp."/>
                        <w:tag w:val="part_d4dd7276c8d24b4f8b8e51a378528ae1"/>
                        <w:id w:val="163490881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4dd7276c8d24b4f8b8e51a378528ae1"/>
                              <w:id w:val="12177036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6.2.2.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tikėtina maisto produktų, kurie gali būti eksportuojami į kitas poveikį patiriančias Europos Sąjungos valstybes nares, užterštumas radionuklidais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5 pr. 7 p."/>
            <w:tag w:val="part_64baa2d4f5ac4b23b5086c5309de323b"/>
            <w:id w:val="1876491206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64baa2d4f5ac4b23b5086c5309de323b"/>
                  <w:id w:val="2123501094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Avarinės parengti</w:t>
              </w:r>
              <w:r>
                <w:rPr>
                  <w:bCs/>
                  <w:szCs w:val="24"/>
                  <w:lang w:eastAsia="lt-LT"/>
                </w:rPr>
                <w:t>es planų, susitarimų su kitomis Europos Sąjungos valstybėmis narėmis, susijusių su galimu radiologiniu pavojumi, galinčiu kilti kitai Europos Sąjungos valstybei narei, ir skirtų apsaugai nuo jonizuojančiosios spinduliuotės toje valstybėje organizuoti, apra</w:t>
              </w:r>
              <w:r>
                <w:rPr>
                  <w:bCs/>
                  <w:szCs w:val="24"/>
                  <w:lang w:eastAsia="lt-LT"/>
                </w:rPr>
                <w:t>šas, kuriame nurodoma:</w:t>
              </w:r>
            </w:p>
            <w:sdt>
              <w:sdtPr>
                <w:alias w:val="5 pr. 7.1 pp."/>
                <w:tag w:val="part_513aa325ad334fe78278947180d8eb0b"/>
                <w:id w:val="93494871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13aa325ad334fe78278947180d8eb0b"/>
                      <w:id w:val="25633939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saugomosios veiklos taikymo lygiai;</w:t>
                  </w:r>
                </w:p>
              </w:sdtContent>
            </w:sdt>
            <w:sdt>
              <w:sdtPr>
                <w:alias w:val="5 pr. 7.2 pp."/>
                <w:tag w:val="part_1bc41726d669476db5f5196f185c66cc"/>
                <w:id w:val="-45964796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bc41726d669476db5f5196f185c66cc"/>
                      <w:id w:val="-3997499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varinės parengties priemonių planavimas, įskaitant avarinės parengties zonas;</w:t>
                  </w:r>
                </w:p>
              </w:sdtContent>
            </w:sdt>
            <w:sdt>
              <w:sdtPr>
                <w:alias w:val="5 pr. 7.3 pp."/>
                <w:tag w:val="part_d5b6409cafc9471cba95db3c18a2030c"/>
                <w:id w:val="-197128283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5b6409cafc9471cba95db3c18a2030c"/>
                      <w:id w:val="-2633080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emonės, skirtos operatyviai keistis informacija su kitomis Europos Sąjungos valstybėmis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narėmis</w:t>
                  </w:r>
                  <w:r>
                    <w:rPr>
                      <w:szCs w:val="24"/>
                      <w:lang w:eastAsia="lt-LT"/>
                    </w:rPr>
                    <w:t>, dvišaliai ar daugiašaliai susitarimai, avarinės parengties planų koordinavimas ir savitarpio pagalba;</w:t>
                  </w:r>
                </w:p>
              </w:sdtContent>
            </w:sdt>
            <w:sdt>
              <w:sdtPr>
                <w:alias w:val="5 pr. 7.4 pp."/>
                <w:tag w:val="part_a0bb521ba4894a1cab85531d99dafb0e"/>
                <w:id w:val="172688135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0bb521ba4894a1cab85531d99dafb0e"/>
                      <w:id w:val="-158953120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avarinės parengties planų išbandymai, nurodant, kokios kitos Europos Sąjungos valstybės narės dalyvauja. </w:t>
                  </w:r>
                </w:p>
              </w:sdtContent>
            </w:sdt>
          </w:sdtContent>
        </w:sdt>
        <w:sdt>
          <w:sdtPr>
            <w:alias w:val="5 pr. 8 p."/>
            <w:tag w:val="part_cd22809311ef4f0eac88ff85dc9ad494"/>
            <w:id w:val="-769005470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d22809311ef4f0eac88ff85dc9ad494"/>
                  <w:id w:val="145035675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Laikotarpis po </w:t>
              </w:r>
              <w:r>
                <w:rPr>
                  <w:szCs w:val="24"/>
                  <w:lang w:eastAsia="lt-LT"/>
                </w:rPr>
                <w:t>uždarymo, įskaitant aktyvią ir pasyvią priežiūrą:</w:t>
              </w:r>
            </w:p>
            <w:sdt>
              <w:sdtPr>
                <w:alias w:val="5 pr. 8.1 pp."/>
                <w:tag w:val="part_591749fc73e24cf4b5e2d6f87c66d9a0"/>
                <w:id w:val="849374129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91749fc73e24cf4b5e2d6f87c66d9a0"/>
                      <w:id w:val="-15902334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dministracinės priežiūros ir kontrolės nuostatos:</w:t>
                  </w:r>
                </w:p>
                <w:sdt>
                  <w:sdtPr>
                    <w:alias w:val="5 pr. 8.1.1 pp."/>
                    <w:tag w:val="part_ce7061c17d7f4cf2a38d78c04ddd78f1"/>
                    <w:id w:val="103707967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e7061c17d7f4cf2a38d78c04ddd78f1"/>
                          <w:id w:val="11154919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uždarymo planai;</w:t>
                      </w:r>
                    </w:p>
                  </w:sdtContent>
                </w:sdt>
                <w:sdt>
                  <w:sdtPr>
                    <w:alias w:val="5 pr. 8.1.2 pp."/>
                    <w:tag w:val="part_1d0053a4c7b94143815b13f1c417d701"/>
                    <w:id w:val="81290286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d0053a4c7b94143815b13f1c417d701"/>
                          <w:id w:val="-21307650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aktyvios ir pasyvios priežiūros laikotarpiai;</w:t>
                      </w:r>
                    </w:p>
                  </w:sdtContent>
                </w:sdt>
                <w:sdt>
                  <w:sdtPr>
                    <w:alias w:val="5 pr. 8.1.3 pp."/>
                    <w:tag w:val="part_f3e32f44ec2445ceb3d17853b4f552a4"/>
                    <w:id w:val="49507531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3e32f44ec2445ceb3d17853b4f552a4"/>
                          <w:id w:val="18972426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aktyviai priežiūrai numatytos priemonės;</w:t>
                      </w:r>
                    </w:p>
                  </w:sdtContent>
                </w:sdt>
                <w:sdt>
                  <w:sdtPr>
                    <w:alias w:val="5 pr. 8.1.4 pp."/>
                    <w:tag w:val="part_cfad83e7609742eea72995b490b4d0cb"/>
                    <w:id w:val="-132859272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fad83e7609742eea72995b490b4d0cb"/>
                          <w:id w:val="-16956905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.1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syviai priežiūrai numatytos priemonės;</w:t>
                      </w:r>
                    </w:p>
                  </w:sdtContent>
                </w:sdt>
                <w:sdt>
                  <w:sdtPr>
                    <w:alias w:val="5 pr. 8.1.5 pp."/>
                    <w:tag w:val="part_c43e91cd545f445e91c40e18504eac48"/>
                    <w:id w:val="-11598930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43e91cd545f445e91c40e18504eac48"/>
                          <w:id w:val="-17175854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1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rašų apskaita;</w:t>
                      </w:r>
                    </w:p>
                  </w:sdtContent>
                </w:sdt>
                <w:sdt>
                  <w:sdtPr>
                    <w:alias w:val="5 pr. 8.1.6 pp."/>
                    <w:tag w:val="part_aa0ca7d3e1c94f768aee4bdbdee66fe6"/>
                    <w:id w:val="-137329970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a0ca7d3e1c94f768aee4bdbdee66fe6"/>
                          <w:id w:val="-195208056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1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omų įrenginių išmontavimo programa;</w:t>
                      </w:r>
                    </w:p>
                  </w:sdtContent>
                </w:sdt>
                <w:sdt>
                  <w:sdtPr>
                    <w:alias w:val="5 pr. 8.1.7 pp."/>
                    <w:tag w:val="part_bd3c540558c746cfbd05edbc1aa3c2b6"/>
                    <w:id w:val="-88849020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d3c540558c746cfbd05edbc1aa3c2b6"/>
                          <w:id w:val="-33429744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1.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eriodinis saugos įvertinimas prieš uždarymą;</w:t>
                      </w:r>
                    </w:p>
                  </w:sdtContent>
                </w:sdt>
              </w:sdtContent>
            </w:sdt>
            <w:sdt>
              <w:sdtPr>
                <w:alias w:val="5 pr. 8.2 pp."/>
                <w:tag w:val="part_164d1ff601db44efa5909ec843664b16"/>
                <w:id w:val="-69569539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64d1ff601db44efa5909ec843664b16"/>
                      <w:id w:val="-13711356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loginis poveikis po uždarymo (būtina pateikti duomenis</w:t>
                  </w:r>
                  <w:r>
                    <w:rPr>
                      <w:szCs w:val="24"/>
                      <w:lang w:eastAsia="lt-LT"/>
                    </w:rPr>
                    <w:t xml:space="preserve">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arti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tliekyno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. Duomenų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kitose poveikį patiriančiose Europos Sąjungos valstybėse narėse pateikti nereikia, jeigu nustatyta didžiausia suaugusiųjų, vaikų ir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</w:t>
                  </w:r>
                  <w:r>
                    <w:rPr>
                      <w:szCs w:val="24"/>
                      <w:lang w:eastAsia="lt-LT"/>
                    </w:rPr>
                    <w:t>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esant normaliai evoliucijai ir ankstyvajai barjerų degradacijai arti įrenginio mažesnė negu 1 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m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maisto produktus):</w:t>
                  </w:r>
                </w:p>
                <w:sdt>
                  <w:sdtPr>
                    <w:alias w:val="5 pr. 8.2.1 pp."/>
                    <w:tag w:val="part_0a3a16a3cb8a4b0bab18d2f5c03ba899"/>
                    <w:id w:val="211038467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a3a16a3cb8a4b0bab18d2f5c03ba899"/>
                          <w:id w:val="16958147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us sulai</w:t>
                      </w:r>
                      <w:r>
                        <w:rPr>
                          <w:szCs w:val="24"/>
                          <w:lang w:eastAsia="lt-LT"/>
                        </w:rPr>
                        <w:t>kantys barjerai, jų patikimumas;</w:t>
                      </w:r>
                    </w:p>
                  </w:sdtContent>
                </w:sdt>
                <w:sdt>
                  <w:sdtPr>
                    <w:alias w:val="5 pr. 8.2.2 pp."/>
                    <w:tag w:val="part_c9f6f18843f647178d9bda16660eb906"/>
                    <w:id w:val="41043545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9f6f18843f647178d9bda16660eb906"/>
                          <w:id w:val="143362820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išnagrinėti laikotarpiai;</w:t>
                      </w:r>
                    </w:p>
                  </w:sdtContent>
                </w:sdt>
                <w:sdt>
                  <w:sdtPr>
                    <w:alias w:val="5 pr. 8.2.3 pp."/>
                    <w:tag w:val="part_bdf8e5d2ef19409b8e6078073cedab3b"/>
                    <w:id w:val="110137936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df8e5d2ef19409b8e6078073cedab3b"/>
                          <w:id w:val="-3034001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išnagrinėti įvykiai ir procesai, numatytų atvejų aprašymas (normalios evoliucijos, barjerų degradacijos ir žmogaus įsikišimo atvejų aprašymas);</w:t>
                      </w:r>
                    </w:p>
                  </w:sdtContent>
                </w:sdt>
                <w:sdt>
                  <w:sdtPr>
                    <w:alias w:val="5 pr. 8.2.4 pp."/>
                    <w:tag w:val="part_7776d4fb70e74c09a9067c27eb519a58"/>
                    <w:id w:val="141088872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776d4fb70e74c09a9067c27eb519a58"/>
                          <w:id w:val="-78265550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2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aikyti poveikio ver</w:t>
                      </w:r>
                      <w:r>
                        <w:rPr>
                          <w:szCs w:val="24"/>
                          <w:lang w:eastAsia="lt-LT"/>
                        </w:rPr>
                        <w:t>tinimo metodai ir priemonės;</w:t>
                      </w:r>
                    </w:p>
                  </w:sdtContent>
                </w:sdt>
                <w:sdt>
                  <w:sdtPr>
                    <w:alias w:val="5 pr. 8.2.5 pp."/>
                    <w:tag w:val="part_b4a91322da1e40cc904530869044fc73"/>
                    <w:id w:val="-135418245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4a91322da1e40cc904530869044fc73"/>
                          <w:id w:val="-126529584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2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rametrų vertės ir prielaidos, darytos atliekant poveikio vertinimą;</w:t>
                      </w:r>
                    </w:p>
                  </w:sdtContent>
                </w:sdt>
                <w:sdt>
                  <w:sdtPr>
                    <w:alias w:val="5 pr. 8.2.6 pp."/>
                    <w:tag w:val="part_2978131c7afe458a8e7e479aa7416cfc"/>
                    <w:id w:val="168007562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978131c7afe458a8e7e479aa7416cfc"/>
                          <w:id w:val="142739243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2.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svarbiausios gyventojų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trasos arti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ir kitose poveikį patiriančiose Europos Sąjungos valstybėse narėse;</w:t>
                      </w:r>
                    </w:p>
                  </w:sdtContent>
                </w:sdt>
                <w:sdt>
                  <w:sdtPr>
                    <w:alias w:val="5 pr. 8.2.7 pp."/>
                    <w:tag w:val="part_c0eed1f7086747bb88015d77e257c13a"/>
                    <w:id w:val="-77848059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0eed1f7086747bb88015d77e257c13a"/>
                          <w:id w:val="14441891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2.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į </w:t>
                      </w:r>
                      <w:r>
                        <w:rPr>
                          <w:szCs w:val="24"/>
                          <w:lang w:eastAsia="lt-LT"/>
                        </w:rPr>
                        <w:t>aplinką išmetamų radionuklidų aktyvumas ir išmetimų laikas;</w:t>
                      </w:r>
                    </w:p>
                  </w:sdtContent>
                </w:sdt>
                <w:sdt>
                  <w:sdtPr>
                    <w:alias w:val="5 pr. 8.2.8 pp."/>
                    <w:tag w:val="part_85e3de9302a348648783eafacd937df4"/>
                    <w:id w:val="176804093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5e3de9302a348648783eafacd937df4"/>
                          <w:id w:val="-158243108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2.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didžiausia suaugusiųjų, vaikų ir kūdikių, gyvenančių arti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tliekyno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ir kitose poveikį patiriančiose Europos Sąjungos valstybėse narėse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a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, nustatyta atsižvelgiant į visas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reikšmingas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trasas;</w:t>
                      </w:r>
                    </w:p>
                  </w:sdtContent>
                </w:sdt>
                <w:sdt>
                  <w:sdtPr>
                    <w:alias w:val="5 pr. 8.2.9 pp."/>
                    <w:tag w:val="part_7045767de5464f32b283f56fea3ac970"/>
                    <w:id w:val="-77209115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045767de5464f32b283f56fea3ac970"/>
                          <w:id w:val="-3605085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2.9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kaičiavimų paklaidų vertinimas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r. 9 p."/>
            <w:tag w:val="part_cb8c9273f02149399ccb41166fd4bb5c"/>
            <w:id w:val="695276858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b8c9273f02149399ccb41166fd4bb5c"/>
                  <w:id w:val="173173686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t>Ūkio subjektų radiologinio aplinkos monitoringo programos aprašas, kuriame nurodoma</w:t>
              </w:r>
              <w:r>
                <w:rPr>
                  <w:szCs w:val="24"/>
                  <w:lang w:eastAsia="lt-LT"/>
                </w:rPr>
                <w:t>:</w:t>
              </w:r>
            </w:p>
            <w:sdt>
              <w:sdtPr>
                <w:alias w:val="5 pr. 9.1 pp."/>
                <w:tag w:val="part_08fa229d07834c468a56d33f63ee6535"/>
                <w:id w:val="195428780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8fa229d07834c468a56d33f63ee6535"/>
                      <w:id w:val="1710736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linkos dozės galios stebėsena;</w:t>
                  </w:r>
                </w:p>
              </w:sdtContent>
            </w:sdt>
            <w:sdt>
              <w:sdtPr>
                <w:alias w:val="5 pr. 9.2 pp."/>
                <w:tag w:val="part_7afb1363d4454baf991b41df5183562f"/>
                <w:id w:val="56677724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afb1363d4454baf991b41df5183562f"/>
                      <w:id w:val="2463911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linkos oro, vandens, dirvožemio ir m</w:t>
                  </w:r>
                  <w:r>
                    <w:rPr>
                      <w:szCs w:val="24"/>
                      <w:lang w:eastAsia="lt-LT"/>
                    </w:rPr>
                    <w:t>aisto produktų radioaktyviosios taršos stebėsena;</w:t>
                  </w:r>
                </w:p>
              </w:sdtContent>
            </w:sdt>
            <w:sdt>
              <w:sdtPr>
                <w:alias w:val="5 pr. 9.3 pp."/>
                <w:tag w:val="part_4172e89db261402fa6a1a5a29f009278"/>
                <w:id w:val="-1574119676"/>
                <w:lock w:val="sdtLocked"/>
              </w:sdtPr>
              <w:sdtEndPr/>
              <w:sdtContent>
                <w:p w:rsidR="00DF4ECF" w:rsidRDefault="00DD19E3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172e89db261402fa6a1a5a29f009278"/>
                      <w:id w:val="-11150611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tvirtintos stebėsenos programos, stebėsenos organizavimas,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ėminių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ipai ir ėmimo dažniai, įranga, naudojama aplinkos stebėsenai atlikti normalaus eksploatavimo sąlygomis ir avarijų atvejais, bend</w:t>
                  </w:r>
                  <w:r>
                    <w:rPr>
                      <w:szCs w:val="24"/>
                      <w:lang w:eastAsia="lt-LT"/>
                    </w:rPr>
                    <w:t>radarbiavimas su kaimyninėmis Europos Sąjungos valstybėmis narėmis.</w:t>
                  </w:r>
                </w:p>
                <w:p w:rsidR="00DF4ECF" w:rsidRDefault="00DD19E3">
                  <w:pPr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313198ec373345d092974b18846c6e52"/>
            <w:id w:val="-1894497301"/>
            <w:lock w:val="sdtLocked"/>
          </w:sdtPr>
          <w:sdtEndPr/>
          <w:sdtContent>
            <w:p w:rsidR="00DF4ECF" w:rsidRDefault="00DD19E3" w:rsidP="00DD19E3">
              <w:pPr>
                <w:jc w:val="center"/>
                <w:rPr>
                  <w:sz w:val="22"/>
                  <w:szCs w:val="22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</w:t>
              </w:r>
            </w:p>
          </w:sdtContent>
        </w:sdt>
      </w:sdtContent>
    </w:sdt>
    <w:sdt>
      <w:sdtPr>
        <w:alias w:val="6 pr."/>
        <w:tag w:val="part_f8d04fbf4b1949e880a7fd343ec5e70f"/>
        <w:id w:val="638762724"/>
        <w:lock w:val="sdtLocked"/>
      </w:sdtPr>
      <w:sdtEndPr/>
      <w:sdtContent>
        <w:p w:rsidR="00DD19E3" w:rsidRDefault="00DD19E3">
          <w:pPr>
            <w:ind w:left="4535"/>
            <w:sectPr w:rsidR="00DD19E3">
              <w:pgSz w:w="11906" w:h="16838"/>
              <w:pgMar w:top="1134" w:right="1134" w:bottom="1134" w:left="1701" w:header="567" w:footer="567" w:gutter="0"/>
              <w:pgNumType w:start="1"/>
              <w:cols w:space="1296"/>
              <w:titlePg/>
              <w:docGrid w:linePitch="326"/>
            </w:sectPr>
          </w:pPr>
        </w:p>
        <w:p w:rsidR="00DF4ECF" w:rsidRDefault="00DD19E3">
          <w:pPr>
            <w:ind w:left="4535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Duomenų apie veiklą, kurią vykdant į aplinką išmetami radionuklidai, teikimo Europos Komisijai tvarkos aprašo </w:t>
          </w:r>
        </w:p>
        <w:p w:rsidR="00DF4ECF" w:rsidRDefault="00DD19E3">
          <w:pPr>
            <w:ind w:left="4535"/>
            <w:rPr>
              <w:szCs w:val="24"/>
              <w:lang w:eastAsia="lt-LT"/>
            </w:rPr>
          </w:pPr>
          <w:sdt>
            <w:sdtPr>
              <w:alias w:val="Numeris"/>
              <w:tag w:val="nr_f8d04fbf4b1949e880a7fd343ec5e70f"/>
              <w:id w:val="-496344873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6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DF4ECF" w:rsidRDefault="00DF4ECF">
          <w:pPr>
            <w:jc w:val="center"/>
            <w:rPr>
              <w:szCs w:val="24"/>
              <w:lang w:eastAsia="lt-LT"/>
            </w:rPr>
          </w:pPr>
        </w:p>
        <w:p w:rsidR="00DF4ECF" w:rsidRDefault="00DD19E3">
          <w:pPr>
            <w:tabs>
              <w:tab w:val="left" w:pos="720"/>
            </w:tabs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f8d04fbf4b1949e880a7fd343ec5e70f"/>
              <w:id w:val="1818841907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 xml:space="preserve">DUOMENŲ, </w:t>
              </w:r>
              <w:r>
                <w:rPr>
                  <w:b/>
                  <w:bCs/>
                  <w:szCs w:val="24"/>
                  <w:lang w:eastAsia="lt-LT"/>
                </w:rPr>
                <w:t>TEIKIAMŲ KEIČIANT VEIKLĄ, KURIĄ VYKDANT Į APLINKĄ IŠMETAMI RADIONUKLIDAI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b/>
                  <w:szCs w:val="24"/>
                  <w:lang w:eastAsia="lt-LT"/>
                </w:rPr>
                <w:t>IR</w:t>
              </w:r>
              <w:r>
                <w:rPr>
                  <w:b/>
                  <w:bCs/>
                  <w:szCs w:val="24"/>
                  <w:lang w:eastAsia="lt-LT"/>
                </w:rPr>
                <w:t xml:space="preserve"> APIE KURIĄ GAUTA EUROPOS KOMISIJOS IŠVADA, SĄVADO TURINYS</w:t>
              </w:r>
            </w:sdtContent>
          </w:sdt>
        </w:p>
        <w:p w:rsidR="00DF4ECF" w:rsidRDefault="00DF4ECF">
          <w:pPr>
            <w:tabs>
              <w:tab w:val="left" w:pos="720"/>
            </w:tabs>
            <w:ind w:firstLine="567"/>
            <w:jc w:val="both"/>
            <w:rPr>
              <w:szCs w:val="24"/>
              <w:lang w:eastAsia="lt-LT"/>
            </w:rPr>
          </w:pPr>
        </w:p>
        <w:sdt>
          <w:sdtPr>
            <w:alias w:val="6 pr. 1 p."/>
            <w:tag w:val="part_6325e68ed9c849d2be44551beeca89c6"/>
            <w:id w:val="-1379235903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325e68ed9c849d2be44551beeca89c6"/>
                  <w:id w:val="77860628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Įrenginio pavadinimas ir vieta.</w:t>
              </w:r>
            </w:p>
          </w:sdtContent>
        </w:sdt>
        <w:sdt>
          <w:sdtPr>
            <w:alias w:val="6 pr. 2 p."/>
            <w:tag w:val="part_38737f53674c42599e1494b107d4fbc6"/>
            <w:id w:val="-551383905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8737f53674c42599e1494b107d4fbc6"/>
                  <w:id w:val="167700656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Komisijos išvados pateikimo data.</w:t>
              </w:r>
            </w:p>
          </w:sdtContent>
        </w:sdt>
        <w:sdt>
          <w:sdtPr>
            <w:alias w:val="6 pr. 3 p."/>
            <w:tag w:val="part_7f1d1ec37b1147ecbbe4e4ee94a777b0"/>
            <w:id w:val="-767236172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f1d1ec37b1147ecbbe4e4ee94a777b0"/>
                  <w:id w:val="46084357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Trumpas planuojamos keisti veiklos</w:t>
              </w:r>
              <w:r>
                <w:rPr>
                  <w:szCs w:val="24"/>
                  <w:lang w:eastAsia="lt-LT"/>
                </w:rPr>
                <w:t xml:space="preserve"> aprašymas.</w:t>
              </w:r>
            </w:p>
          </w:sdtContent>
        </w:sdt>
        <w:sdt>
          <w:sdtPr>
            <w:alias w:val="6 pr. 4 p."/>
            <w:tag w:val="part_eb4ca770c523440f81e7d7960a9f3a9f"/>
            <w:id w:val="1118101086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b4ca770c523440f81e7d7960a9f3a9f"/>
                  <w:id w:val="140518604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Esami ribiniai išmetamų į aplinką radionuklidų </w:t>
              </w:r>
              <w:proofErr w:type="spellStart"/>
              <w:r>
                <w:rPr>
                  <w:szCs w:val="24"/>
                  <w:lang w:eastAsia="lt-LT"/>
                </w:rPr>
                <w:t>aktyvumai</w:t>
              </w:r>
              <w:proofErr w:type="spellEnd"/>
              <w:r>
                <w:rPr>
                  <w:szCs w:val="24"/>
                  <w:lang w:eastAsia="lt-LT"/>
                </w:rPr>
                <w:t>:</w:t>
              </w:r>
            </w:p>
            <w:sdt>
              <w:sdtPr>
                <w:alias w:val="6 pr. 4.1 pp."/>
                <w:tag w:val="part_23017b94d1954d4d88baa8b9164b16e0"/>
                <w:id w:val="-203603169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3017b94d1954d4d88baa8b9164b16e0"/>
                      <w:id w:val="7659634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išmetamų į aplinkos orą;</w:t>
                  </w:r>
                </w:p>
              </w:sdtContent>
            </w:sdt>
            <w:sdt>
              <w:sdtPr>
                <w:alias w:val="6 pr. 4.2 pp."/>
                <w:tag w:val="part_9551b378fe374b27926e07f0dc93d60f"/>
                <w:id w:val="-34703159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551b378fe374b27926e07f0dc93d60f"/>
                      <w:id w:val="44342810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išmetamų į vandenį;</w:t>
                  </w:r>
                </w:p>
              </w:sdtContent>
            </w:sdt>
            <w:sdt>
              <w:sdtPr>
                <w:alias w:val="6 pr. 4.3 pp."/>
                <w:tag w:val="part_66e33d936c2a47588c162c1bcc349a59"/>
                <w:id w:val="204302057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6e33d936c2a47588c162c1bcc349a59"/>
                      <w:id w:val="-6358692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kietosios radioaktyviosios atliekos.</w:t>
                  </w:r>
                </w:p>
              </w:sdtContent>
            </w:sdt>
          </w:sdtContent>
        </w:sdt>
        <w:sdt>
          <w:sdtPr>
            <w:alias w:val="6 pr. 5 p."/>
            <w:tag w:val="part_816d81af325841fd8b26dc525cbe1dd1"/>
            <w:id w:val="-61873195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16d81af325841fd8b26dc525cbe1dd1"/>
                  <w:id w:val="90141532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Keičiamai veiklai planuojami ribiniai išmetamų į aplinką </w:t>
              </w:r>
              <w:r>
                <w:rPr>
                  <w:szCs w:val="24"/>
                  <w:lang w:eastAsia="lt-LT"/>
                </w:rPr>
                <w:t xml:space="preserve">radionuklidų </w:t>
              </w:r>
              <w:proofErr w:type="spellStart"/>
              <w:r>
                <w:rPr>
                  <w:szCs w:val="24"/>
                  <w:lang w:eastAsia="lt-LT"/>
                </w:rPr>
                <w:t>aktyvumai</w:t>
              </w:r>
              <w:proofErr w:type="spellEnd"/>
              <w:r>
                <w:rPr>
                  <w:szCs w:val="24"/>
                  <w:lang w:eastAsia="lt-LT"/>
                </w:rPr>
                <w:t>:</w:t>
              </w:r>
            </w:p>
            <w:sdt>
              <w:sdtPr>
                <w:alias w:val="6 pr. 5.1 pp."/>
                <w:tag w:val="part_0db65ce9342146f08204dad03952ae6b"/>
                <w:id w:val="-825130664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db65ce9342146f08204dad03952ae6b"/>
                      <w:id w:val="-6138286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išmetamų į aplinkos orą;</w:t>
                  </w:r>
                </w:p>
              </w:sdtContent>
            </w:sdt>
            <w:sdt>
              <w:sdtPr>
                <w:alias w:val="6 pr. 5.2 pp."/>
                <w:tag w:val="part_c9785c36669d4a3d956bd80ab0cfe515"/>
                <w:id w:val="1067462099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9785c36669d4a3d956bd80ab0cfe515"/>
                      <w:id w:val="163375473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išmetamų į vandenį;</w:t>
                  </w:r>
                </w:p>
              </w:sdtContent>
            </w:sdt>
            <w:sdt>
              <w:sdtPr>
                <w:alias w:val="6 pr. 5.3 pp."/>
                <w:tag w:val="part_d974de7f776c46bdbd9d5e87cf95d64f"/>
                <w:id w:val="1176774891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974de7f776c46bdbd9d5e87cf95d64f"/>
                      <w:id w:val="14517410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kietosios radioaktyviosios atliekos.</w:t>
                  </w:r>
                </w:p>
              </w:sdtContent>
            </w:sdt>
          </w:sdtContent>
        </w:sdt>
        <w:sdt>
          <w:sdtPr>
            <w:alias w:val="6 pr. 6 p."/>
            <w:tag w:val="part_8822b8d52a614ac98cfb642d4180f598"/>
            <w:id w:val="7567836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822b8d52a614ac98cfb642d4180f598"/>
                  <w:id w:val="-86274659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aujų ribinių į aplinkos orą ir vandenį išmetamų radionuklidų </w:t>
              </w:r>
              <w:proofErr w:type="spellStart"/>
              <w:r>
                <w:rPr>
                  <w:szCs w:val="24"/>
                  <w:lang w:eastAsia="lt-LT"/>
                </w:rPr>
                <w:t>aktyvumų</w:t>
              </w:r>
              <w:proofErr w:type="spellEnd"/>
              <w:r>
                <w:rPr>
                  <w:szCs w:val="24"/>
                  <w:lang w:eastAsia="lt-LT"/>
                </w:rPr>
                <w:t xml:space="preserve"> poveikis kitų Europos Sąjungos valstybių nari</w:t>
              </w:r>
              <w:r>
                <w:rPr>
                  <w:szCs w:val="24"/>
                  <w:lang w:eastAsia="lt-LT"/>
                </w:rPr>
                <w:t>ų gyventojams.</w:t>
              </w:r>
            </w:p>
          </w:sdtContent>
        </w:sdt>
        <w:sdt>
          <w:sdtPr>
            <w:alias w:val="6 pr. 7 p."/>
            <w:tag w:val="part_1cb5dc4be8694086936a1bc62c71acd2"/>
            <w:id w:val="1622189582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cb5dc4be8694086936a1bc62c71acd2"/>
                  <w:id w:val="149908299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 Kietųjų radioaktyviųjų atliekų šalinimo pokyčiai, susiję su veiklos pakeitimu.</w:t>
              </w:r>
            </w:p>
          </w:sdtContent>
        </w:sdt>
        <w:sdt>
          <w:sdtPr>
            <w:alias w:val="6 pr. 8 p."/>
            <w:tag w:val="part_6d8807b2be614e5bbf2892002398e6d9"/>
            <w:id w:val="-69652909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d8807b2be614e5bbf2892002398e6d9"/>
                  <w:id w:val="-43567195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>. Projektinių avarijų padarinių pokyčiai, susiję su veiklos pakeitimu.</w:t>
              </w:r>
            </w:p>
          </w:sdtContent>
        </w:sdt>
        <w:sdt>
          <w:sdtPr>
            <w:alias w:val="6 pr. 9 p."/>
            <w:tag w:val="part_af6240dcc7944d8b9d0e31056afb3fd0"/>
            <w:id w:val="751636495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f6240dcc7944d8b9d0e31056afb3fd0"/>
                  <w:id w:val="169773942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szCs w:val="24"/>
                  <w:lang w:eastAsia="lt-LT"/>
                </w:rPr>
                <w:t>. Naujų projektinių avarijų atveju – radiologinių padarinių aprašymas ir v</w:t>
              </w:r>
              <w:r>
                <w:rPr>
                  <w:szCs w:val="24"/>
                  <w:lang w:eastAsia="lt-LT"/>
                </w:rPr>
                <w:t>ertinimas.</w:t>
              </w:r>
            </w:p>
          </w:sdtContent>
        </w:sdt>
        <w:sdt>
          <w:sdtPr>
            <w:alias w:val="6 pr. 10 p."/>
            <w:tag w:val="part_68725cbdafbc44c7a82edc9ba4a49f78"/>
            <w:id w:val="-1559471482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8725cbdafbc44c7a82edc9ba4a49f78"/>
                  <w:id w:val="149961402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0</w:t>
                  </w:r>
                </w:sdtContent>
              </w:sdt>
              <w:r>
                <w:rPr>
                  <w:szCs w:val="24"/>
                  <w:lang w:eastAsia="lt-LT"/>
                </w:rPr>
                <w:t>. Avarinės parengties plano ir aplinkos stebėsenos programos pokyčiai, susiję su veiklos pakeitimu.</w:t>
              </w:r>
            </w:p>
            <w:p w:rsidR="00DF4ECF" w:rsidRDefault="00DD19E3">
              <w:pPr>
                <w:ind w:firstLine="567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pabaiga"/>
            <w:tag w:val="part_a6b1ecdee34847aab6aa0dbc1d2615d7"/>
            <w:id w:val="564998861"/>
            <w:lock w:val="sdtLocked"/>
          </w:sdtPr>
          <w:sdtEndPr/>
          <w:sdtContent>
            <w:p w:rsidR="00DF4ECF" w:rsidRDefault="00DD19E3" w:rsidP="00DD19E3">
              <w:pPr>
                <w:jc w:val="center"/>
                <w:rPr>
                  <w:sz w:val="22"/>
                  <w:szCs w:val="22"/>
                  <w:lang w:val="en-US"/>
                </w:rPr>
              </w:pPr>
              <w:r>
                <w:rPr>
                  <w:szCs w:val="24"/>
                  <w:lang w:eastAsia="lt-LT"/>
                </w:rPr>
                <w:t>_________________</w:t>
              </w:r>
            </w:p>
          </w:sdtContent>
        </w:sdt>
      </w:sdtContent>
    </w:sdt>
    <w:sdt>
      <w:sdtPr>
        <w:alias w:val="7 pr."/>
        <w:tag w:val="part_a4b4c9cd755741f1b20d2e31e5142120"/>
        <w:id w:val="935406469"/>
        <w:lock w:val="sdtLocked"/>
      </w:sdtPr>
      <w:sdtEndPr/>
      <w:sdtContent>
        <w:p w:rsidR="00DD19E3" w:rsidRDefault="00DD19E3">
          <w:pPr>
            <w:ind w:left="4535"/>
            <w:sectPr w:rsidR="00DD19E3">
              <w:headerReference w:type="even" r:id="rId18"/>
              <w:headerReference w:type="default" r:id="rId19"/>
              <w:footerReference w:type="even" r:id="rId20"/>
              <w:footerReference w:type="default" r:id="rId21"/>
              <w:headerReference w:type="first" r:id="rId22"/>
              <w:footerReference w:type="first" r:id="rId23"/>
              <w:pgSz w:w="11906" w:h="16838"/>
              <w:pgMar w:top="1134" w:right="1134" w:bottom="1134" w:left="1701" w:header="567" w:footer="567" w:gutter="0"/>
              <w:pgNumType w:start="1"/>
              <w:cols w:space="1296"/>
              <w:titlePg/>
            </w:sectPr>
          </w:pPr>
        </w:p>
        <w:p w:rsidR="00DF4ECF" w:rsidRDefault="00DD19E3">
          <w:pPr>
            <w:ind w:left="4535"/>
            <w:rPr>
              <w:szCs w:val="24"/>
              <w:lang w:eastAsia="lt-LT"/>
            </w:rPr>
          </w:pPr>
          <w:bookmarkStart w:id="0" w:name="_GoBack"/>
          <w:bookmarkEnd w:id="0"/>
          <w:r>
            <w:rPr>
              <w:szCs w:val="24"/>
              <w:lang w:eastAsia="lt-LT"/>
            </w:rPr>
            <w:t xml:space="preserve">Duomenų apie veiklą, kurią vykdant į aplinką išmetami radionuklidai, teikimo Europos Komisijai tvarkos aprašo </w:t>
          </w:r>
        </w:p>
        <w:p w:rsidR="00DF4ECF" w:rsidRDefault="00DD19E3">
          <w:pPr>
            <w:ind w:left="4535"/>
            <w:rPr>
              <w:szCs w:val="24"/>
              <w:lang w:eastAsia="lt-LT"/>
            </w:rPr>
          </w:pPr>
          <w:sdt>
            <w:sdtPr>
              <w:alias w:val="Numeris"/>
              <w:tag w:val="nr_a4b4c9cd755741f1b20d2e31e5142120"/>
              <w:id w:val="-1898351975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7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DF4ECF" w:rsidRDefault="00DF4ECF">
          <w:pPr>
            <w:tabs>
              <w:tab w:val="left" w:pos="6804"/>
            </w:tabs>
            <w:rPr>
              <w:lang w:eastAsia="ar-SA"/>
            </w:rPr>
          </w:pPr>
        </w:p>
        <w:p w:rsidR="00DF4ECF" w:rsidRDefault="00DF4ECF">
          <w:pPr>
            <w:ind w:firstLine="709"/>
            <w:jc w:val="both"/>
            <w:rPr>
              <w:szCs w:val="24"/>
              <w:lang w:eastAsia="lt-LT"/>
            </w:rPr>
          </w:pPr>
        </w:p>
        <w:p w:rsidR="00DF4ECF" w:rsidRDefault="00DD19E3">
          <w:pPr>
            <w:jc w:val="center"/>
            <w:rPr>
              <w:szCs w:val="24"/>
              <w:lang w:eastAsia="lt-LT"/>
            </w:rPr>
          </w:pPr>
          <w:sdt>
            <w:sdtPr>
              <w:alias w:val="Pavadinimas"/>
              <w:tag w:val="title_a4b4c9cd755741f1b20d2e31e5142120"/>
              <w:id w:val="-1425639964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>DUOMENŲ, TEIKIAMŲ KEIČIANT VEIKLĄ, KURIĄ VYKDANT Į APLINKĄ IŠMETAMI RADIONUKLIDAI</w:t>
              </w:r>
              <w:r>
                <w:rPr>
                  <w:b/>
                  <w:szCs w:val="24"/>
                  <w:lang w:eastAsia="lt-LT"/>
                </w:rPr>
                <w:t xml:space="preserve"> IR</w:t>
              </w:r>
              <w:r>
                <w:rPr>
                  <w:b/>
                  <w:bCs/>
                  <w:szCs w:val="24"/>
                  <w:lang w:eastAsia="lt-LT"/>
                </w:rPr>
                <w:t xml:space="preserve"> APIE KURIĄ NEGAUTA EUROPOS KOMISIJOS IŠVADA, S</w:t>
              </w:r>
              <w:r>
                <w:rPr>
                  <w:b/>
                  <w:bCs/>
                  <w:szCs w:val="24"/>
                  <w:lang w:eastAsia="lt-LT"/>
                </w:rPr>
                <w:t>ĄVADO TURINYS</w:t>
              </w:r>
            </w:sdtContent>
          </w:sdt>
        </w:p>
        <w:p w:rsidR="00DF4ECF" w:rsidRDefault="00DF4ECF">
          <w:pPr>
            <w:ind w:firstLine="567"/>
            <w:jc w:val="both"/>
            <w:rPr>
              <w:szCs w:val="24"/>
              <w:lang w:eastAsia="lt-LT"/>
            </w:rPr>
          </w:pPr>
        </w:p>
        <w:sdt>
          <w:sdtPr>
            <w:alias w:val="7 pr. 1 p."/>
            <w:tag w:val="part_9ea5597b40e44a2da02241e2ad7d25b7"/>
            <w:id w:val="-1657146877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bCs/>
                  <w:caps/>
                  <w:szCs w:val="24"/>
                  <w:lang w:eastAsia="lt-LT"/>
                </w:rPr>
              </w:pPr>
              <w:sdt>
                <w:sdtPr>
                  <w:alias w:val="Numeris"/>
                  <w:tag w:val="nr_9ea5597b40e44a2da02241e2ad7d25b7"/>
                  <w:id w:val="227887631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Įvadas:</w:t>
              </w:r>
            </w:p>
            <w:sdt>
              <w:sdtPr>
                <w:alias w:val="7 pr. 1.1 pp."/>
                <w:tag w:val="part_5a9cfb6156444aba9b269b0d0ba85203"/>
                <w:id w:val="5992073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a9cfb6156444aba9b269b0d0ba85203"/>
                      <w:id w:val="20614398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bendras planuojamos veiklos apibūdinimas;</w:t>
                  </w:r>
                </w:p>
              </w:sdtContent>
            </w:sdt>
            <w:sdt>
              <w:sdtPr>
                <w:alias w:val="7 pr. 1.2 pp."/>
                <w:tag w:val="part_bdfda7949faf4b64af1591db3ac32255"/>
                <w:id w:val="-1225977839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dfda7949faf4b64af1591db3ac32255"/>
                      <w:id w:val="11800866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esama licencijos, leidimo ar laikinojo leidimo išdavimo eiga.</w:t>
                  </w:r>
                </w:p>
              </w:sdtContent>
            </w:sdt>
          </w:sdtContent>
        </w:sdt>
        <w:sdt>
          <w:sdtPr>
            <w:alias w:val="7 pr. 2 p."/>
            <w:tag w:val="part_d27d92e058d444a5a3d575430965072a"/>
            <w:id w:val="1580399115"/>
            <w:lock w:val="sdtLocked"/>
          </w:sdtPr>
          <w:sdtEndPr/>
          <w:sdtContent>
            <w:p w:rsidR="00DF4ECF" w:rsidRDefault="00DD19E3">
              <w:pPr>
                <w:tabs>
                  <w:tab w:val="left" w:pos="720"/>
                </w:tabs>
                <w:ind w:firstLine="567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d27d92e058d444a5a3d575430965072a"/>
                  <w:id w:val="-584765654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Vietovės apibūdinimas:</w:t>
              </w:r>
            </w:p>
            <w:sdt>
              <w:sdtPr>
                <w:alias w:val="7 pr. 2.1 pp."/>
                <w:tag w:val="part_4cb0888582da4483909c982295ee1521"/>
                <w:id w:val="-19053225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cb0888582da4483909c982295ee1521"/>
                      <w:id w:val="-16219085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aikštelės ir regiono geografinės, topografinės ir geologinės </w:t>
                  </w:r>
                  <w:r>
                    <w:rPr>
                      <w:szCs w:val="24"/>
                      <w:lang w:eastAsia="lt-LT"/>
                    </w:rPr>
                    <w:t>ypatybės:</w:t>
                  </w:r>
                </w:p>
                <w:sdt>
                  <w:sdtPr>
                    <w:alias w:val="7 pr. 2.1.1 pp."/>
                    <w:tag w:val="part_e4ac77a5a9534060a7119fbd8bd3bcbb"/>
                    <w:id w:val="177320171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4ac77a5a9534060a7119fbd8bd3bcbb"/>
                          <w:id w:val="182045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egiono žemėlapis, kuriame nurodyta įrenginio vieta ir geografinės koordinatės (laipsniai, minutės);</w:t>
                      </w:r>
                    </w:p>
                  </w:sdtContent>
                </w:sdt>
                <w:sdt>
                  <w:sdtPr>
                    <w:alias w:val="7 pr. 2.1.2 pp."/>
                    <w:tag w:val="part_455986679b3e4752ab2b2e453a642c0b"/>
                    <w:id w:val="-195084729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55986679b3e4752ab2b2e453a642c0b"/>
                          <w:id w:val="-12407026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egiono ypatumai, įskaitant geologinius;</w:t>
                      </w:r>
                    </w:p>
                  </w:sdtContent>
                </w:sdt>
                <w:sdt>
                  <w:sdtPr>
                    <w:alias w:val="7 pr. 2.1.3 pp."/>
                    <w:tag w:val="part_6768b663010842d98b0350adf94d69fd"/>
                    <w:id w:val="81546599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768b663010842d98b0350adf94d69fd"/>
                          <w:id w:val="76581666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renginio vieta kitų įrenginių, į kurių radioaktyviąją taršą reikia atsiž</w:t>
                      </w:r>
                      <w:r>
                        <w:rPr>
                          <w:szCs w:val="24"/>
                          <w:lang w:eastAsia="lt-LT"/>
                        </w:rPr>
                        <w:t>velgti, atžvilgiu;</w:t>
                      </w:r>
                    </w:p>
                  </w:sdtContent>
                </w:sdt>
                <w:sdt>
                  <w:sdtPr>
                    <w:alias w:val="7 pr. 2.1.4 pp."/>
                    <w:tag w:val="part_248ae15706d24aee97c2813ddf0fd0e2"/>
                    <w:id w:val="173774169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48ae15706d24aee97c2813ddf0fd0e2"/>
                          <w:id w:val="17325007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1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įrenginio vieta kitų Europos Sąjungos valstybių narių atžvilgiu,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nurodant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atstumus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iki sienų ir reikšmingų aglomeracijų ir tų aglomeracijų gyventojų skaičių</w:t>
                      </w:r>
                      <w:r>
                        <w:rPr>
                          <w:szCs w:val="24"/>
                          <w:lang w:eastAsia="lt-LT"/>
                        </w:rPr>
                        <w:t>;</w:t>
                      </w:r>
                    </w:p>
                  </w:sdtContent>
                </w:sdt>
              </w:sdtContent>
            </w:sdt>
            <w:sdt>
              <w:sdtPr>
                <w:alias w:val="7 pr. 2.2 pp."/>
                <w:tag w:val="part_13550f9ba7734fe0a4c86c72a141eed2"/>
                <w:id w:val="3578772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3550f9ba7734fe0a4c86c72a141eed2"/>
                      <w:id w:val="-12959845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hidrologiniai duomenys, jeigu įrenginys yra arti vandens </w:t>
                  </w:r>
                  <w:r>
                    <w:rPr>
                      <w:szCs w:val="24"/>
                      <w:lang w:eastAsia="lt-LT"/>
                    </w:rPr>
                    <w:t xml:space="preserve">telkinio, per kurį radionuklidai gali patekti į kitą Europos Sąjungos valstybę narę (teikiami tik tuo atveju, jeigu keičiant veiklą didinami ribiniai į vandenį išmetamų radionuklid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ktyvumai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arba didėja išnagrinėtų avarijų galimas radiologinis pavojus):</w:t>
                  </w:r>
                </w:p>
                <w:sdt>
                  <w:sdtPr>
                    <w:alias w:val="7 pr. 2.2.1 pp."/>
                    <w:tag w:val="part_d131045f1a6f411ab1e21316011208e4"/>
                    <w:id w:val="-46496207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131045f1a6f411ab1e21316011208e4"/>
                          <w:id w:val="-56471275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vandentakių, vandens telkinių, intakų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estuarij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, vandens išgavimo, užliejamų teritorijų aprašas;</w:t>
                      </w:r>
                    </w:p>
                  </w:sdtContent>
                </w:sdt>
                <w:sdt>
                  <w:sdtPr>
                    <w:alias w:val="7 pr. 2.2.2 pp."/>
                    <w:tag w:val="part_514fad48f484481f9b916fc6028a5b29"/>
                    <w:id w:val="108496607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14fad48f484481f9b916fc6028a5b29"/>
                          <w:id w:val="63306750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idutinis, didžiausias ir mažiausias vandens lygiai ir debitai, jų pasikartojimo dažnis;</w:t>
                      </w:r>
                    </w:p>
                  </w:sdtContent>
                </w:sdt>
                <w:sdt>
                  <w:sdtPr>
                    <w:alias w:val="7 pr. 2.2.3 pp."/>
                    <w:tag w:val="part_13671310f80a403c840682e466ba1a72"/>
                    <w:id w:val="124730535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3671310f80a403c840682e466ba1a72"/>
                          <w:id w:val="148573950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rantės zonų aprašas;</w:t>
                      </w:r>
                    </w:p>
                  </w:sdtContent>
                </w:sdt>
                <w:sdt>
                  <w:sdtPr>
                    <w:alias w:val="7 pr. 2.2.4 pp."/>
                    <w:tag w:val="part_29bac6b3c4b94980b243b9fddd49bb68"/>
                    <w:id w:val="119781888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9bac6b3c4b94980b243b9fddd49bb68"/>
                          <w:id w:val="12786098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2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srovių kryptis ir stiprumas,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potvyniai, tėkmių kaitos modelis vietos ir regiono mastu;</w:t>
                      </w:r>
                    </w:p>
                  </w:sdtContent>
                </w:sdt>
              </w:sdtContent>
            </w:sdt>
            <w:sdt>
              <w:sdtPr>
                <w:alias w:val="7 pr. 2.3 pp."/>
                <w:tag w:val="part_6b7e6a7070324cbdb06ef7b9398ff5f1"/>
                <w:id w:val="10639794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b7e6a7070324cbdb06ef7b9398ff5f1"/>
                      <w:id w:val="185406458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meteorologiniai duomenys (teikiami tik tuo atveju, jei keičiant veiklą didinami ribiniai į aplinkos orą išmetamų radionuklid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ktyvumai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arba didėja išnagrinėt</w:t>
                  </w:r>
                  <w:r>
                    <w:rPr>
                      <w:szCs w:val="24"/>
                      <w:lang w:eastAsia="lt-LT"/>
                    </w:rPr>
                    <w:t>ų avarijų galimas radiologinis pavojus):</w:t>
                  </w:r>
                </w:p>
                <w:sdt>
                  <w:sdtPr>
                    <w:alias w:val="7 pr. 2.3.1 pp."/>
                    <w:tag w:val="part_0de34c140ac547b59e232941ed4100b0"/>
                    <w:id w:val="170236427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de34c140ac547b59e232941ed4100b0"/>
                          <w:id w:val="-51356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ėjo kryptys, greičiai, pasikartojimo dažnis;</w:t>
                      </w:r>
                    </w:p>
                  </w:sdtContent>
                </w:sdt>
                <w:sdt>
                  <w:sdtPr>
                    <w:alias w:val="7 pr. 2.3.2 pp."/>
                    <w:tag w:val="part_6bb8c392cef4490dbe945aaeb84cffbd"/>
                    <w:id w:val="-207064538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bb8c392cef4490dbe945aaeb84cffbd"/>
                          <w:id w:val="17738949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kritulių kiekis ir trukmė, pasikartojimo dažnis;</w:t>
                      </w:r>
                    </w:p>
                  </w:sdtContent>
                </w:sdt>
                <w:sdt>
                  <w:sdtPr>
                    <w:alias w:val="7 pr. 2.3.3 pp."/>
                    <w:tag w:val="part_484eb8313bf447b093a61de47678352c"/>
                    <w:id w:val="-103935650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84eb8313bf447b093a61de47678352c"/>
                          <w:id w:val="-4207149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vėjo krypčių sektorius atitinkančios teršalų dispersijos atmosferoje sąlygos ir </w:t>
                      </w:r>
                      <w:r>
                        <w:rPr>
                          <w:szCs w:val="24"/>
                          <w:lang w:eastAsia="lt-LT"/>
                        </w:rPr>
                        <w:t>temperatūros inversijos trukmė;</w:t>
                      </w:r>
                    </w:p>
                  </w:sdtContent>
                </w:sdt>
                <w:sdt>
                  <w:sdtPr>
                    <w:alias w:val="7 pr. 2.3.4 pp."/>
                    <w:tag w:val="part_7fe17a799efd4730aaa0c0342e85cf25"/>
                    <w:id w:val="-114874253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fe17a799efd4730aaa0c0342e85cf25"/>
                          <w:id w:val="-13490960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3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ypatingi meteorologiniai reiškiniai (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tornadai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, didelės audros, gausūs krituliai, sausros);</w:t>
                      </w:r>
                    </w:p>
                  </w:sdtContent>
                </w:sdt>
              </w:sdtContent>
            </w:sdt>
            <w:sdt>
              <w:sdtPr>
                <w:alias w:val="7 pr. 2.4 pp."/>
                <w:tag w:val="part_b56f82791cca469abf5831037688a706"/>
                <w:id w:val="-560246230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72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56f82791cca469abf5831037688a706"/>
                      <w:id w:val="-145770498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rumpas gamtos išteklių ir maisto produktų apibūdinimas:</w:t>
                  </w:r>
                </w:p>
                <w:sdt>
                  <w:sdtPr>
                    <w:alias w:val="7 pr. 2.4.1 pp."/>
                    <w:tag w:val="part_1dd6686dd2d9447f8936e0e748fd21cb"/>
                    <w:id w:val="67245241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dd6686dd2d9447f8936e0e748fd21cb"/>
                          <w:id w:val="-109216839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vandens išteklių naudojimas regione ir, jeigu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taikytina, kaimyninėse Europos Sąjungos valstybėse narėse;</w:t>
                      </w:r>
                    </w:p>
                  </w:sdtContent>
                </w:sdt>
                <w:sdt>
                  <w:sdtPr>
                    <w:alias w:val="7 pr. 2.4.2 pp."/>
                    <w:tag w:val="part_6071c2d2b43548a7b587562f7e5910e8"/>
                    <w:id w:val="133403330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071c2d2b43548a7b587562f7e5910e8"/>
                          <w:id w:val="-163593781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grindiniai maisto produktų ištekliai (medžioklė, žemdirbystė, gyvulininkystė, žvejyba) regione ir, jeigu taikytina, kitose Europos Sąjungos valstybėse narėse;</w:t>
                      </w:r>
                    </w:p>
                  </w:sdtContent>
                </w:sdt>
                <w:sdt>
                  <w:sdtPr>
                    <w:alias w:val="7 pr. 2.4.3 pp."/>
                    <w:tag w:val="part_24ef265dffad433ba69f7b97122ad34c"/>
                    <w:id w:val="73667380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72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4ef265dffad433ba69f7b97122ad34c"/>
                          <w:id w:val="130450700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.4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aisto produk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tų paskirstymo sistema, ypač maisto produktų eksportas į kitas Europos Sąjungos valstybes nares, jeigu tai gali būti susiję su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ėl į aplinką išmetamų radionuklidų rizika ir yra reikšmingų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trasų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7 pr. 3 p."/>
            <w:tag w:val="part_b62630ad00474f62990784d8ac049960"/>
            <w:id w:val="1406029513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62630ad00474f62990784d8ac049960"/>
                  <w:id w:val="-70062249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Įrenginio apibūdinimas:</w:t>
              </w:r>
            </w:p>
            <w:sdt>
              <w:sdtPr>
                <w:alias w:val="7 pr. 3.1 pp."/>
                <w:tag w:val="part_32005450055946539a2692aabdbe90e8"/>
                <w:id w:val="88129252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2005450055946539a2692aabdbe90e8"/>
                      <w:id w:val="192992745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</w:t>
                  </w:r>
                  <w:r>
                    <w:rPr>
                      <w:szCs w:val="24"/>
                      <w:lang w:eastAsia="lt-LT"/>
                    </w:rPr>
                    <w:t>rumpas įrenginio apibūdinimas;</w:t>
                  </w:r>
                </w:p>
              </w:sdtContent>
            </w:sdt>
            <w:sdt>
              <w:sdtPr>
                <w:alias w:val="7 pr. 3.2 pp."/>
                <w:tag w:val="part_936c8add57784b059eb1bd6c1aa6bc90"/>
                <w:id w:val="-106702829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36c8add57784b059eb1bd6c1aa6bc90"/>
                      <w:id w:val="75139338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ipas, paskirtis ir pagrindinės procesų savybės;</w:t>
                  </w:r>
                </w:p>
              </w:sdtContent>
            </w:sdt>
            <w:sdt>
              <w:sdtPr>
                <w:alias w:val="7 pr. 3.3 pp."/>
                <w:tag w:val="part_ee240b3ae83a46c7aeaa4961625b5e38"/>
                <w:id w:val="-166068913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e240b3ae83a46c7aeaa4961625b5e38"/>
                      <w:id w:val="-114119386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renginio aikštelės planas;</w:t>
                  </w:r>
                </w:p>
              </w:sdtContent>
            </w:sdt>
            <w:sdt>
              <w:sdtPr>
                <w:alias w:val="7 pr. 3.4 pp."/>
                <w:tag w:val="part_a74cfe64e445457a985882cf50b7e3ce"/>
                <w:id w:val="-38441352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74cfe64e445457a985882cf50b7e3ce"/>
                      <w:id w:val="-45763606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augos priemonės;</w:t>
                  </w:r>
                </w:p>
              </w:sdtContent>
            </w:sdt>
            <w:sdt>
              <w:sdtPr>
                <w:alias w:val="7 pr. 3.5 pp."/>
                <w:tag w:val="part_f24e51fa970e44a6b3a320c58b3f7988"/>
                <w:id w:val="-190699035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24e51fa970e44a6b3a320c58b3f7988"/>
                      <w:id w:val="3725920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aktyviųjų atliekų tvarkymas;</w:t>
                  </w:r>
                </w:p>
              </w:sdtContent>
            </w:sdt>
            <w:sdt>
              <w:sdtPr>
                <w:alias w:val="7 pr. 3.6 pp."/>
                <w:tag w:val="part_93cb7cddbb5c4e8c863c67e99c7e5f1c"/>
                <w:id w:val="41399113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3cb7cddbb5c4e8c863c67e99c7e5f1c"/>
                      <w:id w:val="-98508320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grindinė informacija apie veiklos pakeitimą.</w:t>
                  </w:r>
                </w:p>
              </w:sdtContent>
            </w:sdt>
          </w:sdtContent>
        </w:sdt>
        <w:sdt>
          <w:sdtPr>
            <w:alias w:val="7 pr. 4 p."/>
            <w:tag w:val="part_8d2f26b289c34e62937ad688dea79c29"/>
            <w:id w:val="1398469049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d2f26b289c34e62937ad688dea79c29"/>
                  <w:id w:val="-106941940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Radionuklidų išmetimas į </w:t>
              </w:r>
              <w:r>
                <w:rPr>
                  <w:bCs/>
                  <w:szCs w:val="24"/>
                  <w:lang w:eastAsia="lt-LT"/>
                </w:rPr>
                <w:t>aplinkos orą, kai įrenginys eksploatuojamas įprastomis sąlygomis</w:t>
              </w:r>
              <w:r>
                <w:rPr>
                  <w:szCs w:val="24"/>
                  <w:lang w:eastAsia="lt-LT"/>
                </w:rPr>
                <w:t xml:space="preserve"> (duomenys teikiami tik tuo atveju, jeigu keičiant veiklą didinami ribiniai į aplinkos orą išmetamų radionuklidų </w:t>
              </w:r>
              <w:proofErr w:type="spellStart"/>
              <w:r>
                <w:rPr>
                  <w:szCs w:val="24"/>
                  <w:lang w:eastAsia="lt-LT"/>
                </w:rPr>
                <w:t>aktyvumai</w:t>
              </w:r>
              <w:proofErr w:type="spellEnd"/>
              <w:r>
                <w:rPr>
                  <w:szCs w:val="24"/>
                  <w:lang w:eastAsia="lt-LT"/>
                </w:rPr>
                <w:t>):</w:t>
              </w:r>
            </w:p>
            <w:sdt>
              <w:sdtPr>
                <w:alias w:val="7 pr. 4.1 pp."/>
                <w:tag w:val="part_38ea9c1e7a984c969ea6da0d35becbac"/>
                <w:id w:val="-157519843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8ea9c1e7a984c969ea6da0d35becbac"/>
                      <w:id w:val="-10463670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nuklidų išmetimo į aplink</w:t>
                  </w:r>
                  <w:r>
                    <w:rPr>
                      <w:szCs w:val="24"/>
                      <w:lang w:eastAsia="lt-LT"/>
                    </w:rPr>
                    <w:t>os orą reikalavimai:</w:t>
                  </w:r>
                </w:p>
                <w:sdt>
                  <w:sdtPr>
                    <w:alias w:val="7 pr. 4.1.1 pp."/>
                    <w:tag w:val="part_50cbf751154245a69dde1c2da617b50e"/>
                    <w:id w:val="-93859258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0cbf751154245a69dde1c2da617b50e"/>
                          <w:id w:val="53592964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o į aplinkos orą reikalavimų aprašas;</w:t>
                      </w:r>
                    </w:p>
                  </w:sdtContent>
                </w:sdt>
                <w:sdt>
                  <w:sdtPr>
                    <w:alias w:val="7 pr. 4.1.2 pp."/>
                    <w:tag w:val="part_27c89aeaa91e43c597cffba23074b7ac"/>
                    <w:id w:val="188490305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7c89aeaa91e43c597cffba23074b7ac"/>
                          <w:id w:val="-59339824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t xml:space="preserve">leidžiami išmetamų į aplinkos orą radionuklidų </w:t>
                      </w:r>
                      <w:proofErr w:type="spellStart"/>
                      <w:r>
                        <w:t>aktyvumai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7 pr. 4.1.3 pp."/>
                    <w:tag w:val="part_3f7a02c3572144ee9de30773cef2b091"/>
                    <w:id w:val="126680019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f7a02c3572144ee9de30773cef2b091"/>
                          <w:id w:val="476553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ribinis į aplinkos orą išmetamų radionuklidų aktyvumas ir nustatyti kiti su tuo susiję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reikalavimai, prognozuojam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adionuklidinė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udėtis;</w:t>
                      </w:r>
                    </w:p>
                  </w:sdtContent>
                </w:sdt>
              </w:sdtContent>
            </w:sdt>
            <w:sdt>
              <w:sdtPr>
                <w:alias w:val="7 pr. 4.2 pp."/>
                <w:tag w:val="part_32f85dcb91e84506996b5455ce8b1a92"/>
                <w:id w:val="52922806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2f85dcb91e84506996b5455ce8b1a92"/>
                      <w:id w:val="-120903177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echniniai aspektai:</w:t>
                  </w:r>
                </w:p>
                <w:sdt>
                  <w:sdtPr>
                    <w:alias w:val="7 pr. 4.2.1 pp."/>
                    <w:tag w:val="part_d54576ecae514108a9d07c7d216188c1"/>
                    <w:id w:val="-126476242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54576ecae514108a9d07c7d216188c1"/>
                          <w:id w:val="15424810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lanuojamas į aplinkos orą išmetamų radionuklidų metinis aktyvumas;</w:t>
                      </w:r>
                    </w:p>
                  </w:sdtContent>
                </w:sdt>
                <w:sdt>
                  <w:sdtPr>
                    <w:alias w:val="7 pr. 4.2.2 pp."/>
                    <w:tag w:val="part_02a3b3b6c3d74ce89e99c6d75dcaf468"/>
                    <w:id w:val="123713325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2a3b3b6c3d74ce89e99c6d75dcaf468"/>
                          <w:id w:val="3856039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aplinkos orą išmetamų radionuklidų kilmė, sudėtis, fizinės ir cheminės būsenos;</w:t>
                      </w:r>
                    </w:p>
                  </w:sdtContent>
                </w:sdt>
                <w:sdt>
                  <w:sdtPr>
                    <w:alias w:val="7 pr. 4.2.3 pp."/>
                    <w:tag w:val="part_9190dae98c27435494b6c4ed6ec75642"/>
                    <w:id w:val="62228125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190dae98c27435494b6c4ed6ec75642"/>
                          <w:id w:val="-7097199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aplinkos orą išmetamų radionuklidų tvarkymas, išmetimo metodai ir srautai;</w:t>
                      </w:r>
                    </w:p>
                  </w:sdtContent>
                </w:sdt>
              </w:sdtContent>
            </w:sdt>
            <w:sdt>
              <w:sdtPr>
                <w:alias w:val="7 pr. 4.3 pp."/>
                <w:tag w:val="part_90dbe9ae642b4bc097707171eab6cc49"/>
                <w:id w:val="208787754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0dbe9ae642b4bc097707171eab6cc49"/>
                      <w:id w:val="-7541198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 aplinkos orą išmetamų radionuklidų stebėsena:</w:t>
                  </w:r>
                </w:p>
                <w:sdt>
                  <w:sdtPr>
                    <w:alias w:val="7 pr. 4.3.1 pp."/>
                    <w:tag w:val="part_9b534bddefa74ea481b76afec50f15d5"/>
                    <w:id w:val="52159052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b534bddefa74ea481b76afec50f15d5"/>
                          <w:id w:val="-11322460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ėmini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aėmimas, matavimai ir analizė;</w:t>
                      </w:r>
                    </w:p>
                  </w:sdtContent>
                </w:sdt>
                <w:sdt>
                  <w:sdtPr>
                    <w:alias w:val="7 pr. 4.3.2 pp."/>
                    <w:tag w:val="part_1e1011aa333d405290e27a55cabc5c2a"/>
                    <w:id w:val="138714909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e1011aa333d405290e27a55cabc5c2a"/>
                          <w:id w:val="-5670384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tebėsenos įrangos apibūdinimas ir pagrindinės savyb</w:t>
                      </w:r>
                      <w:r>
                        <w:rPr>
                          <w:szCs w:val="24"/>
                          <w:lang w:eastAsia="lt-LT"/>
                        </w:rPr>
                        <w:t>ės;</w:t>
                      </w:r>
                    </w:p>
                  </w:sdtContent>
                </w:sdt>
                <w:sdt>
                  <w:sdtPr>
                    <w:alias w:val="7 pr. 4.3.3 pp."/>
                    <w:tag w:val="part_4ae0aed460854f288b0119c6f9db862e"/>
                    <w:id w:val="212287774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ae0aed460854f288b0119c6f9db862e"/>
                          <w:id w:val="105050422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ignalizavimo (aliarmo) lygiai ir apsaugomieji veiksmai;</w:t>
                      </w:r>
                    </w:p>
                  </w:sdtContent>
                </w:sdt>
              </w:sdtContent>
            </w:sdt>
            <w:sdt>
              <w:sdtPr>
                <w:alias w:val="7 pr. 4.4 pp."/>
                <w:tag w:val="part_069e16c1c88843e6b29c354820edc4df"/>
                <w:id w:val="-45154821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69e16c1c88843e6b29c354820edc4df"/>
                      <w:id w:val="-1440470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gyventojo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vertinimas (duomenų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reprezentantų dozes kitose poveikį patiriančiose Europos Sąjungos valstybėse narėse pateikti nereikia, jeigu nu</w:t>
                  </w:r>
                  <w:r>
                    <w:rPr>
                      <w:szCs w:val="24"/>
                      <w:lang w:eastAsia="lt-LT"/>
                    </w:rPr>
                    <w:t xml:space="preserve">statyta didžiausia suaugusiųjų, vaikų ir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įprastomis sąlygomis arti įrenginio mažesnė negu 10 µ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maisto produktus):</w:t>
                  </w:r>
                </w:p>
                <w:sdt>
                  <w:sdtPr>
                    <w:alias w:val="7 pr. 4.4.1 pp."/>
                    <w:tag w:val="part_b8b039f57c3b46e6821e2f5f340087a1"/>
                    <w:id w:val="94696834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8b039f57c3b46e6821e2f5f340087a1"/>
                          <w:id w:val="-5144518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odelia</w:t>
                      </w:r>
                      <w:r>
                        <w:rPr>
                          <w:szCs w:val="24"/>
                          <w:lang w:eastAsia="lt-LT"/>
                        </w:rPr>
                        <w:t>i ir parametrų, taikytų padariniams įvertinti arti įrenginio ir kitose poveikį patiriančiose Europos Sąjungos valstybėse, vertės:</w:t>
                      </w:r>
                    </w:p>
                    <w:sdt>
                      <w:sdtPr>
                        <w:alias w:val="7 pr. 4.4.1.1 pp."/>
                        <w:tag w:val="part_fb7f6a95868848ffb6917ea4ef0c5ea9"/>
                        <w:id w:val="200132863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b7f6a95868848ffb6917ea4ef0c5ea9"/>
                              <w:id w:val="124607058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išmetamų radionuklidų sklaidos aplinkos ore vertinimas;</w:t>
                          </w:r>
                        </w:p>
                      </w:sdtContent>
                    </w:sdt>
                    <w:sdt>
                      <w:sdtPr>
                        <w:alias w:val="7 pr. 4.4.1.2 pp."/>
                        <w:tag w:val="part_ffe944d54f62468d936c1ad941e5df26"/>
                        <w:id w:val="179636457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fe944d54f62468d936c1ad941e5df26"/>
                              <w:id w:val="100941290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 nusėdimo (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škritų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>) ir jų antrini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pakėlimo į aplinkos orą vertinimai;</w:t>
                          </w:r>
                        </w:p>
                      </w:sdtContent>
                    </w:sdt>
                    <w:sdt>
                      <w:sdtPr>
                        <w:alias w:val="7 pr. 4.4.1.3 pp."/>
                        <w:tag w:val="part_051927824a4e4a1a9688b47a2f57a230"/>
                        <w:id w:val="511265640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051927824a4e4a1a9688b47a2f57a230"/>
                              <w:id w:val="4432749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mitybos grandžių, vid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ėl įkvepiamų radionuklidų, išor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ir kitų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ų vertinimai;</w:t>
                          </w:r>
                        </w:p>
                      </w:sdtContent>
                    </w:sdt>
                    <w:sdt>
                      <w:sdtPr>
                        <w:alias w:val="7 pr. 4.4.1.4 pp."/>
                        <w:tag w:val="part_9ad747181fe8492291efd17ddac27453"/>
                        <w:id w:val="1309055407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ad747181fe8492291efd17ddac27453"/>
                              <w:id w:val="64108290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duomenys apie gyvenseną (mitybą,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ukmę);</w:t>
                          </w:r>
                        </w:p>
                      </w:sdtContent>
                    </w:sdt>
                    <w:sdt>
                      <w:sdtPr>
                        <w:alias w:val="7 pr. 4.4.1.5 pp."/>
                        <w:tag w:val="part_6b9829de93bf49b68b5663aba2c04b58"/>
                        <w:id w:val="133226012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b9829de93bf49b68b5663aba2c04b58"/>
                              <w:id w:val="70945809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itų paramet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ų, taikytų atliekant skaičiavimus, vertė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7 pr. 4.4.2 pp."/>
                    <w:tag w:val="part_a32547b7e154481da9ffb9111637ccf4"/>
                    <w:id w:val="1767035521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32547b7e154481da9ffb9111637ccf4"/>
                          <w:id w:val="-190868319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ustatytos radionuklidų aktyvumo koncentracijos aplinkos komponentuose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ozės, susijusios su ribiniu radionuklidų aktyvumu:</w:t>
                      </w:r>
                    </w:p>
                    <w:sdt>
                      <w:sdtPr>
                        <w:alias w:val="7 pr. 4.4.2.1 pp."/>
                        <w:tag w:val="part_36d7c64a4cce409497f04fdead527a78"/>
                        <w:id w:val="391622321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36d7c64a4cce409497f04fdead527a78"/>
                              <w:id w:val="-10288530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vidutinė metinė radionuklidų aktyvumo koncentracija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ažemio ore, paviršinis užterštumas didžiausio poveikio vietose arti įrenginio ir kitose poveikį patiriančiose Europos Sąjungos valstybėse narėse;</w:t>
                          </w:r>
                        </w:p>
                      </w:sdtContent>
                    </w:sdt>
                    <w:sdt>
                      <w:sdtPr>
                        <w:alias w:val="7 pr. 4.4.2.2 pp."/>
                        <w:tag w:val="part_6ea8eff8139b47b49b6979490e34a279"/>
                        <w:id w:val="165518311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ea8eff8139b47b49b6979490e34a279"/>
                              <w:id w:val="65649942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4.4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suaugusiųjų, vaikų ir kūdikių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reprezentantų dozės arti įrenginio ir kitose pov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eikį patiriančiose Europos Sąjungos valstybėse narėse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7 pr. 4.5 pp."/>
                <w:tag w:val="part_4eba01d27dc04ffa93e28c55f64c87b9"/>
                <w:id w:val="332730496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eba01d27dc04ffa93e28c55f64c87b9"/>
                      <w:id w:val="-31364035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radionuklidų, išmetamų į aplinkos orą iš kitų įrenginių, į kurių radioaktyviąją taršą reikia atsižvelgti, aktyvumas. </w:t>
                  </w:r>
                </w:p>
              </w:sdtContent>
            </w:sdt>
          </w:sdtContent>
        </w:sdt>
        <w:sdt>
          <w:sdtPr>
            <w:alias w:val="7 pr. 5 p."/>
            <w:tag w:val="part_63613e0a4d8e44a1bc28cb4581e3e0ca"/>
            <w:id w:val="-1751641640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3613e0a4d8e44a1bc28cb4581e3e0ca"/>
                  <w:id w:val="-117070930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 xml:space="preserve"> Radionuklidų išmetimas </w:t>
              </w:r>
              <w:r>
                <w:rPr>
                  <w:bCs/>
                  <w:szCs w:val="24"/>
                  <w:lang w:eastAsia="lt-LT"/>
                </w:rPr>
                <w:t xml:space="preserve">į vandenį, </w:t>
              </w:r>
              <w:r>
                <w:rPr>
                  <w:szCs w:val="24"/>
                  <w:lang w:eastAsia="lt-LT"/>
                </w:rPr>
                <w:t xml:space="preserve">kai įrenginys </w:t>
              </w:r>
              <w:r>
                <w:rPr>
                  <w:bCs/>
                  <w:szCs w:val="24"/>
                  <w:lang w:eastAsia="lt-LT"/>
                </w:rPr>
                <w:t xml:space="preserve">eksploatuojamas </w:t>
              </w:r>
              <w:r>
                <w:rPr>
                  <w:szCs w:val="24"/>
                  <w:lang w:eastAsia="lt-LT"/>
                </w:rPr>
                <w:t xml:space="preserve">įprastomis sąlygomis (duomenys teikiami tik tuo atveju, jeigu keičiant veiklą didinami ribiniai į vandenį išmetamų radionuklidų </w:t>
              </w:r>
              <w:proofErr w:type="spellStart"/>
              <w:r>
                <w:rPr>
                  <w:szCs w:val="24"/>
                  <w:lang w:eastAsia="lt-LT"/>
                </w:rPr>
                <w:t>aktyvumai</w:t>
              </w:r>
              <w:proofErr w:type="spellEnd"/>
              <w:r>
                <w:rPr>
                  <w:szCs w:val="24"/>
                  <w:lang w:eastAsia="lt-LT"/>
                </w:rPr>
                <w:t>):</w:t>
              </w:r>
            </w:p>
            <w:sdt>
              <w:sdtPr>
                <w:alias w:val="7 pr. 5.1 pp."/>
                <w:tag w:val="part_f42824171f924a58aa215ee07bee3c02"/>
                <w:id w:val="141443161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42824171f924a58aa215ee07bee3c02"/>
                      <w:id w:val="816442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nuklidų išmetimo į aplinką reikalavimai</w:t>
                  </w:r>
                  <w:r>
                    <w:rPr>
                      <w:szCs w:val="24"/>
                      <w:lang w:eastAsia="lt-LT"/>
                    </w:rPr>
                    <w:t>:</w:t>
                  </w:r>
                </w:p>
                <w:sdt>
                  <w:sdtPr>
                    <w:alias w:val="7 pr. 5.1.1 pp."/>
                    <w:tag w:val="part_8b8ab6de75204a8cbf973ff213233e9f"/>
                    <w:id w:val="37428087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b8ab6de75204a8cbf973ff213233e9f"/>
                          <w:id w:val="19448779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o į aplinką reikalavimų aprašas;</w:t>
                      </w:r>
                    </w:p>
                  </w:sdtContent>
                </w:sdt>
                <w:sdt>
                  <w:sdtPr>
                    <w:alias w:val="7 pr. 5.1.2 pp."/>
                    <w:tag w:val="part_049bd517e6bb413b83802e2f76a8e2e9"/>
                    <w:id w:val="-2067797473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49bd517e6bb413b83802e2f76a8e2e9"/>
                          <w:id w:val="-9209433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1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leidžiami išmesti į aplinką radionuklidų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ktyvumai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>;</w:t>
                      </w:r>
                    </w:p>
                  </w:sdtContent>
                </w:sdt>
                <w:sdt>
                  <w:sdtPr>
                    <w:alias w:val="7 pr. 5.1.3 pp."/>
                    <w:tag w:val="part_8c7bf6ca140d4f739ca1eefcf6e98df0"/>
                    <w:id w:val="-105246061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c7bf6ca140d4f739ca1eefcf6e98df0"/>
                          <w:id w:val="3035164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1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ribinis į vandenį išmetamų radionuklidų aktyvumas ir nustatyti kiti su tuo susiję reikalavimai, prognozuojam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adionuk</w:t>
                      </w:r>
                      <w:r>
                        <w:rPr>
                          <w:szCs w:val="24"/>
                          <w:lang w:eastAsia="lt-LT"/>
                        </w:rPr>
                        <w:t>lidinė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sudėtis;</w:t>
                      </w:r>
                    </w:p>
                  </w:sdtContent>
                </w:sdt>
              </w:sdtContent>
            </w:sdt>
            <w:sdt>
              <w:sdtPr>
                <w:alias w:val="7 pr. 5.2 pp."/>
                <w:tag w:val="part_ca14207479c345778aeaf5d00ec7e929"/>
                <w:id w:val="-57613943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a14207479c345778aeaf5d00ec7e929"/>
                      <w:id w:val="199699144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techniniai aspektai:</w:t>
                  </w:r>
                </w:p>
                <w:sdt>
                  <w:sdtPr>
                    <w:alias w:val="7 pr. 5.2.1 pp."/>
                    <w:tag w:val="part_f14ea443965c4c2c8857fd3fcdc0bd30"/>
                    <w:id w:val="26967078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14ea443965c4c2c8857fd3fcdc0bd30"/>
                          <w:id w:val="-131302004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lanuojamas į vandenį išmetamų radionuklidų metinis aktyvumas;</w:t>
                      </w:r>
                    </w:p>
                  </w:sdtContent>
                </w:sdt>
                <w:sdt>
                  <w:sdtPr>
                    <w:alias w:val="7 pr. 5.2.2 pp."/>
                    <w:tag w:val="part_090c3e593bd045e28b3f9c43a2772a71"/>
                    <w:id w:val="-138826214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090c3e593bd045e28b3f9c43a2772a71"/>
                          <w:id w:val="-11307073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vandenį išmetamų radionuklidų kilmė, sudėtis, fizinės ir cheminės būsenos;</w:t>
                      </w:r>
                    </w:p>
                  </w:sdtContent>
                </w:sdt>
                <w:sdt>
                  <w:sdtPr>
                    <w:alias w:val="7 pr. 5.2.3 pp."/>
                    <w:tag w:val="part_5f4683600747497f8d5245ffb3d05510"/>
                    <w:id w:val="-1713567526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f4683600747497f8d5245ffb3d05510"/>
                          <w:id w:val="182046133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į vandenį išmetamų radionuklidų tvark</w:t>
                      </w:r>
                      <w:r>
                        <w:rPr>
                          <w:szCs w:val="24"/>
                          <w:lang w:eastAsia="lt-LT"/>
                        </w:rPr>
                        <w:t>ymas, išleidimo metodai ir srautai;</w:t>
                      </w:r>
                    </w:p>
                  </w:sdtContent>
                </w:sdt>
              </w:sdtContent>
            </w:sdt>
            <w:sdt>
              <w:sdtPr>
                <w:alias w:val="7 pr. 5.3 pp."/>
                <w:tag w:val="part_c9624e4a74ef470ab353eeeee5239b12"/>
                <w:id w:val="-277791171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9624e4a74ef470ab353eeeee5239b12"/>
                      <w:id w:val="-3252058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 vandenį išmetamų radionuklidų stebėsena:</w:t>
                  </w:r>
                </w:p>
                <w:sdt>
                  <w:sdtPr>
                    <w:alias w:val="7 pr. 5.3.1 pp."/>
                    <w:tag w:val="part_a426c9050cc346718d45060e8375f0da"/>
                    <w:id w:val="-1858569502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426c9050cc346718d45060e8375f0da"/>
                          <w:id w:val="-15667154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ėmini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aėmimas, matavimai ir analizė;</w:t>
                      </w:r>
                    </w:p>
                  </w:sdtContent>
                </w:sdt>
                <w:sdt>
                  <w:sdtPr>
                    <w:alias w:val="7 pr. 5.3.2 pp."/>
                    <w:tag w:val="part_11d64ff70fdc43298e56d286200bff59"/>
                    <w:id w:val="179602407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1d64ff70fdc43298e56d286200bff59"/>
                          <w:id w:val="207593359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stebėsenos įrangos apibūdinimas ir pagrindinės savybės;</w:t>
                      </w:r>
                    </w:p>
                  </w:sdtContent>
                </w:sdt>
                <w:sdt>
                  <w:sdtPr>
                    <w:alias w:val="7 pr. 5.3.3 pp."/>
                    <w:tag w:val="part_b2931a2820ab4b75855d40007184da28"/>
                    <w:id w:val="-6526406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2931a2820ab4b75855d40007184da28"/>
                          <w:id w:val="-2409459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3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signalizavimo (aliarmo) lygiai ir </w:t>
                      </w:r>
                      <w:r>
                        <w:rPr>
                          <w:szCs w:val="24"/>
                          <w:lang w:eastAsia="lt-LT"/>
                        </w:rPr>
                        <w:t>numatyti apsaugomieji veiksmai;</w:t>
                      </w:r>
                    </w:p>
                  </w:sdtContent>
                </w:sdt>
              </w:sdtContent>
            </w:sdt>
            <w:sdt>
              <w:sdtPr>
                <w:alias w:val="7 pr. 5.4 pp."/>
                <w:tag w:val="part_47dd1faa95054770b6572f61505bbc2e"/>
                <w:id w:val="-666937941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7dd1faa95054770b6572f61505bbc2e"/>
                      <w:id w:val="-27480166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gyventojo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vertinimas (duomenų apie metines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Cs/>
                      <w:szCs w:val="24"/>
                      <w:lang w:eastAsia="lt-LT"/>
                    </w:rPr>
                    <w:t>reprezentantų</w:t>
                  </w:r>
                  <w:r>
                    <w:rPr>
                      <w:szCs w:val="24"/>
                      <w:lang w:eastAsia="lt-LT"/>
                    </w:rPr>
                    <w:t xml:space="preserve"> dozes kitose poveikį patiriančiose Europos Sąjungos valstybėse narėse pateikti nereikia, jeigu nustatyta didžiausia suaugusiųjų, vaikų ir</w:t>
                  </w:r>
                  <w:r>
                    <w:rPr>
                      <w:szCs w:val="24"/>
                      <w:lang w:eastAsia="lt-LT"/>
                    </w:rPr>
                    <w:t xml:space="preserve">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įprastomis sąlygomis arti įrenginio mažesnė negu 10 µ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 nė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maisto produktus):</w:t>
                  </w:r>
                </w:p>
                <w:sdt>
                  <w:sdtPr>
                    <w:alias w:val="7 pr. 5.4.1 pp."/>
                    <w:tag w:val="part_5f93cc5ec17945a49afa7dbdd1a64116"/>
                    <w:id w:val="-373389178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f93cc5ec17945a49afa7dbdd1a64116"/>
                          <w:id w:val="-72984868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modeliai ir parametrų, taikytų padariniams įver</w:t>
                      </w:r>
                      <w:r>
                        <w:rPr>
                          <w:szCs w:val="24"/>
                          <w:lang w:eastAsia="lt-LT"/>
                        </w:rPr>
                        <w:t>tinti arti įrenginio ir kitose Europos Sąjungos valstybėse narėse, vertės:</w:t>
                      </w:r>
                    </w:p>
                    <w:sdt>
                      <w:sdtPr>
                        <w:alias w:val="7 pr. 5.4.1.1 pp."/>
                        <w:tag w:val="part_1ba72a3c84cb4a2fbabe9f691ce7d362"/>
                        <w:id w:val="-715592651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1ba72a3c84cb4a2fbabe9f691ce7d362"/>
                              <w:id w:val="213690536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išmetamų radionuklidų sklaidos vandenyje vertinimas;</w:t>
                          </w:r>
                        </w:p>
                      </w:sdtContent>
                    </w:sdt>
                    <w:sdt>
                      <w:sdtPr>
                        <w:alias w:val="7 pr. 5.4.1.2 pp."/>
                        <w:tag w:val="part_92a65e4a5d1a4189a16bbd06e141bac2"/>
                        <w:id w:val="665362610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2a65e4a5d1a4189a16bbd06e141bac2"/>
                              <w:id w:val="70730472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edimentacijos ir jonų mainų vertinimai;</w:t>
                          </w:r>
                        </w:p>
                      </w:sdtContent>
                    </w:sdt>
                    <w:sdt>
                      <w:sdtPr>
                        <w:alias w:val="7 pr. 5.4.1.3 pp."/>
                        <w:tag w:val="part_ed6e9dcc10484c90a1b810cdff4667e9"/>
                        <w:id w:val="-154906052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d6e9dcc10484c90a1b810cdff4667e9"/>
                              <w:id w:val="52799284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mitybos grandžių, vid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ėl jūr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purslų įkvėpimo (pajūryje), išor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ir kitų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ų vertinimai;</w:t>
                          </w:r>
                        </w:p>
                      </w:sdtContent>
                    </w:sdt>
                    <w:sdt>
                      <w:sdtPr>
                        <w:alias w:val="7 pr. 5.4.1.4 pp."/>
                        <w:tag w:val="part_98244f08231f4978815a233aef0582de"/>
                        <w:id w:val="1813452383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8244f08231f4978815a233aef0582de"/>
                              <w:id w:val="-115537440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duomenys apie gyvenseną (mitybą,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ukmę);</w:t>
                          </w:r>
                        </w:p>
                      </w:sdtContent>
                    </w:sdt>
                    <w:sdt>
                      <w:sdtPr>
                        <w:alias w:val="7 pr. 5.4.1.5 pp."/>
                        <w:tag w:val="part_1177ed1ff9424bab97e8ccf1cdf157c4"/>
                        <w:id w:val="-755588337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1177ed1ff9424bab97e8ccf1cdf157c4"/>
                              <w:id w:val="-186126438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itų parametrų, taikytų atliekant skaičiavimus, vertė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7 pr. 5.4.2 pp."/>
                    <w:tag w:val="part_f9fbc139eae449edaa1cb0cf991bc0f3"/>
                    <w:id w:val="1292254440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9fbc139eae449edaa1cb0cf991bc0f3"/>
                          <w:id w:val="-7152794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ustatytos radionuklidų aktyv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umo koncentracijos aplinkos komponentuose ir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apšvito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dozės, susijusios su ribiniu išmetamų į vandenį radionuklidų aktyvumu:</w:t>
                      </w:r>
                    </w:p>
                    <w:sdt>
                      <w:sdtPr>
                        <w:alias w:val="7 pr. 5.4.2.1 pp."/>
                        <w:tag w:val="part_250d787e24084caa946ec3d8a6a4a67c"/>
                        <w:id w:val="-1097942535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50d787e24084caa946ec3d8a6a4a67c"/>
                              <w:id w:val="-190151262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idutinė metinė radionuklidų aktyvumo koncentracija paviršiniame vandenyje didžiausios radionuklidų aktyvumo koncentrac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jos vietose arti įrenginio ir kitose poveikį patiriančiose Europos Sąjungos valstybėse narėse;</w:t>
                          </w:r>
                        </w:p>
                      </w:sdtContent>
                    </w:sdt>
                    <w:sdt>
                      <w:sdtPr>
                        <w:alias w:val="7 pr. 5.4.2.2 pp."/>
                        <w:tag w:val="part_bc8109998d354852a7e8fb8bb442bb60"/>
                        <w:id w:val="1977403087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c8109998d354852a7e8fb8bb442bb60"/>
                              <w:id w:val="-12570638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4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suaugusiųjų, vaikų ir kūdikių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reprezentantų dozės arti įrenginio ir kitose poveikį patiriančiose Europos Sąjungos valstybėse narė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e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7 pr. 5.5 pp."/>
                <w:tag w:val="part_b519d98f85a442878268768c20904463"/>
                <w:id w:val="-2232531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519d98f85a442878268768c20904463"/>
                      <w:id w:val="-8740833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radionuklidų, išmetamų iš kitų įrenginių į tą patį vandens telkinį, aktyvumas. </w:t>
                  </w:r>
                </w:p>
              </w:sdtContent>
            </w:sdt>
          </w:sdtContent>
        </w:sdt>
        <w:sdt>
          <w:sdtPr>
            <w:alias w:val="7 pr. 6 p."/>
            <w:tag w:val="part_5e432625590d4b0b9937e046a6729683"/>
            <w:id w:val="747929613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e432625590d4b0b9937e046a6729683"/>
                  <w:id w:val="-59786794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 Kietųjų radioaktyviųjų atliekų, susidarančių įrenginyje, tvarkymas ir šalinimas (duomenis</w:t>
              </w:r>
              <w:r>
                <w:rPr>
                  <w:szCs w:val="24"/>
                  <w:lang w:eastAsia="lt-LT"/>
                </w:rPr>
                <w:t xml:space="preserve"> reikia pateikti tik tuo atveju, jeigu keičiant veiklą didinami nebekontroliuojamieji radioaktyvumo lygiai):</w:t>
              </w:r>
            </w:p>
            <w:sdt>
              <w:sdtPr>
                <w:alias w:val="7 pr. 6.1 pp."/>
                <w:tag w:val="part_08b2c4ec0cfa491ba6433b19246d6fa8"/>
                <w:id w:val="-129768128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8b2c4ec0cfa491ba6433b19246d6fa8"/>
                      <w:id w:val="15755560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aktyviųjų atliekų klasifikavimo sistema ir numatomas kiekis;</w:t>
                  </w:r>
                </w:p>
              </w:sdtContent>
            </w:sdt>
            <w:sdt>
              <w:sdtPr>
                <w:alias w:val="7 pr. 6.2 pp."/>
                <w:tag w:val="part_50630d5d5fc34f839c5be354ad06da68"/>
                <w:id w:val="-5570998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0630d5d5fc34f839c5be354ad06da68"/>
                      <w:id w:val="-6904529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dorojimas ir pakavimas;</w:t>
                  </w:r>
                </w:p>
              </w:sdtContent>
            </w:sdt>
            <w:sdt>
              <w:sdtPr>
                <w:alias w:val="7 pr. 6.3 pp."/>
                <w:tag w:val="part_3eab6d9396d54ab18fe4d47d0dee989c"/>
                <w:id w:val="-1218045020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eab6d9396d54ab18fe4d47d0dee989c"/>
                      <w:id w:val="-1828956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augojimas;</w:t>
                  </w:r>
                </w:p>
              </w:sdtContent>
            </w:sdt>
            <w:sdt>
              <w:sdtPr>
                <w:alias w:val="7 pr. 6.4 pp."/>
                <w:tag w:val="part_3866b0bf649e4bf1b4a11e0d7baad2e1"/>
                <w:id w:val="939805149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866b0bf649e4bf1b4a11e0d7baad2e1"/>
                      <w:id w:val="-13127875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logi</w:t>
                  </w:r>
                  <w:r>
                    <w:rPr>
                      <w:szCs w:val="24"/>
                      <w:lang w:eastAsia="lt-LT"/>
                    </w:rPr>
                    <w:t>nis poveikis aplinkai ir jos vertinimas, taikomos apsaugos priemonės;</w:t>
                  </w:r>
                </w:p>
              </w:sdtContent>
            </w:sdt>
            <w:sdt>
              <w:sdtPr>
                <w:alias w:val="7 pr. 6.5 pp."/>
                <w:tag w:val="part_d832acdc13f54435a2c32e690dc0efab"/>
                <w:id w:val="143378135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832acdc13f54435a2c32e690dc0efab"/>
                      <w:id w:val="-3294453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radioaktyviųjų atliekų tvarkymo už įrenginio ribų priemonės;</w:t>
                  </w:r>
                </w:p>
              </w:sdtContent>
            </w:sdt>
            <w:sdt>
              <w:sdtPr>
                <w:alias w:val="7 pr. 6.6 pp."/>
                <w:tag w:val="part_22091cea38fb41258d0ba18aaf78b5dc"/>
                <w:id w:val="-1932347092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2091cea38fb41258d0ba18aaf78b5dc"/>
                      <w:id w:val="6318277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nebekontroliuojamųjų radioaktyvumo lygių taikymas:</w:t>
                  </w:r>
                </w:p>
                <w:sdt>
                  <w:sdtPr>
                    <w:alias w:val="7 pr. 6.6.1 pp."/>
                    <w:tag w:val="part_93bf922daacb464d84b6322823dd1b15"/>
                    <w:id w:val="-1786578364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3bf922daacb464d84b6322823dd1b15"/>
                          <w:id w:val="-8362232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6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ebekontroliuojamųjų radioaktyvumo lygių taikym</w:t>
                      </w:r>
                      <w:r>
                        <w:rPr>
                          <w:szCs w:val="24"/>
                          <w:lang w:eastAsia="lt-LT"/>
                        </w:rPr>
                        <w:t>o nacionalinė strategija, kriterijai ir procedūros;</w:t>
                      </w:r>
                    </w:p>
                  </w:sdtContent>
                </w:sdt>
                <w:sdt>
                  <w:sdtPr>
                    <w:alias w:val="7 pr. 6.6.2 pp."/>
                    <w:tag w:val="part_8c84bce3a7a44fa3939b37d5d4fc66a4"/>
                    <w:id w:val="-213053936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c84bce3a7a44fa3939b37d5d4fc66a4"/>
                          <w:id w:val="169581434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6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eisės aktų nustatyti atliekų šalinimui, perdirbimui ir pakartotiniam naudojimui taikomi nebekontroliuojamieji radioaktyvumo lygiai;</w:t>
                      </w:r>
                    </w:p>
                  </w:sdtContent>
                </w:sdt>
                <w:sdt>
                  <w:sdtPr>
                    <w:alias w:val="7 pr. 6.6.3 pp."/>
                    <w:tag w:val="part_9413d433966b4a6a90548e6331d4642f"/>
                    <w:id w:val="1356614847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413d433966b4a6a90548e6331d4642f"/>
                          <w:id w:val="55243190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.6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umatomos medžiagų, kurioms bus taikomi nebekontr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oliuojamieji radioaktyvumo lygiai, rūšys ir kiekiai.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7 pr. 7 p."/>
            <w:tag w:val="part_7470d2a0a517491385ad1c49e27337c2"/>
            <w:id w:val="-1799745809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470d2a0a517491385ad1c49e27337c2"/>
                  <w:id w:val="-113725886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 Neplanuotas radionuklidų išmetimas į aplinką (duomenis reikia pateikti tik tuo atveju, jeigu didėja išnagrinėtų avarijų galimas radiologinis pavojus):</w:t>
              </w:r>
            </w:p>
            <w:sdt>
              <w:sdtPr>
                <w:alias w:val="7 pr. 7.1 pp."/>
                <w:tag w:val="part_71a418db9c6541f4822beacc4e037b18"/>
                <w:id w:val="1488362239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1a418db9c6541f4822beacc4e037b18"/>
                      <w:id w:val="128153616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vidinių ar išorinių veiksnių </w:t>
                  </w:r>
                  <w:r>
                    <w:rPr>
                      <w:szCs w:val="24"/>
                      <w:lang w:eastAsia="lt-LT"/>
                    </w:rPr>
                    <w:t>sukeltų avarijų, dėl kurių galimas neplanuotas radionuklidų išmetimas į aplinką, apžvalga; saugos analizės ataskaitoje išnagrinėtų avarijų sąrašas;</w:t>
                  </w:r>
                </w:p>
              </w:sdtContent>
            </w:sdt>
            <w:sdt>
              <w:sdtPr>
                <w:alias w:val="7 pr. 7.2 pp."/>
                <w:tag w:val="part_0f840afebd7d406eb9cfc878a8d348ab"/>
                <w:id w:val="1757095583"/>
                <w:lock w:val="sdtLocked"/>
              </w:sdtPr>
              <w:sdtEndPr/>
              <w:sdtContent>
                <w:p w:rsidR="00DF4ECF" w:rsidRDefault="00DD19E3">
                  <w:pPr>
                    <w:keepNext/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f840afebd7d406eb9cfc878a8d348ab"/>
                      <w:id w:val="-17339248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siekiant įvertinti galimą neplanuotą radionuklidų išmetimo į aplinką radiologinį poveikį:</w:t>
                  </w:r>
                </w:p>
                <w:sdt>
                  <w:sdtPr>
                    <w:alias w:val="7 pr. 7.2.1 pp."/>
                    <w:tag w:val="part_f34cf1f6137c46dc95bcdbca3eba0f7c"/>
                    <w:id w:val="-1752968248"/>
                    <w:lock w:val="sdtLocked"/>
                  </w:sdtPr>
                  <w:sdtEndPr/>
                  <w:sdtContent>
                    <w:p w:rsidR="00DF4ECF" w:rsidRDefault="00DD19E3">
                      <w:pPr>
                        <w:keepNext/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34cf1f6137c46dc95bcdbca3eba0f7c"/>
                          <w:id w:val="198919822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teisės aktų nustatyta tvarka išnagrinėtų avarijų santrauka ir jų pasirinkimo priežastys;</w:t>
                      </w:r>
                    </w:p>
                  </w:sdtContent>
                </w:sdt>
                <w:sdt>
                  <w:sdtPr>
                    <w:alias w:val="7 pr. 7.2.2 pp."/>
                    <w:tag w:val="part_1e5d473e150e40b0b390d1ab15d8b97c"/>
                    <w:id w:val="598450129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e5d473e150e40b0b390d1ab15d8b97c"/>
                          <w:id w:val="771816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keičiamos veiklos įtaka avarijų pasirinkimui;</w:t>
                      </w:r>
                    </w:p>
                  </w:sdtContent>
                </w:sdt>
              </w:sdtContent>
            </w:sdt>
            <w:sdt>
              <w:sdtPr>
                <w:alias w:val="7 pr. 7.3 pp."/>
                <w:tag w:val="part_14a25b4ab152400cbb945107cfaa7e7e"/>
                <w:id w:val="-35388312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4a25b4ab152400cbb945107cfaa7e7e"/>
                      <w:id w:val="-54383566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avarijų radiologinio poveikio vertinimas (duomenų apie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efektine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Cs/>
                      <w:szCs w:val="24"/>
                      <w:lang w:eastAsia="lt-LT"/>
                    </w:rPr>
                    <w:t>reprezentantų</w:t>
                  </w:r>
                  <w:r>
                    <w:rPr>
                      <w:szCs w:val="24"/>
                      <w:lang w:eastAsia="lt-LT"/>
                    </w:rPr>
                    <w:t xml:space="preserve"> dozes kitose poveikį patiriančiose Europos Sąjungos valstybėse narėse pateikti nereikia, jeigu nustatyta didžiausia suaugusiųjų, vaikų ir kūdik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a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dėl radionuklidų išmetimo į aplinką avarijos atveju arti įrenginio mažesnė negu 1 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mSv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per metus ir nė</w:t>
                  </w:r>
                  <w:r>
                    <w:rPr>
                      <w:szCs w:val="24"/>
                      <w:lang w:eastAsia="lt-LT"/>
                    </w:rPr>
                    <w:t xml:space="preserve">ra išskirtinių </w:t>
                  </w:r>
                  <w:proofErr w:type="spellStart"/>
                  <w:r>
                    <w:rPr>
                      <w:szCs w:val="24"/>
                      <w:lang w:eastAsia="lt-LT"/>
                    </w:rPr>
                    <w:t>apšvitos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 xml:space="preserve"> trasų, pavyzdžiui, eksportuojant maisto produktus):</w:t>
                  </w:r>
                </w:p>
                <w:sdt>
                  <w:sdtPr>
                    <w:alias w:val="7 pr. 7.3.1 pp."/>
                    <w:tag w:val="part_6531075de56241d6b55b476ef3057731"/>
                    <w:id w:val="-974754575"/>
                    <w:lock w:val="sdtLocked"/>
                  </w:sdtPr>
                  <w:sdtEndPr/>
                  <w:sdtContent>
                    <w:p w:rsidR="00DF4ECF" w:rsidRDefault="00DD19E3">
                      <w:pPr>
                        <w:tabs>
                          <w:tab w:val="left" w:pos="0"/>
                        </w:tabs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531075de56241d6b55b476ef3057731"/>
                          <w:id w:val="2307398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as į aplinkos orą (duomenis reikia pateikti tik tuo atveju, jeigu didėja išnagrinėtų avarijų galimas radiologinis pavojus):</w:t>
                      </w:r>
                    </w:p>
                    <w:sdt>
                      <w:sdtPr>
                        <w:alias w:val="7 pr. 7.3.1.1 pp."/>
                        <w:tag w:val="part_24c1d50c28f94c97a090852753e9584c"/>
                        <w:id w:val="-58791575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4c1d50c28f94c97a090852753e9584c"/>
                              <w:id w:val="-88764549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prielaidos, dary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tos vertinant radionuklidų išmetimą į aplinkos orą;</w:t>
                          </w:r>
                        </w:p>
                      </w:sdtContent>
                    </w:sdt>
                    <w:sdt>
                      <w:sdtPr>
                        <w:alias w:val="7 pr. 7.3.1.2 pp."/>
                        <w:tag w:val="part_defac652ace546bb836dd1af4b10a205"/>
                        <w:id w:val="-71257211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efac652ace546bb836dd1af4b10a205"/>
                              <w:id w:val="205079227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 išmetimo į aplinkos orą trasos (srautai) ir radionuklidų srautų kaita;</w:t>
                          </w:r>
                        </w:p>
                      </w:sdtContent>
                    </w:sdt>
                    <w:sdt>
                      <w:sdtPr>
                        <w:alias w:val="7 pr. 7.3.1.3 pp."/>
                        <w:tag w:val="part_68aea038268044a8b59ec1ca7012648a"/>
                        <w:id w:val="1353762278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8aea038268044a8b59ec1ca7012648a"/>
                              <w:id w:val="-24126547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, kurių išmetimas į aplinkos orą gali būti svarbus žmonių sveikatai, kiekis, fizin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ės ir cheminės būsenos;</w:t>
                          </w:r>
                        </w:p>
                      </w:sdtContent>
                    </w:sdt>
                    <w:sdt>
                      <w:sdtPr>
                        <w:alias w:val="7 pr. 7.3.1.4 pp."/>
                        <w:tag w:val="part_0ece2a0474824b3cb47466913848211f"/>
                        <w:id w:val="-97582503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0ece2a0474824b3cb47466913848211f"/>
                              <w:id w:val="212395916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modeliai ir parametrų, taikytų radionuklidų sklaidai atmosferoje, nusėdimui ant žemės, antriniam pakėlimui ir plitimui mitybos grandimis, taip pat didžiausiai apšvitai reikšmingomi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omis arti įrenginio ir k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itose poveikį patiriančiose Europos Sąjungos valstybėse narėse įvertinti, vertės;</w:t>
                          </w:r>
                        </w:p>
                      </w:sdtContent>
                    </w:sdt>
                    <w:sdt>
                      <w:sdtPr>
                        <w:alias w:val="7 pr. 7.3.1.5 pp."/>
                        <w:tag w:val="part_7feb5a8c9b584e3c9c0aee1db45b0de3"/>
                        <w:id w:val="25309191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feb5a8c9b584e3c9c0aee1db45b0de3"/>
                              <w:id w:val="4841854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didžiausia radionuklidų aktyvumo koncentracija pažemio ore ir didžiausios radionuklidų aktyvumo koncentracijos vertės sausose ir drėgnose atmosfero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iškritose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d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džiausio poveikio vietose arti įrenginio ir kitose poveikį patiriančiose Europos Sąjungos valstybėse narėse;</w:t>
                          </w:r>
                        </w:p>
                      </w:sdtContent>
                    </w:sdt>
                    <w:sdt>
                      <w:sdtPr>
                        <w:alias w:val="7 pr. 7.3.1.6 pp."/>
                        <w:tag w:val="part_6d88797f8f054898aefd6845c0483e1d"/>
                        <w:id w:val="11787998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d88797f8f054898aefd6845c0483e1d"/>
                              <w:id w:val="69574360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uaugusiųjų, vaikų ir kūdikių, gyvenančių arti įrenginio ir kitose poveikį patiriančiose Europos Sąjungos valstybėse narėse, didžiaus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os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reprezentant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dozės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  <w:sdt>
                      <w:sdtPr>
                        <w:alias w:val="7 pr. 7.3.1.7 pp."/>
                        <w:tag w:val="part_d5c6f067136648bfaeb01ad7252da803"/>
                        <w:id w:val="33411791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5c6f067136648bfaeb01ad7252da803"/>
                              <w:id w:val="35755204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1.7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tikėtina maisto produktų, kurie gali būti eksportuojami į kitas poveikį patiriančias Europos Sąjungos valstybes nares, užterštumas radionuk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lidai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7 pr. 7.3.2 pp."/>
                    <w:tag w:val="part_966fbf442a3042c2b60fa805486cb8b8"/>
                    <w:id w:val="380377421"/>
                    <w:lock w:val="sdtLocked"/>
                  </w:sdtPr>
                  <w:sdtEndPr/>
                  <w:sdtContent>
                    <w:p w:rsidR="00DF4ECF" w:rsidRDefault="00DD19E3">
                      <w:pPr>
                        <w:widowControl w:val="0"/>
                        <w:tabs>
                          <w:tab w:val="left" w:pos="0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66fbf442a3042c2b60fa805486cb8b8"/>
                          <w:id w:val="-137784794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radionuklidų išmetimas į vandens telkinius (duomenis reikia pateikti tik tuo atveju, jeigu didėja išnagrinėtų avarijų galimas radiologinis pavojus):</w:t>
                      </w:r>
                    </w:p>
                    <w:sdt>
                      <w:sdtPr>
                        <w:alias w:val="7 pr. 7.3.2.1 pp."/>
                        <w:tag w:val="part_494d0e3b90dc4aba88d4da0bb513ab02"/>
                        <w:id w:val="2115319453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494d0e3b90dc4aba88d4da0bb513ab02"/>
                              <w:id w:val="138914735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prielaidos, darytos vertinant radionuklidų išmetimą į vandenį;</w:t>
                          </w:r>
                        </w:p>
                      </w:sdtContent>
                    </w:sdt>
                    <w:sdt>
                      <w:sdtPr>
                        <w:alias w:val="7 pr. 7.3.2.2 pp."/>
                        <w:tag w:val="part_ed19d150a86746a8afaa2f7f0e08ec1f"/>
                        <w:id w:val="-1152974206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d19d150a86746a8afaa2f7f0e08ec1f"/>
                              <w:id w:val="200670317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radionuklidų išmetimo į vandenį srautai ir radionuklidų srautų kaita; </w:t>
                          </w:r>
                        </w:p>
                      </w:sdtContent>
                    </w:sdt>
                    <w:sdt>
                      <w:sdtPr>
                        <w:alias w:val="7 pr. 7.3.2.3 pp."/>
                        <w:tag w:val="part_dd68ce5b24fa4754bb760c598f2ee032"/>
                        <w:id w:val="-122120661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dd68ce5b24fa4754bb760c598f2ee032"/>
                              <w:id w:val="189083908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radionuklidų, kurių išmetimas į vandenį gali būti svarbus žmonių sveikatai, kiekis, fizinės ir cheminės būsenos;</w:t>
                          </w:r>
                        </w:p>
                      </w:sdtContent>
                    </w:sdt>
                    <w:sdt>
                      <w:sdtPr>
                        <w:alias w:val="7 pr. 7.3.2.4 pp."/>
                        <w:tag w:val="part_6bb4a3c62fe542f1a4124d3e58310813"/>
                        <w:id w:val="1336889731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bb4a3c62fe542f1a4124d3e58310813"/>
                              <w:id w:val="166103797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modeliai ir parametrai, taikyti radionuklidų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sklaidai vandenyje, jų perdavimui nuosėdomis, jonų mainais ir mitybos grandimis, taip pat didžiausiai apšvitai įvertinti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  <w:sdt>
                      <w:sdtPr>
                        <w:alias w:val="7 pr. 7.3.2.5 pp."/>
                        <w:tag w:val="part_9b62c06337b2451686f5ef2d835f145d"/>
                        <w:id w:val="916141774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b62c06337b2451686f5ef2d835f145d"/>
                              <w:id w:val="15011572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uaugusiųjų, vaikų ir kūdikių, gyvenančių arti įrenginio ir kitose pove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ikį patiriančiose Europos Sąjungos valstybėse narėse, didžiausios metinė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efektinė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reprezentant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dozės, nustatytos atsižvelgiant į visas reikšmingas 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apšvito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 xml:space="preserve"> trasas;</w:t>
                          </w:r>
                        </w:p>
                      </w:sdtContent>
                    </w:sdt>
                    <w:sdt>
                      <w:sdtPr>
                        <w:alias w:val="7 pr. 7.3.2.6 pp."/>
                        <w:tag w:val="part_96a2686bd8744c9ba2e7cd90b197e02c"/>
                        <w:id w:val="1993909149"/>
                        <w:lock w:val="sdtLocked"/>
                      </w:sdtPr>
                      <w:sdtEndPr/>
                      <w:sdtContent>
                        <w:p w:rsidR="00DF4ECF" w:rsidRDefault="00DD19E3">
                          <w:pPr>
                            <w:tabs>
                              <w:tab w:val="left" w:pos="0"/>
                            </w:tabs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6a2686bd8744c9ba2e7cd90b197e02c"/>
                              <w:id w:val="-96790412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3.2.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tikėtina maisto produktų, kurie gali būti eksportuojami į kitas poveikį pat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riančias Europos Sąjungos valstybes nares, užterštumas radionuklidais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7 pr. 8 p."/>
            <w:tag w:val="part_e8013aa2367541cd91fadf916cdd0c0a"/>
            <w:id w:val="1071854852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e8013aa2367541cd91fadf916cdd0c0a"/>
                  <w:id w:val="530839027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Avarinės parengties planų, susitarimų su kitomis Europos Sąjungos valstybėmis narėmis, susijusių su galimu radiologiniu pavojumi, galinčiu kilti kitai Europos Sąjungos vals</w:t>
              </w:r>
              <w:r>
                <w:rPr>
                  <w:bCs/>
                  <w:szCs w:val="24"/>
                  <w:lang w:eastAsia="lt-LT"/>
                </w:rPr>
                <w:t>tybei narei, ir skirtų radiologinei apsaugai toje valstybėje organizuoti, aprašas, kuriame nurodoma:</w:t>
              </w:r>
            </w:p>
            <w:sdt>
              <w:sdtPr>
                <w:alias w:val="7 pr. 8.1 pp."/>
                <w:tag w:val="part_d24ec21466624a7986cdd3ef98e4363f"/>
                <w:id w:val="-1735852048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24ec21466624a7986cdd3ef98e4363f"/>
                      <w:id w:val="-82712350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psaugomosios veiklos taikymo lygiai;</w:t>
                  </w:r>
                </w:p>
              </w:sdtContent>
            </w:sdt>
            <w:sdt>
              <w:sdtPr>
                <w:alias w:val="7 pr. 8.2 pp."/>
                <w:tag w:val="part_e27be4013ad7464ab56f379b7c615f85"/>
                <w:id w:val="-41285217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27be4013ad7464ab56f379b7c615f85"/>
                      <w:id w:val="39521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varinės parengties priemonių planavimas, įskaitant avarinės parengties zonas;</w:t>
                  </w:r>
                </w:p>
              </w:sdtContent>
            </w:sdt>
            <w:sdt>
              <w:sdtPr>
                <w:alias w:val="7 pr. 8.3 pp."/>
                <w:tag w:val="part_ccbebc8f666444cab2572dc704163e57"/>
                <w:id w:val="1501630375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cbebc8f666444cab2572dc704163e57"/>
                      <w:id w:val="16155569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emonės, sk</w:t>
                  </w:r>
                  <w:r>
                    <w:rPr>
                      <w:szCs w:val="24"/>
                      <w:lang w:eastAsia="lt-LT"/>
                    </w:rPr>
                    <w:t>irtos operatyviai keistis informacija su kitomis Europos Sąjungos valstybėmis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narėmis</w:t>
                  </w:r>
                  <w:r>
                    <w:rPr>
                      <w:szCs w:val="24"/>
                      <w:lang w:eastAsia="lt-LT"/>
                    </w:rPr>
                    <w:t>, dvišaliai ar daugiašaliai susitarimai, avarinės parengties planų koordinavimas ir savitarpio pagalba;</w:t>
                  </w:r>
                </w:p>
              </w:sdtContent>
            </w:sdt>
            <w:sdt>
              <w:sdtPr>
                <w:alias w:val="7 pr. 8.4 pp."/>
                <w:tag w:val="part_1b3eb10f3a1a490989ee93e3ffdb661f"/>
                <w:id w:val="628664653"/>
                <w:lock w:val="sdtLocked"/>
              </w:sdtPr>
              <w:sdtEndPr/>
              <w:sdtContent>
                <w:p w:rsidR="00DF4ECF" w:rsidRDefault="00DD19E3">
                  <w:pPr>
                    <w:tabs>
                      <w:tab w:val="left" w:pos="0"/>
                    </w:tabs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b3eb10f3a1a490989ee93e3ffdb661f"/>
                      <w:id w:val="-11030294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8.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varinės parengties planų išbandymai, nurodant, kokios kit</w:t>
                  </w:r>
                  <w:r>
                    <w:rPr>
                      <w:szCs w:val="24"/>
                      <w:lang w:eastAsia="lt-LT"/>
                    </w:rPr>
                    <w:t>os Europos Sąjungos valstybės narės dalyvauja.</w:t>
                  </w:r>
                </w:p>
              </w:sdtContent>
            </w:sdt>
          </w:sdtContent>
        </w:sdt>
        <w:sdt>
          <w:sdtPr>
            <w:alias w:val="7 pr. 9 p."/>
            <w:tag w:val="part_3e971d4c62104afbacbbc2d32c581b00"/>
            <w:id w:val="2076851526"/>
            <w:lock w:val="sdtLocked"/>
          </w:sdtPr>
          <w:sdtEndPr/>
          <w:sdtContent>
            <w:p w:rsidR="00DF4ECF" w:rsidRDefault="00DD19E3">
              <w:pPr>
                <w:tabs>
                  <w:tab w:val="left" w:pos="0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e971d4c62104afbacbbc2d32c581b00"/>
                  <w:id w:val="56014900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szCs w:val="24"/>
                  <w:lang w:eastAsia="lt-LT"/>
                </w:rPr>
                <w:t>. Informacija apie aplinkos stebėsenos sistemą, susijusi su veiklos pakeitimu.</w:t>
              </w:r>
            </w:p>
            <w:p w:rsidR="00DF4ECF" w:rsidRDefault="00DD19E3">
              <w:pPr>
                <w:tabs>
                  <w:tab w:val="left" w:pos="6237"/>
                </w:tabs>
                <w:ind w:firstLine="567"/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pabaiga"/>
            <w:tag w:val="part_f619109633e640f58aaac736778e4869"/>
            <w:id w:val="-358587328"/>
            <w:lock w:val="sdtLocked"/>
          </w:sdtPr>
          <w:sdtEndPr/>
          <w:sdtContent>
            <w:p w:rsidR="00DF4ECF" w:rsidRDefault="00DD19E3">
              <w:pPr>
                <w:tabs>
                  <w:tab w:val="left" w:pos="6237"/>
                </w:tabs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>_________________</w:t>
              </w:r>
            </w:p>
            <w:p w:rsidR="00DF4ECF" w:rsidRDefault="00DF4ECF">
              <w:pPr>
                <w:ind w:firstLine="567"/>
                <w:jc w:val="both"/>
              </w:pPr>
            </w:p>
            <w:p w:rsidR="00DF4ECF" w:rsidRDefault="00DF4ECF">
              <w:pPr>
                <w:widowControl w:val="0"/>
              </w:pPr>
            </w:p>
            <w:p w:rsidR="00DF4ECF" w:rsidRDefault="00DF4ECF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</w:p>
            <w:p w:rsidR="00DF4ECF" w:rsidRDefault="00DD19E3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</w:p>
          </w:sdtContent>
        </w:sdt>
      </w:sdtContent>
    </w:sdt>
    <w:sectPr w:rsidR="00DF4ECF">
      <w:pgSz w:w="11906" w:h="16838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CF" w:rsidRDefault="00DD19E3">
      <w:r>
        <w:separator/>
      </w:r>
    </w:p>
  </w:endnote>
  <w:endnote w:type="continuationSeparator" w:id="0">
    <w:p w:rsidR="00DF4ECF" w:rsidRDefault="00DD19E3">
      <w:r>
        <w:continuationSeparator/>
      </w:r>
    </w:p>
  </w:endnote>
  <w:endnote w:type="continuationNotice" w:id="1">
    <w:p w:rsidR="00DF4ECF" w:rsidRDefault="00DF4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CF" w:rsidRDefault="00DF4ECF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CF" w:rsidRDefault="00DF4ECF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CF" w:rsidRDefault="00DF4ECF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CF" w:rsidRDefault="00DF4ECF">
    <w:pPr>
      <w:tabs>
        <w:tab w:val="center" w:pos="4153"/>
        <w:tab w:val="right" w:pos="8306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CF" w:rsidRDefault="00DF4ECF">
    <w:pPr>
      <w:tabs>
        <w:tab w:val="center" w:pos="4153"/>
        <w:tab w:val="right" w:pos="8306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CF" w:rsidRDefault="00DF4ECF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CF" w:rsidRDefault="00DD19E3">
      <w:r>
        <w:separator/>
      </w:r>
    </w:p>
  </w:footnote>
  <w:footnote w:type="continuationSeparator" w:id="0">
    <w:p w:rsidR="00DF4ECF" w:rsidRDefault="00DD19E3">
      <w:r>
        <w:continuationSeparator/>
      </w:r>
    </w:p>
  </w:footnote>
  <w:footnote w:type="continuationNotice" w:id="1">
    <w:p w:rsidR="00DF4ECF" w:rsidRDefault="00DF4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CF" w:rsidRDefault="00DD19E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 w:rsidR="00DF4ECF" w:rsidRDefault="00DF4ECF"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CF" w:rsidRDefault="00DD19E3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6</w:t>
    </w:r>
    <w:r>
      <w:rPr>
        <w:sz w:val="22"/>
        <w:szCs w:val="22"/>
        <w:lang w:eastAsia="lt-LT"/>
      </w:rPr>
      <w:fldChar w:fldCharType="end"/>
    </w:r>
  </w:p>
  <w:p w:rsidR="00DF4ECF" w:rsidRDefault="00DF4ECF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CF" w:rsidRDefault="00DF4ECF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CF" w:rsidRDefault="00DF4ECF">
    <w:pPr>
      <w:tabs>
        <w:tab w:val="center" w:pos="4153"/>
        <w:tab w:val="right" w:pos="830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CF" w:rsidRDefault="00DD19E3">
    <w:pPr>
      <w:tabs>
        <w:tab w:val="center" w:pos="4680"/>
        <w:tab w:val="right" w:pos="9360"/>
      </w:tabs>
      <w:jc w:val="center"/>
      <w:rPr>
        <w:sz w:val="22"/>
        <w:szCs w:val="22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 PAGE   \* MERGEFORMAT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5</w:t>
    </w:r>
    <w:r>
      <w:rPr>
        <w:szCs w:val="24"/>
        <w:lang w:val="en-US"/>
      </w:rPr>
      <w:fldChar w:fldCharType="end"/>
    </w:r>
  </w:p>
  <w:p w:rsidR="00DF4ECF" w:rsidRDefault="00DF4ECF">
    <w:pPr>
      <w:tabs>
        <w:tab w:val="center" w:pos="4153"/>
        <w:tab w:val="right" w:pos="8306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CF" w:rsidRDefault="00DF4ECF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65"/>
    <w:rsid w:val="00DA1065"/>
    <w:rsid w:val="00DD19E3"/>
    <w:rsid w:val="00D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662D893"/>
  <w15:docId w15:val="{3076FEB1-A687-4A31-875C-B1257945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D1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EBA90F-30F5-427E-AC85-2DD5B24634D6}"/>
      </w:docPartPr>
      <w:docPartBody>
        <w:p w:rsidR="00000000" w:rsidRDefault="00512D10">
          <w:r w:rsidRPr="00503189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10"/>
    <w:rsid w:val="0051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12D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5EECBA6A286B40B748A2F4848B9087" ma:contentTypeVersion="6" ma:contentTypeDescription="Kurkite naują dokumentą." ma:contentTypeScope="" ma:versionID="2c1db4bc027727e15df60d57a9c57b42">
  <xsd:schema xmlns:xsd="http://www.w3.org/2001/XMLSchema" xmlns:xs="http://www.w3.org/2001/XMLSchema" xmlns:p="http://schemas.microsoft.com/office/2006/metadata/properties" xmlns:ns2="f70de6b8-3297-425e-8b0b-ce726e9489d4" xmlns:ns3="301c9014-1613-4fe0-8d68-5abdea84592c" targetNamespace="http://schemas.microsoft.com/office/2006/metadata/properties" ma:root="true" ma:fieldsID="37479beeb612bc18e9a63eaf03794dc9" ns2:_="" ns3:_="">
    <xsd:import namespace="f70de6b8-3297-425e-8b0b-ce726e9489d4"/>
    <xsd:import namespace="301c9014-1613-4fe0-8d68-5abdea84592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ync_x0020_Work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de6b8-3297-425e-8b0b-ce726e9489d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Įmonės raktažodžiai" ma:fieldId="{23f27201-bee3-471e-b2e7-b64fd8b7ca38}" ma:taxonomyMulti="true" ma:sspId="e968d623-49c9-4ba5-b9dd-2a3db4e893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af4d2ba-bf8b-4cb0-9316-387f9616ea72}" ma:internalName="TaxCatchAll" ma:showField="CatchAllData" ma:web="f70de6b8-3297-425e-8b0b-ce726e948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c9014-1613-4fe0-8d68-5abdea84592c" elementFormDefault="qualified">
    <xsd:import namespace="http://schemas.microsoft.com/office/2006/documentManagement/types"/>
    <xsd:import namespace="http://schemas.microsoft.com/office/infopath/2007/PartnerControls"/>
    <xsd:element name="Sync_x0020_Workspace" ma:index="11" nillable="true" ma:displayName="Sync Workspace" ma:internalName="Sync_x0020_Worksp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nc_x0020_Workspace xmlns="301c9014-1613-4fe0-8d68-5abdea84592c">
      <Url xsi:nil="true"/>
      <Description xsi:nil="true"/>
    </Sync_x0020_Workspace>
    <TaxCatchAll xmlns="f70de6b8-3297-425e-8b0b-ce726e9489d4"/>
    <TaxKeywordTaxHTField xmlns="f70de6b8-3297-425e-8b0b-ce726e9489d4">
      <Terms xmlns="http://schemas.microsoft.com/office/infopath/2007/PartnerControls"/>
    </TaxKeywordTaxHTField>
  </documentManagement>
</p:properties>
</file>

<file path=customXml/item4.xml><?xml version="1.0" encoding="utf-8"?>
<Parts xmlns="http://lrs.lt/TAIS/DocParts">
  <Part Type="pagrindine" DocPartId="2ada6b290bb84e328ba9f27dc687c1ca" PartId="9bcfe01e38fb43bf891e248c17895a61">
    <Part Type="preambule" DocPartId="cd6bf9232a2d493b9ef92648ecde2c5f" PartId="87b547afeb0648988df867f073618434"/>
    <Part Type="punktas" Nr="1" Abbr="1 p." DocPartId="86e481713c49494b8a1fc3ca283446cf" PartId="6bc0fc8d007e4196b5c12f590a82d52f">
      <Part Type="citata" DocPartId="34a57e18b3144ee9ae84c2dfd9f954bb" PartId="b0560612a4e24e7eba59c71cafea1572">
        <Part Type="pagrindine" DocPartId="4c502456d96b4503bb4ab726019c777b" PartId="e479b9d08e7845cba0bb4777803ff7aa">
          <Part Type="preambule" DocPartId="fd3b6b14174e4290aef3910a638c0249" PartId="4a9e7de582944a1da87a5f72c2564871"/>
          <Part Type="pastraipa" DocPartId="c1a574732f92401eb3aa19a312f5e7bc" PartId="381888d570fe47b8b1f9c04ed87eee0b"/>
        </Part>
      </Part>
    </Part>
    <Part Type="punktas" Nr="2" Abbr="2 p." DocPartId="8f4d55b0bbc4419cbe1eb2d0afa79887" PartId="6764548173234962953b215906903d6b">
      <Part Type="papunktis" Nr="2.1" Abbr="2.1 pp." DocPartId="9e574d553fc744dfa804991532ec6fef" PartId="8a8075889a35456589243088ffea9e80">
        <Part Type="citata" DocPartId="388440483bd84e028abcdaba7cfc732f" PartId="c869aeff7b7d4d1791c3beb70492368c">
          <Part Type="pastraipa" Title="DUOMENŲ APIE VEIKLĄ, KURIĄ VYKDANT Į APLINKĄ IŠMETAMI RADIONUKLIDAI, TEIKIMO EUROPOS KOMISIJAI TVARKOS APRAŠAS" DocPartId="40f670c824c94363af0bc20c7d9baf88" PartId="cb57ae03055744d0abee040affa20ad3"/>
        </Part>
      </Part>
      <Part Type="papunktis" Nr="2.2" Abbr="2.2 pp." DocPartId="65cb19ceb1184efaad49ab0d93b83d2a" PartId="0a981c1210124c2bb3d15213f1a0fe88">
        <Part Type="citata" DocPartId="f1e6a9b7df864b469bd3d2c39699fa68" PartId="309e12f1b9c8496b8bdc242a6ebcc848">
          <Part Type="skyrius" Nr="1" Title="BENDROSIOS NUOSTATOS" DocPartId="4c4c63ee93aa45bdbba3a4c8c0e3e515" PartId="7e8669244f024d84bec9bffbffd31903"/>
        </Part>
      </Part>
      <Part Type="papunktis" Nr="2.3" Abbr="2.3 pp." DocPartId="04455cce3abb42e8a0ed2d44b300c029" PartId="e23234f8410f4df1b6c89cf354cb9882">
        <Part Type="citata" DocPartId="c0653401246f43da8d94da291ab54aa3" PartId="6c6c5212db9d4992aaa537bd9e509d65">
          <Part Type="punktas" Nr="1" Abbr="1 p." DocPartId="5c83f0e3de2b49509097b24751f87c80" PartId="8641d112e4384e1eb271b8b748130dba"/>
        </Part>
      </Part>
      <Part Type="papunktis" Nr="2.4" Abbr="2.4 pp." DocPartId="27c19e2ca6b645d1973004003bfc676d" PartId="0d941bcf79ca43eba1c75e7a6d8427b7">
        <Part Type="citata" DocPartId="fb26bc04028b4120bf5fac26ffd7c438" PartId="6470ea0d31be4f7c952c6ec7fe93fa97">
          <Part Type="punktas" Nr="2" Abbr="2 p." DocPartId="1e461ff821494120a9b49d0442733701" PartId="7c7133836fc340e8abff658957303fc8"/>
        </Part>
      </Part>
      <Part Type="papunktis" Nr="2.5" Abbr="2.5 pp." DocPartId="24733811fd1241abaf04904d752be8fe" PartId="c46748e84d824ec2aa436148e402babe">
        <Part Type="citata" DocPartId="01a4f1a150d14828bfaed237d3c5cb9b" PartId="c01f8e8b0f4945339658d1439af20fec">
          <Part Type="punktas" Nr="3" Abbr="3 p." DocPartId="e9483bc574754f508ef360aba01f3663" PartId="2276b451508f42e19685adc6c2d5abee">
            <Part Type="papunktis" Nr="3.1" Abbr="3.1 pp." DocPartId="b4214a70167f4ef8bfe9dff081b99496" PartId="754905072d8d4b699ece06fd670a39dc"/>
            <Part Type="papunktis" Nr="3.2" Abbr="3.2 pp." DocPartId="bae1b3a2416d4d49a5819f44b13112d1" PartId="c5bf2a5d516e484da36caa6c700ded35"/>
            <Part Type="papunktis" Nr="3.3" Abbr="3.3 pp." DocPartId="6617e648918c47e98cc545ff23720bc8" PartId="2c7ea6e2190d42a79e35b24b2495f5ed"/>
            <Part Type="papunktis" Nr="3.4" Abbr="3.4 pp." DocPartId="ebf881c5c9b14df8ad1cacf30bb24ee1" PartId="57523e3843134ca7a6da998e7458d7cc"/>
            <Part Type="papunktis" Nr="3.5" Abbr="3.5 pp." DocPartId="cc45dd7d2bc949f88c8249864a361e8c" PartId="a8b09a00fbfe434e8b337bca1e2f83e5"/>
          </Part>
        </Part>
      </Part>
      <Part Type="papunktis" Nr="2.6" Abbr="2.6 pp." DocPartId="81cfe42d35024f86ba37ae3a1343de28" PartId="9f40c24bc1624c9db9303bc07ca4c6ce">
        <Part Type="citata" DocPartId="d6020720328949d299ee8816a5b8878e" PartId="c3c2fb1322b94ad89b2f857f92824400">
          <Part Type="skyrius" Nr="2" Title="DUOMENŲ SĄVADO RENGIMAS" DocPartId="a37ac22f16ef40198e99b498c75b0d45" PartId="62dd980746b74dd3a89953d9d91a2ef1"/>
        </Part>
      </Part>
      <Part Type="papunktis" Nr="2.7" Abbr="2.7 pp." DocPartId="3e750848c6cd489099a8d211e378038b" PartId="c1d96fac6fe149f794593517714442e0">
        <Part Type="citata" DocPartId="75a2c913984441a59d7c6ac60c8b3e8e" PartId="3d51bd37a4ac4f3d903b22eaf33485a9">
          <Part Type="papunktis" Nr="14.2" Abbr="14.2 pp." DocPartId="b359b4334ae94226ba9f398299a40449" PartId="83a544eb4b834d2a89922fcf1b8477d6"/>
        </Part>
      </Part>
      <Part Type="papunktis" Nr="2.8" Abbr="2.8 pp." DocPartId="5fb27e83f5774ecc9f2ad6c4504a7e36" PartId="34828e3040f2409b95a88e22b7319c89">
        <Part Type="citata" DocPartId="2f2194ce4fe64ab8b609c6c8c5ece67e" PartId="343c2f331bad43f29c4398d687e7f237">
          <Part Type="skyrius" Nr="3" Title="BAIGIAMOSIOS NUOSTATOS" DocPartId="bc8f24d87896475db3a1dad9e8574cab" PartId="ed66b82d4b1a484db60780f676a2d58e"/>
        </Part>
      </Part>
      <Part Type="papunktis" Nr="2.9" Abbr="2.9 pp." DocPartId="bf5dcc234aee4f5fb144e4c08247f444" PartId="c02834d159e84e7a819d78ae17f3cbcf">
        <Part Type="citata" DocPartId="67b9103fdc5642f687a72670a208ab7d" PartId="dfc6b76afa55486ebd2db097b60bd4ff">
          <Part Type="priedas" Nr="1" Abbr="1 pr." DocPartId="b9a2d03a0e52478fb7cbffca6076f013" PartId="281fc9e2901e47a980490a0e664c0e72"/>
        </Part>
      </Part>
      <Part Type="papunktis" Nr="2.10" Abbr="2.10 pp." DocPartId="26c0d91f8ae04fc8b52f49ede122a9d8" PartId="f3bb602231cb43e6a15bac9d22d1cd3c">
        <Part Type="citata" DocPartId="e1c58098223b4224809eb2bfca0bdab1" PartId="926fb51395444bd88a7e4b08b9a95c23">
          <Part Type="pastraipa" Title="VEIKLŲ, KURIAS VYKDANT Į APLINKĄ IŠMETAMI RADIONUKLIDAI, SĄRAŠAS" DocPartId="c9dc48d6fe794a18b6a90e716d2dca15" PartId="641f0314402848ec868b8be82236c0c1"/>
        </Part>
      </Part>
      <Part Type="papunktis" Nr="2.11" Abbr="2.11 pp." DocPartId="60cc74f87e184dc5be794f1699d209e8" PartId="28f9fb0a928f4049bfd7871564020c5e"/>
      <Part Type="papunktis" Nr="2.12" Abbr="2.12 pp." DocPartId="b953e5620431486195b3182ae2deb5bf" PartId="4813ad758e5a4171979d9866786961c4"/>
      <Part Type="papunktis" Nr="2.13" Abbr="2.13 pp." DocPartId="3af2a688cadc4873b5558d181854b794" PartId="b5c964fa7d7146e0a89eacd91ea1791b"/>
      <Part Type="papunktis" Nr="2.14" Abbr="2.14 pp." DocPartId="3d2241bef55241c996256e78857156ee" PartId="c9f39b698aef4dd791054205ecb4f3f7"/>
      <Part Type="papunktis" Nr="2.15" Abbr="2.15 pp." DocPartId="e11eec535a844b8d92cca4f238a663ed" PartId="475666210fda43ca9fa091eb89e900d1"/>
      <Part Type="papunktis" Nr="2.16" Abbr="2.16 pp." DocPartId="84fe619ddae2488f87696b24b5863d25" PartId="62168ef1b040461d832ec6548153b09a"/>
    </Part>
    <Part Type="punktas" Nr="3" Abbr="3 p." DocPartId="579b2e82b73746918bcd18f742befb25" PartId="aca3cfae43874773a055bfd9c867bb42"/>
    <Part Type="signatura" DocPartId="fe75271309e54c228f86a19c7e207f31" PartId="b0d18dc87652455ea5d47f896e301766"/>
  </Part>
  <Part Type="priedas" Nr="2" Abbr="2 pr." Title="DUOMENŲ SĄVADO, RENGIAMO PLANUOJANT PRADĖTI VYKDYTI DUOMENŲ APIE VEIKLĄ, KURIĄ VYKDANT Į APLINKĄ IŠMETAMI RADIONUKLIDAI, TEIKIMO EUROPOS KOMISIJAI TVARKOS APRAŠO 1 PRIEDO 1–5 PUNKTUOSE NURODYTAS VEIKLAS, TURINYS" DocPartId="f683464d90094bfb85f1343856eead64" PartId="40598af53e714f4aa50ac4a9a2985729">
    <Part Type="punktas" Nr="1" Abbr="2 pr. 1 p." DocPartId="8c85a1a6b2444208816d9dfd5126c55e" PartId="50703c485d9b4c8797045b5c27b4a159">
      <Part Type="papunktis" Nr="1.1" Abbr="2 pr. 1.1 pp." DocPartId="42874b4eb2944558a7163b1e377587d1" PartId="29a707ea6606471d990e38efcd524d6e"/>
      <Part Type="papunktis" Nr="1.2" Abbr="2 pr. 1.2 pp." DocPartId="3c0acd79b24747d9b69906afee14496a" PartId="9b68f638a1f749f1af384f007013506e"/>
    </Part>
    <Part Type="punktas" Nr="2" Abbr="2 pr. 2 p." DocPartId="4fc62b87759844ccae89d7cca348d7ce" PartId="60403103079846e8bb1511cab9dfaef9">
      <Part Type="papunktis" Nr="2.1" Abbr="2 pr. 2.1 pp." DocPartId="dc628a9aadbf491aa3389cbf6de6d5d7" PartId="2bb236ccf94b4baa8e20e9dc9e81847e">
        <Part Type="papunktis" Nr="2.1.1" Abbr="2 pr. 2.1.1 pp." DocPartId="d0f74fffbe7e4a13b3c9a927d930accf" PartId="c87fac2269ab4cda81051688cac31a85"/>
        <Part Type="papunktis" Nr="2.1.2" Abbr="2 pr. 2.1.2 pp." DocPartId="287b7d7f3643409a85e30178d8d9a56f" PartId="88913fee1f9642cb91ef86e4e19e6cc6"/>
        <Part Type="papunktis" Nr="2.1.3" Abbr="2 pr. 2.1.3 pp." DocPartId="6f4282cde4b64967af914c7bd6e26d2f" PartId="0d821c9720e44038bad1210d390bd529"/>
        <Part Type="papunktis" Nr="2.1.4" Abbr="2 pr. 2.1.4 pp." DocPartId="64944a19bb64479f9e215b1adbf666ce" PartId="4e1d62a8795843a1b4dd2a2ce796ca82"/>
      </Part>
      <Part Type="papunktis" Nr="2.2" Abbr="2 pr. 2.2 pp." DocPartId="b2ae9059ccd345a3b9a3ae2bbef3db52" PartId="9c6bc373fb1443a5a891ce9fb96405e2"/>
      <Part Type="papunktis" Nr="2.3" Abbr="2 pr. 2.3 pp." DocPartId="56d482a2dde8429f9b301d65946337d7" PartId="5baf27c5e607493d88354acef10abeaa">
        <Part Type="papunktis" Nr="2.3.1" Abbr="2 pr. 2.3.1 pp." DocPartId="25be9e5c93b94068b9657836a2e17e0c" PartId="5ecbd5dc47d24c4a85437f1aa34edcea"/>
        <Part Type="papunktis" Nr="2.3.2" Abbr="2 pr. 2.3.2 pp." DocPartId="ef80482602304a08aaf87b842e6ceb46" PartId="5b78ab08e60640d68c5de71154fdc38d"/>
        <Part Type="papunktis" Nr="2.3.3" Abbr="2 pr. 2.3.3 pp." DocPartId="cd281da560624705b626c4fbc807c1ff" PartId="b589829a1bbe43faade74262e5c1b7c6"/>
        <Part Type="papunktis" Nr="2.3.4" Abbr="2 pr. 2.3.4 pp." DocPartId="9fd52a7db68e4a83b10d825152f584cb" PartId="ba33964da3174ceeb29fb407eb8d1aa8"/>
        <Part Type="papunktis" Nr="2.3.5" Abbr="2 pr. 2.3.5 pp." DocPartId="8b3f244fd78c4f309f6bf20483d78bf3" PartId="b8c975b8674b44a896eb40f051d1aeb4"/>
        <Part Type="papunktis" Nr="2.3.6" Abbr="2 pr. 2.3.6 pp." DocPartId="e5d95332d28a4dd6ae906cbfd05a0cf6" PartId="292d2c596d7443c7980ad1ae5edd0684"/>
      </Part>
      <Part Type="papunktis" Nr="2.4" Abbr="2 pr. 2.4 pp." DocPartId="6eb24f4e466c43feb43010035313f27d" PartId="2e26c45a5dcc432aa0cbbe6b5593b885">
        <Part Type="papunktis" Nr="2.4.1" Abbr="2 pr. 2.4.1 pp." DocPartId="b2b3d728e0a24cf88e3b7186d5499ac4" PartId="9dcbefa2ff8e489fb02058221c1c53ab"/>
        <Part Type="papunktis" Nr="2.4.2" Abbr="2 pr. 2.4.2 pp." DocPartId="6bfdc1e4ce434623817a6cb7ae8b0e05" PartId="11156e22ed48415fb9c13aa5523d5927"/>
        <Part Type="papunktis" Nr="2.4.3" Abbr="2 pr. 2.4.3 pp." DocPartId="3334a2dd104f40398891c163e6191e0a" PartId="36116cac385c4e2c8255f3c376ba256b"/>
        <Part Type="papunktis" Nr="2.4.4" Abbr="2 pr. 2.4.4 pp." DocPartId="977d019443704560a552c7cbcd35a07b" PartId="d73409b024c14a9c987f51808aaf933f"/>
      </Part>
      <Part Type="papunktis" Nr="2.5" Abbr="2 pr. 2.5 pp." DocPartId="8e300ecd20a64ed0a4b46a90203de42f" PartId="ce020a5a8a4b419db3c728f0703df916">
        <Part Type="papunktis" Nr="2.5.1" Abbr="2 pr. 2.5.1 pp." DocPartId="4e25d61f7c684ba2a30453e60c8cf9ef" PartId="d3dc636a81c0401fad8471975585ec08"/>
        <Part Type="papunktis" Nr="2.5.2" Abbr="2 pr. 2.5.2 pp." DocPartId="4abf4e863987442ea096c2b90d013f7d" PartId="dfefb7152bc74691a738536818a357b5"/>
        <Part Type="papunktis" Nr="2.5.3" Abbr="2 pr. 2.5.3 pp." DocPartId="17f08b74f80b428d9b047726b652eb46" PartId="be68493b87df4c7199f8a73896d79266"/>
      </Part>
      <Part Type="papunktis" Nr="2.6" Abbr="2 pr. 2.6 pp." DocPartId="f5d2249fce2643f1b99dd7e0f846d9d0" PartId="3e8e80e629594360adbba0c1f29847e1">
        <Part Type="papunktis" Nr="2.6.1" Abbr="2 pr. 2.6.1 pp." DocPartId="a3a34ba627f54aaab1df5f45dff21a3d" PartId="d33983dd91754b6bb5d65957ee8ba5b1"/>
        <Part Type="papunktis" Nr="2.6.2" Abbr="2 pr. 2.6.2 pp." DocPartId="2b1efdc4e83546a583fc7fe9688632dc" PartId="fbad88ba0f5b4e678f6468cb8d44f976"/>
      </Part>
    </Part>
    <Part Type="punktas" Nr="3" Abbr="2 pr. 3 p." DocPartId="7806b7650d7b4e08acfe7b09112f1e89" PartId="9c44a644b0e04193b1604a44359f0d84">
      <Part Type="papunktis" Nr="3.1" Abbr="2 pr. 3.1 pp." DocPartId="ec4001ad67ec43c2adc653e766d50be8" PartId="51fd7d3645de40c893ac08066d612be8">
        <Part Type="papunktis" Nr="3.1.1" Abbr="2 pr. 3.1.1 pp." DocPartId="4d33ad14e5fb46f59f45671cf5affb81" PartId="afdea968dc394fd0af2f8c05a95fa9aa"/>
        <Part Type="papunktis" Nr="3.1.2" Abbr="2 pr. 3.1.2 pp." DocPartId="66c5e3dc28214e92a60cc8e8f1191750" PartId="5b226d10e6b3435f833dc6bfcf56365d"/>
        <Part Type="papunktis" Nr="3.1.3" Abbr="2 pr. 3.1.3 pp." DocPartId="f5c7993bdd0a41b79e9a3e12b67e6172" PartId="f5bcac4e27d24de6bb2981f54befd7bc"/>
        <Part Type="papunktis" Nr="3.1.4" Abbr="2 pr. 3.1.4 pp." DocPartId="c24b8cc7db124040a55e90ab7532465c" PartId="99c7f853182a453b90895582b96acad7"/>
      </Part>
      <Part Type="papunktis" Nr="3.2" Abbr="2 pr. 3.2 pp." DocPartId="f9ee9b751f9745558d5ce5685cd67a63" PartId="0bb2381d87f449699b21cd0b3373ec2b"/>
      <Part Type="papunktis" Nr="3.3" Abbr="2 pr. 3.3 pp." DocPartId="6058b0467e20459da670c8af1cbd8bbd" PartId="54e6f8523142498f84aa256c5c4d1056"/>
      <Part Type="papunktis" Nr="3.4" Abbr="2 pr. 3.4 pp." DocPartId="6ad69b7fc5f649c18230f7f5e483c9ee" PartId="dc9a75d358f247ceb25ec3dcb5d1bf40"/>
      <Part Type="papunktis" Nr="3.5" Abbr="2 pr. 3.5 pp." DocPartId="2e5e5815cc8d48ac986d19cf3901cef1" PartId="f492a3e22e65474bb38456a782453dbc"/>
      <Part Type="papunktis" Nr="3.6" Abbr="2 pr. 3.6 pp." DocPartId="8a24253a86804a1c97971e37cde9de92" PartId="a192374800c94eeebf4a72ebf074ac89">
        <Part Type="papunktis" Nr="3.6.1" Abbr="2 pr. 3.6.1 pp." DocPartId="c8065dca17ea4d02bc49563434647b13" PartId="ddbcba2ee53442e3b6644377aa4c5e97"/>
        <Part Type="papunktis" Nr="3.6.2" Abbr="2 pr. 3.6.2 pp." DocPartId="b0d5961578694aab98f58683c4cea694" PartId="f30a22fca2b94b73a4075ca4300a3498"/>
        <Part Type="papunktis" Nr="3.6.3" Abbr="2 pr. 3.6.3 pp." DocPartId="ea445273a73049cd99feb4e1c8310a89" PartId="764ad3e3b69c4dd0a7629ecd1af68fef"/>
      </Part>
    </Part>
    <Part Type="punktas" Nr="4" Abbr="2 pr. 4 p." DocPartId="ff694cea7be844d9bab3e582547ed2f6" PartId="5f2ea67feae84640aa79672d53994138">
      <Part Type="papunktis" Nr="4.1" Abbr="2 pr. 4.1 pp." DocPartId="1a143b391b0248ce98c805a1305dffe5" PartId="0b7588286bf240049dc41f6cede14fba">
        <Part Type="papunktis" Nr="4.1.1" Abbr="2 pr. 4.1.1 pp." DocPartId="982fd55cac1947bcac32673e3cc29e42" PartId="abd3704ff46045bfaa702ecc3008142e"/>
        <Part Type="papunktis" Nr="4.1.2" Abbr="2 pr. 4.1.2 pp." DocPartId="db8f46882d5f44d69c18e5df596be500" PartId="ba07b2ac0e5a424cb6edfb6a7d7f0b24"/>
      </Part>
      <Part Type="papunktis" Nr="4.2" Abbr="2 pr. 4.2 pp." DocPartId="5a7f2b9402254e2d8057e5e2ca5d87d6" PartId="367dbf000e0f46a996a267f9071dfba8">
        <Part Type="papunktis" Nr="4.2.1" Abbr="2 pr. 4.2.1 pp." DocPartId="eb68eceb7d9149378fb4f22fe8286bff" PartId="242f7f0ece124469bc5cbd5c5b8110d4"/>
        <Part Type="papunktis" Nr="4.2.2" Abbr="2 pr. 4.2.2 pp." DocPartId="8c543495ef814a1aa4ac812554e6df6d" PartId="256c79871f504b3f87652859989141f1"/>
        <Part Type="papunktis" Nr="4.2.3" Abbr="2 pr. 4.2.3 pp." DocPartId="feccac8b3e6f47b280e0c2549ba32504" PartId="d714e7675e534af29d021dadcc09422e"/>
      </Part>
      <Part Type="papunktis" Nr="4.3" Abbr="2 pr. 4.3 pp." DocPartId="ef8244d462d941bf8b76cf8e0e71ea32" PartId="0ddf039887e14390aaf73cfa29ac8560">
        <Part Type="papunktis" Nr="4.3.1" Abbr="2 pr. 4.3.1 pp." DocPartId="8f58efe799cf435e9f9ad69853c10125" PartId="b38797c6b89d49b0b23589881dd3884c"/>
        <Part Type="papunktis" Nr="4.3.2" Abbr="2 pr. 4.3.2 pp." DocPartId="57c225cbd87148518d5c60d59fb3a1f3" PartId="6d468f541f094a5a92052003ab637b3b"/>
        <Part Type="papunktis" Nr="4.3.3" Abbr="2 pr. 4.3.3 pp." DocPartId="eef6f6560d9c4360b78ca7aa2cd27f36" PartId="00eb3c4300a445efb79ef8c798c51e2c"/>
      </Part>
      <Part Type="papunktis" Nr="4.4" Abbr="2 pr. 4.4 pp." DocPartId="908a114d5b0447ea94d868df434f6fbc" PartId="fe3a39825d6b409a9e1770f7bd6af31b">
        <Part Type="papunktis" Nr="4.4.1" Abbr="2 pr. 4.4.1 pp." DocPartId="da9c5fd5393040049058a6129508899a" PartId="ec37dc371c9345f49f41344a50d398b6">
          <Part Type="papunktis" Nr="4.4.1.1" Abbr="2 pr. 4.4.1.1 pp." DocPartId="a3afcb871cd14cd9ad2847e3774c9a8c" PartId="826eacb99c524faba0cd68e5ce1d3fcf"/>
          <Part Type="papunktis" Nr="4.4.1.2" Abbr="2 pr. 4.4.1.2 pp." DocPartId="720355c9cfe240668b06e9c62ccf99b0" PartId="2c5471b75ef5494592f1b6457c979726"/>
          <Part Type="papunktis" Nr="4.4.1.3" Abbr="2 pr. 4.4.1.3 pp." DocPartId="631e7c9ca946424e8ced41a51d536cd4" PartId="c1eb97f8e1b3494d8c0267023bfe1a40"/>
          <Part Type="papunktis" Nr="4.4.1.4" Abbr="2 pr. 4.4.1.4 pp." DocPartId="684af6dea6f04cd6996353d57eca9149" PartId="bdf5a69829fc449b89e832e09193e103"/>
          <Part Type="papunktis" Nr="4.4.1.5" Abbr="2 pr. 4.4.1.5 pp." DocPartId="6bd23b7c6e6046329b4a9d6710965946" PartId="39e52d60d4b64a2b8efb02010a27d9eb"/>
        </Part>
        <Part Type="papunktis" Nr="4.4.2" Abbr="2 pr. 4.4.2 pp." DocPartId="b4d15e061aa94d0e8507d8142b628334" PartId="02ac5bbe51ae49279f12999d2361c371">
          <Part Type="papunktis" Nr="4.4.2.1" Abbr="2 pr. 4.4.2.1 pp." DocPartId="b087b0b0dca0430da5a5c73028d91276" PartId="1252f48a24464b9d9f8e66a067b28f13"/>
          <Part Type="papunktis" Nr="4.4.2.2" Abbr="2 pr. 4.4.2.2 pp." DocPartId="6a61b89422d24bba9b17265815ae2d2a" PartId="b0d7a042eb5c4c12937d98233dbaa349"/>
        </Part>
      </Part>
      <Part Type="papunktis" Nr="4.5" Abbr="2 pr. 4.5 pp." DocPartId="cf0157fda6754cb1a3fd78d341ede9c5" PartId="cfa585f39e77442594bb8ba54c39f372"/>
    </Part>
    <Part Type="punktas" Nr="5" Abbr="2 pr. 5 p." DocPartId="69b6a3c2b68c4094a8d7346bf136507e" PartId="1c487c79ef884d2c948ef5f0393c6881">
      <Part Type="papunktis" Nr="5.1" Abbr="2 pr. 5.1 pp." DocPartId="b4a9162e72e64899a4e928c8ca97ed9f" PartId="fd978ee728d64e2b8ca262b940c598d1">
        <Part Type="papunktis" Nr="5.1.1" Abbr="2 pr. 5.1.1 pp." DocPartId="dec7c0da06b443488197cc561d46feac" PartId="f8e8f986965d47c2b14526c4964e1801"/>
        <Part Type="papunktis" Nr="5.1.2" Abbr="2 pr. 5.1.2 pp." DocPartId="965ecfd0ae734ad18ff44610dae2a953" PartId="67a72be20f4d489cba3225b83c1a07fa"/>
      </Part>
      <Part Type="papunktis" Nr="5.2" Abbr="2 pr. 5.2 pp." DocPartId="f90f2d38c93c41e9ba4fc5594aaa6992" PartId="26bc89c53c994e5992e62fc75ecdc54a">
        <Part Type="papunktis" Nr="5.2.1" Abbr="2 pr. 5.2.1 pp." DocPartId="3d07f563e79e4d7683b58497e0d8b8ff" PartId="e5b06c6777954aafb11b653d7a8faeb1"/>
        <Part Type="papunktis" Nr="5.2.2" Abbr="2 pr. 5.2.2 pp." DocPartId="c35615f3a06b43188314ce91e616d27b" PartId="0fbe82e9ebf44f0f8b0006aa5d672bcc"/>
        <Part Type="papunktis" Nr="5.2.3" Abbr="2 pr. 5.2.3 pp." DocPartId="75fa97d0cd674d47bb22122bc04f2553" PartId="d38c7ebd670c422f8152dcf0cd21d177"/>
      </Part>
      <Part Type="papunktis" Nr="5.3" Abbr="2 pr. 5.3 pp." DocPartId="edab59d92fea4eaf821c625ae5a10d54" PartId="f5863aa90f64437d8568b807aec94f16">
        <Part Type="papunktis" Nr="5.3.1" Abbr="2 pr. 5.3.1 pp." DocPartId="3129fbbbd41d481da8285874a1b45b66" PartId="194249e71f094d8e9aeb4341309675a2"/>
        <Part Type="papunktis" Nr="5.3.2" Abbr="2 pr. 5.3.2 pp." DocPartId="0fabbe2229034f04821050f1a29d891d" PartId="9c266177f99b448c8cb3fb6347dfa090"/>
        <Part Type="papunktis" Nr="5.3.3" Abbr="2 pr. 5.3.3 pp." DocPartId="9bdf6c95ac364945a850b2d01f8dc705" PartId="896d421b57f54c3aa728617f59fbaad5"/>
      </Part>
      <Part Type="papunktis" Nr="5.4" Abbr="2 pr. 5.4 pp." DocPartId="315f47a29a8d4b039d13f0d2603950ab" PartId="7f06dd93fb1746849460a5809551ecf3">
        <Part Type="papunktis" Nr="5.4.1" Abbr="2 pr. 5.4.1 pp." DocPartId="d2fef59422694223a85860ec15d90463" PartId="76e0a032bf5b4c8baecddcaba6da2c3f">
          <Part Type="papunktis" Nr="5.4.1.1" Abbr="2 pr. 5.4.1.1 pp." DocPartId="fb61c58f19c04db68adf4ac44033fba1" PartId="001db05441134c8fb6841607f631be6e"/>
          <Part Type="papunktis" Nr="5.4.1.2" Abbr="2 pr. 5.4.1.2 pp." DocPartId="e824c1cc36754c8da48d310a1e6252ab" PartId="91e67b7155aa4d4eb16feb46a5192d81"/>
          <Part Type="papunktis" Nr="5.4.1.3" Abbr="2 pr. 5.4.1.3 pp." DocPartId="eb11538d25dc4a55bad5633f6a536511" PartId="c0f88bd317484c9483d81a416d789742"/>
          <Part Type="papunktis" Nr="5.4.1.4" Abbr="2 pr. 5.4.1.4 pp." DocPartId="5d68a5a17bfc4e9c8f30470ec54d22cd" PartId="275f8c4b3a4d4f59b13cd9ec840de63a"/>
          <Part Type="papunktis" Nr="5.4.1.5" Abbr="2 pr. 5.4.1.5 pp." DocPartId="7690e9d5a63f40d5895ffed0d791901d" PartId="0522cd4436fa4601b39211019dc8f1a8"/>
        </Part>
        <Part Type="papunktis" Nr="5.4.2" Abbr="2 pr. 5.4.2 pp." DocPartId="ec046cdc69934943923988d5c600da53" PartId="563ab46f9fd24af4bdf540d51dd26514">
          <Part Type="papunktis" Nr="5.4.2.1" Abbr="2 pr. 5.4.2.1 pp." DocPartId="b2ff218711c24a00a4eea07f80ed0740" PartId="4bfccb17f2004269a938abc074987aa5"/>
          <Part Type="papunktis" Nr="5.4.2.2" Abbr="2 pr. 5.4.2.2 pp." DocPartId="e46d038116f64a5c9c326de99b26a273" PartId="c060b1230f9c466bb6eba2bc71ac2b8d"/>
        </Part>
      </Part>
      <Part Type="papunktis" Nr="5.5" Abbr="2 pr. 5.5 pp." DocPartId="dcd602dad9224994aac927dd5e7f9ff8" PartId="31039708e8844324b37bfbb7de3d8cca"/>
    </Part>
    <Part Type="punktas" Nr="6" Abbr="2 pr. 6 p." DocPartId="fe104aef226f4d59a60808fa35e5d90c" PartId="7d09c8e9764e4557813cc6c255ae5d87">
      <Part Type="papunktis" Nr="6.1" Abbr="2 pr. 6.1 pp." DocPartId="fe599f134d3d47f6a3221e9765190646" PartId="177aae13c0274b7e99a749274ea311d7">
        <Part Type="papunktis" Nr="6.1.1" Abbr="2 pr. 6.1.1 pp." DocPartId="f8c04289c3934499b4bdad3cf99ad101" PartId="19239d4a553146b6b7cdc15db5170f05"/>
        <Part Type="papunktis" Nr="6.1.2" Abbr="2 pr. 6.1.2 pp." DocPartId="fe1996be5d25412e8d9b578a09662702" PartId="d7a76ea259a74d948e163b5e227fa008"/>
        <Part Type="papunktis" Nr="6.1.3" Abbr="2 pr. 6.1.3 pp." DocPartId="56eaf648c0f0484180db1587743a75ab" PartId="c3d37810e6d34377a837e03c70a3fea5"/>
      </Part>
      <Part Type="papunktis" Nr="6.2" Abbr="2 pr. 6.2 pp." DocPartId="e0bb938af57d4f2db2b14cc9533a1c90" PartId="1fce1ae87a6d4e75ba3141ee80a200e8">
        <Part Type="papunktis" Nr="6.2.1" Abbr="2 pr. 6.2.1 pp." DocPartId="ad352366af0f4af3a329b54f909a29ff" PartId="ea6cb6442fb34f3ab52c9ba07ef4287e"/>
        <Part Type="papunktis" Nr="6.2.2" Abbr="2 pr. 6.2.2 pp." DocPartId="1f112f88eb82404a9df957b7ea57cc95" PartId="ecb5c03f3a8e466cb56a6bec8543b22c"/>
      </Part>
      <Part Type="papunktis" Nr="6.3" Abbr="2 pr. 6.3 pp." DocPartId="1072ae77b1f94201b048d66332848e6a" PartId="58c8d6788ba64352b551eee55ad76849"/>
      <Part Type="papunktis" Nr="6.4" Abbr="2 pr. 6.4 pp." DocPartId="9141d6fff2864158aeb3ab9e62c4d247" PartId="4bee465db9824e5e940c6627f65e2281">
        <Part Type="papunktis" Nr="6.4.1" Abbr="2 pr. 6.4.1 pp." DocPartId="e89d938539a44abe8270c64acc47b81c" PartId="ac237538501b47a9bdaf6c1df4ebdd15"/>
        <Part Type="papunktis" Nr="6.4.2" Abbr="2 pr. 6.4.2 pp." DocPartId="3643749732834d418988c5d64d3a213d" PartId="845d40dff84e4683b700407d60cea63e"/>
        <Part Type="papunktis" Nr="6.4.3" Abbr="2 pr. 6.4.3 pp." DocPartId="cc08dd7afc384a74a4b6ff0c9303fa27" PartId="6ebe49744d6540dda09f839ec4ffc72a"/>
      </Part>
    </Part>
    <Part Type="punktas" Nr="7" Abbr="2 pr. 7 p." DocPartId="3dbcc3b6fb024d099bb0d6363db793b0" PartId="4ebf1ea2246a40baa46f7b43ef74755a">
      <Part Type="papunktis" Nr="7.1" Abbr="2 pr. 7.1 pp." DocPartId="bbabe8a7cded4d2aba0ddd7199c13b90" PartId="80d7d33ea605468fa1fe12386b0a50d2"/>
      <Part Type="papunktis" Nr="7.2" Abbr="2 pr. 7.2 pp." DocPartId="331244052d6043719eb0aeca54d4c2bb" PartId="19a1320f84234bb78b0463aa0d8b84cc"/>
      <Part Type="papunktis" Nr="7.3" Abbr="2 pr. 7.3 pp." DocPartId="484d0e1ebf894a9292d348a5b36f96a9" PartId="2b1f99f9844a488f81a67b523708f8b0">
        <Part Type="papunktis" Nr="7.3.1" Abbr="2 pr. 7.3.1 pp." DocPartId="adfa6b7c7e774359a3e951dae366c768" PartId="dc4bb7d42fcf49c7bd03bd19f6f0961d">
          <Part Type="papunktis" Nr="7.3.1.1" Abbr="2 pr. 7.3.1.1 pp." DocPartId="fe2e6272f5d343dfb21f30d94c2a746f" PartId="c3281120f8bb48a29fe18a73f63ca80f"/>
          <Part Type="papunktis" Nr="7.3.1.2" Abbr="2 pr. 7.3.1.2 pp." DocPartId="1b768bc7a7fe4cccab16350e00c7b312" PartId="f835a3f59c934435b21b6d09257bb738"/>
          <Part Type="papunktis" Nr="7.3.1.3" Abbr="2 pr. 7.3.1.3 pp." DocPartId="86dc032e61ff44dea174480fcc42795d" PartId="a8e455edd2fa4639bebd7bfa6605589a"/>
          <Part Type="papunktis" Nr="7.3.1.4" Abbr="2 pr. 7.3.1.4 pp." DocPartId="febb6cb30ef142eb8f0eb555e061609b" PartId="95a3979fe48b4a7aa07b52b5cf2233ef"/>
          <Part Type="papunktis" Nr="7.3.1.5" Abbr="2 pr. 7.3.1.5 pp." DocPartId="f7cb698aa4c544f0b682e0a414188012" PartId="71d932da2de64ea093bddcdad6cda0a3"/>
          <Part Type="papunktis" Nr="7.3.1.6" Abbr="2 pr. 7.3.1.6 pp." DocPartId="a1692a2ddf1e471887f375dcfa95f79e" PartId="571f31714f8642db9d1cd74189ea23e7"/>
          <Part Type="papunktis" Nr="7.3.1.7" Abbr="2 pr. 7.3.1.7 pp." DocPartId="b62535b420ab4b1ea3cd18bcf3c3b202" PartId="08caa5f188014d289816a2e47813e09a"/>
        </Part>
        <Part Type="papunktis" Nr="7.3.2" Abbr="2 pr. 7.3.2 pp." DocPartId="b46123a41119462b86716ed443d7bf6e" PartId="242c400e49b34d9aadaac478ec9f642c">
          <Part Type="papunktis" Nr="7.3.2.1" Abbr="2 pr. 7.3.2.1 pp." DocPartId="81e9e99c6c0b4117ae9d2d67b9e66249" PartId="e520269262b04be59b72c7dffdd43cd2"/>
          <Part Type="papunktis" Nr="7.3.2.2" Abbr="2 pr. 7.3.2.2 pp." DocPartId="71620d0a75e6408c81f274745f2dc9aa" PartId="83102661fb194900a6d9af2317fb6b8e"/>
          <Part Type="papunktis" Nr="7.3.2.3" Abbr="2 pr. 7.3.2.3 pp." DocPartId="ff8ae49207784b5390fdc8a2dc09f87d" PartId="fe2db5f3877946f18568e5445339e8a0"/>
          <Part Type="papunktis" Nr="7.3.2.4" Abbr="2 pr. 7.3.2.4 pp." DocPartId="064aaa0cf02545639ebb7459780582de" PartId="fbe2161e83ca4616a6d2ae0b165afc95"/>
          <Part Type="papunktis" Nr="7.3.2.5" Abbr="2 pr. 7.3.2.5 pp." DocPartId="f4d26242e75d4e5abd6d2b3afad6b379" PartId="7a2830c9dedb48358605bf28a357708a"/>
          <Part Type="papunktis" Nr="7.3.2.6" Abbr="2 pr. 7.3.2.6 pp." DocPartId="79fe3009564e4fa99dc244954ff8e3fc" PartId="185aa07b23634d61b7911041f635e80c"/>
        </Part>
      </Part>
    </Part>
    <Part Type="punktas" Nr="8" Abbr="2 pr. 8 p." DocPartId="e8e70d9161584ff68fda2c4cc72e8da9" PartId="601912be691d45509c82e7229e92008d">
      <Part Type="papunktis" Nr="8.1" Abbr="2 pr. 8.1 pp." DocPartId="6f53a5b8d13a4012983c834ab00f49fb" PartId="a2826e5db35247babcdc6b57fbe4383e"/>
      <Part Type="papunktis" Nr="8.2" Abbr="2 pr. 8.2 pp." DocPartId="12979166dbc5435f91f8b99a4694db5d" PartId="ae465daf14604e3e9de414518e815c1a"/>
      <Part Type="papunktis" Nr="8.3" Abbr="2 pr. 8.3 pp." DocPartId="474be5a77da94dda8f2feb0aa44c2234" PartId="fcb963d0d6494e8abdb6cff09537d88f"/>
      <Part Type="papunktis" Nr="8.4" Abbr="2 pr. 8.4 pp." DocPartId="7554d13774ee4648bb3a41edf76b9788" PartId="e1cb61e988164537a49c4159077d34d0"/>
    </Part>
    <Part Type="punktas" Nr="9" Abbr="2 pr. 9 p." DocPartId="a87e044c345f451e9572763aac655cdd" PartId="ee3c72dc6a074a4495e8456f01c7506c">
      <Part Type="papunktis" Nr="9.1" Abbr="2 pr. 9.1 pp." DocPartId="03c4add07b5f4fca9b9dba9f1251483f" PartId="b8c879637fb74eb88e4cbb798f8e4cc0"/>
      <Part Type="papunktis" Nr="9.2" Abbr="2 pr. 9.2 pp." DocPartId="004b1e030c484de883ff439f3166e603" PartId="561b4ca1fcf2456f8c7171e876071c6a"/>
      <Part Type="papunktis" Nr="9.3" Abbr="2 pr. 9.3 pp." DocPartId="ea89c5741a92454dbc22b0fa2fb43f89" PartId="118b1ffd6a6a41a08dbf060f303d0142"/>
    </Part>
    <Part Type="pabaiga" DocPartId="ea80484a8fd447d78860a47f0aa7b3a7" PartId="5e0cdc1dfd8b4b79aa167c83b08d24f2"/>
  </Part>
  <Part Type="priedas" Nr="3" Abbr="3 pr." Title="DUOMENŲ SĄVADO, RENGIAMO PLANUOJANT PRADĖTI VYKDYTI DUOMENŲ APIE VEIKLĄ, KURIĄ VYKDANT Į APLINKĄ IŠMETAMI RADIONUKLIDAI, TEIKIMO EUROPOS KOMISIJAI TVARKOS APRAŠO 1 PRIEDO 6 PUNKTE NURODYTĄ VEIKLĄ, TURINYS" DocPartId="f18beee3b14d4bb7afb91195f67c6d11" PartId="f0c904e52d9b417dbd35169ad6d494c4">
    <Part Type="punktas" Nr="1" Abbr="3 pr. 1 p." DocPartId="8752617449af4e698e32c8459f6a1b48" PartId="4c2c9ed23a99420c9c19ed95d1208a67">
      <Part Type="papunktis" Nr="1.1" Abbr="3 pr. 1.1 pp." DocPartId="2ac1159b93dd4e0e96805a852105f144" PartId="af7bb07abc52438893c6b86963c193ed"/>
      <Part Type="papunktis" Nr="1.2" Abbr="3 pr. 1.2 pp." DocPartId="4c76e13710a745a6899c101d5983af90" PartId="b529506641854646a06f45d1bd00bbde"/>
    </Part>
    <Part Type="punktas" Nr="2" Abbr="3 pr. 2 p." DocPartId="0ee48c87949b4768af288bc7cde9dcca" PartId="911bf1762aa04f07926f496fb83011a5">
      <Part Type="papunktis" Nr="2.1" Abbr="3 pr. 2.1 pp." DocPartId="2b597536f8024f70a152194a446faea3" PartId="4da83d6052ae4561bd5fc2514872ae65">
        <Part Type="papunktis" Nr="2.1.1" Abbr="3 pr. 2.1.1 pp." DocPartId="000ba5bb68314a84b03b3f9ee6024c6f" PartId="042ef0f8636a4b048ff49a5c8dcdad5b"/>
        <Part Type="papunktis" Nr="2.1.2" Abbr="3 pr. 2.1.2 pp." DocPartId="933f811527094b00b122db14ca9adbce" PartId="ba986fb343944cd0a6eadd6e05a2fe37"/>
        <Part Type="papunktis" Nr="2.1.3" Abbr="3 pr. 2.1.3 pp." DocPartId="5ee8457214694e3cb335c7e9a4a32a26" PartId="77b9452261e04a46ab20c23aecf453db"/>
        <Part Type="papunktis" Nr="2.1.4" Abbr="3 pr. 2.1.4 pp." DocPartId="786937e586ea483fb83c1a07130d9610" PartId="6c293748173245d6b7d2d03194186df8"/>
      </Part>
      <Part Type="papunktis" Nr="2.2" Abbr="3 pr. 2.2 pp." DocPartId="8a6fecacdc2148e2a5274a06abbbfe25" PartId="030eb3818f4f4fddae1bfb2d9da08847"/>
      <Part Type="papunktis" Nr="2.3" Abbr="3 pr. 2.3 pp." DocPartId="deb4a7c7db574ab8a0026dca21e0eb7d" PartId="8d12f479529547dba481fe9b074a451b">
        <Part Type="papunktis" Nr="2.3.1" Abbr="3 pr. 2.3.1 pp." DocPartId="1e226b336bfb47a1b36beee9fe0fd7bd" PartId="adbb8ee998b2482a96fe0639c2bc4fb2"/>
        <Part Type="papunktis" Nr="2.3.2" Abbr="3 pr. 2.3.2 pp." DocPartId="42ed6703c44c41aa98eb574a1eea8a8d" PartId="efa1f9b9210f47cf8346e0b09d5a4d17"/>
        <Part Type="papunktis" Nr="2.3.3" Abbr="3 pr. 2.3.3 pp." DocPartId="48d9e3da0cec476e8e1c4f78a7018fad" PartId="df8e6987139842869d5830d08a544be5"/>
        <Part Type="papunktis" Nr="2.3.4" Abbr="3 pr. 2.3.4 pp." DocPartId="64cb2a0e86f44e3fb262c69e1df8ce0a" PartId="eea0ca1982a245b8bd05bfe2ad70dbdb"/>
        <Part Type="papunktis" Nr="2.3.5" Abbr="3 pr. 2.3.5 pp." DocPartId="4347635c572e4e5498047e41a1214587" PartId="1066c987eb3b4cfc8152a216f0916e5b"/>
        <Part Type="papunktis" Nr="2.3.6" Abbr="3 pr. 2.3.6 pp." DocPartId="6b9161cb2855499380c0b97608f58879" PartId="4a5b5fb458224e3f9bf14376f96bddce"/>
      </Part>
      <Part Type="papunktis" Nr="2.4" Abbr="3 pr. 2.4 pp." DocPartId="373509daf88b4be798fb5a6b0a596583" PartId="b4389ff4f30f44b9b055fe3851d7bc8c">
        <Part Type="papunktis" Nr="2.4.1" Abbr="3 pr. 2.4.1 pp." DocPartId="f46694bd4a4f4f0bbf5d0a4799002270" PartId="dd5b113ccc834dc4b4f0f8bffe506fa7"/>
        <Part Type="papunktis" Nr="2.4.2" Abbr="3 pr. 2.4.2 pp." DocPartId="1850fa1151334be69e89002ffb848d50" PartId="9221cba2aa1c42a8a230febaa5c16224"/>
        <Part Type="papunktis" Nr="2.4.3" Abbr="3 pr. 2.4.3 pp." DocPartId="57e60eb41ba9465b84dd11be55f4b1c4" PartId="004cc1aa0aab4676911e7085c0d57c0f"/>
        <Part Type="papunktis" Nr="2.4.4" Abbr="3 pr. 2.4.4 pp." DocPartId="86134636999746949afde4dfc700b156" PartId="460ec88f2e114b51bab4d5d682c08a70"/>
      </Part>
      <Part Type="papunktis" Nr="2.5" Abbr="3 pr. 2.5 pp." DocPartId="13e51ab95e384cea8b4087def200eab1" PartId="bf35a98d7d924a2cab0ca8752d917a29">
        <Part Type="papunktis" Nr="2.5.1" Abbr="3 pr. 2.5.1 pp." DocPartId="c1cff98274b74bdf9e16ba779a8ca1d0" PartId="809a8e6181f441bfb12a41643731e321"/>
        <Part Type="papunktis" Nr="2.5.2" Abbr="3 pr. 2.5.2 pp." DocPartId="352eb392f0a34aed909ea7811e787680" PartId="206ea246f1194ee295161fbd2c941a9b"/>
        <Part Type="papunktis" Nr="2.5.3" Abbr="3 pr. 2.5.3 pp." DocPartId="d3d5f0c2c84e46a194634d084dda8968" PartId="f2b3db3d78a74c089fab91e93639248c"/>
      </Part>
      <Part Type="papunktis" Nr="2.6" Abbr="3 pr. 2.6 pp." DocPartId="2eafba811e2a4caabfd2a9a89f1d46e6" PartId="e73fc7404c9145c4849e363bfe647df0">
        <Part Type="papunktis" Nr="2.6.1" Abbr="3 pr. 2.6.1 pp." DocPartId="d7c1f22a406b4c59ba5fc1f69786de7f" PartId="9355680536d14d838b90fd063286ed69"/>
        <Part Type="papunktis" Nr="2.6.2" Abbr="3 pr. 2.6.2 pp." DocPartId="d21c0f89ad0c45e9a623fd20d1bda4cd" PartId="55ebb16dddf74bf39a3e4504e3f1132f"/>
      </Part>
    </Part>
    <Part Type="punktas" Nr="3" Abbr="3 pr. 3 p." DocPartId="34986693510f498482520f8430d423d0" PartId="35f580236a784bb9be78d01fb2f77a40">
      <Part Type="papunktis" Nr="3.1" Abbr="3 pr. 3.1 pp." DocPartId="9305b7d3d12a4351805689378dc2a812" PartId="74689421e5e94b63bc3cab82dcb7d716">
        <Part Type="papunktis" Nr="3.1.1" Abbr="3 pr. 3.1.1 pp." DocPartId="d3491d463518414cba9569b73d6084b7" PartId="98b87150b9014ff7b165d9ad0d80520e"/>
        <Part Type="papunktis" Nr="3.1.2" Abbr="3 pr. 3.1.2 pp." DocPartId="f67433f122844601827510b34225d1ac" PartId="d1bb7178735e4c9f92cb5eb331526eab"/>
        <Part Type="papunktis" Nr="3.1.3" Abbr="3 pr. 3.1.3 pp." DocPartId="cfc8a0cc39e4467b9e18127d9f70ca95" PartId="38bc1ae0ce114b1b893ebc2ca5b36fe8"/>
        <Part Type="papunktis" Nr="3.1.4" Abbr="3 pr. 3.1.4 pp." DocPartId="3c5764eed6924cc59e14aea7e3a20331" PartId="d37de2e78afd43c09e3f31ea59be127e"/>
        <Part Type="papunktis" Nr="3.1.5" Abbr="3 pr. 3.1.5 pp." DocPartId="0668fe45385146fb8ab82611d8d06608" PartId="454f9f9574874acab9538b0e3640016b"/>
      </Part>
      <Part Type="papunktis" Nr="3.2" Abbr="3 pr. 3.2 pp." DocPartId="c2ee4befa56749b0820b56ce351f2f3b" PartId="8afa2ec63ba749929e39d2ca500a4062"/>
      <Part Type="papunktis" Nr="3.3" Abbr="3 pr. 3.3 pp." DocPartId="222e2f23dc0245f1957210db4b27ef34" PartId="effba1f93cb640a28aac080c9c08c7d7"/>
      <Part Type="papunktis" Nr="3.4" Abbr="3 pr. 3.4 pp." DocPartId="07680eae04364b66802f2273fd9d6e12" PartId="9d52912eec4c4e0281c59fa19d58f4fb"/>
      <Part Type="papunktis" Nr="3.5" Abbr="3 pr. 3.5 pp." DocPartId="bf54697076764c90af7037be658b4f32" PartId="f972a34412eb46a9bc908f0896046847"/>
      <Part Type="papunktis" Nr="3.6" Abbr="3 pr. 3.6 pp." DocPartId="4863506518d14f0db89c8e1c6efbe1fd" PartId="4bdb3ff4fb094bfc82d8e33a9cff3369">
        <Part Type="papunktis" Nr="3.6.1" Abbr="3 pr. 3.6.1 pp." DocPartId="3cbbb5c2e14342f3b5661fbdd243c876" PartId="45f0948660764f8a9b28384560bb8dfc"/>
        <Part Type="papunktis" Nr="3.6.2" Abbr="3 pr. 3.6.2 pp." DocPartId="6ede77e085d24277b1cbc3ce25d1080a" PartId="077fbee7ccdc4373a8dc52aa6d89f1cd"/>
        <Part Type="papunktis" Nr="3.6.3" Abbr="3 pr. 3.6.3 pp." DocPartId="5a05b4dc93924f76b7b4c4296f13961a" PartId="537a08936cf740f89adbc43e730217d4"/>
      </Part>
    </Part>
    <Part Type="punktas" Nr="4" Abbr="3 pr. 4 p." DocPartId="2ac730e4284847f68f96d481ca5d0b85" PartId="bddd2093f2cd49d786fc028ad08941c8">
      <Part Type="papunktis" Nr="4.1" Abbr="3 pr. 4.1 pp." DocPartId="660ef0370b3d4b3d8f1643c11d8146df" PartId="9b7b1c361d1e4b45901e4c44d61e2990">
        <Part Type="papunktis" Nr="4.1.1" Abbr="3 pr. 4.1.1 pp." DocPartId="64b2c633de9c470ab7b247861c723973" PartId="cd791462a6d74ded94100e48cd9f01fa"/>
        <Part Type="papunktis" Nr="4.1.2" Abbr="3 pr. 4.1.2 pp." DocPartId="de0dca91b25941c1b5b4061848c4633a" PartId="c10e41999ed74e869e4dd1b79ed7bd4b"/>
      </Part>
      <Part Type="papunktis" Nr="4.2" Abbr="3 pr. 4.2 pp." DocPartId="83ed3ecb9b9d495cb3e4eb5afb22f3e3" PartId="e3c689b6435c407d883181f7a07aae7c">
        <Part Type="papunktis" Nr="4.2.1" Abbr="3 pr. 4.2.1 pp." DocPartId="acab8cc251c14745888cf56ba80a213d" PartId="a9f3f740667c49b493b46e842c66f584"/>
        <Part Type="papunktis" Nr="4.2.2" Abbr="3 pr. 4.2.2 pp." DocPartId="c29ccaf4c4c14bc8a54b85bacd688af6" PartId="7fced7224bd040ac98a3c5f9a500f554"/>
        <Part Type="papunktis" Nr="4.2.3" Abbr="3 pr. 4.2.3 pp." DocPartId="fa3e6202b67d4715956f50a0621abf65" PartId="d28e729490484eeb8fc3363b60a697e7"/>
      </Part>
      <Part Type="papunktis" Nr="4.3" Abbr="3 pr. 4.3 pp." DocPartId="a2c2d54332d4429ebfd70c25b96681d8" PartId="3b7531d999c147109df81a9795bb9dbe">
        <Part Type="papunktis" Nr="4.3.1" Abbr="3 pr. 4.3.1 pp." DocPartId="187c1f961a44465c8ec34fb138453670" PartId="59eff59ddee34b64992623f56e9bb4a2"/>
        <Part Type="papunktis" Nr="4.3.2" Abbr="3 pr. 4.3.2 pp." DocPartId="24f679b833834143b9c1286ab04a34c3" PartId="3047526202aa4f6f9440507e87b1c5a4"/>
        <Part Type="papunktis" Nr="4.3.3" Abbr="3 pr. 4.3.3 pp." DocPartId="59e5ef0f11d44e2d9c53466311db6513" PartId="c916fccb7c2b48b7b527552d2b8e2345"/>
      </Part>
      <Part Type="papunktis" Nr="4.4" Abbr="3 pr. 4.4 pp." DocPartId="df02450662b54ef3814508573b813a6b" PartId="b3ac7db5a84d409696164b7e058013be">
        <Part Type="papunktis" Nr="4.4.1" Abbr="3 pr. 4.4.1 pp." DocPartId="e1709e9124f74e03ad3ae8dbb1cdbf67" PartId="97399f763f4144bba1ce08fae3899a86">
          <Part Type="papunktis" Nr="4.4.1.1" Abbr="3 pr. 4.4.1.1 pp." DocPartId="00a99fc313fa48e3a257c455ba53cf21" PartId="a2ca6c5255b44b9383212893deaa4003"/>
          <Part Type="papunktis" Nr="4.4.1.2" Abbr="3 pr. 4.4.1.2 pp." DocPartId="f7ec28734730498c9ec2e2566b03bc88" PartId="9bc28dae7ddc491b962c45f28f8ef81c"/>
          <Part Type="papunktis" Nr="4.4.1.3" Abbr="3 pr. 4.4.1.3 pp." DocPartId="5a4063d1ee7648a7945d1e78611e8ccf" PartId="ccdfbfa37f3544cb88ceab7513d0365e"/>
          <Part Type="papunktis" Nr="4.4.1.4" Abbr="3 pr. 4.4.1.4 pp." DocPartId="83e08f5f3ee9427a8ca114f30fe3f579" PartId="28fc7869c80f4312b9948413cd0fd9dd"/>
          <Part Type="papunktis" Nr="4.4.1.5" Abbr="3 pr. 4.4.1.5 pp." DocPartId="7edf1ac4dcaa4d31b72cd8a4b233561d" PartId="3ca373529971497ab32fa6bb19eb10ca"/>
        </Part>
        <Part Type="papunktis" Nr="4.4.2" Abbr="3 pr. 4.4.2 pp." DocPartId="0672684d65654b2da83b5d39d2e0a795" PartId="d006f290dff4419b967da474d3434cec">
          <Part Type="papunktis" Nr="4.4.2.1" Abbr="3 pr. 4.4.2.1 pp." DocPartId="fee3f3d139f7410097f77ef680fe99f1" PartId="d953c858adb34dacb29f32adbeb43989"/>
          <Part Type="papunktis" Nr="4.4.2.2" Abbr="3 pr. 4.4.2.2 pp." DocPartId="c1adf19d562f4367a266be5e9b5fbcaf" PartId="2251416148d3485b8ea2d12708125fa5"/>
        </Part>
      </Part>
      <Part Type="papunktis" Nr="4.5" Abbr="3 pr. 4.5 pp." DocPartId="9df10e26395d4bb5a4f5e412ed98af65" PartId="fa3c9be9d48748d5826b07fdf806d839"/>
    </Part>
    <Part Type="punktas" Nr="5" Abbr="3 pr. 5 p." DocPartId="2eadf78c20df4705904c24872da6145f" PartId="bc69025b60ba47b0844ad983afcf8f21">
      <Part Type="papunktis" Nr="5.1" Abbr="3 pr. 5.1 pp." DocPartId="ba4654355da74fb8af4ac25c4faeff4d" PartId="0d9776705b65479184b37f43f3be1464">
        <Part Type="papunktis" Nr="5.1.1" Abbr="3 pr. 5.1.1 pp." DocPartId="332fc1b2f209407ab855f65d8ac91569" PartId="bf0f632a7c394ba283edb7ff0a80ea37"/>
        <Part Type="papunktis" Nr="5.1.2" Abbr="3 pr. 5.1.2 pp." DocPartId="132deee168124f6492689d87a50f6e01" PartId="ac1210650d7444bc9b8155967e1cbbf7"/>
      </Part>
      <Part Type="papunktis" Nr="5.2" Abbr="3 pr. 5.2 pp." DocPartId="b54ac6a5ca874360858e198efdc05d5b" PartId="70505661fbc5441b95c1a1a311a7adf5">
        <Part Type="papunktis" Nr="5.2.1" Abbr="3 pr. 5.2.1 pp." DocPartId="c5ade8417bdb492a8883052769c97de1" PartId="425f860412f147edbdcad270683a2301"/>
        <Part Type="papunktis" Nr="5.2.2" Abbr="3 pr. 5.2.2 pp." DocPartId="a12c4ab3559a40e8b29c9f922bb97ff3" PartId="9fbf2d39b28d470e929bfd43b318f0f5"/>
        <Part Type="papunktis" Nr="5.2.3" Abbr="3 pr. 5.2.3 pp." DocPartId="773dde3c84824329b7e187cb937353e9" PartId="7509bd9e3c4945e8809f4fbd29b785e9"/>
      </Part>
      <Part Type="papunktis" Nr="5.3" Abbr="3 pr. 5.3 pp." DocPartId="938e8f5a789048cbac9523c0e9d7cdb0" PartId="7bd4bba762cf4024ae88dceee05da9cc">
        <Part Type="papunktis" Nr="5.3.1" Abbr="3 pr. 5.3.1 pp." DocPartId="6da7e061bc304b188df1ac8e862b5be9" PartId="31190ccbe7814a4d9726271f12fd6db0"/>
        <Part Type="papunktis" Nr="5.3.2" Abbr="3 pr. 5.3.2 pp." DocPartId="acee4f7adcc94e2cae8d47d5a5ffbed6" PartId="b6a486bf74694e76ae7ea3121be5cac7"/>
        <Part Type="papunktis" Nr="5.3.3" Abbr="3 pr. 5.3.3 pp." DocPartId="19b27763de884c0a9635fefa47ece08b" PartId="18ea503174514d32a53ba0bdba414a84"/>
      </Part>
      <Part Type="papunktis" Nr="5.4" Abbr="3 pr. 5.4 pp." DocPartId="02e9477184004fdd92ba2409138498e6" PartId="6da3731cf9194a2dbedbc458d8d17898">
        <Part Type="papunktis" Nr="5.4.1" Abbr="3 pr. 5.4.1 pp." DocPartId="e078c1640f39477ba720e30e2d60402a" PartId="906e8a194724430f9c4707393a418040">
          <Part Type="papunktis" Nr="5.4.1.1" Abbr="3 pr. 5.4.1.1 pp." DocPartId="298de79b9c8040e0beff064a1283b775" PartId="f4991a2301bc4f13956a42c132bb194f"/>
          <Part Type="papunktis" Nr="5.4.1.2" Abbr="3 pr. 5.4.1.2 pp." DocPartId="9e0ee956a7e14078a01d0e4dd0470b37" PartId="e5a1f6648b1548de92a753aaf9b5ac6c"/>
          <Part Type="papunktis" Nr="5.4.1.3" Abbr="3 pr. 5.4.1.3 pp." DocPartId="79555da5f9894a56943de0489b94e4d1" PartId="cc76389e4a834bc5af625444738c583e"/>
          <Part Type="papunktis" Nr="5.4.1.4" Abbr="3 pr. 5.4.1.4 pp." DocPartId="9547f1cb172f4f4e9f4d473a485aa9f8" PartId="9454e2fbf3a5455e990db8902ec09672"/>
          <Part Type="papunktis" Nr="5.4.1.5" Abbr="3 pr. 5.4.1.5 pp." DocPartId="d4bb0b033194420bbcc240cb7a1fca30" PartId="888c09c9d73c4ef5abb7050cc3ca3be0"/>
        </Part>
        <Part Type="papunktis" Nr="5.4.2" Abbr="3 pr. 5.4.2 pp." DocPartId="c4833c89a7c24587bf66cbaa18b4c8d4" PartId="4dc220e6f4b54978b0a4ac157c44de63">
          <Part Type="papunktis" Nr="5.4.2.1" Abbr="3 pr. 5.4.2.1 pp." DocPartId="b93a770058e54f2297bfbf142d3ffb01" PartId="987e90066d1a40c3914bad346dbbd04b"/>
          <Part Type="papunktis" Nr="5.4.2.2" Abbr="3 pr. 5.4.2.2 pp." DocPartId="dae17b74d3484312ab6c7bb842f86b34" PartId="71ddcc20234e46b9a1964a1d7d55483a"/>
        </Part>
      </Part>
      <Part Type="papunktis" Nr="5.5" Abbr="3 pr. 5.5 pp." DocPartId="e491b3238e3248b4acf463a8e37b0197" PartId="a06b6c7d608944c7a23c41540ff00290"/>
    </Part>
    <Part Type="punktas" Nr="6" Abbr="3 pr. 6 p." DocPartId="64e4b320eb4d4dcbbefd4a58f4017af4" PartId="cc1ddb64e45b4eb9b18227116a8b2c91">
      <Part Type="papunktis" Nr="6.1" Abbr="3 pr. 6.1 pp." DocPartId="b6f3c8ce67d6423c8ff06c4b25059344" PartId="576742b3b0dc4246a771baebb5504b9e">
        <Part Type="papunktis" Nr="6.1.1" Abbr="3 pr. 6.1.1 pp." DocPartId="0108f44d820c457fba7bc860fa2dc85d" PartId="548d681c9c8a461999ea587aee179ca1"/>
        <Part Type="papunktis" Nr="6.1.2" Abbr="3 pr. 6.1.2 pp." DocPartId="16eb4aaf64fb491a822c782f4ce66123" PartId="e183bc23cda94a1c96a685c02e0ef03d"/>
        <Part Type="papunktis" Nr="6.1.3" Abbr="3 pr. 6.1.3 pp." DocPartId="81a1763786e64e31930f593853f8cab7" PartId="87a278fc0345438ca0b6b331a324e562"/>
      </Part>
      <Part Type="papunktis" Nr="6.2" Abbr="3 pr. 6.2 pp." DocPartId="9461b76771314502a1a1a84fbeda662b" PartId="b37b44eceb9944a0a85d70b7efa96a60">
        <Part Type="papunktis" Nr="6.2.1" Abbr="3 pr. 6.2.1 pp." DocPartId="6982240d34814760a200478af24735ac" PartId="5796cd98390947ef90ac2e7397d595d5"/>
        <Part Type="papunktis" Nr="6.2.2" Abbr="3 pr. 6.2.2 pp." DocPartId="cccc803368994d7283a1c0fa9bb7f85a" PartId="9b60737c5e2d487993c6a7ce948de381"/>
      </Part>
      <Part Type="papunktis" Nr="6.3" Abbr="3 pr. 6.3 pp." DocPartId="cee1b513fa6d4097baaa593dc7096629" PartId="c97ca736484d40d4984e950aad560852"/>
      <Part Type="papunktis" Nr="6.4" Abbr="3 pr. 6.4 pp." DocPartId="231f50ef66c94b3b9781493bcb6dc478" PartId="9555f63e23844439949999cae1006176">
        <Part Type="papunktis" Nr="6.4.1" Abbr="3 pr. 6.4.1 pp." DocPartId="056549bbf1c24232b2eb8469434626ff" PartId="d9a63cb5265e4043be9cdf4614f821c2"/>
        <Part Type="papunktis" Nr="6.4.2" Abbr="3 pr. 6.4.2 pp." DocPartId="8ad544bee35245d6b069dbd9c951b99c" PartId="8b3cebc322024d4aa381a5305c46599d"/>
        <Part Type="papunktis" Nr="6.4.3" Abbr="3 pr. 6.4.3 pp." DocPartId="ff55d93994314cc297f383e8045790d9" PartId="b67e4ab28f7b47ebab48dd34caed3973"/>
      </Part>
    </Part>
    <Part Type="punktas" Nr="7" Abbr="3 pr. 7 p." DocPartId="dd10b3c5537042d8b587b614c34ff4f5" PartId="5e015a8b76b74f24bb08aa333481a5a3">
      <Part Type="papunktis" Nr="7.1" Abbr="3 pr. 7.1 pp." DocPartId="bb8615dea7814dbc9c35ed52ce7d8f6e" PartId="64f43ef04a5c417dbf8155d62b91d9e8"/>
      <Part Type="papunktis" Nr="7.2" Abbr="3 pr. 7.2 pp." DocPartId="b6d53f8910ea4f3f92131dc0cae7f9d9" PartId="8f3cbfb46fb34e6b83e07fc36b6d9ece"/>
      <Part Type="papunktis" Nr="7.3" Abbr="3 pr. 7.3 pp." DocPartId="94d9afb2ea9a4467929cf29626a7eec7" PartId="84e881a158414e00b3fe3fc35c634c7b">
        <Part Type="papunktis" Nr="7.3.1" Abbr="3 pr. 7.3.1 pp." DocPartId="7eecc3cb7f9740c59668479c59e4128b" PartId="ddfb08658943448cab768aaefd7c4972">
          <Part Type="papunktis" Nr="7.3.1.1" Abbr="3 pr. 7.3.1.1 pp." DocPartId="6d0b234035704213a4cff38ab1aa86df" PartId="289ee936da5e4d63ba1002c161dbb653"/>
          <Part Type="papunktis" Nr="7.3.1.2" Abbr="3 pr. 7.3.1.2 pp." DocPartId="37eef5199f7b47f4b0e0075855f521de" PartId="5b1da91ff6d941e4bf49762e3df439e8"/>
          <Part Type="papunktis" Nr="7.3.1.3" Abbr="3 pr. 7.3.1.3 pp." DocPartId="0707f247c8634d5fb74d95655204eb14" PartId="c050691738e0477da8c7bd342957cd10"/>
          <Part Type="papunktis" Nr="7.3.1.4" Abbr="3 pr. 7.3.1.4 pp." DocPartId="0666f49028894d3b805ac2c1dbe7aed0" PartId="61c319bef7824becb85b65bf8f518ddd"/>
          <Part Type="papunktis" Nr="7.3.1.5" Abbr="3 pr. 7.3.1.5 pp." DocPartId="b2d773dab2b24e0d81ca901a1553d88d" PartId="678ec6a11e5847978d4b47e1cbb33999"/>
          <Part Type="papunktis" Nr="7.3.1.6" Abbr="3 pr. 7.3.1.6 pp." DocPartId="7e735330aad34e3cadf5795201491ed1" PartId="ea66c48d74514eb18e645016ae99d109"/>
          <Part Type="papunktis" Nr="7.3.1.7" Abbr="3 pr. 7.3.1.7 pp." DocPartId="5284af358be2441ba69a3076699dea50" PartId="20d27c80fc1644889fe4c3f85c7a097d"/>
        </Part>
        <Part Type="papunktis" Nr="7.3.2" Abbr="3 pr. 7.3.2 pp." DocPartId="205ed95b63ce463a8996e6604b4783d1" PartId="dc188d19033f452cb532eb30605092fd">
          <Part Type="papunktis" Nr="7.3.2.1" Abbr="3 pr. 7.3.2.1 pp." DocPartId="b9789d4f762a4e30be09123ea6f791a7" PartId="22fe8b97841648aeba4b02eb8f7eaa0f"/>
          <Part Type="papunktis" Nr="7.3.2.2" Abbr="3 pr. 7.3.2.2 pp." DocPartId="6c59732ac5ec4c87845c9291c7a80b4e" PartId="c2f8b21a645d4cdbb8f6ca66d63b7478"/>
          <Part Type="papunktis" Nr="7.3.2.3" Abbr="3 pr. 7.3.2.3 pp." DocPartId="39a880636a9b432eacad9db7068e5edc" PartId="8eb1f4077b5e4fc8ad2bf61d30fdbe75"/>
          <Part Type="papunktis" Nr="7.3.2.4" Abbr="3 pr. 7.3.2.4 pp." DocPartId="7cec595eb757458dbedbb25184f830dd" PartId="48c9fe4effb140f3be8acd4aaaa0b242"/>
          <Part Type="papunktis" Nr="7.3.2.5" Abbr="3 pr. 7.3.2.5 pp." DocPartId="b9e82a762fa649158ff5bad78e6bb26c" PartId="cf0fcc8c542643d0a3f365078d1120b0"/>
          <Part Type="papunktis" Nr="7.3.2.6" Abbr="3 pr. 7.3.2.6 pp." DocPartId="a7e9cd876bdc403a856bf20ffd7899a9" PartId="56bdddd096454d1dbcac013affd5d3f6"/>
        </Part>
      </Part>
    </Part>
    <Part Type="punktas" Nr="8" Abbr="3 pr. 8 p." DocPartId="821527a2995642a1b7e9297cd6076a45" PartId="ecddc49b2b9c4e5bbe7f9617833b0709">
      <Part Type="papunktis" Nr="8.1" Abbr="3 pr. 8.1 pp." DocPartId="29a6e4bcda774632a0284a547c83b23b" PartId="bd3ddcc2ffd94f18b666e25736763db5"/>
      <Part Type="papunktis" Nr="8.2" Abbr="3 pr. 8.2 pp." DocPartId="f849a1dd54734f659d5f8040324536e9" PartId="e2860979e9294b6e8f28e93b3a83d270"/>
      <Part Type="papunktis" Nr="8.3" Abbr="3 pr. 8.3 pp." DocPartId="ff409a5e73af450baec69fc61d2f79fc" PartId="b45f0e4c5c20422aad0e98a6400ed8db"/>
      <Part Type="papunktis" Nr="8.4" Abbr="3 pr. 8.4 pp." DocPartId="1de387d461624c21984cc72bc007ca24" PartId="4222ce38cfe74fab806bf93862f0d630"/>
    </Part>
    <Part Type="punktas" Nr="9" Abbr="3 pr. 9 p." DocPartId="6b2fa3813a1641daa15ac1a46d2f4000" PartId="d6969a85b9ad4ed2b830f88f3aa2232f">
      <Part Type="papunktis" Nr="9.1" Abbr="3 pr. 9.1 pp." DocPartId="5906bb23806e421aa912503fcd358d86" PartId="f7ca982353f94518a9d326e50bb96d04"/>
      <Part Type="papunktis" Nr="9.2" Abbr="3 pr. 9.2 pp." DocPartId="ccf6ea94f0bc42bfb360182699bd0235" PartId="d7534f24427244859429e315b321b28c"/>
      <Part Type="papunktis" Nr="9.3" Abbr="3 pr. 9.3 pp." DocPartId="9fc736fa393c49c5bbf259a2d9db4d9f" PartId="7e616d633e4440bbbf8542862762755e"/>
    </Part>
    <Part Type="pabaiga" DocPartId="ee33021c43144231b7ffdd3a1b4d33b6" PartId="4a9147dcb6324a3092f3d837739cbf8a"/>
  </Part>
  <Part Type="priedas" Nr="4" Abbr="4 pr." Title="DUOMENŲ SĄVADO, RENGIAMO PLANUOJANT PRADĖTI VYKDYTI BRANDUOLINIŲ REAKTORIŲ IŠMONTAVIMĄ, IŠSKYRUS MOKSLINIUS TIRIAMUOSIUS REAKTORIUS, KURIŲ ŠILUMINĖ GALIA NEVIRŠIJA 50 MW, TURINYS" DocPartId="f6cd7971d56341659b940a52ac5a9d49" PartId="fa618e2621cd4913b8609368a25ff357">
    <Part Type="punktas" Nr="1" Abbr="4 pr. 1 p." DocPartId="129538810ed646949079c13b6aa130f5" PartId="c621cb627ba7477c819bed9c7d51e264">
      <Part Type="papunktis" Nr="1.1" Abbr="4 pr. 1.1 pp." DocPartId="e8f4dc2667ff4be3ae5d96f0ff724e58" PartId="6e0f652eeeda43bdb54bc8860bbc0587"/>
      <Part Type="papunktis" Nr="1.2" Abbr="4 pr. 1.2 pp." DocPartId="76970d17fa964ff5a01f45d6cea79fbb" PartId="0f3e92ae0c88423ba8bee85abf150161"/>
      <Part Type="papunktis" Nr="1.3" Abbr="4 pr. 1.3 pp." DocPartId="816b3ed239f448beafe40129ff7634b3" PartId="ddbb400bb42a456595425217069ea600"/>
    </Part>
    <Part Type="punktas" Nr="2" Abbr="4 pr. 2 p." DocPartId="311dbde76d5a46c49ec5ad6d6a00f9a3" PartId="1cfc47760a294d15ae1d90b6c54c809e">
      <Part Type="papunktis" Nr="2.1" Abbr="4 pr. 2.1 pp." DocPartId="1359ba47bb3848abb82e1cc3082bfe87" PartId="803e0b2474344dfab238dfb3c33c9af5">
        <Part Type="papunktis" Nr="2.1.1" Abbr="4 pr. 2.1.1 pp." DocPartId="64098097179d49cca7c5e9b87d1513ac" PartId="7ba1e4ce2ec84740805a3da965eec8a0"/>
        <Part Type="papunktis" Nr="2.1.2" Abbr="4 pr. 2.1.2 pp." DocPartId="ceda401f6b304b6c83e67497073cda9d" PartId="063721a6514041b9a67aabd29500202c"/>
        <Part Type="papunktis" Nr="2.1.3" Abbr="4 pr. 2.1.3 pp." DocPartId="909db5c838354751beff670ead1234c1" PartId="bf5ca29b61174dd78ad2376cd938ca55"/>
        <Part Type="papunktis" Nr="2.1.4" Abbr="4 pr. 2.1.4 pp." DocPartId="a4ecabeb03314e2f8688a0af086a45a5" PartId="aed1158aa4f44d26b01324379d7f3975"/>
      </Part>
      <Part Type="papunktis" Nr="2.2" Abbr="4 pr. 2.2 pp." DocPartId="efe5a3245f454561bc24a7c8d42f4b81" PartId="da9881b0af9040c484a268102df9a72e">
        <Part Type="papunktis" Nr="2.2.1" Abbr="4 pr. 2.2.1 pp." DocPartId="1a8f0dc457c44f4da7d25171240c7e7d" PartId="22769a5610a642818d1e98c48488ebdc"/>
        <Part Type="papunktis" Nr="2.2.2" Abbr="4 pr. 2.2.2 pp." DocPartId="941e166b237042e9b2e57d723ebc9800" PartId="6d8b1f3f4fab4e539c0654d201874ba9"/>
        <Part Type="papunktis" Nr="2.2.3" Abbr="4 pr. 2.2.3 pp." DocPartId="e1d7f643e3e5409696fa106e8020568a" PartId="20696c031ce14781af8851d44a3545ac"/>
        <Part Type="papunktis" Nr="2.2.4" Abbr="4 pr. 2.2.4 pp." DocPartId="8f3a20b8dbfc4549bced2352396fd1b6" PartId="fed2c05f952e424985b63738cca4e455"/>
        <Part Type="papunktis" Nr="2.2.5" Abbr="4 pr. 2.2.5 pp." DocPartId="5547b712be1746a19ab9646dd46c7d74" PartId="178b58a05fce446a867ccc3399845374"/>
        <Part Type="papunktis" Nr="2.2.6" Abbr="4 pr. 2.2.6 pp." DocPartId="168bd1aa93f94578b626a00a28015194" PartId="ac3cd513de3f477897fd906bbdedd5e4"/>
      </Part>
      <Part Type="papunktis" Nr="2.3" Abbr="4 pr. 2.3 pp." DocPartId="98a0e1f549cb42808fe9c3af894ae627" PartId="636f3641d0214ee29c5e03dcd8f7531d">
        <Part Type="papunktis" Nr="2.3.1" Abbr="4 pr. 2.3.1 pp." DocPartId="2158474afe2f463aa81df951d233ceb3" PartId="bb2b82b0112d4fdfa5263adda7a525f5"/>
        <Part Type="papunktis" Nr="2.3.2" Abbr="4 pr. 2.3.2 pp." DocPartId="537b519611424c3c877c92b7755b883d" PartId="b7a91d576b8d49adb38220b432883601"/>
        <Part Type="papunktis" Nr="2.3.3" Abbr="4 pr. 2.3.3 pp." DocPartId="9dca8e99d8cd4233846983b9f27b19bf" PartId="7b9a3f3602b94ef7865ad76a44297d90"/>
        <Part Type="papunktis" Nr="2.3.4" Abbr="4 pr. 2.3.4 pp." DocPartId="06c1bc20cb2444c7801316e23a72fdc7" PartId="8bce46f16b6341c5b961f42ebc35e695"/>
      </Part>
      <Part Type="papunktis" Nr="2.4" Abbr="4 pr. 2.4 pp." DocPartId="e56010e1be844ec6aaeca477ec827569" PartId="f617c63aecb8493b8eedbac995c4668d">
        <Part Type="papunktis" Nr="2.4.1" Abbr="4 pr. 2.4.1 pp." DocPartId="d43f42828b7e42199dd93785d81c90ea" PartId="b7d511252cd34ef78812cb52d3d2b7c2"/>
        <Part Type="papunktis" Nr="2.4.2" Abbr="4 pr. 2.4.2 pp." DocPartId="d9b66240e8e34b739ec3496f54038c64" PartId="bad1b11aac7948d1abef10d32798e68f"/>
        <Part Type="papunktis" Nr="2.4.3" Abbr="4 pr. 2.4.3 pp." DocPartId="b0500db21ecf41a6b42f937df01df732" PartId="02cdc3f4e3d44bffb7424b72af2a556d"/>
      </Part>
    </Part>
    <Part Type="punktas" Nr="3" Abbr="4 pr. 3 p." DocPartId="fba18dcdbb3f453897347ebf4145a5ea" PartId="f34b188f592944abae8e9671e09c7134">
      <Part Type="papunktis" Nr="3.1" Abbr="4 pr. 3.1 pp." DocPartId="4a7e14b7eaae4695bf53cfab16128066" PartId="c520a19ffc17424dbc5c5f20a2c391f2"/>
      <Part Type="papunktis" Nr="3.2" Abbr="4 pr. 3.2 pp." DocPartId="ca37dbe51a9743ea9f389f5c79fd78d4" PartId="d6dc2338f6224f6da8f35407b3a079a1"/>
      <Part Type="papunktis" Nr="3.3" Abbr="4 pr. 3.3 pp." DocPartId="ffd651b6f5f049bfbb22784df9ee7df6" PartId="0e2ca595d02142f9ad33ccd4e104e3a2"/>
      <Part Type="papunktis" Nr="3.4" Abbr="4 pr. 3.4 pp." DocPartId="4a9b84167e1642f1a8317fdcd850eeec" PartId="1b0502a00ae44d2a8cc633c34ee2c577"/>
      <Part Type="papunktis" Nr="3.5" Abbr="4 pr. 3.5 pp." DocPartId="4c719555245f4baeaccf478268c8e87c" PartId="d6c34c943167459082ce9f76841022ab"/>
    </Part>
    <Part Type="punktas" Nr="4" Abbr="4 pr. 4 p." DocPartId="fa5aec1b476340c1a3c74a8c3b5c6e6f" PartId="539d9e251b1a43589578af89cb888831">
      <Part Type="papunktis" Nr="4.1" Abbr="4 pr. 4.1 pp." DocPartId="01b8f10407ff4dbb9d15ade1020d04f0" PartId="3ba1fccb99c64bde8990d8012052b396">
        <Part Type="papunktis" Nr="4.1.1" Abbr="4 pr. 4.1.1 pp." DocPartId="117966d6bd01408d8f50a3b3c43e7576" PartId="2ea20935d7de433faf0bd869b236566d"/>
        <Part Type="papunktis" Nr="4.1.2" Abbr="4 pr. 4.1.2 pp." DocPartId="6ed2684214ac4b86ae32302315736765" PartId="47db44b737084357acdea0b6e29902ca"/>
        <Part Type="papunktis" Nr="4.1.3" Abbr="4 pr. 4.1.3 pp." DocPartId="0a3a707d46f941578622abb94525b487" PartId="246e93b51cfa467a8591bfffd0fbedaa"/>
      </Part>
      <Part Type="papunktis" Nr="4.2" Abbr="4 pr. 4.2 pp." DocPartId="907bcda3c98c475cb784a071b1ec2d0b" PartId="dbe727a4588a4553b1d3217d305b95af">
        <Part Type="papunktis" Nr="4.2.1" Abbr="4 pr. 4.2.1 pp." DocPartId="614a8641aad444a5b13046d106581a5c" PartId="01364d7e4fd8434ca5a2ae8e9c1cdf2a"/>
        <Part Type="papunktis" Nr="4.2.2" Abbr="4 pr. 4.2.2 pp." DocPartId="efad329ee6ab4de0a3c3f27ba5ea9b15" PartId="c4b237ccb13e49c2a214434e912b32fb"/>
        <Part Type="papunktis" Nr="4.2.3" Abbr="4 pr. 4.2.3 pp." DocPartId="a30696353fd54a078b61b4937c936041" PartId="34719f54d2ce4cd3b10b4d3ce4ee3e08"/>
      </Part>
      <Part Type="papunktis" Nr="4.3" Abbr="4 pr. 4.3 pp." DocPartId="caa315f729544cc38694e2add3b9605a" PartId="9eaab64c9faf43f4b267247cea886ac7">
        <Part Type="papunktis" Nr="4.3.1" Abbr="4 pr. 4.3.1 pp." DocPartId="0f5ca2e4e8e8474ea919d3f80b14260b" PartId="c625dcd5bb1e43f2833da7ccadd46a25"/>
        <Part Type="papunktis" Nr="4.3.2" Abbr="4 pr. 4.3.2 pp." DocPartId="3643c63b18b342cca62e0b70b486c566" PartId="f67fe21e4a394532bd06144409539716"/>
        <Part Type="papunktis" Nr="4.3.3" Abbr="4 pr. 4.3.3 pp." DocPartId="67f6712b745f48788cd1dce3385f83cb" PartId="27b3762a650642a8b82dade0c166d93b"/>
      </Part>
      <Part Type="papunktis" Nr="4.4" Abbr="4 pr. 4.4 pp." DocPartId="26259ccd8e314a60a94a2aa834acce73" PartId="f720f714a6894ecf8bf22ef58a80a42a">
        <Part Type="papunktis" Nr="4.4.1" Abbr="4 pr. 4.4.1 pp." DocPartId="8432e4e750c3451f9ec551c544fa574b" PartId="f846b2e4d75749e9a758980126a0df10">
          <Part Type="papunktis" Nr="4.4.1.1" Abbr="4 pr. 4.4.1.1 pp." DocPartId="761cae9095f44082a941b5b22af2fa8a" PartId="483b8cfc50ba4e13844f63b0c5d2290b"/>
          <Part Type="papunktis" Nr="4.4.1.2" Abbr="4 pr. 4.4.1.2 pp." DocPartId="80ea951317394acf8932bf3d24da64ab" PartId="216800cb2324449f97d30e4ebf19449a"/>
          <Part Type="papunktis" Nr="4.4.1.3" Abbr="4 pr. 4.4.1.3 pp." DocPartId="f5aa205d6002444db182370cba5bf2eb" PartId="c1f59527cce440af80e296c292eae337"/>
          <Part Type="papunktis" Nr="4.4.1.4" Abbr="4 pr. 4.4.1.4 pp." DocPartId="52c3e259397744afb5dcfdecc2cc8534" PartId="178865a11879487c9689554458569589"/>
          <Part Type="papunktis" Nr="4.4.1.5" Abbr="4 pr. 4.4.1.5 pp." DocPartId="ba1520a9d8244bd7859595b0851f69fd" PartId="e2ef211a9ae442d3974d3f990244b74a"/>
        </Part>
        <Part Type="papunktis" Nr="4.4.2" Abbr="4 pr. 4.4.2 pp." DocPartId="d3428a8e75fc49dd900c09107ac7f85d" PartId="b228e36e82b8436f972536a7d4a3b809">
          <Part Type="papunktis" Nr="4.4.2.1" Abbr="4 pr. 4.4.2.1 pp." DocPartId="683c96477cdc4bd8bd46e6fba96c1328" PartId="4e74f891f2b7412fbf26b5e30275205d"/>
          <Part Type="papunktis" Nr="4.4.2.2" Abbr="4 pr. 4.4.2.2 pp." DocPartId="3a392bbbc85844a6a234e0f5b2c16934" PartId="06a1c505308d482e85f7402756f1bfb7"/>
        </Part>
      </Part>
    </Part>
    <Part Type="punktas" Nr="5" Abbr="4 pr. 5 p." DocPartId="4ad3cb01fc6145498854e3763c82c272" PartId="5c259996b6f943208c8fcf832686c6a9">
      <Part Type="papunktis" Nr="5.1" Abbr="4 pr. 5.1 pp." DocPartId="e44b5a18686f41f0905d1e9be96d5a28" PartId="f9f9af94e2c140669420af5df06f3531">
        <Part Type="papunktis" Nr="5.1.1" Abbr="4 pr. 5.1.1 pp." DocPartId="8134e02622da4710989acc38bc7368d5" PartId="eb3ef031733f4abb866734750cdff590"/>
        <Part Type="papunktis" Nr="5.1.2" Abbr="4 pr. 5.1.2 pp." DocPartId="ed69adc76f094752a6cd41ed5bb99b18" PartId="aaf94f80b3c4453caf3af51f568b4eb9"/>
        <Part Type="papunktis" Nr="5.1.3" Abbr="4 pr. 5.1.3 pp." DocPartId="2fca3f088cb54adbb3653ab2af5365b6" PartId="733a65f5c6604bb3ad43f8b39d2ffc0c"/>
      </Part>
      <Part Type="papunktis" Nr="5.2" Abbr="4 pr. 5.2 pp." DocPartId="9e8d31ff6b5841719e86254b7731b519" PartId="014c152af72644198abf29fe0ec3f353">
        <Part Type="papunktis" Nr="5.2.1" Abbr="4 pr. 5.2.1 pp." DocPartId="135644f335044c8a87b23a9bc2fa2bcb" PartId="93cde9a99ff849dc8ed59e3513db0c53"/>
        <Part Type="papunktis" Nr="5.2.2" Abbr="4 pr. 5.2.2 pp." DocPartId="e8fe46f7959a4602b286702219cc6eec" PartId="86c0b82ecd45490485e244c61b4826c0"/>
        <Part Type="papunktis" Nr="5.2.3" Abbr="4 pr. 5.2.3 pp." DocPartId="eb8176d1e0c14973b4ef2e8e69798f48" PartId="dda46447c4ad43fd99e703b95c2f3f73"/>
      </Part>
      <Part Type="papunktis" Nr="5.3" Abbr="4 pr. 5.3 pp." DocPartId="826e12a731914cd6a001d7c409b93145" PartId="f8baf3cd94e448adb8d00addfbce7bad">
        <Part Type="papunktis" Nr="5.3.1" Abbr="4 pr. 5.3.1 pp." DocPartId="ae50de7b5067432283d78d60eb0abec9" PartId="03ed8bc6e8bd4d0cb3b7d1664a49427d"/>
        <Part Type="papunktis" Nr="5.3.2" Abbr="4 pr. 5.3.2 pp." DocPartId="7c0361cef53c4294af3b58f1a841df7e" PartId="603dba1b7cc641dba88582d2c4119b02"/>
        <Part Type="papunktis" Nr="5.3.3" Abbr="4 pr. 5.3.3 pp." DocPartId="d4ba0ef82a70427987feb080292af7b3" PartId="faeafe14d5d840f58ba32e2d5caf19da"/>
      </Part>
      <Part Type="papunktis" Nr="5.4" Abbr="4 pr. 5.4 pp." DocPartId="965654e3b744465484ce2604706b1c2f" PartId="708f01537f904269bd585c6f6f963d62">
        <Part Type="papunktis" Nr="5.4.1" Abbr="4 pr. 5.4.1 pp." DocPartId="5b3b4b6ec5e04a4b816e250b3285784a" PartId="cc57ce1641b546e4aea4e1bcb524018c">
          <Part Type="papunktis" Nr="5.4.1.1" Abbr="4 pr. 5.4.1.1 pp." DocPartId="c8d3aec1114440b0b6bc8c1f3b856271" PartId="5731294b84dd46b1a88c0998c8e7dc7f"/>
          <Part Type="papunktis" Nr="5.4.1.2" Abbr="4 pr. 5.4.1.2 pp." DocPartId="158dcf58f77f43f49d352b3eb60f15ca" PartId="f41d22e21c30445c93b7c346ea4cd607"/>
          <Part Type="papunktis" Nr="5.4.1.3" Abbr="4 pr. 5.4.1.3 pp." DocPartId="210c9b04b0ca4590a3998ea066947584" PartId="3733eb32347d495ea022a1d4d9b60249"/>
          <Part Type="papunktis" Nr="5.4.1.4" Abbr="4 pr. 5.4.1.4 pp." DocPartId="9f2fc12731084f29898a25e49b8bbdbf" PartId="77abb0c391794c18a79e760d8fdd19d6"/>
          <Part Type="papunktis" Nr="5.4.1.5" Abbr="4 pr. 5.4.1.5 pp." DocPartId="bf349b43bff84f3191cc2739858ca23d" PartId="6aa3c17f40474c6da676be2d01e2c343"/>
        </Part>
        <Part Type="papunktis" Nr="5.4.2" Abbr="4 pr. 5.4.2 pp." DocPartId="d77f9e3ba70d428b9655dd858e225951" PartId="1179e1b79d0e4e0091c05bbc57def74e">
          <Part Type="papunktis" Nr="5.4.2.1" Abbr="4 pr. 5.4.2.1 pp." DocPartId="faaede129e13471ea670ccbea94c8a71" PartId="d3cd70a3995d43bc8e00d02e537b8171"/>
          <Part Type="papunktis" Nr="5.4.2.2" Abbr="4 pr. 5.4.2.2 pp." DocPartId="fa792c0c12f9434daedcd1565445741c" PartId="e26769641fa64746bf1156d5e1ce3542"/>
        </Part>
      </Part>
    </Part>
    <Part Type="punktas" Nr="6" Abbr="4 pr. 6 p." DocPartId="03fe126fee6b41f09e36b0de09236988" PartId="e2240a0512f04b60b11f27282a8dd3f2">
      <Part Type="papunktis" Nr="6.1" Abbr="4 pr. 6.1 pp." DocPartId="f0e8969b85b342e1b66a9c5df3e52f1b" PartId="99ff914cb6114084bd70b0ac156b2946">
        <Part Type="papunktis" Nr="6.1.1" Abbr="4 pr. 6.1.1 pp." DocPartId="f424ac9de1324c4d953096089bd57e0a" PartId="5538f723f01740ed808c2eef6e7ae8cb"/>
        <Part Type="papunktis" Nr="6.1.2" Abbr="4 pr. 6.1.2 pp." DocPartId="f10587cd664d4239a2927f8215dd04c4" PartId="1414043fe52e4e1082de4c38e1f9fb62"/>
        <Part Type="papunktis" Nr="6.1.3" Abbr="4 pr. 6.1.3 pp." DocPartId="c0f02c1519b34857a2362368ec1d09d2" PartId="1bd6d7a3d9b74d5f9fac7d833a74261f"/>
      </Part>
      <Part Type="papunktis" Nr="6.2" Abbr="4 pr. 6.2 pp." DocPartId="1eb4871f6c224b00b6ed88deca87b2ad" PartId="d6c88590d9b34fe9b8a7c2a63a603b3c">
        <Part Type="papunktis" Nr="6.2.1" Abbr="4 pr. 6.2.1 pp." DocPartId="3b85466623d84c439b62e851de359c2a" PartId="bd8db354b9a34dcd800e66d76bf2cc60"/>
        <Part Type="papunktis" Nr="6.2.2" Abbr="4 pr. 6.2.2 pp." DocPartId="7e7ad67abede43afad81927fde3ec6ca" PartId="c4621f2e0b444398a3cca32c70236e20"/>
      </Part>
      <Part Type="papunktis" Nr="6.3" Abbr="4 pr. 6.3 pp." DocPartId="05a235a02fce4a6182ed06a378efdc1f" PartId="f282548eb9a34e48bb7355d9b62f675b"/>
      <Part Type="papunktis" Nr="6.4" Abbr="4 pr. 6.4 pp." DocPartId="47cca9028dc242a2b41a46188e674311" PartId="3ac6f1daccdb43808299a52f82e3b62e">
        <Part Type="papunktis" Nr="6.4.1" Abbr="4 pr. 6.4.1 pp." DocPartId="f439116b41924fe5940fb8b4e9e9a0ea" PartId="be9f35b2d5d84d03a571555ac1c789dd"/>
        <Part Type="papunktis" Nr="6.4.2" Abbr="4 pr. 6.4.2 pp." DocPartId="3e964371d0ea4298b7142b0fad666bee" PartId="801612f7ffe044d78afd20a1aa170e80"/>
        <Part Type="papunktis" Nr="6.4.3" Abbr="4 pr. 6.4.3 pp." DocPartId="5378fb92d4ae41979dd5cffcac0b206f" PartId="32d63f05b3664e6b87328be1ce5d7fd0"/>
      </Part>
    </Part>
    <Part Type="punktas" Nr="7" Abbr="4 pr. 7 p." DocPartId="19467782cf7b48b6bce8194b42c6f6f5" PartId="2eec5ac86a05481fb3688307dafba4a3">
      <Part Type="papunktis" Nr="7.1" Abbr="4 pr. 7.1 pp." DocPartId="1c42cbfe50194929840cade8b90a7a74" PartId="f6b2da111aed453ab56933eb8b0537d7"/>
      <Part Type="papunktis" Nr="7.2" Abbr="4 pr. 7.2 pp." DocPartId="c29e7adde974458dae0ad2cb8042e15c" PartId="8fe8b184717e4dcc9063b638df8a779b"/>
      <Part Type="papunktis" Nr="7.3" Abbr="4 pr. 7.3 pp." DocPartId="78a146357d3c414297dfe90d9084a90d" PartId="813d95ae1dca440ba4ca629d2f53fc05">
        <Part Type="papunktis" Nr="7.3.1" Abbr="4 pr. 7.3.1 pp." DocPartId="e8246eda4a5e467bbfd472187aa712e6" PartId="93f22fcd81784fc6a00ec43a9f913ef1">
          <Part Type="papunktis" Nr="7.3.1.1" Abbr="4 pr. 7.3.1.1 pp." DocPartId="2dce9024302c403eb65aefd5ac41ca90" PartId="9042132e464a4331990a4fd647cf7cd2"/>
          <Part Type="papunktis" Nr="7.3.1.2" Abbr="4 pr. 7.3.1.2 pp." DocPartId="c616b6715de94d5d93675bab8c5675e0" PartId="6bb560490a8f4206ba5277f7977ba071"/>
          <Part Type="papunktis" Nr="7.3.1.3" Abbr="4 pr. 7.3.1.3 pp." DocPartId="79382becb9604a35aa5a0c368510052b" PartId="cb90c8f391e94dc397d606e51f6d3810"/>
          <Part Type="papunktis" Nr="7.3.1.4" Abbr="4 pr. 7.3.1.4 pp." DocPartId="d5826b540f52403f839ee8aa2afa487e" PartId="cd2dd3f39c3643889abbd89ebf94d972"/>
          <Part Type="papunktis" Nr="7.3.1.5" Abbr="4 pr. 7.3.1.5 pp." DocPartId="8fc807760d9444e3beedf8bf95e7fabc" PartId="3c670df3704843a89f1f9fef4c3d05bd"/>
          <Part Type="papunktis" Nr="7.3.1.6" Abbr="4 pr. 7.3.1.6 pp." DocPartId="220f04e5d9934af5a030ee48bb549095" PartId="314e9b10af744b35a4f902102123cf43"/>
          <Part Type="papunktis" Nr="7.3.1.7" Abbr="4 pr. 7.3.1.7 pp." DocPartId="b339a150af66437c84d7e168ceb18a00" PartId="a49784a0c3fc499cbb216c0c6d31dccd"/>
        </Part>
        <Part Type="papunktis" Nr="7.3.2" Abbr="4 pr. 7.3.2 pp." DocPartId="91b3fc70b07b48689becd6e5a5ebbd2f" PartId="520f0d9441834e44bebbed937c4d95c8">
          <Part Type="papunktis" Nr="7.3.2.1" Abbr="4 pr. 7.3.2.1 pp." DocPartId="03c5b054704e4f0f86b4fc4073b55676" PartId="bcbc5a69c9ab49569111cc1bda1b67ce"/>
          <Part Type="papunktis" Nr="7.3.2.2" Abbr="4 pr. 7.3.2.2 pp." DocPartId="8d9006039aef42e5be144904e14a5f74" PartId="92c1a300ca8d446f9a02d4ec26c6a746"/>
          <Part Type="papunktis" Nr="7.3.2.3" Abbr="4 pr. 7.3.2.3 pp." DocPartId="7ff9cacc8fb5441fb274f0946aa2c41c" PartId="5082568f833843a198d6f6cc4bb11dd2"/>
          <Part Type="papunktis" Nr="7.3.2.4" Abbr="4 pr. 7.3.2.4 pp." DocPartId="9f99dda7277f4f29a30f8af83299061e" PartId="6f5ecc41e8b844b69b826064ca48742b"/>
          <Part Type="papunktis" Nr="7.3.2.5" Abbr="4 pr. 7.3.2.5 pp." DocPartId="476eb282d77749c8bff9d4fb406349f0" PartId="1ede3880dbda49f09767776044dd4a46"/>
          <Part Type="papunktis" Nr="7.3.2.6" Abbr="4 pr. 7.3.2.6 pp." DocPartId="0eac3b4d24ef4e868fb920abc6e6a2dd" PartId="c59a4a9b45fa4e318a87c1e4d9ad0174"/>
        </Part>
      </Part>
    </Part>
    <Part Type="punktas" Nr="8" Abbr="4 pr. 8 p." DocPartId="5c061226293840d583462d3c12ac92d2" PartId="8e56b6133a874afd8a592b96b76d6ea6">
      <Part Type="papunktis" Nr="8.1" Abbr="4 pr. 8.1 pp." DocPartId="c2fd5b8fef534178866264a165768912" PartId="37d1528720de46929128142d574c55d3"/>
      <Part Type="papunktis" Nr="8.2" Abbr="4 pr. 8.2 pp." DocPartId="bbd813e361304f96860c11d8b0582256" PartId="bed8738c1c024f248ab49c41343e3db7"/>
      <Part Type="papunktis" Nr="8.3" Abbr="4 pr. 8.3 pp." DocPartId="c8cd7e37de334081850dd97bc8b3a186" PartId="6956a14c096948dfb2692fe334520f55"/>
      <Part Type="papunktis" Nr="8.4" Abbr="4 pr. 8.4 pp." DocPartId="eb802c5f569a4f879b0cc196805f8a03" PartId="10eb507141304decb86050a8d4c44f74"/>
    </Part>
    <Part Type="punktas" Nr="9" Abbr="4 pr. 9 p." DocPartId="c633ddaab6294482b6ee9fd2e9dcaead" PartId="f1cc7f03a2fd43d28232c2f3303a8d02">
      <Part Type="papunktis" Nr="9.1" Abbr="4 pr. 9.1 pp." DocPartId="356de39c2af642659f3749caed35e7d6" PartId="180df70a9f834b139739ef1285271d71"/>
      <Part Type="papunktis" Nr="9.2" Abbr="4 pr. 9.2 pp." DocPartId="3f247b334cf941449928231cc4e393c8" PartId="668b9dab06384efa9ef3caa6b4988ed5"/>
      <Part Type="papunktis" Nr="9.3" Abbr="4 pr. 9.3 pp." DocPartId="11cf7f7b007743f986ec8c4410abc4aa" PartId="dc9834a7af9f4daca3ce4193f1534818"/>
    </Part>
    <Part Type="pabaiga" DocPartId="097843ce54334af79c632a6ef79a9145" PartId="67a6d7ec156a4d5ca1794f9346d502c2"/>
  </Part>
  <Part Type="priedas" Nr="5" Abbr="5 pr." Title="DUOMENŲ SĄVADO, RENGIAMO PLANUOJANT PRADĖTI VYKDYTI RADIOAKTYVIŲJŲ ATLIEKŲ DĖJIMĄ Į ATLIEKYNĄ, TURINYS" DocPartId="276a617815f8400ab41e416428cf3055" PartId="59ac179f8ac04e818ab9c45243af4ec7">
    <Part Type="punktas" Nr="1" Abbr="5 pr. 1 p." DocPartId="73852bceef134b13a364cb9b2bb598f5" PartId="ebd7361da745463598b1f3008124f6dd">
      <Part Type="papunktis" Nr="1.1" Abbr="5 pr. 1.1 pp." DocPartId="0cd623b185ff41efbb7f4142b0789643" PartId="4a7a7fe3145c4bebbad193d1030bb857"/>
      <Part Type="papunktis" Nr="1.2" Abbr="5 pr. 1.2 pp." DocPartId="3efb9b9061a1439188ecb5fb224e880d" PartId="e79d5e4442544bb5bab5a0a4cceb31c1"/>
      <Part Type="papunktis" Nr="1.3" Abbr="5 pr. 1.3 pp." DocPartId="d1fe7b111ea8480ca1a0e316e517451d" PartId="2698ce73e2a74a3086aae24e1e351518"/>
      <Part Type="papunktis" Nr="1.4" Abbr="5 pr. 1.4 pp." DocPartId="55ce92dc85584c9cb3386ba2f222c593" PartId="3acf1f108cbd452f99b75da93f1a81c9"/>
    </Part>
    <Part Type="punktas" Nr="2" Abbr="5 pr. 2 p." DocPartId="f2c6ed01ef4a4c3daaa983849cf294b1" PartId="8d5ccc9cc7444520a0e01b2949c17c1d">
      <Part Type="papunktis" Nr="2.1" Abbr="5 pr. 2.1 pp." DocPartId="5e9aaf314de94cb88ba35b49eaca4362" PartId="241881c4d3334f05aa7a1c1861d1f4e8">
        <Part Type="papunktis" Nr="2.1.1" Abbr="5 pr. 2.1.1 pp." DocPartId="9a3cdd705ff04f6db4e4b35d489a0954" PartId="a9c3698710a643e6bf9b05db099b3df1"/>
        <Part Type="papunktis" Nr="2.1.2" Abbr="5 pr. 2.1.2 pp." DocPartId="8e26c54e925b41369ebc90e88185169f" PartId="a2f78e6dac21432b8095eb6edf5cbe51"/>
        <Part Type="papunktis" Nr="2.1.3" Abbr="5 pr. 2.1.3 pp." DocPartId="38f1e4dbc4be442f905fa426d9c3815a" PartId="95a2b4c1afc44858aab707d8e0af4a26"/>
        <Part Type="papunktis" Nr="2.1.4" Abbr="5 pr. 2.1.4 pp." DocPartId="28f7852faf354d1c884bdf798ab36a6c" PartId="e658768dc8b14baea42e13cdd5443128"/>
        <Part Type="papunktis" Nr="2.1.5" Abbr="5 pr. 2.1.5 pp." DocPartId="c7b60aebd5e74734840b36cb23f52d53" PartId="d013f635d6374deea8280ec4c0376518"/>
      </Part>
      <Part Type="papunktis" Nr="2.2" Abbr="5 pr. 2.2 pp." DocPartId="d846ce7c61584fd191fcf058eb7e8133" PartId="d31fdf6a60da4e08b8ddca27ab093688">
        <Part Type="papunktis" Nr="2.2.1" Abbr="5 pr. 2.2.1 pp." DocPartId="0776e0b890a44d96b5cffd9545cb483b" PartId="a8ce760c338b4c2196a3bbc6eed04c48"/>
        <Part Type="papunktis" Nr="2.2.2" Abbr="5 pr. 2.2.2 pp." DocPartId="4b8aca75de55480690864a49f9f03051" PartId="ab5d52bb6465418bb7c47728f11da510"/>
        <Part Type="papunktis" Nr="2.2.3" Abbr="5 pr. 2.2.3 pp." DocPartId="caa72a6f81964264a77920e8e00d3d42" PartId="25e7f9e145ad41bc995aa96bfbc007c4"/>
        <Part Type="papunktis" Nr="2.2.4" Abbr="5 pr. 2.2.4 pp." DocPartId="29621db96996450ba8f9d9886acde66c" PartId="42f2bfee9fd24d8781bc86f9b552295b"/>
        <Part Type="papunktis" Nr="2.2.5" Abbr="5 pr. 2.2.5 pp." DocPartId="726e1381c1684ccd83dab9ce86c3a83b" PartId="3262be693d334cb58b32a70227642cff"/>
      </Part>
      <Part Type="papunktis" Nr="2.3" Abbr="5 pr. 2.3 pp." DocPartId="d3f633b715444fe48955b2ea8a23756f" PartId="6eef56bc886844c48052ed0ddad5853a">
        <Part Type="papunktis" Nr="2.3.1" Abbr="5 pr. 2.3.1 pp." DocPartId="70ea718d781b4f5580098fca044eaf22" PartId="90e9cef2f0c14372b9c76c9d22eb23d2"/>
        <Part Type="papunktis" Nr="2.3.2" Abbr="5 pr. 2.3.2 pp." DocPartId="14f3c52ade184df28d40a237ebae0a18" PartId="82d961783df24adb975b1913fe22d976"/>
        <Part Type="papunktis" Nr="2.3.3" Abbr="5 pr. 2.3.3 pp." DocPartId="b172d128e2b74b82a5b0995fcc1b9d39" PartId="b6a7fbb3d40c4ffa8a5d438c831ea0d1"/>
        <Part Type="papunktis" Nr="2.3.4" Abbr="5 pr. 2.3.4 pp." DocPartId="0b346a4699c24162bfc79d4d791e40d3" PartId="818669b0028b4e1c86e0336e45dd5e94"/>
        <Part Type="papunktis" Nr="2.3.5" Abbr="5 pr. 2.3.5 pp." DocPartId="e59265bcae9248288526ef2f56b69616" PartId="3b5d570a072e43a28730e57b4840705e"/>
        <Part Type="papunktis" Nr="2.3.6" Abbr="5 pr. 2.3.6 pp." DocPartId="6868ea7936ed42f8afa9b85d47c079a5" PartId="857c8686336e4715907dc3ad5b977675"/>
        <Part Type="papunktis" Nr="2.3.7" Abbr="5 pr. 2.3.7 pp." DocPartId="dfde052a56d546d98c2a9fa5f06f78b5" PartId="6534aa707ced4aa6af6669c5e5640653"/>
        <Part Type="papunktis" Nr="2.3.8" Abbr="5 pr. 2.3.8 pp." DocPartId="e0c0c31e1b16406c8afe94696730a4ae" PartId="1eaf35f594214125b40d12640eaed916"/>
      </Part>
      <Part Type="papunktis" Nr="2.4" Abbr="5 pr. 2.4 pp." DocPartId="4dfcd84f7f6d41edb0185a68891f6272" PartId="720383abc80146e08ddb3ca86c32cb61">
        <Part Type="papunktis" Nr="2.4.1" Abbr="5 pr. 2.4.1 pp." DocPartId="ebfe09a5a21f4922aa80d8d5dd3a75d7" PartId="91f8acb8bdfc41bbbf59be8450539ec4"/>
        <Part Type="papunktis" Nr="2.4.2" Abbr="5 pr. 2.4.2 pp." DocPartId="f4f993efe46a427eb8107a934a8a9a7c" PartId="7e372c3268044a4987a85fbcc062e79e"/>
        <Part Type="papunktis" Nr="2.4.3" Abbr="5 pr. 2.4.3 pp." DocPartId="200ef4c02a064ff8b6265ccc78579187" PartId="11cf9a5a4c024fd2a7759e191e5de75e"/>
        <Part Type="papunktis" Nr="2.4.4" Abbr="5 pr. 2.4.4 pp." DocPartId="6680e2409b354809b8495ad1e40c1def" PartId="ee4e98a541514596bb9922d1893b7970"/>
        <Part Type="papunktis" Nr="2.4.5" Abbr="5 pr. 2.4.5 pp." DocPartId="61373434d7cf47e5953082bad73e428b" PartId="59139d45c7154cab83a551451125a79b"/>
        <Part Type="papunktis" Nr="2.4.6" Abbr="5 pr. 2.4.6 pp." DocPartId="f1f9ddb495ca4dd4815ba1c24b4cf3e1" PartId="fb3466d97ffb42fe81e07ce6be21e83b"/>
      </Part>
      <Part Type="papunktis" Nr="2.5" Abbr="5 pr. 2.5 pp." DocPartId="57b82c0b36594069b53affaed8c29959" PartId="e7c47a6bfda8484795528e58b2a8aff0">
        <Part Type="papunktis" Nr="2.5.1" Abbr="5 pr. 2.5.1 pp." DocPartId="b8589e14007146008908eb464afc42c1" PartId="72f055c11bc04e97ae48d20f63b5c6a2"/>
        <Part Type="papunktis" Nr="2.5.2" Abbr="5 pr. 2.5.2 pp." DocPartId="8475b70d55bc4cb5852e006d9939520e" PartId="3e557d9a17a1484eb0f8ad2da5f750d0"/>
        <Part Type="papunktis" Nr="2.5.3" Abbr="5 pr. 2.5.3 pp." DocPartId="1cd70e26dd704419a7ba221657e1e02c" PartId="0766cc0b3dc84f908c3a6acea819fcec"/>
        <Part Type="papunktis" Nr="2.5.4" Abbr="5 pr. 2.5.4 pp." DocPartId="eafc8ad2e8bf41ecbaad12d4a1817f05" PartId="6fc71d05873748e08b9e2483d36c56d5"/>
      </Part>
      <Part Type="papunktis" Nr="2.6" Abbr="5 pr. 2.6 pp." DocPartId="beb946555dc643ee92ad18ce671d2bd4" PartId="486ce7546a4949bbbc47d33ddb0d21fd">
        <Part Type="papunktis" Nr="2.6.1" Abbr="5 pr. 2.6.1 pp." DocPartId="ba94f942b57f47329d9ae625277ac899" PartId="9034d86db1dc493d9493d44bcb40be16"/>
        <Part Type="papunktis" Nr="2.6.2" Abbr="5 pr. 2.6.2 pp." DocPartId="8b0061ae4ccd421a9e627febe0abc4b3" PartId="b4845bf8b5134644981dd90f43187b74"/>
        <Part Type="papunktis" Nr="2.6.3" Abbr="5 pr. 2.6.3 pp." DocPartId="e29f1627039b4343ac08b054e3623bea" PartId="4c70716f0cc84c8c887151805b976038"/>
      </Part>
    </Part>
    <Part Type="punktas" Nr="3" Abbr="5 pr. 3 p." DocPartId="01ef06435d2c4c009430a2091c75fb65" PartId="b5ddf41c14d14c97a789c037fb79eeef">
      <Part Type="papunktis" Nr="3.1" Abbr="5 pr. 3.1 pp." DocPartId="a1cef65f086440a2a84c26b59737b91a" PartId="34c0e7b27b2d431e91b4a3408b5e18c7">
        <Part Type="papunktis" Nr="3.1.1" Abbr="5 pr. 3.1.1 pp." DocPartId="d1a4f4081d484b52b77134e14c5192ed" PartId="46a1e32a74fe41dea055f7b7744bb7a3"/>
        <Part Type="papunktis" Nr="3.1.2" Abbr="5 pr. 3.1.2 pp." DocPartId="e4fa4c79a81e4f3babf99effedba805f" PartId="1bb767befb164a4bbc3e300bda16e52f"/>
        <Part Type="papunktis" Nr="3.1.3" Abbr="5 pr. 3.1.3 pp." DocPartId="2249ddbdfaf4490ebc31477f1882c0ae" PartId="4f4b59611fac4bf5ab0352268e84e48f"/>
        <Part Type="papunktis" Nr="3.1.4" Abbr="5 pr. 3.1.4 pp." DocPartId="b96a53a114e54bcb96d99bb46e92d1e5" PartId="ecd3568127744640bbc099d95d84039e"/>
        <Part Type="papunktis" Nr="3.1.5" Abbr="5 pr. 3.1.5 pp." DocPartId="1e653e70e88b45ef878803a5089a0dde" PartId="c39c99dfdc934462b8b1f2c0d93496d6"/>
        <Part Type="papunktis" Nr="3.1.6" Abbr="5 pr. 3.1.6 pp." DocPartId="72fc51df7da744eeb3ec4a12cfae7b01" PartId="1ea9bd56b36f406bb95ef043a1db63dd"/>
        <Part Type="papunktis" Nr="3.1.7" Abbr="5 pr. 3.1.7 pp." DocPartId="b0b662819d7c46c691256d82e1cdfed4" PartId="b9ecf30b4bcf403b9d78d6d52b41cd72"/>
        <Part Type="papunktis" Nr="3.1.8" Abbr="5 pr. 3.1.8 pp." DocPartId="ef497a119df342d3956f648ceb146b29" PartId="2af81f450ee9497bb2285b26260f20a0"/>
      </Part>
      <Part Type="papunktis" Nr="3.2" Abbr="5 pr. 3.2 pp." DocPartId="2e9c0ad4b1914a9e9fd699f754b5b66f" PartId="dcbafa9fc1f04ed6ab54518a92a66f48">
        <Part Type="papunktis" Nr="3.2.1" Abbr="5 pr. 3.2.1 pp." DocPartId="da2c5d8826e84aec833595d3299a5a23" PartId="a05917fc731042888333c2980719eca6"/>
        <Part Type="papunktis" Nr="3.2.2" Abbr="5 pr. 3.2.2 pp." DocPartId="58bbd96070414c29a49407e748c8f087" PartId="eaec72e20274481fb474287ab11da9a1"/>
        <Part Type="papunktis" Nr="3.2.3" Abbr="5 pr. 3.2.3 pp." DocPartId="503c2521223b45f6bc2f6c42c180f152" PartId="64f385ba1eed4c1393ec6c9213083890"/>
        <Part Type="papunktis" Nr="3.2.4" Abbr="5 pr. 3.2.4 pp." DocPartId="84b2c6aed9d94e9b8c141d79d2eea3d5" PartId="eac1825920e840f2a15a5d0c54404f6e"/>
        <Part Type="papunktis" Nr="3.2.5" Abbr="5 pr. 3.2.5 pp." DocPartId="fcf2e5570926492a9cb602e7ec9cadd7" PartId="b3374caa9add471ca942d33cc48a7bfd"/>
      </Part>
      <Part Type="papunktis" Nr="3.3" Abbr="5 pr. 3.3 pp." DocPartId="4abab01913d543bba3e9a7a73c8b6c66" PartId="1918fe28b1a54b2a845b22cfc53a2fa5"/>
      <Part Type="papunktis" Nr="3.4" Abbr="5 pr. 3.4 pp." DocPartId="c6e728d40ed34ec4b94d15de3064da23" PartId="eba277f89ec44ac49b1284b91f1aa2cf"/>
      <Part Type="papunktis" Nr="3.5" Abbr="5 pr. 3.5 pp." DocPartId="83d52d04989f405791fd61ddd0cb4b4a" PartId="19d89ae5d3544f0d9e6afa6ea191b9c0">
        <Part Type="papunktis" Nr="3.5.1" Abbr="5 pr. 3.5.1 pp." DocPartId="e1181f2cf47a40d38c010a4a7147f14e" PartId="4f480523c9fa4f3ca6a7b337ea182dbd"/>
        <Part Type="papunktis" Nr="3.5.2" Abbr="5 pr. 3.5.2 pp." DocPartId="6ba6077f025f4473abb0d3b8fea986bc" PartId="e94fb2b7c3de4accb1cc401edf9e8500"/>
        <Part Type="papunktis" Nr="3.5.3" Abbr="5 pr. 3.5.3 pp." DocPartId="7f21ecb71cfc4fc494d2f4c2d2861c1b" PartId="0483a49d1f854ef29b94ecadfd457772"/>
      </Part>
    </Part>
    <Part Type="punktas" Nr="4" Abbr="5 pr. 4 p." DocPartId="48adc0526d924fb9ba48c2f0014f22e9" PartId="8f3bd7fdac5b44fda89afd1a6e405e82">
      <Part Type="papunktis" Nr="4.1" Abbr="5 pr. 4.1 pp." DocPartId="3d76d82c67a9477cb0d67f45fd400357" PartId="2f48427d364b4622a9e5807a62145932">
        <Part Type="papunktis" Nr="4.1.1" Abbr="5 pr. 4.1.1 pp." DocPartId="2ff7d5a07fcb4c34896f51bcbf0962cf" PartId="f6b8ff4fecf34e609e5a0a584ed3f502"/>
        <Part Type="papunktis" Nr="4.1.2" Abbr="5 pr. 4.1.2 pp." DocPartId="ef27f18db4794948964ac1fecd43fd85" PartId="77fcfa623c38482b969802d6a9ff8787"/>
      </Part>
      <Part Type="papunktis" Nr="4.2" Abbr="5 pr. 4.2 pp." DocPartId="d08a2650ded24a85a0a16e22d48bb4e4" PartId="eada76bdca1d49deacfa773c424425e8">
        <Part Type="papunktis" Nr="4.2.1" Abbr="5 pr. 4.2.1 pp." DocPartId="3bd82c50324d43e6b3e82570a2e03c87" PartId="ff0c1095db564945b2049638728a1c0a"/>
        <Part Type="papunktis" Nr="4.2.2" Abbr="5 pr. 4.2.2 pp." DocPartId="8cda72bf37ef49ae98780678581dd78f" PartId="8cc28bf9cd88467a9c7cbda15b8f2528"/>
        <Part Type="papunktis" Nr="4.2.3" Abbr="5 pr. 4.2.3 pp." DocPartId="50e281129b7040208d6e897aeabab32b" PartId="ecdf45e72eca42e681c49c67e194bfae"/>
      </Part>
      <Part Type="papunktis" Nr="4.3" Abbr="5 pr. 4.3 pp." DocPartId="057c7d7894f24908bc207daea0a4eb10" PartId="c5e322d5831440fb9afab11bcfebf72c">
        <Part Type="papunktis" Nr="4.3.1" Abbr="5 pr. 4.3.1 pp." DocPartId="fceb82b02b6e4c2cb443885158409ed7" PartId="28b5fe35944f4b47be8d977f188db18a"/>
        <Part Type="papunktis" Nr="4.3.2" Abbr="5 pr. 4.3.2 pp." DocPartId="aa17cc5c4ecf43b199b2204ba6ce5c41" PartId="e8c8cb99272647ebb153e91569ee7559"/>
        <Part Type="papunktis" Nr="4.3.3" Abbr="5 pr. 4.3.3 pp." DocPartId="541cdff8602b4781816058deb4775557" PartId="305b50889aa0415f8a04c2a81990f5dc"/>
      </Part>
      <Part Type="papunktis" Nr="4.4" Abbr="5 pr. 4.4 pp." DocPartId="c5fc8a31b7534a5cbc048a3ab06cde96" PartId="927290716e664bc7af2f723401cd1ed3">
        <Part Type="papunktis" Nr="4.4.1" Abbr="5 pr. 4.4.1 pp." DocPartId="2b584957ee0c4c0b8afeee4c472af5b2" PartId="c0007649d07b4331816bb3d514111dff">
          <Part Type="papunktis" Nr="4.4.1.1" Abbr="5 pr. 4.4.1.1 pp." DocPartId="558c24951cea458087b42abbfda2bb17" PartId="80862041a2894155b15e03ad8c44d25c"/>
          <Part Type="papunktis" Nr="4.4.1.2" Abbr="5 pr. 4.4.1.2 pp." DocPartId="c995b6e4a39347288e7a720dc7458832" PartId="64b681f9b5b64ef9b9576bc13d02513a"/>
          <Part Type="papunktis" Nr="4.4.1.3" Abbr="5 pr. 4.4.1.3 pp." DocPartId="a4634b286613425cba4de8f50ede4266" PartId="172a45caf0ae4109bb5158e9c4a6de1d"/>
          <Part Type="papunktis" Nr="4.4.1.4" Abbr="5 pr. 4.4.1.4 pp." DocPartId="1861093213834fb286bc7d1b55a0f7b9" PartId="6fc8f4f2173044fe8a3767cf8c8b61ac"/>
          <Part Type="papunktis" Nr="4.4.1.5" Abbr="5 pr. 4.4.1.5 pp." DocPartId="fe509f8882e44cdeb0294c260d93988e" PartId="95049df66ef746a5ab8ec281a6aca535"/>
        </Part>
        <Part Type="papunktis" Nr="4.4.2" Abbr="5 pr. 4.4.2 pp." DocPartId="b8701fcca98b4402902da6eaca111be7" PartId="7f4a848c15104658b5a025d63c060bb9">
          <Part Type="papunktis" Nr="4.4.2.1" Abbr="5 pr. 4.4.2.1 pp." DocPartId="3284fbfaeb2749daa2da6f5724f6b018" PartId="d9eb54c2cb7745ed90ac5bce9241ba76"/>
          <Part Type="papunktis" Nr="4.4.2.2" Abbr="5 pr. 4.4.2.2 pp." DocPartId="6983174460e9417a8728778a87049a35" PartId="8f5d9041a7794af2b734ab73d9b90384"/>
        </Part>
      </Part>
      <Part Type="papunktis" Nr="4.5" Abbr="5 pr. 4.5 pp." DocPartId="40cfc48d69364f94aa1ca99b5a39f2d5" PartId="940ae0d4d82a432ea2976e8634fd003c"/>
    </Part>
    <Part Type="punktas" Nr="5" Abbr="5 pr. 5 p." DocPartId="0335f96604f84d00bd8da83b39c117fe" PartId="aa8a5aa791c44b909aff9112e6c0a596">
      <Part Type="papunktis" Nr="5.1" Abbr="5 pr. 5.1 pp." DocPartId="d3ddd9384ce642ac81ab5205df2e3dd3" PartId="78ca831d80414eb89e9c73e100ab6962">
        <Part Type="papunktis" Nr="5.1.1" Abbr="5 pr. 5.1.1 pp." DocPartId="37cc9edeada04bb2b67937e6c5f2066a" PartId="33af2078df834ba6a5e16b2813e55f99"/>
        <Part Type="papunktis" Nr="5.1.2" Abbr="5 pr. 5.1.2 pp." DocPartId="cfb501072332483d8e05039e168e205e" PartId="b4df2a2e2c9e4cbba002e81f84115a1d"/>
      </Part>
      <Part Type="papunktis" Nr="5.2" Abbr="5 pr. 5.2 pp." DocPartId="4f53f7091a0c4d75811e1d7d0904d046" PartId="76add0ce94b74930a0598e10f5e50ab0">
        <Part Type="papunktis" Nr="5.2.1" Abbr="5 pr. 5.2.1 pp." DocPartId="e0f7a6f686f544209865c59f243a9b1a" PartId="f0880a3a2b0c4d6195b64238632414eb"/>
        <Part Type="papunktis" Nr="5.2.2" Abbr="5 pr. 5.2.2 pp." DocPartId="eab0886859ec4c5eb6b0d07bc947a116" PartId="404c19277e8545cda26294534d9bc958"/>
        <Part Type="papunktis" Nr="5.2.3" Abbr="5 pr. 5.2.3 pp." DocPartId="c7d592fd74f449cd8d3711f14a86c7f5" PartId="5b7da5fbdfc64fa399079e585b95b85b"/>
      </Part>
      <Part Type="papunktis" Nr="5.3" Abbr="5 pr. 5.3 pp." DocPartId="498bd8a50ef24ea9bebb7228c973164d" PartId="83849ef5beb1479a8150cea24c67e6f3">
        <Part Type="papunktis" Nr="5.3.1" Abbr="5 pr. 5.3.1 pp." DocPartId="fef7aaf57dca4bdeb7fbe47c9f4c30b0" PartId="98bf13262b21465498ffa84396a1962b"/>
        <Part Type="papunktis" Nr="5.3.2" Abbr="5 pr. 5.3.2 pp." DocPartId="1baa6488872d40c19bae3192aaf7280e" PartId="cf7e2973efa6411aa7870ce63675dcf3"/>
        <Part Type="papunktis" Nr="5.3.3" Abbr="5 pr. 5.3.3 pp." DocPartId="f45ab5630dca4bd3956b52c1bf817405" PartId="c5444b093f254a1dad2b8dcd10841049"/>
      </Part>
      <Part Type="papunktis" Nr="5.4" Abbr="5 pr. 5.4 pp." DocPartId="ff67139ddfda482088a8a8f6b36d3428" PartId="c21fd30a094d48c093203e29a960bf83">
        <Part Type="papunktis" Nr="5.4.1" Abbr="5 pr. 5.4.1 pp." DocPartId="6cf6ee0e21de4e47ac9101e4d4d44e08" PartId="325e6dab4686452e890f73890520beca">
          <Part Type="papunktis" Nr="5.4.1.1" Abbr="5 pr. 5.4.1.1 pp." DocPartId="4580cb6d373d46a6bab754330cddc787" PartId="af70b0c5e452444395b902c1829f7b0f"/>
          <Part Type="papunktis" Nr="5.4.1.2" Abbr="5 pr. 5.4.1.2 pp." DocPartId="9e851b08ce414386848c75bd8aab314f" PartId="d061a5ac29aa4b549052bba62bfb8f4c"/>
          <Part Type="papunktis" Nr="5.4.1.3" Abbr="5 pr. 5.4.1.3 pp." DocPartId="4890e48fa0ed4fd3b76736c9f40520c6" PartId="88c4e692fecb44439c58fd8697a4fdf1"/>
          <Part Type="papunktis" Nr="5.4.1.4" Abbr="5 pr. 5.4.1.4 pp." DocPartId="ea3253996b9648498e434e598edc4575" PartId="e2a3e7c78f3448e480403fd0099a4e86"/>
          <Part Type="papunktis" Nr="5.4.1.5" Abbr="5 pr. 5.4.1.5 pp." DocPartId="d54b1ebdd8cf41ce9f5f91b5adbdde26" PartId="bdcf5c580e8e446793b7e605104af093"/>
        </Part>
        <Part Type="papunktis" Nr="5.4.2" Abbr="5 pr. 5.4.2 pp." DocPartId="cfc9c7ab4b81493181dc9586c08cf4ca" PartId="50a2c4698fb34edbb26cfb5f25487ca0">
          <Part Type="papunktis" Nr="5.4.2.1" Abbr="5 pr. 5.4.2.1 pp." DocPartId="b958bf03d52b4c39a501dbf1c88b3617" PartId="8b018b21d0564123ba340b2df2a46dcd"/>
          <Part Type="papunktis" Nr="5.4.2.2" Abbr="5 pr. 5.4.2.2 pp." DocPartId="acb3f3427aae48b69f40bbdaa51cf092" PartId="0e18bf91c47b45d59ca00a319814b680"/>
        </Part>
      </Part>
      <Part Type="papunktis" Nr="5.5" Abbr="5 pr. 5.5 pp." DocPartId="3a13f46652914fe1bd25975f97a0f5c4" PartId="e76c85d426ce4566ba3345045068b2e8"/>
    </Part>
    <Part Type="punktas" Nr="6" Abbr="5 pr. 6 p." DocPartId="f85b545a61b948cdad22152be3553c30" PartId="b98b2c95b098408b863eaf39d64e27f0">
      <Part Type="papunktis" Nr="6.1" Abbr="5 pr. 6.1 pp." DocPartId="a48dcb2765e246c4830299c0dc59972a" PartId="53b2e6abedc9422884fc0d8ea171aca9"/>
      <Part Type="papunktis" Nr="6.2" Abbr="5 pr. 6.2 pp." DocPartId="cfebe6183222496a846338fa8861af59" PartId="5f31f787f8c54c4a98095b6d0d2f8481">
        <Part Type="papunktis" Nr="6.2.1" Abbr="5 pr. 6.2.1 pp." DocPartId="7b873fb9246442848496b6dfb7af84ed" PartId="2e8839dbe5ee4e98acc3d5c4f73f824e">
          <Part Type="papunktis" Nr="6.2.1.1" Abbr="5 pr. 6.2.1.1 pp." DocPartId="2775ffe62f9046d99e88a248f5f1ebf1" PartId="b1ef526073534bdeb581543b5b4194d0"/>
          <Part Type="papunktis" Nr="6.2.1.2" Abbr="5 pr. 6.2.1.2 pp." DocPartId="1d757ecaaf454f93b45578f2f77f23fb" PartId="b39d3339ac6744a5802b81864f6d0af6"/>
          <Part Type="papunktis" Nr="6.2.1.3" Abbr="5 pr. 6.2.1.3 pp." DocPartId="8841c555785f42498941869f8ddc22bc" PartId="954b037dcc944c348be1d92dd70c793d"/>
          <Part Type="papunktis" Nr="6.2.1.4" Abbr="5 pr. 6.2.1.4 pp." DocPartId="8ed583b6b03c468d9ce00e9155c0a75d" PartId="96814f1e494943f3b9612e4e3490d37c"/>
          <Part Type="papunktis" Nr="6.2.1.5" Abbr="5 pr. 6.2.1.5 pp." DocPartId="0d0d8755111047ccab381b774eed91e2" PartId="e4f806575a6443ecae4fbc177e5de6f4"/>
          <Part Type="papunktis" Nr="6.2.1.6" Abbr="5 pr. 6.2.1.6 pp." DocPartId="cd75351d8c4f471daf1bcd9b4ef57591" PartId="a5c0fa4b082e42f58aff4496d54d6ab5"/>
          <Part Type="papunktis" Nr="6.2.1.7" Abbr="5 pr. 6.2.1.7 pp." DocPartId="7ad9224b83714af18a4f121d62c8ff6d" PartId="1e31b7d27b5646a7ade081a043775093"/>
        </Part>
        <Part Type="papunktis" Nr="6.2.2" Abbr="5 pr. 6.2.2 pp." DocPartId="3a2c04d580d246cb8d5e3919be189f97" PartId="7f71c3b84c2a4ca6846d1969cacddd32">
          <Part Type="papunktis" Nr="6.2.2.1" Abbr="5 pr. 6.2.2.1 pp." DocPartId="6a58248b95ba4c01bc5afd17637d6ca0" PartId="7d3ec01bd4064656ad762d3276f9c526"/>
          <Part Type="papunktis" Nr="6.2.2.2" Abbr="5 pr. 6.2.2.2 pp." DocPartId="e7cb1dd81deb4d09b4ebd8ecc4d6017c" PartId="b36216d3e25c45d2bb1442459ed43d87"/>
          <Part Type="papunktis" Nr="6.2.2.3" Abbr="5 pr. 6.2.2.3 pp." DocPartId="fa6614ef5dd4435d9c31e91e51e3e688" PartId="0cc3761bd70648a5b40cf0e617b0ade4"/>
          <Part Type="papunktis" Nr="6.2.2.4" Abbr="5 pr. 6.2.2.4 pp." DocPartId="5644612f7fb04ca99844f10dcd7fbb11" PartId="5b88a6e177204c5fbe32fef7d7d55d1f"/>
          <Part Type="papunktis" Nr="6.2.2.5" Abbr="5 pr. 6.2.2.5 pp." DocPartId="ca30e0e6ed614c9ca51e7de895880984" PartId="f0f73f00b9f946508011849b0e6adc40"/>
          <Part Type="papunktis" Nr="6.2.2.6" Abbr="5 pr. 6.2.2.6 pp." DocPartId="6d1c32e3462c4e5c8a75353e8a0dd215" PartId="d4dd7276c8d24b4f8b8e51a378528ae1"/>
        </Part>
      </Part>
    </Part>
    <Part Type="punktas" Nr="7" Abbr="5 pr. 7 p." DocPartId="59efb6a7f1e145508409c7e9c38ce76a" PartId="64baa2d4f5ac4b23b5086c5309de323b">
      <Part Type="papunktis" Nr="7.1" Abbr="5 pr. 7.1 pp." DocPartId="f91502ec60b44164a56508b4d3dd8572" PartId="513aa325ad334fe78278947180d8eb0b"/>
      <Part Type="papunktis" Nr="7.2" Abbr="5 pr. 7.2 pp." DocPartId="2da46aa61ee64c5492d9d22ccc77afce" PartId="1bc41726d669476db5f5196f185c66cc"/>
      <Part Type="papunktis" Nr="7.3" Abbr="5 pr. 7.3 pp." DocPartId="a83e9143e6ba475f87cfe3f84ccf98ab" PartId="d5b6409cafc9471cba95db3c18a2030c"/>
      <Part Type="papunktis" Nr="7.4" Abbr="5 pr. 7.4 pp." DocPartId="1268770063554348bd3f5d3f0898b162" PartId="a0bb521ba4894a1cab85531d99dafb0e"/>
    </Part>
    <Part Type="punktas" Nr="8" Abbr="5 pr. 8 p." DocPartId="a28bf46fbb8b499691a586dc91b6210f" PartId="cd22809311ef4f0eac88ff85dc9ad494">
      <Part Type="papunktis" Nr="8.1" Abbr="5 pr. 8.1 pp." DocPartId="8521deac8fe248b7bca188152fb5e32b" PartId="591749fc73e24cf4b5e2d6f87c66d9a0">
        <Part Type="papunktis" Nr="8.1.1" Abbr="5 pr. 8.1.1 pp." DocPartId="616e2f3275fa483baa167852687d9b6c" PartId="ce7061c17d7f4cf2a38d78c04ddd78f1"/>
        <Part Type="papunktis" Nr="8.1.2" Abbr="5 pr. 8.1.2 pp." DocPartId="cf4b133118f2430fac7ccb21f81bc3f8" PartId="1d0053a4c7b94143815b13f1c417d701"/>
        <Part Type="papunktis" Nr="8.1.3" Abbr="5 pr. 8.1.3 pp." DocPartId="39bfa8c3e9984fcea559e8ad592ed749" PartId="f3e32f44ec2445ceb3d17853b4f552a4"/>
        <Part Type="papunktis" Nr="8.1.4" Abbr="5 pr. 8.1.4 pp." DocPartId="74c7d46863f041ddb5e74fdbc7f7cde1" PartId="cfad83e7609742eea72995b490b4d0cb"/>
        <Part Type="papunktis" Nr="8.1.5" Abbr="5 pr. 8.1.5 pp." DocPartId="b2c38e87c44649a6a58c894c9db238a6" PartId="c43e91cd545f445e91c40e18504eac48"/>
        <Part Type="papunktis" Nr="8.1.6" Abbr="5 pr. 8.1.6 pp." DocPartId="7003f26c39ef43cdad964514e44d8c19" PartId="aa0ca7d3e1c94f768aee4bdbdee66fe6"/>
        <Part Type="papunktis" Nr="8.1.7" Abbr="5 pr. 8.1.7 pp." DocPartId="4b8196fb187043e98c61852c3cad3ae9" PartId="bd3c540558c746cfbd05edbc1aa3c2b6"/>
      </Part>
      <Part Type="papunktis" Nr="8.2" Abbr="5 pr. 8.2 pp." DocPartId="aba88f4819ff4e2c991a975a723ac348" PartId="164d1ff601db44efa5909ec843664b16">
        <Part Type="papunktis" Nr="8.2.1" Abbr="5 pr. 8.2.1 pp." DocPartId="35659eb2f31b4667aa792d9bb93400c8" PartId="0a3a16a3cb8a4b0bab18d2f5c03ba899"/>
        <Part Type="papunktis" Nr="8.2.2" Abbr="5 pr. 8.2.2 pp." DocPartId="5fe9e232578049118cdbe89f703de18b" PartId="c9f6f18843f647178d9bda16660eb906"/>
        <Part Type="papunktis" Nr="8.2.3" Abbr="5 pr. 8.2.3 pp." DocPartId="8650014d7833475ebef42dfd49142e0e" PartId="bdf8e5d2ef19409b8e6078073cedab3b"/>
        <Part Type="papunktis" Nr="8.2.4" Abbr="5 pr. 8.2.4 pp." DocPartId="32276372fa7e417c939b1a4f257ac996" PartId="7776d4fb70e74c09a9067c27eb519a58"/>
        <Part Type="papunktis" Nr="8.2.5" Abbr="5 pr. 8.2.5 pp." DocPartId="24d6d7163a4c4bd88d6fcde7cc8e34e2" PartId="b4a91322da1e40cc904530869044fc73"/>
        <Part Type="papunktis" Nr="8.2.6" Abbr="5 pr. 8.2.6 pp." DocPartId="e67e51f6ee6f4e849937dae32d7abccc" PartId="2978131c7afe458a8e7e479aa7416cfc"/>
        <Part Type="papunktis" Nr="8.2.7" Abbr="5 pr. 8.2.7 pp." DocPartId="8ef85083577445ab841577afce771db6" PartId="c0eed1f7086747bb88015d77e257c13a"/>
        <Part Type="papunktis" Nr="8.2.8" Abbr="5 pr. 8.2.8 pp." DocPartId="e4067ad561284064b73876dcfb5492e6" PartId="85e3de9302a348648783eafacd937df4"/>
        <Part Type="papunktis" Nr="8.2.9" Abbr="5 pr. 8.2.9 pp." DocPartId="fdbaef58b61745c1ad1002a70ea9ab48" PartId="7045767de5464f32b283f56fea3ac970"/>
      </Part>
    </Part>
    <Part Type="punktas" Nr="9" Abbr="5 pr. 9 p." DocPartId="2d798532fdce4e07a00ccf25754df361" PartId="cb8c9273f02149399ccb41166fd4bb5c">
      <Part Type="papunktis" Nr="9.1" Abbr="5 pr. 9.1 pp." DocPartId="c43a0f7c51594d98a6c62807877b2e1e" PartId="08fa229d07834c468a56d33f63ee6535"/>
      <Part Type="papunktis" Nr="9.2" Abbr="5 pr. 9.2 pp." DocPartId="49b004d45ece4a3eadf732deaf1b91b2" PartId="7afb1363d4454baf991b41df5183562f"/>
      <Part Type="papunktis" Nr="9.3" Abbr="5 pr. 9.3 pp." DocPartId="c77e75865fc34c529c4890ed7637fe83" PartId="4172e89db261402fa6a1a5a29f009278"/>
    </Part>
    <Part Type="pabaiga" DocPartId="3fb9d0f57d644cd5b37cf35ae7537bf3" PartId="313198ec373345d092974b18846c6e52"/>
  </Part>
  <Part Type="priedas" Nr="6" Abbr="6 pr." Title="DUOMENŲ, TEIKIAMŲ KEIČIANT VEIKLĄ, KURIĄ VYKDANT Į APLINKĄ IŠMETAMI RADIONUKLIDAI IR APIE KURIĄ GAUTA EUROPOS KOMISIJOS IŠVADA, SĄVADO TURINYS" DocPartId="c04abe26555349e5b4eb525987add9e4" PartId="f8d04fbf4b1949e880a7fd343ec5e70f">
    <Part Type="punktas" Nr="1" Abbr="6 pr. 1 p." DocPartId="5208cd3b2ae2493bab73058494db5442" PartId="6325e68ed9c849d2be44551beeca89c6"/>
    <Part Type="punktas" Nr="2" Abbr="6 pr. 2 p." DocPartId="56fef1e8d5234984887273c7a56ce378" PartId="38737f53674c42599e1494b107d4fbc6"/>
    <Part Type="punktas" Nr="3" Abbr="6 pr. 3 p." DocPartId="5896893c06784b2d8aaa3f8c95e43333" PartId="7f1d1ec37b1147ecbbe4e4ee94a777b0"/>
    <Part Type="punktas" Nr="4" Abbr="6 pr. 4 p." DocPartId="b9a1bb04cd07434eb0d972bd6ed34760" PartId="eb4ca770c523440f81e7d7960a9f3a9f">
      <Part Type="papunktis" Nr="4.1" Abbr="6 pr. 4.1 pp." DocPartId="03febb4d80264f58ab36e210cc4d5be4" PartId="23017b94d1954d4d88baa8b9164b16e0"/>
      <Part Type="papunktis" Nr="4.2" Abbr="6 pr. 4.2 pp." DocPartId="25b21d8ddffa4b2fb0de411eabbb5338" PartId="9551b378fe374b27926e07f0dc93d60f"/>
      <Part Type="papunktis" Nr="4.3" Abbr="6 pr. 4.3 pp." DocPartId="57d624b5b5274ffdaa079f2fdf27ffd9" PartId="66e33d936c2a47588c162c1bcc349a59"/>
    </Part>
    <Part Type="punktas" Nr="5" Abbr="6 pr. 5 p." DocPartId="1e9c8a1ebdf74c578703e65279d659a5" PartId="816d81af325841fd8b26dc525cbe1dd1">
      <Part Type="papunktis" Nr="5.1" Abbr="6 pr. 5.1 pp." DocPartId="2152f225e268443789a886a4d8db14a8" PartId="0db65ce9342146f08204dad03952ae6b"/>
      <Part Type="papunktis" Nr="5.2" Abbr="6 pr. 5.2 pp." DocPartId="2432c683e766422fa5afb21b1631c891" PartId="c9785c36669d4a3d956bd80ab0cfe515"/>
      <Part Type="papunktis" Nr="5.3" Abbr="6 pr. 5.3 pp." DocPartId="756384f56344497ba3e1ed1acab8e631" PartId="d974de7f776c46bdbd9d5e87cf95d64f"/>
    </Part>
    <Part Type="punktas" Nr="6" Abbr="6 pr. 6 p." DocPartId="1642de6e96a741e8973a8b78573a16ca" PartId="8822b8d52a614ac98cfb642d4180f598"/>
    <Part Type="punktas" Nr="7" Abbr="6 pr. 7 p." DocPartId="ee35cf555b9f4cfe8f94fdff38ffc5cd" PartId="1cb5dc4be8694086936a1bc62c71acd2"/>
    <Part Type="punktas" Nr="8" Abbr="6 pr. 8 p." DocPartId="04537d75dd0d4861a4bab7e508e33174" PartId="6d8807b2be614e5bbf2892002398e6d9"/>
    <Part Type="punktas" Nr="9" Abbr="6 pr. 9 p." DocPartId="962491e6fcbd4deb841a5be9ca79fa37" PartId="af6240dcc7944d8b9d0e31056afb3fd0"/>
    <Part Type="punktas" Nr="10" Abbr="6 pr. 10 p." DocPartId="a65bfe415a914bd6a97c4ec1e0135be2" PartId="68725cbdafbc44c7a82edc9ba4a49f78"/>
    <Part Type="pabaiga" DocPartId="1e8d97b1087a468eb116a1dd74a716a8" PartId="a6b1ecdee34847aab6aa0dbc1d2615d7"/>
  </Part>
  <Part Type="priedas" Nr="7" Abbr="7 pr." Title="DUOMENŲ, TEIKIAMŲ KEIČIANT VEIKLĄ, KURIĄ VYKDANT Į APLINKĄ IŠMETAMI RADIONUKLIDAI IR APIE KURIĄ NEGAUTA EUROPOS KOMISIJOS IŠVADA, SĄVADO TURINYS" DocPartId="28cb40f030c146ad9cba5fd6424a9c04" PartId="a4b4c9cd755741f1b20d2e31e5142120">
    <Part Type="punktas" Nr="1" Abbr="7 pr. 1 p." DocPartId="999a542fab8e45039afbfc88a83fe881" PartId="9ea5597b40e44a2da02241e2ad7d25b7">
      <Part Type="papunktis" Nr="1.1" Abbr="7 pr. 1.1 pp." DocPartId="a2163badef014074a78652f13cf62612" PartId="5a9cfb6156444aba9b269b0d0ba85203"/>
      <Part Type="papunktis" Nr="1.2" Abbr="7 pr. 1.2 pp." DocPartId="430df7379acf429ba08d3f05c91d3307" PartId="bdfda7949faf4b64af1591db3ac32255"/>
    </Part>
    <Part Type="punktas" Nr="2" Abbr="7 pr. 2 p." DocPartId="b06e498531424011ab320698053fec6c" PartId="d27d92e058d444a5a3d575430965072a">
      <Part Type="papunktis" Nr="2.1" Abbr="7 pr. 2.1 pp." DocPartId="c3394b44312a48b089a98849caa106f9" PartId="4cb0888582da4483909c982295ee1521">
        <Part Type="papunktis" Nr="2.1.1" Abbr="7 pr. 2.1.1 pp." DocPartId="557f416187be47f89096e225c8cf3c2f" PartId="e4ac77a5a9534060a7119fbd8bd3bcbb"/>
        <Part Type="papunktis" Nr="2.1.2" Abbr="7 pr. 2.1.2 pp." DocPartId="d2107ed447f440859ddcb31bea98c896" PartId="455986679b3e4752ab2b2e453a642c0b"/>
        <Part Type="papunktis" Nr="2.1.3" Abbr="7 pr. 2.1.3 pp." DocPartId="f25b18367dba470f86c17209d231bf57" PartId="6768b663010842d98b0350adf94d69fd"/>
        <Part Type="papunktis" Nr="2.1.4" Abbr="7 pr. 2.1.4 pp." DocPartId="891c1e80d37f43f1bb611e406aada5ce" PartId="248ae15706d24aee97c2813ddf0fd0e2"/>
      </Part>
      <Part Type="papunktis" Nr="2.2" Abbr="7 pr. 2.2 pp." DocPartId="417c7305a74f43e8b3b2aca21dcdc498" PartId="13550f9ba7734fe0a4c86c72a141eed2">
        <Part Type="papunktis" Nr="2.2.1" Abbr="7 pr. 2.2.1 pp." DocPartId="76bef157e5b140df8d2af64ff1aa46fb" PartId="d131045f1a6f411ab1e21316011208e4"/>
        <Part Type="papunktis" Nr="2.2.2" Abbr="7 pr. 2.2.2 pp." DocPartId="0556558aeb2d464780c2b95028d1eecf" PartId="514fad48f484481f9b916fc6028a5b29"/>
        <Part Type="papunktis" Nr="2.2.3" Abbr="7 pr. 2.2.3 pp." DocPartId="5cb456b20d2b472d9936cd6e872bd908" PartId="13671310f80a403c840682e466ba1a72"/>
        <Part Type="papunktis" Nr="2.2.4" Abbr="7 pr. 2.2.4 pp." DocPartId="93a7813659624f76b7a6f37c95013b4a" PartId="29bac6b3c4b94980b243b9fddd49bb68"/>
      </Part>
      <Part Type="papunktis" Nr="2.3" Abbr="7 pr. 2.3 pp." DocPartId="14657202745c470593b8cefd30131259" PartId="6b7e6a7070324cbdb06ef7b9398ff5f1">
        <Part Type="papunktis" Nr="2.3.1" Abbr="7 pr. 2.3.1 pp." DocPartId="40e65c6a1b7941b58568bbb30de411b7" PartId="0de34c140ac547b59e232941ed4100b0"/>
        <Part Type="papunktis" Nr="2.3.2" Abbr="7 pr. 2.3.2 pp." DocPartId="dff4816ea5774676b29702edca336371" PartId="6bb8c392cef4490dbe945aaeb84cffbd"/>
        <Part Type="papunktis" Nr="2.3.3" Abbr="7 pr. 2.3.3 pp." DocPartId="9bbfb82562c74463a1fdd4166c32453e" PartId="484eb8313bf447b093a61de47678352c"/>
        <Part Type="papunktis" Nr="2.3.4" Abbr="7 pr. 2.3.4 pp." DocPartId="6901cf4a8bb0400e84173b5230940b6b" PartId="7fe17a799efd4730aaa0c0342e85cf25"/>
      </Part>
      <Part Type="papunktis" Nr="2.4" Abbr="7 pr. 2.4 pp." DocPartId="575b55e9184e4fa087cdb4cebe5daeea" PartId="b56f82791cca469abf5831037688a706">
        <Part Type="papunktis" Nr="2.4.1" Abbr="7 pr. 2.4.1 pp." DocPartId="6e0e4db897544ff19f9747589eaf5a62" PartId="1dd6686dd2d9447f8936e0e748fd21cb"/>
        <Part Type="papunktis" Nr="2.4.2" Abbr="7 pr. 2.4.2 pp." DocPartId="8efe22c17ba74086b0f030f45eb6d580" PartId="6071c2d2b43548a7b587562f7e5910e8"/>
        <Part Type="papunktis" Nr="2.4.3" Abbr="7 pr. 2.4.3 pp." DocPartId="849af438a42f4270b34dda6dab9c978d" PartId="24ef265dffad433ba69f7b97122ad34c"/>
      </Part>
    </Part>
    <Part Type="punktas" Nr="3" Abbr="7 pr. 3 p." DocPartId="367c9db4988b4dcaa712e11903828a26" PartId="b62630ad00474f62990784d8ac049960">
      <Part Type="papunktis" Nr="3.1" Abbr="7 pr. 3.1 pp." DocPartId="16cc7a4fda1b469a94654ad527bc818f" PartId="32005450055946539a2692aabdbe90e8"/>
      <Part Type="papunktis" Nr="3.2" Abbr="7 pr. 3.2 pp." DocPartId="5550585601814607962691b08e190a80" PartId="936c8add57784b059eb1bd6c1aa6bc90"/>
      <Part Type="papunktis" Nr="3.3" Abbr="7 pr. 3.3 pp." DocPartId="545cff0e5a4a4cdf8ce9c2aa1e6cf0a0" PartId="ee240b3ae83a46c7aeaa4961625b5e38"/>
      <Part Type="papunktis" Nr="3.4" Abbr="7 pr. 3.4 pp." DocPartId="05e988882a9f488b9961b12142008fb7" PartId="a74cfe64e445457a985882cf50b7e3ce"/>
      <Part Type="papunktis" Nr="3.5" Abbr="7 pr. 3.5 pp." DocPartId="a01a1e2132134c18b904e1fb0355c0c5" PartId="f24e51fa970e44a6b3a320c58b3f7988"/>
      <Part Type="papunktis" Nr="3.6" Abbr="7 pr. 3.6 pp." DocPartId="3c33273becf245808cbd8063f3e20415" PartId="93cb7cddbb5c4e8c863c67e99c7e5f1c"/>
    </Part>
    <Part Type="punktas" Nr="4" Abbr="7 pr. 4 p." DocPartId="1c9a5e42e8514bd28f449cf128fbdb59" PartId="8d2f26b289c34e62937ad688dea79c29">
      <Part Type="papunktis" Nr="4.1" Abbr="7 pr. 4.1 pp." DocPartId="ca26965e388544aab3237d618de0ebf2" PartId="38ea9c1e7a984c969ea6da0d35becbac">
        <Part Type="papunktis" Nr="4.1.1" Abbr="7 pr. 4.1.1 pp." DocPartId="2f3fc8fbe49449248531b1ffd1f24c1c" PartId="50cbf751154245a69dde1c2da617b50e"/>
        <Part Type="papunktis" Nr="4.1.2" Abbr="7 pr. 4.1.2 pp." DocPartId="119b24f2ee754984ba09a81645f22c4d" PartId="27c89aeaa91e43c597cffba23074b7ac"/>
        <Part Type="papunktis" Nr="4.1.3" Abbr="7 pr. 4.1.3 pp." DocPartId="1cbc10dc2ee344e4bd9fd3f09f6012fa" PartId="3f7a02c3572144ee9de30773cef2b091"/>
      </Part>
      <Part Type="papunktis" Nr="4.2" Abbr="7 pr. 4.2 pp." DocPartId="9b7d40cb3dea457cae7b3ec4b2ecfaac" PartId="32f85dcb91e84506996b5455ce8b1a92">
        <Part Type="papunktis" Nr="4.2.1" Abbr="7 pr. 4.2.1 pp." DocPartId="301f2d3d35594bceb86b7059c0025d85" PartId="d54576ecae514108a9d07c7d216188c1"/>
        <Part Type="papunktis" Nr="4.2.2" Abbr="7 pr. 4.2.2 pp." DocPartId="42db53d6f75b4ee9aa04610b15045a50" PartId="02a3b3b6c3d74ce89e99c6d75dcaf468"/>
        <Part Type="papunktis" Nr="4.2.3" Abbr="7 pr. 4.2.3 pp." DocPartId="d1230d847d8a484cba9136f0372287dc" PartId="9190dae98c27435494b6c4ed6ec75642"/>
      </Part>
      <Part Type="papunktis" Nr="4.3" Abbr="7 pr. 4.3 pp." DocPartId="f1bc85dec9e34a60bfd03ee76d0e3868" PartId="90dbe9ae642b4bc097707171eab6cc49">
        <Part Type="papunktis" Nr="4.3.1" Abbr="7 pr. 4.3.1 pp." DocPartId="c5076faca9e14bd6ad78f06d4c4149b6" PartId="9b534bddefa74ea481b76afec50f15d5"/>
        <Part Type="papunktis" Nr="4.3.2" Abbr="7 pr. 4.3.2 pp." DocPartId="c7334d3c83ef47149b94bc2d538fd9d3" PartId="1e1011aa333d405290e27a55cabc5c2a"/>
        <Part Type="papunktis" Nr="4.3.3" Abbr="7 pr. 4.3.3 pp." DocPartId="55bc239f1f7d4d79afd486c654721b8e" PartId="4ae0aed460854f288b0119c6f9db862e"/>
      </Part>
      <Part Type="papunktis" Nr="4.4" Abbr="7 pr. 4.4 pp." DocPartId="aab3335f3ffd419badd372d517ef2eca" PartId="069e16c1c88843e6b29c354820edc4df">
        <Part Type="papunktis" Nr="4.4.1" Abbr="7 pr. 4.4.1 pp." DocPartId="3645c0ce0ed047f7a53fe949b9c2b9a0" PartId="b8b039f57c3b46e6821e2f5f340087a1">
          <Part Type="papunktis" Nr="4.4.1.1" Abbr="7 pr. 4.4.1.1 pp." DocPartId="4d6a272673a84b58871a38b7cf98294a" PartId="fb7f6a95868848ffb6917ea4ef0c5ea9"/>
          <Part Type="papunktis" Nr="4.4.1.2" Abbr="7 pr. 4.4.1.2 pp." DocPartId="7d1be3e1bea44ca8b426f75565502357" PartId="ffe944d54f62468d936c1ad941e5df26"/>
          <Part Type="papunktis" Nr="4.4.1.3" Abbr="7 pr. 4.4.1.3 pp." DocPartId="161806f1cf3c4bd48de19df3eecb3036" PartId="051927824a4e4a1a9688b47a2f57a230"/>
          <Part Type="papunktis" Nr="4.4.1.4" Abbr="7 pr. 4.4.1.4 pp." DocPartId="c929b358ee314aa89ec42359e01e82b4" PartId="9ad747181fe8492291efd17ddac27453"/>
          <Part Type="papunktis" Nr="4.4.1.5" Abbr="7 pr. 4.4.1.5 pp." DocPartId="dc76737d18554084921b2b4f04bb48ae" PartId="6b9829de93bf49b68b5663aba2c04b58"/>
        </Part>
        <Part Type="papunktis" Nr="4.4.2" Abbr="7 pr. 4.4.2 pp." DocPartId="090c14c1718a4a678af104ae8360a9d0" PartId="a32547b7e154481da9ffb9111637ccf4">
          <Part Type="papunktis" Nr="4.4.2.1" Abbr="7 pr. 4.4.2.1 pp." DocPartId="17d82f38807d426b8a7ff4fc46647685" PartId="36d7c64a4cce409497f04fdead527a78"/>
          <Part Type="papunktis" Nr="4.4.2.2" Abbr="7 pr. 4.4.2.2 pp." DocPartId="d5fbfcf7b59048aaaf0ac83494fda1c2" PartId="6ea8eff8139b47b49b6979490e34a279"/>
        </Part>
      </Part>
      <Part Type="papunktis" Nr="4.5" Abbr="7 pr. 4.5 pp." DocPartId="53865d8a81b545cd87776bdd21230511" PartId="4eba01d27dc04ffa93e28c55f64c87b9"/>
    </Part>
    <Part Type="punktas" Nr="5" Abbr="7 pr. 5 p." DocPartId="fceff5087a16479facbaf650d3bfc3a4" PartId="63613e0a4d8e44a1bc28cb4581e3e0ca">
      <Part Type="papunktis" Nr="5.1" Abbr="7 pr. 5.1 pp." DocPartId="1eb37a4f395c4b91bf17939fee6d84a5" PartId="f42824171f924a58aa215ee07bee3c02">
        <Part Type="papunktis" Nr="5.1.1" Abbr="7 pr. 5.1.1 pp." DocPartId="cef60fc2a655441999e60aaabf419a73" PartId="8b8ab6de75204a8cbf973ff213233e9f"/>
        <Part Type="papunktis" Nr="5.1.2" Abbr="7 pr. 5.1.2 pp." DocPartId="9f3d91c171bd434ba859efc27967b415" PartId="049bd517e6bb413b83802e2f76a8e2e9"/>
        <Part Type="papunktis" Nr="5.1.3" Abbr="7 pr. 5.1.3 pp." DocPartId="f3d55dec6b1949ad84ca2afcc4b855da" PartId="8c7bf6ca140d4f739ca1eefcf6e98df0"/>
      </Part>
      <Part Type="papunktis" Nr="5.2" Abbr="7 pr. 5.2 pp." DocPartId="06f7572782374143a5574b319a526157" PartId="ca14207479c345778aeaf5d00ec7e929">
        <Part Type="papunktis" Nr="5.2.1" Abbr="7 pr. 5.2.1 pp." DocPartId="7a09bd17f252433eb516872c1dc65f66" PartId="f14ea443965c4c2c8857fd3fcdc0bd30"/>
        <Part Type="papunktis" Nr="5.2.2" Abbr="7 pr. 5.2.2 pp." DocPartId="caf660634e574df9a855cd23123bb228" PartId="090c3e593bd045e28b3f9c43a2772a71"/>
        <Part Type="papunktis" Nr="5.2.3" Abbr="7 pr. 5.2.3 pp." DocPartId="19ccfc2cfcf94fb9a44ba9c25536c3cf" PartId="5f4683600747497f8d5245ffb3d05510"/>
      </Part>
      <Part Type="papunktis" Nr="5.3" Abbr="7 pr. 5.3 pp." DocPartId="4029c287996d4e79af7f1313a71338c2" PartId="c9624e4a74ef470ab353eeeee5239b12">
        <Part Type="papunktis" Nr="5.3.1" Abbr="7 pr. 5.3.1 pp." DocPartId="e37cbbd0a6ef48a5b1a619699e13b952" PartId="a426c9050cc346718d45060e8375f0da"/>
        <Part Type="papunktis" Nr="5.3.2" Abbr="7 pr. 5.3.2 pp." DocPartId="a9d65d05d95f44bdafb4a057cb97c117" PartId="11d64ff70fdc43298e56d286200bff59"/>
        <Part Type="papunktis" Nr="5.3.3" Abbr="7 pr. 5.3.3 pp." DocPartId="2a46146134104c4d94cdd9314e2b8593" PartId="b2931a2820ab4b75855d40007184da28"/>
      </Part>
      <Part Type="papunktis" Nr="5.4" Abbr="7 pr. 5.4 pp." DocPartId="4afbe340029e4f3aa203515f28e72c6d" PartId="47dd1faa95054770b6572f61505bbc2e">
        <Part Type="papunktis" Nr="5.4.1" Abbr="7 pr. 5.4.1 pp." DocPartId="e90c1cfe50c24a979b29245e113cd453" PartId="5f93cc5ec17945a49afa7dbdd1a64116">
          <Part Type="papunktis" Nr="5.4.1.1" Abbr="7 pr. 5.4.1.1 pp." DocPartId="d2f8069188e743e095d4f1324284d47a" PartId="1ba72a3c84cb4a2fbabe9f691ce7d362"/>
          <Part Type="papunktis" Nr="5.4.1.2" Abbr="7 pr. 5.4.1.2 pp." DocPartId="148d68535b5442a2935a3c2866b6edb8" PartId="92a65e4a5d1a4189a16bbd06e141bac2"/>
          <Part Type="papunktis" Nr="5.4.1.3" Abbr="7 pr. 5.4.1.3 pp." DocPartId="bbc1071d311e43f7849d388da63190aa" PartId="ed6e9dcc10484c90a1b810cdff4667e9"/>
          <Part Type="papunktis" Nr="5.4.1.4" Abbr="7 pr. 5.4.1.4 pp." DocPartId="e033653efe5443b5b020997c4e6b0f7a" PartId="98244f08231f4978815a233aef0582de"/>
          <Part Type="papunktis" Nr="5.4.1.5" Abbr="7 pr. 5.4.1.5 pp." DocPartId="ddde1e64464b4537907ccfe19107613e" PartId="1177ed1ff9424bab97e8ccf1cdf157c4"/>
        </Part>
        <Part Type="papunktis" Nr="5.4.2" Abbr="7 pr. 5.4.2 pp." DocPartId="2267014fe9de46ff98b4bd0844603cbb" PartId="f9fbc139eae449edaa1cb0cf991bc0f3">
          <Part Type="papunktis" Nr="5.4.2.1" Abbr="7 pr. 5.4.2.1 pp." DocPartId="e7c5f902ecd74a51aae1ac7441ef7833" PartId="250d787e24084caa946ec3d8a6a4a67c"/>
          <Part Type="papunktis" Nr="5.4.2.2" Abbr="7 pr. 5.4.2.2 pp." DocPartId="1dfb971fd0f546cfa6525ffa4015e881" PartId="bc8109998d354852a7e8fb8bb442bb60"/>
        </Part>
      </Part>
      <Part Type="papunktis" Nr="5.5" Abbr="7 pr. 5.5 pp." DocPartId="3ae267e89e3640debea11142da7a2913" PartId="b519d98f85a442878268768c20904463"/>
    </Part>
    <Part Type="punktas" Nr="6" Abbr="7 pr. 6 p." DocPartId="1becff5482c944ce844dff236ace9082" PartId="5e432625590d4b0b9937e046a6729683">
      <Part Type="papunktis" Nr="6.1" Abbr="7 pr. 6.1 pp." DocPartId="89719d5535684c52a496d43de075cbba" PartId="08b2c4ec0cfa491ba6433b19246d6fa8"/>
      <Part Type="papunktis" Nr="6.2" Abbr="7 pr. 6.2 pp." DocPartId="ae3a9be956394fa3af52ebb42c209712" PartId="50630d5d5fc34f839c5be354ad06da68"/>
      <Part Type="papunktis" Nr="6.3" Abbr="7 pr. 6.3 pp." DocPartId="18afc5375fe0468b8ba8cfddaf37f974" PartId="3eab6d9396d54ab18fe4d47d0dee989c"/>
      <Part Type="papunktis" Nr="6.4" Abbr="7 pr. 6.4 pp." DocPartId="3c4e0295d449460695e1a0a27bdfb793" PartId="3866b0bf649e4bf1b4a11e0d7baad2e1"/>
      <Part Type="papunktis" Nr="6.5" Abbr="7 pr. 6.5 pp." DocPartId="48205dcf94f24036ac9a1340edbf3982" PartId="d832acdc13f54435a2c32e690dc0efab"/>
      <Part Type="papunktis" Nr="6.6" Abbr="7 pr. 6.6 pp." DocPartId="64dc8559524d4fab8a1815c5f0b4b962" PartId="22091cea38fb41258d0ba18aaf78b5dc">
        <Part Type="papunktis" Nr="6.6.1" Abbr="7 pr. 6.6.1 pp." DocPartId="21c9e41081c04045a753869607dd9c9f" PartId="93bf922daacb464d84b6322823dd1b15"/>
        <Part Type="papunktis" Nr="6.6.2" Abbr="7 pr. 6.6.2 pp." DocPartId="5b57f35b6f614bde8ba468e92ab9182c" PartId="8c84bce3a7a44fa3939b37d5d4fc66a4"/>
        <Part Type="papunktis" Nr="6.6.3" Abbr="7 pr. 6.6.3 pp." DocPartId="91e852c4cd914aa289c8405bf9ca9d3c" PartId="9413d433966b4a6a90548e6331d4642f"/>
      </Part>
    </Part>
    <Part Type="punktas" Nr="7" Abbr="7 pr. 7 p." DocPartId="f948c89de4db42119cb04ef3dd32b955" PartId="7470d2a0a517491385ad1c49e27337c2">
      <Part Type="papunktis" Nr="7.1" Abbr="7 pr. 7.1 pp." DocPartId="31b88842b74c433dbdc71a4a63254265" PartId="71a418db9c6541f4822beacc4e037b18"/>
      <Part Type="papunktis" Nr="7.2" Abbr="7 pr. 7.2 pp." DocPartId="41f6e85bac4743c6ad33c2f5178e6dcb" PartId="0f840afebd7d406eb9cfc878a8d348ab">
        <Part Type="papunktis" Nr="7.2.1" Abbr="7 pr. 7.2.1 pp." DocPartId="0c9268800e8042ed845c4cefe9a5e251" PartId="f34cf1f6137c46dc95bcdbca3eba0f7c"/>
        <Part Type="papunktis" Nr="7.2.2" Abbr="7 pr. 7.2.2 pp." DocPartId="024896e6838045169bd37f1fdaab231a" PartId="1e5d473e150e40b0b390d1ab15d8b97c"/>
      </Part>
      <Part Type="papunktis" Nr="7.3" Abbr="7 pr. 7.3 pp." DocPartId="d2fdac6bb9524ba8bdff4f828863a07c" PartId="14a25b4ab152400cbb945107cfaa7e7e">
        <Part Type="papunktis" Nr="7.3.1" Abbr="7 pr. 7.3.1 pp." DocPartId="f816637fccc7412c861a3af28f02354b" PartId="6531075de56241d6b55b476ef3057731">
          <Part Type="papunktis" Nr="7.3.1.1" Abbr="7 pr. 7.3.1.1 pp." DocPartId="021a7635a99c4449b64e762fddb8172a" PartId="24c1d50c28f94c97a090852753e9584c"/>
          <Part Type="papunktis" Nr="7.3.1.2" Abbr="7 pr. 7.3.1.2 pp." DocPartId="5af321835e134d009462da95417d6ad7" PartId="defac652ace546bb836dd1af4b10a205"/>
          <Part Type="papunktis" Nr="7.3.1.3" Abbr="7 pr. 7.3.1.3 pp." DocPartId="88441dd537204b6ab51b6ca842ae3e59" PartId="68aea038268044a8b59ec1ca7012648a"/>
          <Part Type="papunktis" Nr="7.3.1.4" Abbr="7 pr. 7.3.1.4 pp." DocPartId="b39207e03fa5475081873010246bdb6a" PartId="0ece2a0474824b3cb47466913848211f"/>
          <Part Type="papunktis" Nr="7.3.1.5" Abbr="7 pr. 7.3.1.5 pp." DocPartId="886794adfbf546ab8c78054a99f32fe7" PartId="7feb5a8c9b584e3c9c0aee1db45b0de3"/>
          <Part Type="papunktis" Nr="7.3.1.6" Abbr="7 pr. 7.3.1.6 pp." DocPartId="d4107111482648f1a5481999893d1796" PartId="6d88797f8f054898aefd6845c0483e1d"/>
          <Part Type="papunktis" Nr="7.3.1.7" Abbr="7 pr. 7.3.1.7 pp." DocPartId="cb298c7c166940b3acf9f66ea1a7ca69" PartId="d5c6f067136648bfaeb01ad7252da803"/>
        </Part>
        <Part Type="papunktis" Nr="7.3.2" Abbr="7 pr. 7.3.2 pp." DocPartId="6b1d9c7125dc45a59eaef6260ce6b97b" PartId="966fbf442a3042c2b60fa805486cb8b8">
          <Part Type="papunktis" Nr="7.3.2.1" Abbr="7 pr. 7.3.2.1 pp." DocPartId="e2710f10608a4353973896c3fd9d06ae" PartId="494d0e3b90dc4aba88d4da0bb513ab02"/>
          <Part Type="papunktis" Nr="7.3.2.2" Abbr="7 pr. 7.3.2.2 pp." DocPartId="29c671d4c2a14d12b54f1c54667e6b0d" PartId="ed19d150a86746a8afaa2f7f0e08ec1f"/>
          <Part Type="papunktis" Nr="7.3.2.3" Abbr="7 pr. 7.3.2.3 pp." DocPartId="8131acc5a3d244dea71b0abf25f0d4d9" PartId="dd68ce5b24fa4754bb760c598f2ee032"/>
          <Part Type="papunktis" Nr="7.3.2.4" Abbr="7 pr. 7.3.2.4 pp." DocPartId="58bee53f31414ad48795c2116fd2928a" PartId="6bb4a3c62fe542f1a4124d3e58310813"/>
          <Part Type="papunktis" Nr="7.3.2.5" Abbr="7 pr. 7.3.2.5 pp." DocPartId="fb90209eff634e8e8d5f4b7d6bd3eadd" PartId="9b62c06337b2451686f5ef2d835f145d"/>
          <Part Type="papunktis" Nr="7.3.2.6" Abbr="7 pr. 7.3.2.6 pp." DocPartId="9a8bb0910f9e415ba2287587d33d7d17" PartId="96a2686bd8744c9ba2e7cd90b197e02c"/>
        </Part>
      </Part>
    </Part>
    <Part Type="punktas" Nr="8" Abbr="7 pr. 8 p." DocPartId="452f334958cf4ddf823957f8ff2648dc" PartId="e8013aa2367541cd91fadf916cdd0c0a">
      <Part Type="papunktis" Nr="8.1" Abbr="7 pr. 8.1 pp." DocPartId="c4bc29b69acb4b048af421b5650ba6ab" PartId="d24ec21466624a7986cdd3ef98e4363f"/>
      <Part Type="papunktis" Nr="8.2" Abbr="7 pr. 8.2 pp." DocPartId="0b5e9b5612b34665adeb0fed92f11c27" PartId="e27be4013ad7464ab56f379b7c615f85"/>
      <Part Type="papunktis" Nr="8.3" Abbr="7 pr. 8.3 pp." DocPartId="505a0fe3dd954e92bc73d387fe90acc2" PartId="ccbebc8f666444cab2572dc704163e57"/>
      <Part Type="papunktis" Nr="8.4" Abbr="7 pr. 8.4 pp." DocPartId="ef6518dba18944c2a8a18a24cf20cb59" PartId="1b3eb10f3a1a490989ee93e3ffdb661f"/>
    </Part>
    <Part Type="punktas" Nr="9" Abbr="7 pr. 9 p." DocPartId="4a1a044f45ea459386a1d7288c26c23c" PartId="3e971d4c62104afbacbbc2d32c581b00"/>
    <Part Type="pabaiga" DocPartId="3a15ca69c8964ea0a58b025302d2fb52" PartId="f619109633e640f58aaac736778e4869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42BC-71A5-47B7-BD8C-37689A9FE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de6b8-3297-425e-8b0b-ce726e9489d4"/>
    <ds:schemaRef ds:uri="301c9014-1613-4fe0-8d68-5abdea84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5C93E-3BB2-4525-B75C-98496A3BB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F492E-5933-4611-B207-6E48A09D96D3}">
  <ds:schemaRefs>
    <ds:schemaRef ds:uri="http://schemas.microsoft.com/office/2006/metadata/properties"/>
    <ds:schemaRef ds:uri="http://schemas.microsoft.com/office/infopath/2007/PartnerControls"/>
    <ds:schemaRef ds:uri="301c9014-1613-4fe0-8d68-5abdea84592c"/>
    <ds:schemaRef ds:uri="f70de6b8-3297-425e-8b0b-ce726e9489d4"/>
  </ds:schemaRefs>
</ds:datastoreItem>
</file>

<file path=customXml/itemProps4.xml><?xml version="1.0" encoding="utf-8"?>
<ds:datastoreItem xmlns:ds="http://schemas.openxmlformats.org/officeDocument/2006/customXml" ds:itemID="{9B882AB8-CE66-4D56-97FA-EF1A1022276D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01C4C6A-5811-4862-B6B3-0BCFCAAE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9931</Words>
  <Characters>76544</Characters>
  <Application>Microsoft Office Word</Application>
  <DocSecurity>0</DocSecurity>
  <Lines>637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utarimo projektas_po LRV pastabų</vt:lpstr>
      <vt:lpstr> </vt:lpstr>
    </vt:vector>
  </TitlesOfParts>
  <Company>LRVK</Company>
  <LinksUpToDate>false</LinksUpToDate>
  <CharactersWithSpaces>86303</CharactersWithSpaces>
  <SharedDoc>false</SharedDoc>
  <HyperlinkBase/>
  <HLinks>
    <vt:vector size="108" baseType="variant">
      <vt:variant>
        <vt:i4>1900635</vt:i4>
      </vt:variant>
      <vt:variant>
        <vt:i4>54</vt:i4>
      </vt:variant>
      <vt:variant>
        <vt:i4>0</vt:i4>
      </vt:variant>
      <vt:variant>
        <vt:i4>5</vt:i4>
      </vt:variant>
      <vt:variant>
        <vt:lpwstr>http://www3.lrs.lt/cgi-bin/preps2?a=421341&amp;b=</vt:lpwstr>
      </vt:variant>
      <vt:variant>
        <vt:lpwstr/>
      </vt:variant>
      <vt:variant>
        <vt:i4>1966160</vt:i4>
      </vt:variant>
      <vt:variant>
        <vt:i4>51</vt:i4>
      </vt:variant>
      <vt:variant>
        <vt:i4>0</vt:i4>
      </vt:variant>
      <vt:variant>
        <vt:i4>5</vt:i4>
      </vt:variant>
      <vt:variant>
        <vt:lpwstr>http://www3.lrs.lt/cgi-bin/preps2?a=369104&amp;b=</vt:lpwstr>
      </vt:variant>
      <vt:variant>
        <vt:lpwstr/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http://www3.lrs.lt/cgi-bin/preps2?a=297453&amp;b=</vt:lpwstr>
      </vt:variant>
      <vt:variant>
        <vt:lpwstr/>
      </vt:variant>
      <vt:variant>
        <vt:i4>1900628</vt:i4>
      </vt:variant>
      <vt:variant>
        <vt:i4>44</vt:i4>
      </vt:variant>
      <vt:variant>
        <vt:i4>0</vt:i4>
      </vt:variant>
      <vt:variant>
        <vt:i4>5</vt:i4>
      </vt:variant>
      <vt:variant>
        <vt:lpwstr>http://www3.lrs.lt/cgi-bin/preps2?a=264781&amp;b=</vt:lpwstr>
      </vt:variant>
      <vt:variant>
        <vt:lpwstr/>
      </vt:variant>
      <vt:variant>
        <vt:i4>1900628</vt:i4>
      </vt:variant>
      <vt:variant>
        <vt:i4>42</vt:i4>
      </vt:variant>
      <vt:variant>
        <vt:i4>0</vt:i4>
      </vt:variant>
      <vt:variant>
        <vt:i4>5</vt:i4>
      </vt:variant>
      <vt:variant>
        <vt:lpwstr>http://www3.lrs.lt/cgi-bin/preps2?a=264781&amp;b=</vt:lpwstr>
      </vt:variant>
      <vt:variant>
        <vt:lpwstr/>
      </vt:variant>
      <vt:variant>
        <vt:i4>1769553</vt:i4>
      </vt:variant>
      <vt:variant>
        <vt:i4>37</vt:i4>
      </vt:variant>
      <vt:variant>
        <vt:i4>0</vt:i4>
      </vt:variant>
      <vt:variant>
        <vt:i4>5</vt:i4>
      </vt:variant>
      <vt:variant>
        <vt:lpwstr>http://www3.lrs.lt/cgi-bin/preps2?a=239500&amp;b=</vt:lpwstr>
      </vt:variant>
      <vt:variant>
        <vt:lpwstr/>
      </vt:variant>
      <vt:variant>
        <vt:i4>1769553</vt:i4>
      </vt:variant>
      <vt:variant>
        <vt:i4>35</vt:i4>
      </vt:variant>
      <vt:variant>
        <vt:i4>0</vt:i4>
      </vt:variant>
      <vt:variant>
        <vt:i4>5</vt:i4>
      </vt:variant>
      <vt:variant>
        <vt:lpwstr>http://www3.lrs.lt/cgi-bin/preps2?a=239500&amp;b=</vt:lpwstr>
      </vt:variant>
      <vt:variant>
        <vt:lpwstr/>
      </vt:variant>
      <vt:variant>
        <vt:i4>1769553</vt:i4>
      </vt:variant>
      <vt:variant>
        <vt:i4>33</vt:i4>
      </vt:variant>
      <vt:variant>
        <vt:i4>0</vt:i4>
      </vt:variant>
      <vt:variant>
        <vt:i4>5</vt:i4>
      </vt:variant>
      <vt:variant>
        <vt:lpwstr>http://www3.lrs.lt/cgi-bin/preps2?a=239500&amp;b=</vt:lpwstr>
      </vt:variant>
      <vt:variant>
        <vt:lpwstr/>
      </vt:variant>
      <vt:variant>
        <vt:i4>1310791</vt:i4>
      </vt:variant>
      <vt:variant>
        <vt:i4>30</vt:i4>
      </vt:variant>
      <vt:variant>
        <vt:i4>0</vt:i4>
      </vt:variant>
      <vt:variant>
        <vt:i4>5</vt:i4>
      </vt:variant>
      <vt:variant>
        <vt:lpwstr>http://www3.lrs.lt/pls/inter/dokpaieska.showdoc_l?p_id=417731</vt:lpwstr>
      </vt:variant>
      <vt:variant>
        <vt:lpwstr/>
      </vt:variant>
      <vt:variant>
        <vt:i4>1507395</vt:i4>
      </vt:variant>
      <vt:variant>
        <vt:i4>27</vt:i4>
      </vt:variant>
      <vt:variant>
        <vt:i4>0</vt:i4>
      </vt:variant>
      <vt:variant>
        <vt:i4>5</vt:i4>
      </vt:variant>
      <vt:variant>
        <vt:lpwstr>http://www3.lrs.lt/pls/inter/dokpaieska.showdoc_l?p_id=71531</vt:lpwstr>
      </vt:variant>
      <vt:variant>
        <vt:lpwstr/>
      </vt:variant>
      <vt:variant>
        <vt:i4>1310786</vt:i4>
      </vt:variant>
      <vt:variant>
        <vt:i4>24</vt:i4>
      </vt:variant>
      <vt:variant>
        <vt:i4>0</vt:i4>
      </vt:variant>
      <vt:variant>
        <vt:i4>5</vt:i4>
      </vt:variant>
      <vt:variant>
        <vt:lpwstr>http://www3.lrs.lt/pls/inter/dokpaieska.showdoc_l?p_id=403379</vt:lpwstr>
      </vt:variant>
      <vt:variant>
        <vt:lpwstr/>
      </vt:variant>
      <vt:variant>
        <vt:i4>1769538</vt:i4>
      </vt:variant>
      <vt:variant>
        <vt:i4>21</vt:i4>
      </vt:variant>
      <vt:variant>
        <vt:i4>0</vt:i4>
      </vt:variant>
      <vt:variant>
        <vt:i4>5</vt:i4>
      </vt:variant>
      <vt:variant>
        <vt:lpwstr>http://www3.lrs.lt/pls/inter/dokpaieska.showdoc_l?p_id=33408</vt:lpwstr>
      </vt:variant>
      <vt:variant>
        <vt:lpwstr/>
      </vt:variant>
      <vt:variant>
        <vt:i4>1769539</vt:i4>
      </vt:variant>
      <vt:variant>
        <vt:i4>18</vt:i4>
      </vt:variant>
      <vt:variant>
        <vt:i4>0</vt:i4>
      </vt:variant>
      <vt:variant>
        <vt:i4>5</vt:i4>
      </vt:variant>
      <vt:variant>
        <vt:lpwstr>http://www3.lrs.lt/pls/inter/dokpaieska.showdoc_l?p_id=403280</vt:lpwstr>
      </vt:variant>
      <vt:variant>
        <vt:lpwstr/>
      </vt:variant>
      <vt:variant>
        <vt:i4>1638468</vt:i4>
      </vt:variant>
      <vt:variant>
        <vt:i4>15</vt:i4>
      </vt:variant>
      <vt:variant>
        <vt:i4>0</vt:i4>
      </vt:variant>
      <vt:variant>
        <vt:i4>5</vt:i4>
      </vt:variant>
      <vt:variant>
        <vt:lpwstr>http://www3.lrs.lt/pls/inter/dokpaieska.showdoc_l?p_id=81441</vt:lpwstr>
      </vt:variant>
      <vt:variant>
        <vt:lpwstr/>
      </vt:variant>
      <vt:variant>
        <vt:i4>1310787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403278</vt:lpwstr>
      </vt:variant>
      <vt:variant>
        <vt:lpwstr/>
      </vt:variant>
      <vt:variant>
        <vt:i4>1310787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403278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421341&amp;b=</vt:lpwstr>
      </vt:variant>
      <vt:variant>
        <vt:lpwstr/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297453&amp;b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arimo projektas_po LRV pastabų</dc:title>
  <dc:creator>lrvk</dc:creator>
  <cp:lastModifiedBy>JUOSPONIENĖ Karolina</cp:lastModifiedBy>
  <cp:revision>3</cp:revision>
  <cp:lastPrinted>2002-12-03T10:38:00Z</cp:lastPrinted>
  <dcterms:created xsi:type="dcterms:W3CDTF">2024-08-30T16:17:00Z</dcterms:created>
  <dcterms:modified xsi:type="dcterms:W3CDTF">2024-08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EECBA6A286B40B748A2F4848B9087</vt:lpwstr>
  </property>
  <property fmtid="{D5CDD505-2E9C-101B-9397-08002B2CF9AE}" pid="3" name="TaxKeyword">
    <vt:lpwstr/>
  </property>
  <property fmtid="{D5CDD505-2E9C-101B-9397-08002B2CF9AE}" pid="4" name="Ecm4dDocBuildDocCoordination">
    <vt:bool>true</vt:bool>
  </property>
  <property fmtid="{D5CDD505-2E9C-101B-9397-08002B2CF9AE}" pid="5" name="Ecm4dDocBuildDocAcceptance">
    <vt:bool>true</vt:bool>
  </property>
</Properties>
</file>